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3D" w:rsidRPr="00E649DB" w:rsidRDefault="00D7553D" w:rsidP="00D7553D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38993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807A7E" w:rsidTr="00D7553D">
        <w:trPr>
          <w:jc w:val="center"/>
        </w:trPr>
        <w:tc>
          <w:tcPr>
            <w:tcW w:w="3988" w:type="dxa"/>
            <w:vAlign w:val="center"/>
          </w:tcPr>
          <w:p w:rsidR="00D7553D" w:rsidRPr="00E649DB" w:rsidRDefault="00D7553D" w:rsidP="00D7553D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D7553D" w:rsidRPr="00E649DB" w:rsidRDefault="00D7553D" w:rsidP="00D7553D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D7553D" w:rsidRPr="00E649DB" w:rsidRDefault="00D7553D" w:rsidP="00D7553D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D7553D" w:rsidRPr="00E649DB" w:rsidRDefault="00D7553D" w:rsidP="00D7553D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D7553D" w:rsidRPr="00E649DB" w:rsidRDefault="00D7553D" w:rsidP="00D7553D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D7553D" w:rsidRPr="00E649DB" w:rsidRDefault="00D7553D" w:rsidP="00D7553D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D7553D" w:rsidRPr="00E649DB" w:rsidRDefault="00D7553D" w:rsidP="00D7553D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D7553D" w:rsidRPr="00E649DB" w:rsidRDefault="00D7553D" w:rsidP="00D7553D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D7553D" w:rsidRPr="00E649DB" w:rsidRDefault="00D7553D" w:rsidP="00D7553D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D7553D" w:rsidRPr="00E649DB" w:rsidRDefault="00D7553D" w:rsidP="00D7553D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D7553D" w:rsidRPr="00E649DB" w:rsidRDefault="00D7553D" w:rsidP="00D7553D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D7553D" w:rsidRPr="00E649DB" w:rsidRDefault="00D7553D" w:rsidP="00D7553D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D7553D" w:rsidRPr="00E649DB" w:rsidRDefault="00D7553D" w:rsidP="00D7553D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D7553D" w:rsidRPr="00E649DB" w:rsidRDefault="00D7553D" w:rsidP="00D7553D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DE4A7D">
        <w:rPr>
          <w:rFonts w:eastAsiaTheme="minorEastAsia"/>
          <w:color w:val="000000"/>
          <w:sz w:val="26"/>
          <w:szCs w:val="26"/>
        </w:rPr>
        <w:t>23.09.2022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</w:t>
      </w:r>
      <w:r w:rsidR="00DE4A7D">
        <w:rPr>
          <w:rFonts w:eastAsiaTheme="minorEastAsia"/>
          <w:color w:val="000000"/>
          <w:sz w:val="26"/>
          <w:szCs w:val="26"/>
        </w:rPr>
        <w:t xml:space="preserve"> 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                  № __</w:t>
      </w:r>
      <w:r w:rsidR="00DE4A7D">
        <w:rPr>
          <w:rFonts w:eastAsiaTheme="minorEastAsia"/>
          <w:color w:val="000000"/>
          <w:sz w:val="26"/>
          <w:szCs w:val="26"/>
        </w:rPr>
        <w:t>10/17_</w:t>
      </w:r>
      <w:r w:rsidRPr="00E649DB">
        <w:rPr>
          <w:rFonts w:eastAsiaTheme="minorEastAsia"/>
          <w:color w:val="000000"/>
          <w:sz w:val="26"/>
          <w:szCs w:val="26"/>
        </w:rPr>
        <w:t xml:space="preserve"> </w:t>
      </w:r>
    </w:p>
    <w:p w:rsidR="00D7553D" w:rsidRPr="00E649DB" w:rsidRDefault="00D7553D" w:rsidP="00D7553D">
      <w:pPr>
        <w:ind w:right="-143"/>
        <w:rPr>
          <w:rFonts w:eastAsiaTheme="minorEastAsia"/>
          <w:color w:val="000000"/>
          <w:sz w:val="44"/>
          <w:szCs w:val="44"/>
        </w:rPr>
      </w:pPr>
    </w:p>
    <w:p w:rsidR="00D7553D" w:rsidRPr="00E649DB" w:rsidRDefault="00D7553D" w:rsidP="00D7553D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7553D" w:rsidRPr="00760BEF" w:rsidRDefault="00D7553D" w:rsidP="00D7553D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7553D" w:rsidRPr="00E649DB" w:rsidRDefault="00D7553D" w:rsidP="00BB0B90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</w:t>
      </w:r>
    </w:p>
    <w:p w:rsidR="00D7553D" w:rsidRPr="00760BEF" w:rsidRDefault="00D7553D" w:rsidP="00D7553D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7553D" w:rsidRPr="00760BEF" w:rsidRDefault="00D7553D" w:rsidP="00D7553D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7553D" w:rsidRPr="003162BF" w:rsidRDefault="00D7553D" w:rsidP="001D33E1">
      <w:pPr>
        <w:pStyle w:val="a6"/>
        <w:spacing w:line="360" w:lineRule="auto"/>
        <w:rPr>
          <w:sz w:val="26"/>
          <w:szCs w:val="26"/>
        </w:rPr>
      </w:pPr>
      <w:r w:rsidRPr="00D7553D">
        <w:rPr>
          <w:sz w:val="26"/>
          <w:szCs w:val="26"/>
        </w:rPr>
        <w:t xml:space="preserve">В соответствии </w:t>
      </w:r>
      <w:r w:rsidR="003162BF">
        <w:rPr>
          <w:sz w:val="26"/>
          <w:szCs w:val="26"/>
        </w:rPr>
        <w:t>с</w:t>
      </w:r>
      <w:r w:rsidRPr="00D7553D">
        <w:rPr>
          <w:sz w:val="26"/>
          <w:szCs w:val="26"/>
        </w:rPr>
        <w:t xml:space="preserve"> Жилищным кодексом Российской Федерации, постановлением Правительства Российской Федерации от 14.12.2005 № 761 «О предоставлении субсидий на оплату жилого помещения и коммунальных</w:t>
      </w:r>
      <w:r w:rsidR="00852A64">
        <w:rPr>
          <w:sz w:val="26"/>
          <w:szCs w:val="26"/>
        </w:rPr>
        <w:t xml:space="preserve"> услуг», </w:t>
      </w:r>
      <w:r w:rsidR="003162BF">
        <w:rPr>
          <w:sz w:val="26"/>
          <w:szCs w:val="26"/>
        </w:rPr>
        <w:t xml:space="preserve"> </w:t>
      </w:r>
      <w:r w:rsidR="003162BF" w:rsidRPr="003162BF">
        <w:rPr>
          <w:sz w:val="26"/>
          <w:szCs w:val="26"/>
        </w:rPr>
        <w:t xml:space="preserve"> </w:t>
      </w:r>
      <w:r w:rsidR="00852A64">
        <w:rPr>
          <w:sz w:val="26"/>
          <w:szCs w:val="26"/>
        </w:rPr>
        <w:t>п</w:t>
      </w:r>
      <w:r w:rsidR="0062327F" w:rsidRPr="0062327F">
        <w:rPr>
          <w:sz w:val="26"/>
          <w:szCs w:val="26"/>
        </w:rPr>
        <w:t>остановление</w:t>
      </w:r>
      <w:r w:rsidR="00852A64">
        <w:rPr>
          <w:sz w:val="26"/>
          <w:szCs w:val="26"/>
        </w:rPr>
        <w:t>м</w:t>
      </w:r>
      <w:r w:rsidR="0062327F" w:rsidRPr="0062327F">
        <w:rPr>
          <w:sz w:val="26"/>
          <w:szCs w:val="26"/>
        </w:rPr>
        <w:t xml:space="preserve"> Правительства УР от 30.06.2022 N 341 "Об установлении размеров региональных стандартов стоимости жилищно-коммунальных услуг, используемых для расчета субсидий на оплату жилого помещения и коммунальных услуг,</w:t>
      </w:r>
      <w:r w:rsidR="0062327F">
        <w:rPr>
          <w:sz w:val="26"/>
          <w:szCs w:val="26"/>
        </w:rPr>
        <w:t xml:space="preserve"> </w:t>
      </w:r>
      <w:r w:rsidR="0062327F" w:rsidRPr="0062327F">
        <w:rPr>
          <w:sz w:val="26"/>
          <w:szCs w:val="26"/>
        </w:rPr>
        <w:t>по муниципальным образованиям в Удмуртско</w:t>
      </w:r>
      <w:r w:rsidR="0062327F">
        <w:rPr>
          <w:sz w:val="26"/>
          <w:szCs w:val="26"/>
        </w:rPr>
        <w:t>й Республике",</w:t>
      </w:r>
      <w:r w:rsidR="00852A64">
        <w:rPr>
          <w:sz w:val="26"/>
          <w:szCs w:val="26"/>
        </w:rPr>
        <w:t xml:space="preserve"> </w:t>
      </w:r>
      <w:r w:rsidR="0062327F">
        <w:rPr>
          <w:sz w:val="26"/>
          <w:szCs w:val="26"/>
        </w:rPr>
        <w:t xml:space="preserve"> </w:t>
      </w:r>
      <w:proofErr w:type="spellStart"/>
      <w:proofErr w:type="gramStart"/>
      <w:r w:rsidR="00852A64">
        <w:rPr>
          <w:sz w:val="26"/>
          <w:szCs w:val="26"/>
        </w:rPr>
        <w:t>c</w:t>
      </w:r>
      <w:proofErr w:type="gramEnd"/>
      <w:r w:rsidR="00852A64">
        <w:rPr>
          <w:sz w:val="26"/>
          <w:szCs w:val="26"/>
        </w:rPr>
        <w:t>т</w:t>
      </w:r>
      <w:proofErr w:type="spellEnd"/>
      <w:r w:rsidR="00852A64">
        <w:rPr>
          <w:sz w:val="26"/>
          <w:szCs w:val="26"/>
        </w:rPr>
        <w:t xml:space="preserve">. </w:t>
      </w:r>
      <w:r w:rsidR="003162BF" w:rsidRPr="00D7553D">
        <w:rPr>
          <w:sz w:val="26"/>
          <w:szCs w:val="26"/>
        </w:rPr>
        <w:t>48 Федерального закона от 06.10.2003 № 131-ФЗ «Об общих принципах организации местного самоуправления в Российской Федерации»</w:t>
      </w:r>
      <w:r w:rsidR="00852A64">
        <w:rPr>
          <w:sz w:val="26"/>
          <w:szCs w:val="26"/>
        </w:rPr>
        <w:t>,</w:t>
      </w:r>
      <w:r w:rsidR="00852A64" w:rsidRPr="00852A64">
        <w:rPr>
          <w:sz w:val="26"/>
          <w:szCs w:val="26"/>
        </w:rPr>
        <w:t xml:space="preserve"> </w:t>
      </w:r>
      <w:r w:rsidR="00852A64" w:rsidRPr="00D7553D">
        <w:rPr>
          <w:sz w:val="26"/>
          <w:szCs w:val="26"/>
        </w:rPr>
        <w:t>руководствуясь Уставом муниципального образования «Город Глазов» от 30.06.2005 № 461</w:t>
      </w:r>
    </w:p>
    <w:p w:rsidR="00D7553D" w:rsidRPr="00D7553D" w:rsidRDefault="00D7553D" w:rsidP="001D33E1">
      <w:pPr>
        <w:pStyle w:val="a6"/>
        <w:spacing w:line="360" w:lineRule="auto"/>
        <w:rPr>
          <w:sz w:val="26"/>
          <w:szCs w:val="26"/>
        </w:rPr>
      </w:pPr>
    </w:p>
    <w:p w:rsidR="00D7553D" w:rsidRPr="00D7553D" w:rsidRDefault="00D7553D" w:rsidP="001D33E1">
      <w:pPr>
        <w:spacing w:line="360" w:lineRule="auto"/>
        <w:jc w:val="both"/>
        <w:rPr>
          <w:b/>
          <w:sz w:val="26"/>
          <w:szCs w:val="26"/>
        </w:rPr>
      </w:pPr>
      <w:proofErr w:type="gramStart"/>
      <w:r w:rsidRPr="00D7553D">
        <w:rPr>
          <w:b/>
          <w:sz w:val="26"/>
          <w:szCs w:val="26"/>
        </w:rPr>
        <w:t>П</w:t>
      </w:r>
      <w:proofErr w:type="gramEnd"/>
      <w:r w:rsidRPr="00D7553D">
        <w:rPr>
          <w:b/>
          <w:sz w:val="26"/>
          <w:szCs w:val="26"/>
        </w:rPr>
        <w:t xml:space="preserve"> О С Т А Н О В Л Я Ю:</w:t>
      </w:r>
    </w:p>
    <w:p w:rsidR="00D7553D" w:rsidRPr="00D7553D" w:rsidRDefault="00D7553D" w:rsidP="001D33E1">
      <w:pPr>
        <w:spacing w:line="360" w:lineRule="auto"/>
        <w:jc w:val="both"/>
        <w:rPr>
          <w:b/>
          <w:sz w:val="26"/>
          <w:szCs w:val="26"/>
        </w:rPr>
      </w:pPr>
    </w:p>
    <w:p w:rsidR="0062327F" w:rsidRDefault="0062327F" w:rsidP="001D33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:</w:t>
      </w:r>
    </w:p>
    <w:p w:rsidR="00255C3B" w:rsidRDefault="0062327F" w:rsidP="001D33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255C3B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перечень</w:t>
      </w:r>
      <w:r w:rsidR="00D7553D" w:rsidRPr="00D7553D">
        <w:rPr>
          <w:sz w:val="26"/>
          <w:szCs w:val="26"/>
        </w:rPr>
        <w:t xml:space="preserve"> </w:t>
      </w:r>
      <w:r>
        <w:rPr>
          <w:sz w:val="26"/>
          <w:szCs w:val="26"/>
        </w:rPr>
        <w:t>многоквартирных и жилых домов, в которых предоставляе</w:t>
      </w:r>
      <w:r w:rsidR="00255C3B">
        <w:rPr>
          <w:sz w:val="26"/>
          <w:szCs w:val="26"/>
        </w:rPr>
        <w:t>тся минимальный</w:t>
      </w:r>
      <w:r w:rsidR="00D7553D" w:rsidRPr="00D7553D">
        <w:rPr>
          <w:sz w:val="26"/>
          <w:szCs w:val="26"/>
        </w:rPr>
        <w:t xml:space="preserve"> пере</w:t>
      </w:r>
      <w:r w:rsidR="00255C3B">
        <w:rPr>
          <w:sz w:val="26"/>
          <w:szCs w:val="26"/>
        </w:rPr>
        <w:t>чень жилищно-коммунальных услуг, согласно Приложению № 1</w:t>
      </w:r>
      <w:r w:rsidR="006D5ADD">
        <w:rPr>
          <w:sz w:val="26"/>
          <w:szCs w:val="26"/>
        </w:rPr>
        <w:t xml:space="preserve"> к настоящему п</w:t>
      </w:r>
      <w:r w:rsidR="00852A64">
        <w:rPr>
          <w:sz w:val="26"/>
          <w:szCs w:val="26"/>
        </w:rPr>
        <w:t>остановлению</w:t>
      </w:r>
      <w:r w:rsidR="00255C3B">
        <w:rPr>
          <w:sz w:val="26"/>
          <w:szCs w:val="26"/>
        </w:rPr>
        <w:t>;</w:t>
      </w:r>
    </w:p>
    <w:p w:rsidR="00255C3B" w:rsidRDefault="00255C3B" w:rsidP="001D33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-  перечень</w:t>
      </w:r>
      <w:r w:rsidRPr="00D7553D">
        <w:rPr>
          <w:sz w:val="26"/>
          <w:szCs w:val="26"/>
        </w:rPr>
        <w:t xml:space="preserve"> </w:t>
      </w:r>
      <w:r>
        <w:rPr>
          <w:sz w:val="26"/>
          <w:szCs w:val="26"/>
        </w:rPr>
        <w:t>многоквартирных и жилых домов, в которых предоставляется средний</w:t>
      </w:r>
      <w:r w:rsidRPr="00D7553D">
        <w:rPr>
          <w:sz w:val="26"/>
          <w:szCs w:val="26"/>
        </w:rPr>
        <w:t xml:space="preserve"> пере</w:t>
      </w:r>
      <w:r>
        <w:rPr>
          <w:sz w:val="26"/>
          <w:szCs w:val="26"/>
        </w:rPr>
        <w:t>чень жилищно-коммунальных услуг, согласно Приложению № 2</w:t>
      </w:r>
      <w:r w:rsidR="006D5ADD">
        <w:rPr>
          <w:sz w:val="26"/>
          <w:szCs w:val="26"/>
        </w:rPr>
        <w:t xml:space="preserve"> к настоящему п</w:t>
      </w:r>
      <w:r w:rsidR="00852A64">
        <w:rPr>
          <w:sz w:val="26"/>
          <w:szCs w:val="26"/>
        </w:rPr>
        <w:t>остановлению</w:t>
      </w:r>
      <w:r>
        <w:rPr>
          <w:sz w:val="26"/>
          <w:szCs w:val="26"/>
        </w:rPr>
        <w:t>;</w:t>
      </w:r>
    </w:p>
    <w:p w:rsidR="00255C3B" w:rsidRDefault="00255C3B" w:rsidP="001D33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 -  перечень</w:t>
      </w:r>
      <w:r w:rsidRPr="00D7553D">
        <w:rPr>
          <w:sz w:val="26"/>
          <w:szCs w:val="26"/>
        </w:rPr>
        <w:t xml:space="preserve"> </w:t>
      </w:r>
      <w:r>
        <w:rPr>
          <w:sz w:val="26"/>
          <w:szCs w:val="26"/>
        </w:rPr>
        <w:t>многоквартирных и жилых домов, в которых предоставляется полный</w:t>
      </w:r>
      <w:r w:rsidRPr="00D7553D">
        <w:rPr>
          <w:sz w:val="26"/>
          <w:szCs w:val="26"/>
        </w:rPr>
        <w:t xml:space="preserve"> пере</w:t>
      </w:r>
      <w:r>
        <w:rPr>
          <w:sz w:val="26"/>
          <w:szCs w:val="26"/>
        </w:rPr>
        <w:t>чень жилищно-коммунальных услуг, согласно Приложению № 3</w:t>
      </w:r>
      <w:r w:rsidR="006D5ADD">
        <w:rPr>
          <w:sz w:val="26"/>
          <w:szCs w:val="26"/>
        </w:rPr>
        <w:t xml:space="preserve"> к настоящему п</w:t>
      </w:r>
      <w:r w:rsidR="00852A64">
        <w:rPr>
          <w:sz w:val="26"/>
          <w:szCs w:val="26"/>
        </w:rPr>
        <w:t>остановлению</w:t>
      </w:r>
      <w:r>
        <w:rPr>
          <w:sz w:val="26"/>
          <w:szCs w:val="26"/>
        </w:rPr>
        <w:t>;</w:t>
      </w:r>
    </w:p>
    <w:p w:rsidR="00D7553D" w:rsidRDefault="00852A64" w:rsidP="001D33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6D5ADD">
        <w:rPr>
          <w:sz w:val="26"/>
          <w:szCs w:val="26"/>
        </w:rPr>
        <w:t xml:space="preserve"> -</w:t>
      </w:r>
      <w:r w:rsidR="00255C3B">
        <w:rPr>
          <w:sz w:val="26"/>
          <w:szCs w:val="26"/>
        </w:rPr>
        <w:t xml:space="preserve"> </w:t>
      </w:r>
      <w:r w:rsidR="00D7553D" w:rsidRPr="00D7553D">
        <w:rPr>
          <w:sz w:val="26"/>
          <w:szCs w:val="26"/>
        </w:rPr>
        <w:t>перечень о</w:t>
      </w:r>
      <w:r w:rsidR="006D5ADD">
        <w:rPr>
          <w:sz w:val="26"/>
          <w:szCs w:val="26"/>
        </w:rPr>
        <w:t>бщежитий без лифтов, согласно Приложению № 4 к настоя</w:t>
      </w:r>
      <w:r>
        <w:rPr>
          <w:sz w:val="26"/>
          <w:szCs w:val="26"/>
        </w:rPr>
        <w:t>щему постановлению</w:t>
      </w:r>
      <w:r w:rsidR="006D5ADD">
        <w:rPr>
          <w:sz w:val="26"/>
          <w:szCs w:val="26"/>
        </w:rPr>
        <w:t>;</w:t>
      </w:r>
    </w:p>
    <w:p w:rsidR="006D5ADD" w:rsidRDefault="00852A64" w:rsidP="001D33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6D5ADD">
        <w:rPr>
          <w:sz w:val="26"/>
          <w:szCs w:val="26"/>
        </w:rPr>
        <w:t xml:space="preserve"> - </w:t>
      </w:r>
      <w:r w:rsidR="006D5ADD" w:rsidRPr="00D7553D">
        <w:rPr>
          <w:sz w:val="26"/>
          <w:szCs w:val="26"/>
        </w:rPr>
        <w:t>перечень о</w:t>
      </w:r>
      <w:r w:rsidR="006D5ADD">
        <w:rPr>
          <w:sz w:val="26"/>
          <w:szCs w:val="26"/>
        </w:rPr>
        <w:t>бщежитий с лифтами, согласно Приложению № 5 к настоящему постановлению;</w:t>
      </w:r>
    </w:p>
    <w:p w:rsidR="00D7553D" w:rsidRPr="00D7553D" w:rsidRDefault="00852A64" w:rsidP="001D33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553D" w:rsidRPr="00D7553D">
        <w:rPr>
          <w:sz w:val="26"/>
          <w:szCs w:val="26"/>
        </w:rPr>
        <w:t>. Признать утр</w:t>
      </w:r>
      <w:r w:rsidR="006D5ADD">
        <w:rPr>
          <w:sz w:val="26"/>
          <w:szCs w:val="26"/>
        </w:rPr>
        <w:t>атившим силу постановление</w:t>
      </w:r>
      <w:r w:rsidR="00D7553D" w:rsidRPr="00D7553D">
        <w:rPr>
          <w:sz w:val="26"/>
          <w:szCs w:val="26"/>
        </w:rPr>
        <w:t xml:space="preserve"> Администрации города Гл</w:t>
      </w:r>
      <w:r w:rsidR="006D5ADD">
        <w:rPr>
          <w:sz w:val="26"/>
          <w:szCs w:val="26"/>
        </w:rPr>
        <w:t>азова от 15.01.2015 № 10/</w:t>
      </w:r>
      <w:r w:rsidR="00D7553D" w:rsidRPr="00D7553D">
        <w:rPr>
          <w:sz w:val="26"/>
          <w:szCs w:val="26"/>
        </w:rPr>
        <w:t>2</w:t>
      </w:r>
      <w:r w:rsidR="006D5ADD">
        <w:rPr>
          <w:sz w:val="26"/>
          <w:szCs w:val="26"/>
        </w:rPr>
        <w:t xml:space="preserve"> </w:t>
      </w:r>
      <w:r w:rsidR="00D7553D" w:rsidRPr="00D7553D">
        <w:rPr>
          <w:sz w:val="26"/>
          <w:szCs w:val="26"/>
        </w:rPr>
        <w:t xml:space="preserve">«Об утверждении перечней </w:t>
      </w:r>
      <w:r>
        <w:rPr>
          <w:sz w:val="26"/>
          <w:szCs w:val="26"/>
        </w:rPr>
        <w:t xml:space="preserve">многоквартирных и </w:t>
      </w:r>
      <w:r w:rsidR="00D7553D" w:rsidRPr="00D7553D">
        <w:rPr>
          <w:sz w:val="26"/>
          <w:szCs w:val="26"/>
        </w:rPr>
        <w:t>жилых домов, в которых предоставляются минимальный, средний и полный перечень жилищно-коммунальных услуг, и перечня общежитий».</w:t>
      </w:r>
    </w:p>
    <w:p w:rsidR="00D7553D" w:rsidRPr="00D7553D" w:rsidRDefault="00852A64" w:rsidP="001D33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7553D" w:rsidRPr="00D7553D">
        <w:rPr>
          <w:sz w:val="26"/>
          <w:szCs w:val="26"/>
        </w:rPr>
        <w:t>.</w:t>
      </w:r>
      <w:r w:rsidR="0062327F">
        <w:rPr>
          <w:sz w:val="26"/>
          <w:szCs w:val="26"/>
        </w:rPr>
        <w:t xml:space="preserve"> </w:t>
      </w:r>
      <w:r w:rsidR="00D7553D" w:rsidRPr="00D7553D">
        <w:rPr>
          <w:sz w:val="26"/>
          <w:szCs w:val="26"/>
        </w:rPr>
        <w:t>Настоящее</w:t>
      </w:r>
      <w:r w:rsidR="0062327F">
        <w:rPr>
          <w:sz w:val="26"/>
          <w:szCs w:val="26"/>
        </w:rPr>
        <w:t xml:space="preserve"> </w:t>
      </w:r>
      <w:r w:rsidR="00D7553D" w:rsidRPr="00D7553D">
        <w:rPr>
          <w:sz w:val="26"/>
          <w:szCs w:val="26"/>
        </w:rPr>
        <w:t>постановление подлежит</w:t>
      </w:r>
      <w:r w:rsidR="0062327F">
        <w:rPr>
          <w:sz w:val="26"/>
          <w:szCs w:val="26"/>
        </w:rPr>
        <w:t xml:space="preserve"> </w:t>
      </w:r>
      <w:r w:rsidR="00D7553D" w:rsidRPr="00D7553D">
        <w:rPr>
          <w:sz w:val="26"/>
          <w:szCs w:val="26"/>
        </w:rPr>
        <w:t xml:space="preserve">официальному </w:t>
      </w:r>
      <w:r w:rsidR="0062327F">
        <w:rPr>
          <w:sz w:val="26"/>
          <w:szCs w:val="26"/>
        </w:rPr>
        <w:t>о</w:t>
      </w:r>
      <w:r w:rsidR="00D7553D" w:rsidRPr="00D7553D">
        <w:rPr>
          <w:sz w:val="26"/>
          <w:szCs w:val="26"/>
        </w:rPr>
        <w:t>публикованию и вступает  в  силу с 01 октября 2022 года.</w:t>
      </w:r>
    </w:p>
    <w:p w:rsidR="00D7553D" w:rsidRPr="00D7553D" w:rsidRDefault="00852A64" w:rsidP="001D33E1">
      <w:pPr>
        <w:spacing w:line="360" w:lineRule="auto"/>
        <w:ind w:firstLine="709"/>
        <w:jc w:val="both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  <w:r>
        <w:rPr>
          <w:sz w:val="26"/>
          <w:szCs w:val="26"/>
        </w:rPr>
        <w:t>4</w:t>
      </w:r>
      <w:r w:rsidR="00D7553D" w:rsidRPr="00D7553D">
        <w:rPr>
          <w:sz w:val="26"/>
          <w:szCs w:val="26"/>
        </w:rPr>
        <w:t xml:space="preserve">. </w:t>
      </w:r>
      <w:proofErr w:type="gramStart"/>
      <w:r w:rsidR="00D7553D" w:rsidRPr="00D7553D">
        <w:rPr>
          <w:sz w:val="26"/>
          <w:szCs w:val="26"/>
        </w:rPr>
        <w:t>Контроль</w:t>
      </w:r>
      <w:r w:rsidR="006D5ADD">
        <w:rPr>
          <w:sz w:val="26"/>
          <w:szCs w:val="26"/>
        </w:rPr>
        <w:t xml:space="preserve"> </w:t>
      </w:r>
      <w:r w:rsidR="00D7553D" w:rsidRPr="00D7553D">
        <w:rPr>
          <w:sz w:val="26"/>
          <w:szCs w:val="26"/>
        </w:rPr>
        <w:t>за</w:t>
      </w:r>
      <w:proofErr w:type="gramEnd"/>
      <w:r w:rsidR="00D7553D" w:rsidRPr="00D7553D">
        <w:rPr>
          <w:sz w:val="26"/>
          <w:szCs w:val="26"/>
        </w:rPr>
        <w:t xml:space="preserve"> исполнением насто</w:t>
      </w:r>
      <w:r w:rsidR="001D33E1">
        <w:rPr>
          <w:sz w:val="26"/>
          <w:szCs w:val="26"/>
        </w:rPr>
        <w:t xml:space="preserve">ящего постановления возложить </w:t>
      </w:r>
      <w:r w:rsidR="00D7553D" w:rsidRPr="00D7553D">
        <w:rPr>
          <w:sz w:val="26"/>
          <w:szCs w:val="26"/>
        </w:rPr>
        <w:t xml:space="preserve"> на  заместителя Главы Администрации города Глазова  по социальной политике</w:t>
      </w:r>
    </w:p>
    <w:p w:rsidR="00D7553D" w:rsidRDefault="00D7553D" w:rsidP="00D7553D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1D33E1" w:rsidRDefault="001D33E1" w:rsidP="00D7553D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1D33E1" w:rsidRPr="00760BEF" w:rsidRDefault="001D33E1" w:rsidP="00D7553D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807A7E" w:rsidTr="00D7553D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D7553D" w:rsidRPr="00E649DB" w:rsidRDefault="001D33E1" w:rsidP="001D33E1">
            <w:pPr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Style w:val="af2"/>
                <w:color w:val="auto"/>
                <w:sz w:val="26"/>
                <w:szCs w:val="26"/>
              </w:rPr>
              <w:t>Заместитель Главы Администрации города Глазова по социальной политике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1D33E1" w:rsidRDefault="001D33E1" w:rsidP="00D7553D">
            <w:pPr>
              <w:ind w:right="566"/>
              <w:jc w:val="right"/>
              <w:rPr>
                <w:rStyle w:val="af2"/>
                <w:color w:val="auto"/>
                <w:sz w:val="26"/>
                <w:szCs w:val="26"/>
              </w:rPr>
            </w:pPr>
          </w:p>
          <w:p w:rsidR="00D7553D" w:rsidRPr="00E649DB" w:rsidRDefault="001D33E1" w:rsidP="00D7553D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Style w:val="af2"/>
                <w:color w:val="auto"/>
                <w:sz w:val="26"/>
                <w:szCs w:val="26"/>
              </w:rPr>
              <w:t>О.В. Станкевич</w:t>
            </w:r>
          </w:p>
        </w:tc>
      </w:tr>
    </w:tbl>
    <w:p w:rsidR="00D7553D" w:rsidRDefault="00BE3CA7" w:rsidP="00BE3CA7">
      <w:pPr>
        <w:jc w:val="both"/>
      </w:pPr>
      <w:r>
        <w:rPr>
          <w:lang w:val="en-US"/>
        </w:rPr>
        <w:t xml:space="preserve">   </w:t>
      </w: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62327F" w:rsidRDefault="0062327F" w:rsidP="00BE3CA7">
      <w:pPr>
        <w:jc w:val="both"/>
      </w:pPr>
    </w:p>
    <w:p w:rsidR="00255C3B" w:rsidRDefault="0062327F" w:rsidP="0062327F">
      <w:pPr>
        <w:jc w:val="center"/>
      </w:pPr>
      <w:r>
        <w:lastRenderedPageBreak/>
        <w:t xml:space="preserve">                                          </w:t>
      </w:r>
    </w:p>
    <w:p w:rsidR="00BE3CA7" w:rsidRPr="0062327F" w:rsidRDefault="0062327F" w:rsidP="0062327F">
      <w:pPr>
        <w:jc w:val="center"/>
      </w:pPr>
      <w:r>
        <w:t xml:space="preserve">   </w:t>
      </w:r>
      <w:r w:rsidR="00255C3B">
        <w:t xml:space="preserve">                                                                            </w:t>
      </w:r>
      <w:r w:rsidR="00BE3CA7">
        <w:t>Приложение № 1 к постановлению</w:t>
      </w:r>
    </w:p>
    <w:p w:rsidR="00D7553D" w:rsidRDefault="00D7553D" w:rsidP="00D7553D">
      <w:pPr>
        <w:jc w:val="center"/>
      </w:pPr>
      <w:r>
        <w:t xml:space="preserve">                                                                       </w:t>
      </w:r>
      <w:r w:rsidR="0062327F">
        <w:t xml:space="preserve">  </w:t>
      </w:r>
      <w:r>
        <w:t>Администрации города Глазова</w:t>
      </w:r>
    </w:p>
    <w:p w:rsidR="00D7553D" w:rsidRDefault="00D7553D" w:rsidP="00D7553D">
      <w:pPr>
        <w:jc w:val="center"/>
      </w:pPr>
      <w:r>
        <w:t xml:space="preserve">                                                                           </w:t>
      </w:r>
      <w:r w:rsidR="0062327F">
        <w:t xml:space="preserve">   </w:t>
      </w:r>
      <w:r>
        <w:t xml:space="preserve"> от _</w:t>
      </w:r>
      <w:r w:rsidR="00DE4A7D">
        <w:t>23.09.2022</w:t>
      </w:r>
      <w:r>
        <w:t>_</w:t>
      </w:r>
      <w:r w:rsidR="00BE3CA7" w:rsidRPr="0062327F">
        <w:t xml:space="preserve"> </w:t>
      </w:r>
      <w:r>
        <w:t>№__</w:t>
      </w:r>
      <w:r w:rsidR="00DE4A7D">
        <w:t>10/17</w:t>
      </w:r>
      <w:r>
        <w:t>__</w:t>
      </w:r>
    </w:p>
    <w:p w:rsidR="00BE3CA7" w:rsidRPr="0062327F" w:rsidRDefault="00BE3CA7" w:rsidP="00D7553D">
      <w:pPr>
        <w:jc w:val="center"/>
      </w:pPr>
    </w:p>
    <w:p w:rsidR="00D7553D" w:rsidRPr="00BB0B90" w:rsidRDefault="00D7553D" w:rsidP="00D7553D">
      <w:pPr>
        <w:jc w:val="center"/>
        <w:rPr>
          <w:b/>
        </w:rPr>
      </w:pPr>
      <w:r w:rsidRPr="00BB0B90">
        <w:rPr>
          <w:b/>
        </w:rPr>
        <w:t>ПЕРЕЧЕНЬ</w:t>
      </w:r>
    </w:p>
    <w:p w:rsidR="00D7553D" w:rsidRPr="00BB0B90" w:rsidRDefault="00D7553D" w:rsidP="00D7553D">
      <w:pPr>
        <w:jc w:val="center"/>
        <w:rPr>
          <w:b/>
        </w:rPr>
      </w:pPr>
      <w:r w:rsidRPr="00BB0B90">
        <w:rPr>
          <w:b/>
        </w:rPr>
        <w:t xml:space="preserve">Многоквартирных и жилых домов, в которых предоставляется </w:t>
      </w:r>
    </w:p>
    <w:p w:rsidR="00D7553D" w:rsidRDefault="00D7553D" w:rsidP="00D7553D">
      <w:pPr>
        <w:jc w:val="center"/>
        <w:rPr>
          <w:b/>
        </w:rPr>
      </w:pPr>
      <w:r w:rsidRPr="00BB0B90">
        <w:rPr>
          <w:b/>
        </w:rPr>
        <w:t>минимальный перечень жилищно-коммунальных услуг</w:t>
      </w:r>
    </w:p>
    <w:p w:rsidR="00BB0B90" w:rsidRPr="00BB0B90" w:rsidRDefault="00BB0B90" w:rsidP="00D7553D">
      <w:pPr>
        <w:jc w:val="center"/>
        <w:rPr>
          <w:b/>
        </w:rPr>
      </w:pP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675"/>
        <w:gridCol w:w="2835"/>
        <w:gridCol w:w="708"/>
        <w:gridCol w:w="2729"/>
        <w:gridCol w:w="708"/>
        <w:gridCol w:w="2977"/>
      </w:tblGrid>
      <w:tr w:rsidR="00D7553D" w:rsidTr="00D7553D">
        <w:tc>
          <w:tcPr>
            <w:tcW w:w="675" w:type="dxa"/>
            <w:vAlign w:val="center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 w:rsidRPr="0078275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275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2757">
              <w:rPr>
                <w:sz w:val="20"/>
                <w:szCs w:val="20"/>
              </w:rPr>
              <w:t>/</w:t>
            </w:r>
            <w:proofErr w:type="spellStart"/>
            <w:r w:rsidRPr="007827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ома</w:t>
            </w:r>
          </w:p>
        </w:tc>
        <w:tc>
          <w:tcPr>
            <w:tcW w:w="708" w:type="dxa"/>
            <w:vAlign w:val="center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 w:rsidRPr="0078275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275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2757">
              <w:rPr>
                <w:sz w:val="20"/>
                <w:szCs w:val="20"/>
              </w:rPr>
              <w:t>/</w:t>
            </w:r>
            <w:proofErr w:type="spellStart"/>
            <w:r w:rsidRPr="007827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29" w:type="dxa"/>
            <w:vAlign w:val="center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ома</w:t>
            </w:r>
          </w:p>
        </w:tc>
        <w:tc>
          <w:tcPr>
            <w:tcW w:w="708" w:type="dxa"/>
            <w:vAlign w:val="center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 w:rsidRPr="0078275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275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2757">
              <w:rPr>
                <w:sz w:val="20"/>
                <w:szCs w:val="20"/>
              </w:rPr>
              <w:t>/</w:t>
            </w:r>
            <w:proofErr w:type="spellStart"/>
            <w:r w:rsidRPr="007827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ома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147 км, д.114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</w:t>
            </w:r>
            <w:r>
              <w:rPr>
                <w:sz w:val="20"/>
                <w:szCs w:val="20"/>
              </w:rPr>
              <w:t>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152 км, д.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</w:t>
            </w:r>
            <w:r>
              <w:rPr>
                <w:sz w:val="20"/>
                <w:szCs w:val="20"/>
              </w:rPr>
              <w:t>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159 км, д.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</w:t>
            </w:r>
            <w:r>
              <w:rPr>
                <w:sz w:val="20"/>
                <w:szCs w:val="20"/>
              </w:rPr>
              <w:t>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159 км, д.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</w:t>
            </w:r>
            <w:r>
              <w:rPr>
                <w:sz w:val="20"/>
                <w:szCs w:val="20"/>
              </w:rPr>
              <w:t>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159 км, д.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</w:t>
            </w:r>
            <w:r>
              <w:rPr>
                <w:sz w:val="20"/>
                <w:szCs w:val="20"/>
              </w:rPr>
              <w:t>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160 км, д.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6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</w:t>
            </w:r>
            <w:r>
              <w:rPr>
                <w:sz w:val="20"/>
                <w:szCs w:val="20"/>
              </w:rPr>
              <w:t>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D7553D" w:rsidRPr="00394695" w:rsidRDefault="00D7553D" w:rsidP="00D755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л.116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км, д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</w:t>
            </w:r>
            <w:r>
              <w:rPr>
                <w:sz w:val="20"/>
                <w:szCs w:val="20"/>
              </w:rPr>
              <w:t>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165 км, д.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977" w:type="dxa"/>
          </w:tcPr>
          <w:p w:rsidR="00D7553D" w:rsidRDefault="00D7553D" w:rsidP="00D7553D">
            <w:r w:rsidRPr="00A22E47">
              <w:rPr>
                <w:sz w:val="20"/>
                <w:szCs w:val="20"/>
              </w:rPr>
              <w:t>ул. Вторая, д.1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165 км, д.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1</w:t>
            </w:r>
            <w:r>
              <w:rPr>
                <w:sz w:val="20"/>
                <w:szCs w:val="20"/>
              </w:rPr>
              <w:t>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165 км, д.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1</w:t>
            </w:r>
            <w:r>
              <w:rPr>
                <w:sz w:val="20"/>
                <w:szCs w:val="20"/>
              </w:rPr>
              <w:t>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165 км, д.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1</w:t>
            </w:r>
            <w:r>
              <w:rPr>
                <w:sz w:val="20"/>
                <w:szCs w:val="20"/>
              </w:rPr>
              <w:t>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209 км, д.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1</w:t>
            </w:r>
            <w:r>
              <w:rPr>
                <w:sz w:val="20"/>
                <w:szCs w:val="20"/>
              </w:rPr>
              <w:t>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209 км, д.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1</w:t>
            </w:r>
            <w:r>
              <w:rPr>
                <w:sz w:val="20"/>
                <w:szCs w:val="20"/>
              </w:rPr>
              <w:t>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209 км, д.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13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1</w:t>
            </w:r>
            <w:r>
              <w:rPr>
                <w:sz w:val="20"/>
                <w:szCs w:val="20"/>
              </w:rPr>
              <w:t>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209 км, д.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1</w:t>
            </w:r>
            <w:r>
              <w:rPr>
                <w:sz w:val="20"/>
                <w:szCs w:val="20"/>
              </w:rPr>
              <w:t>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209 км, д.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</w:t>
            </w:r>
            <w:r>
              <w:rPr>
                <w:sz w:val="20"/>
                <w:szCs w:val="20"/>
              </w:rPr>
              <w:t>2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209 км, д.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</w:t>
            </w:r>
            <w:r>
              <w:rPr>
                <w:sz w:val="20"/>
                <w:szCs w:val="20"/>
              </w:rPr>
              <w:t>2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209 км, д.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</w:t>
            </w:r>
            <w:r>
              <w:rPr>
                <w:sz w:val="20"/>
                <w:szCs w:val="20"/>
              </w:rPr>
              <w:t>2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209 км, д.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</w:t>
            </w:r>
            <w:r>
              <w:rPr>
                <w:sz w:val="20"/>
                <w:szCs w:val="20"/>
              </w:rPr>
              <w:t>2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</w:t>
            </w:r>
            <w:r>
              <w:rPr>
                <w:sz w:val="20"/>
                <w:szCs w:val="20"/>
              </w:rPr>
              <w:t>2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977" w:type="dxa"/>
          </w:tcPr>
          <w:p w:rsidR="00D7553D" w:rsidRDefault="00D7553D" w:rsidP="00D7553D">
            <w:r w:rsidRPr="009F45F1">
              <w:rPr>
                <w:sz w:val="20"/>
                <w:szCs w:val="20"/>
              </w:rPr>
              <w:t>ул. Вторая, д.</w:t>
            </w:r>
            <w:r>
              <w:rPr>
                <w:sz w:val="20"/>
                <w:szCs w:val="20"/>
              </w:rPr>
              <w:t>2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977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 w:rsidRPr="009F45F1">
              <w:rPr>
                <w:sz w:val="20"/>
                <w:szCs w:val="20"/>
              </w:rPr>
              <w:t>ул. Вторая, д.</w:t>
            </w:r>
            <w:r>
              <w:rPr>
                <w:sz w:val="20"/>
                <w:szCs w:val="20"/>
              </w:rPr>
              <w:t>2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977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торая линия, д.2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977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торая линия, д.2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2</w:t>
            </w:r>
            <w:r>
              <w:rPr>
                <w:sz w:val="20"/>
                <w:szCs w:val="20"/>
              </w:rPr>
              <w:t>4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977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торая линия, д.4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977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ятская, д.2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1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2</w:t>
            </w:r>
            <w:r>
              <w:rPr>
                <w:sz w:val="20"/>
                <w:szCs w:val="20"/>
              </w:rPr>
              <w:t>5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30/1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31/1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1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33/1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1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.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34Б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1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 Береговая, д</w:t>
            </w:r>
            <w:r>
              <w:rPr>
                <w:sz w:val="20"/>
                <w:szCs w:val="20"/>
              </w:rPr>
              <w:t>.3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3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1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</w:t>
            </w:r>
            <w:r w:rsidRPr="005831B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. Братьев </w:t>
            </w:r>
            <w:proofErr w:type="spellStart"/>
            <w:r>
              <w:rPr>
                <w:sz w:val="20"/>
                <w:szCs w:val="20"/>
              </w:rPr>
              <w:t>Касимовых</w:t>
            </w:r>
            <w:proofErr w:type="spellEnd"/>
            <w:r w:rsidRPr="005831B8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35А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1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729" w:type="dxa"/>
          </w:tcPr>
          <w:p w:rsidR="00D7553D" w:rsidRDefault="00D7553D" w:rsidP="00D7553D">
            <w:r w:rsidRPr="00CF029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CF029A">
              <w:rPr>
                <w:sz w:val="20"/>
                <w:szCs w:val="20"/>
              </w:rPr>
              <w:t xml:space="preserve">Братьев </w:t>
            </w:r>
            <w:proofErr w:type="spellStart"/>
            <w:r w:rsidRPr="00CF029A">
              <w:rPr>
                <w:sz w:val="20"/>
                <w:szCs w:val="20"/>
              </w:rPr>
              <w:t>Касимовых</w:t>
            </w:r>
            <w:proofErr w:type="spellEnd"/>
            <w:r w:rsidRPr="00CF029A">
              <w:rPr>
                <w:sz w:val="20"/>
                <w:szCs w:val="20"/>
              </w:rPr>
              <w:t>, д.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35Б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2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729" w:type="dxa"/>
          </w:tcPr>
          <w:p w:rsidR="00D7553D" w:rsidRDefault="00D7553D" w:rsidP="00D7553D">
            <w:r w:rsidRPr="00CF029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CF029A">
              <w:rPr>
                <w:sz w:val="20"/>
                <w:szCs w:val="20"/>
              </w:rPr>
              <w:t xml:space="preserve">Братьев </w:t>
            </w:r>
            <w:proofErr w:type="spellStart"/>
            <w:r w:rsidRPr="00CF029A">
              <w:rPr>
                <w:sz w:val="20"/>
                <w:szCs w:val="20"/>
              </w:rPr>
              <w:t>Касимовых</w:t>
            </w:r>
            <w:proofErr w:type="spellEnd"/>
            <w:r w:rsidRPr="00CF029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3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2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729" w:type="dxa"/>
          </w:tcPr>
          <w:p w:rsidR="00D7553D" w:rsidRDefault="00D7553D" w:rsidP="00D7553D">
            <w:r w:rsidRPr="00CF029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CF029A">
              <w:rPr>
                <w:sz w:val="20"/>
                <w:szCs w:val="20"/>
              </w:rPr>
              <w:t xml:space="preserve">Братьев </w:t>
            </w:r>
            <w:proofErr w:type="spellStart"/>
            <w:r w:rsidRPr="00CF029A">
              <w:rPr>
                <w:sz w:val="20"/>
                <w:szCs w:val="20"/>
              </w:rPr>
              <w:t>Касимовых</w:t>
            </w:r>
            <w:proofErr w:type="spellEnd"/>
            <w:r w:rsidRPr="00CF029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977" w:type="dxa"/>
          </w:tcPr>
          <w:p w:rsidR="00D7553D" w:rsidRDefault="00D7553D" w:rsidP="00D7553D">
            <w:r>
              <w:rPr>
                <w:sz w:val="20"/>
                <w:szCs w:val="20"/>
              </w:rPr>
              <w:t>ул. Вятская</w:t>
            </w:r>
            <w:r w:rsidRPr="009F45F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2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Вокзальная</w:t>
            </w:r>
            <w:r w:rsidRPr="005831B8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3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2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729" w:type="dxa"/>
          </w:tcPr>
          <w:p w:rsidR="00D7553D" w:rsidRDefault="00D7553D" w:rsidP="00D7553D">
            <w:r w:rsidRPr="00F950F4">
              <w:rPr>
                <w:sz w:val="20"/>
                <w:szCs w:val="20"/>
              </w:rPr>
              <w:t>ул. Вокзальная, д.6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3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2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729" w:type="dxa"/>
          </w:tcPr>
          <w:p w:rsidR="00D7553D" w:rsidRDefault="00D7553D" w:rsidP="00D7553D">
            <w:r w:rsidRPr="00F950F4">
              <w:rPr>
                <w:sz w:val="20"/>
                <w:szCs w:val="20"/>
              </w:rPr>
              <w:t>ул. Вокзальная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4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2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729" w:type="dxa"/>
          </w:tcPr>
          <w:p w:rsidR="00D7553D" w:rsidRDefault="00D7553D" w:rsidP="00D7553D">
            <w:r w:rsidRPr="00F950F4">
              <w:rPr>
                <w:sz w:val="20"/>
                <w:szCs w:val="20"/>
              </w:rPr>
              <w:t>ул. Вокзальная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4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рышникова, д.2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729" w:type="dxa"/>
          </w:tcPr>
          <w:p w:rsidR="00D7553D" w:rsidRDefault="00D7553D" w:rsidP="00D7553D">
            <w:r w:rsidRPr="005831B8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Восьмая</w:t>
            </w:r>
            <w:r w:rsidRPr="005831B8">
              <w:rPr>
                <w:sz w:val="20"/>
                <w:szCs w:val="20"/>
              </w:rPr>
              <w:t>, д.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4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3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729" w:type="dxa"/>
          </w:tcPr>
          <w:p w:rsidR="00D7553D" w:rsidRDefault="00D7553D" w:rsidP="00D7553D">
            <w:r w:rsidRPr="00B82877">
              <w:rPr>
                <w:sz w:val="20"/>
                <w:szCs w:val="20"/>
              </w:rPr>
              <w:t>ул. Восьмая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4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3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729" w:type="dxa"/>
          </w:tcPr>
          <w:p w:rsidR="00D7553D" w:rsidRDefault="00D7553D" w:rsidP="00D7553D">
            <w:r w:rsidRPr="00B82877">
              <w:rPr>
                <w:sz w:val="20"/>
                <w:szCs w:val="20"/>
              </w:rPr>
              <w:t>ул. Восьмая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4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3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729" w:type="dxa"/>
          </w:tcPr>
          <w:p w:rsidR="00D7553D" w:rsidRDefault="00D7553D" w:rsidP="00D7553D">
            <w:r w:rsidRPr="00B82877">
              <w:rPr>
                <w:sz w:val="20"/>
                <w:szCs w:val="20"/>
              </w:rPr>
              <w:t>ул. Восьмая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4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3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729" w:type="dxa"/>
          </w:tcPr>
          <w:p w:rsidR="00D7553D" w:rsidRDefault="00D7553D" w:rsidP="00D7553D">
            <w:r w:rsidRPr="00B82877">
              <w:rPr>
                <w:sz w:val="20"/>
                <w:szCs w:val="20"/>
              </w:rPr>
              <w:t>ул. Восьмая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4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4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729" w:type="dxa"/>
          </w:tcPr>
          <w:p w:rsidR="00D7553D" w:rsidRDefault="00D7553D" w:rsidP="00D7553D">
            <w:r w:rsidRPr="00B82877">
              <w:rPr>
                <w:sz w:val="20"/>
                <w:szCs w:val="20"/>
              </w:rPr>
              <w:t>ул. Восьмая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5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4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729" w:type="dxa"/>
          </w:tcPr>
          <w:p w:rsidR="00D7553D" w:rsidRDefault="00D7553D" w:rsidP="00D7553D">
            <w:r w:rsidRPr="00B82877">
              <w:rPr>
                <w:sz w:val="20"/>
                <w:szCs w:val="20"/>
              </w:rPr>
              <w:t>ул. Восьмая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5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35" w:type="dxa"/>
          </w:tcPr>
          <w:p w:rsidR="00D7553D" w:rsidRPr="00394695" w:rsidRDefault="00D7553D" w:rsidP="00D755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л. Барышникова, д.4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729" w:type="dxa"/>
          </w:tcPr>
          <w:p w:rsidR="00D7553D" w:rsidRDefault="00D7553D" w:rsidP="00D7553D">
            <w:r w:rsidRPr="00B82877">
              <w:rPr>
                <w:sz w:val="20"/>
                <w:szCs w:val="20"/>
              </w:rPr>
              <w:t>ул. Восьмая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5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835" w:type="dxa"/>
          </w:tcPr>
          <w:p w:rsidR="00D7553D" w:rsidRPr="00394695" w:rsidRDefault="00D7553D" w:rsidP="00D755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л. Барышникова, д.46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729" w:type="dxa"/>
          </w:tcPr>
          <w:p w:rsidR="00D7553D" w:rsidRDefault="00D7553D" w:rsidP="00D7553D">
            <w:r w:rsidRPr="00B82877">
              <w:rPr>
                <w:sz w:val="20"/>
                <w:szCs w:val="20"/>
              </w:rPr>
              <w:t>ул. Восьмая, д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5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ышникова, д.4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729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торая, д.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5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реговая, д.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29" w:type="dxa"/>
          </w:tcPr>
          <w:p w:rsidR="00D7553D" w:rsidRDefault="00D7553D" w:rsidP="00D7553D">
            <w:r w:rsidRPr="00372B61">
              <w:rPr>
                <w:sz w:val="20"/>
                <w:szCs w:val="20"/>
              </w:rPr>
              <w:t>ул. Вторая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977" w:type="dxa"/>
          </w:tcPr>
          <w:p w:rsidR="00D7553D" w:rsidRDefault="00D7553D" w:rsidP="00D7553D">
            <w:r w:rsidRPr="00D27AC5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58</w:t>
            </w:r>
          </w:p>
        </w:tc>
      </w:tr>
      <w:tr w:rsidR="00D7553D" w:rsidRPr="00782757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835" w:type="dxa"/>
          </w:tcPr>
          <w:p w:rsidR="00D7553D" w:rsidRDefault="00D7553D" w:rsidP="00D7553D">
            <w:r w:rsidRPr="004F3F07">
              <w:rPr>
                <w:sz w:val="20"/>
                <w:szCs w:val="20"/>
              </w:rPr>
              <w:t>ул. Вятская, д.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729" w:type="dxa"/>
          </w:tcPr>
          <w:p w:rsidR="00D7553D" w:rsidRDefault="00D7553D" w:rsidP="00D7553D">
            <w:r w:rsidRPr="00A13D45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977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</w:t>
            </w:r>
            <w:r w:rsidRPr="00F32EF8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.54</w:t>
            </w:r>
          </w:p>
        </w:tc>
      </w:tr>
      <w:tr w:rsidR="00D7553D" w:rsidRPr="00782757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2</w:t>
            </w:r>
          </w:p>
        </w:tc>
        <w:tc>
          <w:tcPr>
            <w:tcW w:w="2835" w:type="dxa"/>
          </w:tcPr>
          <w:p w:rsidR="00D7553D" w:rsidRDefault="00D7553D" w:rsidP="00D7553D">
            <w:r w:rsidRPr="00787524">
              <w:rPr>
                <w:sz w:val="20"/>
                <w:szCs w:val="20"/>
              </w:rPr>
              <w:t>ул. Вятская, д</w:t>
            </w:r>
            <w:r>
              <w:rPr>
                <w:sz w:val="20"/>
                <w:szCs w:val="20"/>
              </w:rPr>
              <w:t>.6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729" w:type="dxa"/>
          </w:tcPr>
          <w:p w:rsidR="00D7553D" w:rsidRDefault="00D7553D" w:rsidP="00D7553D">
            <w:r w:rsidRPr="00A13D45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2977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66</w:t>
            </w:r>
          </w:p>
        </w:tc>
      </w:tr>
      <w:tr w:rsidR="00D7553D" w:rsidRPr="00782757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835" w:type="dxa"/>
          </w:tcPr>
          <w:p w:rsidR="00D7553D" w:rsidRDefault="00D7553D" w:rsidP="00D7553D">
            <w:r w:rsidRPr="00787524">
              <w:rPr>
                <w:sz w:val="20"/>
                <w:szCs w:val="20"/>
              </w:rPr>
              <w:t>ул. Вятская, д</w:t>
            </w:r>
            <w:r>
              <w:rPr>
                <w:sz w:val="20"/>
                <w:szCs w:val="20"/>
              </w:rPr>
              <w:t>.6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729" w:type="dxa"/>
          </w:tcPr>
          <w:p w:rsidR="00D7553D" w:rsidRDefault="00D7553D" w:rsidP="00D7553D">
            <w:r w:rsidRPr="00A13D45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2977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ужбы, д.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835" w:type="dxa"/>
          </w:tcPr>
          <w:p w:rsidR="00D7553D" w:rsidRDefault="00D7553D" w:rsidP="00D7553D">
            <w:r w:rsidRPr="00787524">
              <w:rPr>
                <w:sz w:val="20"/>
                <w:szCs w:val="20"/>
              </w:rPr>
              <w:t>ул. Вятская, д</w:t>
            </w:r>
            <w:r>
              <w:rPr>
                <w:sz w:val="20"/>
                <w:szCs w:val="20"/>
              </w:rPr>
              <w:t>.6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729" w:type="dxa"/>
          </w:tcPr>
          <w:p w:rsidR="00D7553D" w:rsidRDefault="00D7553D" w:rsidP="00D7553D">
            <w:r w:rsidRPr="00A13D45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977" w:type="dxa"/>
          </w:tcPr>
          <w:p w:rsidR="00D7553D" w:rsidRDefault="00D7553D" w:rsidP="00D7553D">
            <w:r w:rsidRPr="00CD1D63">
              <w:rPr>
                <w:sz w:val="20"/>
                <w:szCs w:val="20"/>
              </w:rPr>
              <w:t>ул. Дружбы, д</w:t>
            </w:r>
            <w:r>
              <w:rPr>
                <w:sz w:val="20"/>
                <w:szCs w:val="20"/>
              </w:rPr>
              <w:t>.1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835" w:type="dxa"/>
          </w:tcPr>
          <w:p w:rsidR="00D7553D" w:rsidRDefault="00D7553D" w:rsidP="00D7553D">
            <w:r w:rsidRPr="00787524">
              <w:rPr>
                <w:sz w:val="20"/>
                <w:szCs w:val="20"/>
              </w:rPr>
              <w:t>ул. Вятская, д</w:t>
            </w:r>
            <w:r>
              <w:rPr>
                <w:sz w:val="20"/>
                <w:szCs w:val="20"/>
              </w:rPr>
              <w:t>.6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729" w:type="dxa"/>
          </w:tcPr>
          <w:p w:rsidR="00D7553D" w:rsidRDefault="00D7553D" w:rsidP="00D7553D">
            <w:r w:rsidRPr="00A13D45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2977" w:type="dxa"/>
          </w:tcPr>
          <w:p w:rsidR="00D7553D" w:rsidRDefault="00D7553D" w:rsidP="00D7553D">
            <w:r w:rsidRPr="00CD1D63">
              <w:rPr>
                <w:sz w:val="20"/>
                <w:szCs w:val="20"/>
              </w:rPr>
              <w:t>ул. Дружбы, д</w:t>
            </w:r>
            <w:r>
              <w:rPr>
                <w:sz w:val="20"/>
                <w:szCs w:val="20"/>
              </w:rPr>
              <w:t>.1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835" w:type="dxa"/>
          </w:tcPr>
          <w:p w:rsidR="00D7553D" w:rsidRDefault="00D7553D" w:rsidP="00D7553D">
            <w:r w:rsidRPr="00787524">
              <w:rPr>
                <w:sz w:val="20"/>
                <w:szCs w:val="20"/>
              </w:rPr>
              <w:t>ул. Вятская, д</w:t>
            </w:r>
            <w:r>
              <w:rPr>
                <w:sz w:val="20"/>
                <w:szCs w:val="20"/>
              </w:rPr>
              <w:t>.6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729" w:type="dxa"/>
          </w:tcPr>
          <w:p w:rsidR="00D7553D" w:rsidRDefault="00D7553D" w:rsidP="00D7553D">
            <w:r w:rsidRPr="00A13D45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оголя,</w:t>
            </w:r>
            <w:r w:rsidRPr="00A13D45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977" w:type="dxa"/>
          </w:tcPr>
          <w:p w:rsidR="00D7553D" w:rsidRDefault="00D7553D" w:rsidP="00D7553D">
            <w:r w:rsidRPr="00CD1D63">
              <w:rPr>
                <w:sz w:val="20"/>
                <w:szCs w:val="20"/>
              </w:rPr>
              <w:t>ул. Дружбы, д</w:t>
            </w:r>
            <w:r>
              <w:rPr>
                <w:sz w:val="20"/>
                <w:szCs w:val="20"/>
              </w:rPr>
              <w:t>.1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835" w:type="dxa"/>
          </w:tcPr>
          <w:p w:rsidR="00D7553D" w:rsidRDefault="00D7553D" w:rsidP="00D7553D">
            <w:r w:rsidRPr="00787524">
              <w:rPr>
                <w:sz w:val="20"/>
                <w:szCs w:val="20"/>
              </w:rPr>
              <w:t>ул. Вятская, д</w:t>
            </w:r>
            <w:r>
              <w:rPr>
                <w:sz w:val="20"/>
                <w:szCs w:val="20"/>
              </w:rPr>
              <w:t>.6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2729" w:type="dxa"/>
          </w:tcPr>
          <w:p w:rsidR="00D7553D" w:rsidRDefault="00D7553D" w:rsidP="00D7553D">
            <w:r w:rsidRPr="00A13D45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2977" w:type="dxa"/>
          </w:tcPr>
          <w:p w:rsidR="00D7553D" w:rsidRDefault="00D7553D" w:rsidP="00D7553D">
            <w:r w:rsidRPr="00CD1D63">
              <w:rPr>
                <w:sz w:val="20"/>
                <w:szCs w:val="20"/>
              </w:rPr>
              <w:t>ул. Дружбы, д</w:t>
            </w:r>
            <w:r>
              <w:rPr>
                <w:sz w:val="20"/>
                <w:szCs w:val="20"/>
              </w:rPr>
              <w:t>.16</w:t>
            </w:r>
          </w:p>
        </w:tc>
      </w:tr>
      <w:tr w:rsidR="00D7553D" w:rsidRPr="00782757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835" w:type="dxa"/>
          </w:tcPr>
          <w:p w:rsidR="00D7553D" w:rsidRDefault="00D7553D" w:rsidP="00D7553D">
            <w:r w:rsidRPr="00787524">
              <w:rPr>
                <w:sz w:val="20"/>
                <w:szCs w:val="20"/>
              </w:rPr>
              <w:t>ул. Вятская, д</w:t>
            </w:r>
            <w:r>
              <w:rPr>
                <w:sz w:val="20"/>
                <w:szCs w:val="20"/>
              </w:rPr>
              <w:t>.7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729" w:type="dxa"/>
          </w:tcPr>
          <w:p w:rsidR="00D7553D" w:rsidRDefault="00D7553D" w:rsidP="00D7553D">
            <w:r w:rsidRPr="00A13D45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977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 w:rsidRPr="00F32EF8">
              <w:rPr>
                <w:sz w:val="20"/>
                <w:szCs w:val="20"/>
              </w:rPr>
              <w:t>ул. Дружбы, д</w:t>
            </w:r>
            <w:r>
              <w:rPr>
                <w:sz w:val="20"/>
                <w:szCs w:val="20"/>
              </w:rPr>
              <w:t>.18</w:t>
            </w:r>
          </w:p>
        </w:tc>
      </w:tr>
      <w:tr w:rsidR="00D7553D" w:rsidRPr="00782757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>ул. Георгиевское кольцо</w:t>
            </w:r>
            <w:r w:rsidRPr="004F3F07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729" w:type="dxa"/>
          </w:tcPr>
          <w:p w:rsidR="00D7553D" w:rsidRDefault="00D7553D" w:rsidP="00D7553D">
            <w:r w:rsidRPr="00A13D45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2977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елезнодорожная, д.5</w:t>
            </w:r>
          </w:p>
        </w:tc>
      </w:tr>
      <w:tr w:rsidR="00D7553D" w:rsidRPr="00782757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>ул. Глазовская</w:t>
            </w:r>
            <w:r w:rsidRPr="004F3F07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729" w:type="dxa"/>
          </w:tcPr>
          <w:p w:rsidR="00D7553D" w:rsidRDefault="00D7553D" w:rsidP="00D7553D">
            <w:r w:rsidRPr="00A13D45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2977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елезнодорожная, д.12</w:t>
            </w:r>
          </w:p>
        </w:tc>
      </w:tr>
      <w:tr w:rsidR="00D7553D" w:rsidRPr="00782757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>ул. Гоголя</w:t>
            </w:r>
            <w:r w:rsidRPr="004F3F07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2729" w:type="dxa"/>
          </w:tcPr>
          <w:p w:rsidR="00D7553D" w:rsidRDefault="00D7553D" w:rsidP="00D7553D">
            <w:r w:rsidRPr="00A13D45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2977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падная, д.10</w:t>
            </w:r>
          </w:p>
        </w:tc>
      </w:tr>
      <w:tr w:rsidR="00D7553D" w:rsidRPr="00782757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1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729" w:type="dxa"/>
          </w:tcPr>
          <w:p w:rsidR="00D7553D" w:rsidRDefault="00D7553D" w:rsidP="00D7553D">
            <w:r w:rsidRPr="00A13D45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оголя,</w:t>
            </w:r>
            <w:r w:rsidRPr="00A13D45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2977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, д.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</w:t>
            </w:r>
            <w:r w:rsidRPr="00A13D45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 Гоголя</w:t>
            </w:r>
            <w:r w:rsidRPr="00A13D45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2977" w:type="dxa"/>
          </w:tcPr>
          <w:p w:rsidR="00D7553D" w:rsidRDefault="00D7553D" w:rsidP="00D7553D">
            <w:r w:rsidRPr="004A33CC">
              <w:rPr>
                <w:sz w:val="20"/>
                <w:szCs w:val="20"/>
              </w:rPr>
              <w:t>ул. Заречная, д.</w:t>
            </w:r>
            <w:r>
              <w:rPr>
                <w:sz w:val="20"/>
                <w:szCs w:val="20"/>
              </w:rPr>
              <w:t>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2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</w:t>
            </w:r>
            <w:r w:rsidRPr="00A13D45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 Дачная</w:t>
            </w:r>
            <w:r w:rsidRPr="00A13D45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2977" w:type="dxa"/>
          </w:tcPr>
          <w:p w:rsidR="00D7553D" w:rsidRDefault="00D7553D" w:rsidP="00D7553D">
            <w:r w:rsidRPr="004A33CC">
              <w:rPr>
                <w:sz w:val="20"/>
                <w:szCs w:val="20"/>
              </w:rPr>
              <w:t>ул. Заречная, д.</w:t>
            </w:r>
            <w:r>
              <w:rPr>
                <w:sz w:val="20"/>
                <w:szCs w:val="20"/>
              </w:rPr>
              <w:t>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729" w:type="dxa"/>
          </w:tcPr>
          <w:p w:rsidR="00D7553D" w:rsidRDefault="00D7553D" w:rsidP="00D7553D">
            <w:r w:rsidRPr="00060A37">
              <w:rPr>
                <w:sz w:val="20"/>
                <w:szCs w:val="20"/>
              </w:rPr>
              <w:t>ул. Дачная, д.1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2977" w:type="dxa"/>
          </w:tcPr>
          <w:p w:rsidR="00D7553D" w:rsidRDefault="00D7553D" w:rsidP="00D7553D">
            <w:r w:rsidRPr="004A33CC">
              <w:rPr>
                <w:sz w:val="20"/>
                <w:szCs w:val="20"/>
              </w:rPr>
              <w:t>ул. Заречная, д.</w:t>
            </w:r>
            <w:r>
              <w:rPr>
                <w:sz w:val="20"/>
                <w:szCs w:val="20"/>
              </w:rPr>
              <w:t>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729" w:type="dxa"/>
          </w:tcPr>
          <w:p w:rsidR="00D7553D" w:rsidRDefault="00D7553D" w:rsidP="00D7553D">
            <w:r w:rsidRPr="00060A37">
              <w:rPr>
                <w:sz w:val="20"/>
                <w:szCs w:val="20"/>
              </w:rPr>
              <w:t>ул. Дачная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2977" w:type="dxa"/>
          </w:tcPr>
          <w:p w:rsidR="00D7553D" w:rsidRDefault="00D7553D" w:rsidP="00D7553D">
            <w:r w:rsidRPr="004A33CC">
              <w:rPr>
                <w:sz w:val="20"/>
                <w:szCs w:val="20"/>
              </w:rPr>
              <w:t>ул. Заречная, д.</w:t>
            </w:r>
            <w:r>
              <w:rPr>
                <w:sz w:val="20"/>
                <w:szCs w:val="20"/>
              </w:rPr>
              <w:t>1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729" w:type="dxa"/>
          </w:tcPr>
          <w:p w:rsidR="00D7553D" w:rsidRDefault="00D7553D" w:rsidP="00D7553D">
            <w:r w:rsidRPr="00060A37">
              <w:rPr>
                <w:sz w:val="20"/>
                <w:szCs w:val="20"/>
              </w:rPr>
              <w:t>ул. Дачная, д.</w:t>
            </w:r>
            <w:r>
              <w:rPr>
                <w:sz w:val="20"/>
                <w:szCs w:val="20"/>
              </w:rPr>
              <w:t>2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2977" w:type="dxa"/>
          </w:tcPr>
          <w:p w:rsidR="00D7553D" w:rsidRDefault="00D7553D" w:rsidP="00D7553D">
            <w:r w:rsidRPr="004A33CC">
              <w:rPr>
                <w:sz w:val="20"/>
                <w:szCs w:val="20"/>
              </w:rPr>
              <w:t>ул. Заречная, д.</w:t>
            </w:r>
            <w:r>
              <w:rPr>
                <w:sz w:val="20"/>
                <w:szCs w:val="20"/>
              </w:rPr>
              <w:t>1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>ул. Дачная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2977" w:type="dxa"/>
          </w:tcPr>
          <w:p w:rsidR="00D7553D" w:rsidRDefault="00D7553D" w:rsidP="00D7553D">
            <w:r w:rsidRPr="004A33CC">
              <w:rPr>
                <w:sz w:val="20"/>
                <w:szCs w:val="20"/>
              </w:rPr>
              <w:t>ул. Заречная, д.</w:t>
            </w:r>
            <w:r>
              <w:rPr>
                <w:sz w:val="20"/>
                <w:szCs w:val="20"/>
              </w:rPr>
              <w:t>1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7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>ул. Дачная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2977" w:type="dxa"/>
          </w:tcPr>
          <w:p w:rsidR="00D7553D" w:rsidRDefault="00D7553D" w:rsidP="00D7553D">
            <w:r w:rsidRPr="004A33CC">
              <w:rPr>
                <w:sz w:val="20"/>
                <w:szCs w:val="20"/>
              </w:rPr>
              <w:t>ул. Заречная, д.</w:t>
            </w:r>
            <w:r>
              <w:rPr>
                <w:sz w:val="20"/>
                <w:szCs w:val="20"/>
              </w:rPr>
              <w:t>1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>ул. Дачная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2977" w:type="dxa"/>
          </w:tcPr>
          <w:p w:rsidR="00D7553D" w:rsidRDefault="00D7553D" w:rsidP="00D7553D">
            <w:r w:rsidRPr="004A33CC">
              <w:rPr>
                <w:sz w:val="20"/>
                <w:szCs w:val="20"/>
              </w:rPr>
              <w:t>ул. Заречная, д.</w:t>
            </w:r>
            <w:r>
              <w:rPr>
                <w:sz w:val="20"/>
                <w:szCs w:val="20"/>
              </w:rPr>
              <w:t>1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>ул. Дачная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2977" w:type="dxa"/>
          </w:tcPr>
          <w:p w:rsidR="00D7553D" w:rsidRDefault="00D7553D" w:rsidP="00D7553D">
            <w:r w:rsidRPr="004A33CC">
              <w:rPr>
                <w:sz w:val="20"/>
                <w:szCs w:val="20"/>
              </w:rPr>
              <w:t>ул. Заречная, д.</w:t>
            </w:r>
            <w:r>
              <w:rPr>
                <w:sz w:val="20"/>
                <w:szCs w:val="20"/>
              </w:rPr>
              <w:t>2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>ул. Дачная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2977" w:type="dxa"/>
          </w:tcPr>
          <w:p w:rsidR="00D7553D" w:rsidRDefault="00D7553D" w:rsidP="00D7553D">
            <w:r w:rsidRPr="004A33CC">
              <w:rPr>
                <w:sz w:val="20"/>
                <w:szCs w:val="20"/>
              </w:rPr>
              <w:t>ул. Заречная, д.</w:t>
            </w:r>
            <w:r>
              <w:rPr>
                <w:sz w:val="20"/>
                <w:szCs w:val="20"/>
              </w:rPr>
              <w:t>2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>ул. Дачная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2977" w:type="dxa"/>
          </w:tcPr>
          <w:p w:rsidR="00D7553D" w:rsidRDefault="00D7553D" w:rsidP="00D7553D">
            <w:r w:rsidRPr="004A33CC">
              <w:rPr>
                <w:sz w:val="20"/>
                <w:szCs w:val="20"/>
              </w:rPr>
              <w:t>ул. Заречная, д.</w:t>
            </w:r>
            <w:r>
              <w:rPr>
                <w:sz w:val="20"/>
                <w:szCs w:val="20"/>
              </w:rPr>
              <w:t>2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>ул. Дачная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2977" w:type="dxa"/>
          </w:tcPr>
          <w:p w:rsidR="00D7553D" w:rsidRDefault="00D7553D" w:rsidP="00D7553D">
            <w:r w:rsidRPr="004A33CC">
              <w:rPr>
                <w:sz w:val="20"/>
                <w:szCs w:val="20"/>
              </w:rPr>
              <w:t>ул. Заречная, д.</w:t>
            </w:r>
            <w:r>
              <w:rPr>
                <w:sz w:val="20"/>
                <w:szCs w:val="20"/>
              </w:rPr>
              <w:t>2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Дачная, д.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2977" w:type="dxa"/>
          </w:tcPr>
          <w:p w:rsidR="00D7553D" w:rsidRDefault="00D7553D" w:rsidP="00D7553D">
            <w:r w:rsidRPr="004A33CC">
              <w:rPr>
                <w:sz w:val="20"/>
                <w:szCs w:val="20"/>
              </w:rPr>
              <w:t>ул. Заречная, д.</w:t>
            </w:r>
            <w:r>
              <w:rPr>
                <w:sz w:val="20"/>
                <w:szCs w:val="20"/>
              </w:rPr>
              <w:t>3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>ул. Дачная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2977" w:type="dxa"/>
          </w:tcPr>
          <w:p w:rsidR="00D7553D" w:rsidRDefault="00D7553D" w:rsidP="00D7553D">
            <w:r w:rsidRPr="004A33CC">
              <w:rPr>
                <w:sz w:val="20"/>
                <w:szCs w:val="20"/>
              </w:rPr>
              <w:t>ул. Заречная, д.</w:t>
            </w:r>
            <w:r>
              <w:rPr>
                <w:sz w:val="20"/>
                <w:szCs w:val="20"/>
              </w:rPr>
              <w:t>3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>ул. Дачная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2977" w:type="dxa"/>
          </w:tcPr>
          <w:p w:rsidR="00D7553D" w:rsidRDefault="00D7553D" w:rsidP="00D7553D">
            <w:r w:rsidRPr="004A33CC">
              <w:rPr>
                <w:sz w:val="20"/>
                <w:szCs w:val="20"/>
              </w:rPr>
              <w:t>ул. Заречная, д.</w:t>
            </w:r>
            <w:r>
              <w:rPr>
                <w:sz w:val="20"/>
                <w:szCs w:val="20"/>
              </w:rPr>
              <w:t>3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>ул. Дачная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977" w:type="dxa"/>
          </w:tcPr>
          <w:p w:rsidR="00D7553D" w:rsidRDefault="00D7553D" w:rsidP="00D7553D">
            <w:r w:rsidRPr="004A33CC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арла Маркса</w:t>
            </w:r>
            <w:r w:rsidRPr="004A33C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>ул. Дачная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2977" w:type="dxa"/>
          </w:tcPr>
          <w:p w:rsidR="00D7553D" w:rsidRDefault="00D7553D" w:rsidP="00D7553D">
            <w:r>
              <w:rPr>
                <w:sz w:val="20"/>
                <w:szCs w:val="20"/>
              </w:rPr>
              <w:t>ул. Кирова</w:t>
            </w:r>
            <w:r w:rsidRPr="004A33C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</w:t>
            </w:r>
            <w:r>
              <w:rPr>
                <w:sz w:val="20"/>
                <w:szCs w:val="20"/>
              </w:rPr>
              <w:t>.1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>ул. Дачная, д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2977" w:type="dxa"/>
          </w:tcPr>
          <w:p w:rsidR="00D7553D" w:rsidRDefault="00D7553D" w:rsidP="00D7553D">
            <w:r w:rsidRPr="002600A6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8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</w:t>
            </w:r>
            <w:r>
              <w:rPr>
                <w:sz w:val="20"/>
                <w:szCs w:val="20"/>
              </w:rPr>
              <w:t>.2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>ул. Дачная, д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977" w:type="dxa"/>
          </w:tcPr>
          <w:p w:rsidR="00D7553D" w:rsidRDefault="00D7553D" w:rsidP="00D7553D">
            <w:r w:rsidRPr="002600A6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8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>ул. Дачная, д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2977" w:type="dxa"/>
          </w:tcPr>
          <w:p w:rsidR="00D7553D" w:rsidRDefault="00D7553D" w:rsidP="00D7553D">
            <w:r w:rsidRPr="002600A6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9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>ул. Дачная, д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2977" w:type="dxa"/>
          </w:tcPr>
          <w:p w:rsidR="00D7553D" w:rsidRDefault="00D7553D" w:rsidP="00D7553D">
            <w:r w:rsidRPr="002600A6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9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Дачная</w:t>
            </w:r>
            <w:r w:rsidRPr="0062653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2977" w:type="dxa"/>
          </w:tcPr>
          <w:p w:rsidR="00D7553D" w:rsidRDefault="00D7553D" w:rsidP="00D7553D">
            <w:r w:rsidRPr="002600A6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9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Дачная</w:t>
            </w:r>
            <w:r w:rsidRPr="0062653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2977" w:type="dxa"/>
          </w:tcPr>
          <w:p w:rsidR="00D7553D" w:rsidRDefault="00D7553D" w:rsidP="00D7553D">
            <w:r w:rsidRPr="002600A6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9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Дачная</w:t>
            </w:r>
            <w:r w:rsidRPr="0062653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2977" w:type="dxa"/>
          </w:tcPr>
          <w:p w:rsidR="00D7553D" w:rsidRDefault="00D7553D" w:rsidP="00D7553D">
            <w:r w:rsidRPr="002600A6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9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Дачн</w:t>
            </w:r>
            <w:r w:rsidRPr="00296C4E">
              <w:rPr>
                <w:sz w:val="20"/>
                <w:szCs w:val="20"/>
              </w:rPr>
              <w:t>ая, д.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2977" w:type="dxa"/>
          </w:tcPr>
          <w:p w:rsidR="00D7553D" w:rsidRDefault="00D7553D" w:rsidP="00D7553D">
            <w:r w:rsidRPr="002600A6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9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835" w:type="dxa"/>
          </w:tcPr>
          <w:p w:rsidR="00D7553D" w:rsidRPr="00ED6E8E" w:rsidRDefault="00D7553D" w:rsidP="00D7553D">
            <w:pPr>
              <w:rPr>
                <w:highlight w:val="yellow"/>
              </w:rPr>
            </w:pPr>
            <w:r w:rsidRPr="00ED6E8E">
              <w:rPr>
                <w:sz w:val="20"/>
                <w:szCs w:val="20"/>
              </w:rPr>
              <w:t>ул. Гоголя, д.3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Дачная</w:t>
            </w:r>
            <w:r w:rsidRPr="00296C4E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977" w:type="dxa"/>
          </w:tcPr>
          <w:p w:rsidR="00D7553D" w:rsidRDefault="00D7553D" w:rsidP="00D7553D">
            <w:r w:rsidRPr="002600A6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9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835" w:type="dxa"/>
          </w:tcPr>
          <w:p w:rsidR="00D7553D" w:rsidRDefault="00D7553D" w:rsidP="00D7553D">
            <w:r w:rsidRPr="00431886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Дачная</w:t>
            </w:r>
            <w:r w:rsidRPr="0062653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2977" w:type="dxa"/>
          </w:tcPr>
          <w:p w:rsidR="00D7553D" w:rsidRDefault="00D7553D" w:rsidP="00D7553D">
            <w:r w:rsidRPr="002600A6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9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Девятая</w:t>
            </w:r>
            <w:r w:rsidRPr="0062653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2977" w:type="dxa"/>
          </w:tcPr>
          <w:p w:rsidR="00D7553D" w:rsidRDefault="00D7553D" w:rsidP="00D7553D">
            <w:r w:rsidRPr="002600A6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9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Девятая</w:t>
            </w:r>
            <w:r w:rsidRPr="0062653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977" w:type="dxa"/>
          </w:tcPr>
          <w:p w:rsidR="00D7553D" w:rsidRDefault="00D7553D" w:rsidP="00D7553D">
            <w:r w:rsidRPr="002600A6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99А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Девятая</w:t>
            </w:r>
            <w:r w:rsidRPr="0062653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977" w:type="dxa"/>
          </w:tcPr>
          <w:p w:rsidR="00D7553D" w:rsidRDefault="00D7553D" w:rsidP="00D7553D">
            <w:r w:rsidRPr="002600A6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10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2729" w:type="dxa"/>
          </w:tcPr>
          <w:p w:rsidR="00D7553D" w:rsidRDefault="00D7553D" w:rsidP="00D7553D">
            <w:r w:rsidRPr="00296C4E">
              <w:rPr>
                <w:sz w:val="20"/>
                <w:szCs w:val="20"/>
              </w:rPr>
              <w:t>ул. Девятая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2977" w:type="dxa"/>
          </w:tcPr>
          <w:p w:rsidR="00D7553D" w:rsidRDefault="00D7553D" w:rsidP="00D7553D">
            <w:r w:rsidRPr="002600A6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10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2729" w:type="dxa"/>
          </w:tcPr>
          <w:p w:rsidR="00D7553D" w:rsidRDefault="00D7553D" w:rsidP="00D7553D">
            <w:r w:rsidRPr="00296C4E">
              <w:rPr>
                <w:sz w:val="20"/>
                <w:szCs w:val="20"/>
              </w:rPr>
              <w:t>ул. Девятая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2977" w:type="dxa"/>
          </w:tcPr>
          <w:p w:rsidR="00D7553D" w:rsidRDefault="00D7553D" w:rsidP="00D7553D">
            <w:r w:rsidRPr="002600A6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10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729" w:type="dxa"/>
          </w:tcPr>
          <w:p w:rsidR="00D7553D" w:rsidRDefault="00D7553D" w:rsidP="00D7553D">
            <w:r w:rsidRPr="00296C4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Дес</w:t>
            </w:r>
            <w:r w:rsidRPr="00296C4E">
              <w:rPr>
                <w:sz w:val="20"/>
                <w:szCs w:val="20"/>
              </w:rPr>
              <w:t>ятая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2977" w:type="dxa"/>
          </w:tcPr>
          <w:p w:rsidR="00D7553D" w:rsidRDefault="00D7553D" w:rsidP="00D7553D">
            <w:r w:rsidRPr="002600A6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10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835" w:type="dxa"/>
          </w:tcPr>
          <w:p w:rsidR="00D7553D" w:rsidRDefault="00D7553D" w:rsidP="00D7553D">
            <w:r w:rsidRPr="000C3397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2729" w:type="dxa"/>
          </w:tcPr>
          <w:p w:rsidR="00D7553D" w:rsidRDefault="00D7553D" w:rsidP="00D7553D">
            <w:r w:rsidRPr="00296C4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Дес</w:t>
            </w:r>
            <w:r w:rsidRPr="00296C4E">
              <w:rPr>
                <w:sz w:val="20"/>
                <w:szCs w:val="20"/>
              </w:rPr>
              <w:t>ятая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2977" w:type="dxa"/>
          </w:tcPr>
          <w:p w:rsidR="00D7553D" w:rsidRDefault="00D7553D" w:rsidP="00D7553D">
            <w:r w:rsidRPr="002600A6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10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2835" w:type="dxa"/>
          </w:tcPr>
          <w:p w:rsidR="00D7553D" w:rsidRDefault="00D7553D" w:rsidP="00D7553D">
            <w:r w:rsidRPr="00431886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2729" w:type="dxa"/>
          </w:tcPr>
          <w:p w:rsidR="00D7553D" w:rsidRDefault="00D7553D" w:rsidP="00D7553D">
            <w:r w:rsidRPr="00296C4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Драгунова</w:t>
            </w:r>
            <w:r w:rsidRPr="00296C4E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2977" w:type="dxa"/>
          </w:tcPr>
          <w:p w:rsidR="00D7553D" w:rsidRDefault="00D7553D" w:rsidP="00D7553D">
            <w:r w:rsidRPr="00D15DE9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10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835" w:type="dxa"/>
          </w:tcPr>
          <w:p w:rsidR="00D7553D" w:rsidRDefault="00D7553D" w:rsidP="00D7553D">
            <w:r w:rsidRPr="00431886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2729" w:type="dxa"/>
          </w:tcPr>
          <w:p w:rsidR="00D7553D" w:rsidRDefault="00D7553D" w:rsidP="00D7553D">
            <w:r w:rsidRPr="00F14A68">
              <w:rPr>
                <w:sz w:val="20"/>
                <w:szCs w:val="20"/>
              </w:rPr>
              <w:t>ул. Драгунова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977" w:type="dxa"/>
          </w:tcPr>
          <w:p w:rsidR="00D7553D" w:rsidRDefault="00D7553D" w:rsidP="00D7553D">
            <w:r w:rsidRPr="00D15DE9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10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835" w:type="dxa"/>
          </w:tcPr>
          <w:p w:rsidR="00D7553D" w:rsidRDefault="00D7553D" w:rsidP="00D7553D">
            <w:r w:rsidRPr="00431886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729" w:type="dxa"/>
          </w:tcPr>
          <w:p w:rsidR="00D7553D" w:rsidRDefault="00D7553D" w:rsidP="00D7553D">
            <w:r w:rsidRPr="00F14A68">
              <w:rPr>
                <w:sz w:val="20"/>
                <w:szCs w:val="20"/>
              </w:rPr>
              <w:t>ул. Драгунова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977" w:type="dxa"/>
          </w:tcPr>
          <w:p w:rsidR="00D7553D" w:rsidRDefault="00D7553D" w:rsidP="00D7553D">
            <w:r w:rsidRPr="00D15DE9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11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35" w:type="dxa"/>
          </w:tcPr>
          <w:p w:rsidR="00D7553D" w:rsidRDefault="00D7553D" w:rsidP="00D7553D">
            <w:r w:rsidRPr="00431886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2729" w:type="dxa"/>
          </w:tcPr>
          <w:p w:rsidR="00D7553D" w:rsidRDefault="00D7553D" w:rsidP="00D7553D">
            <w:r w:rsidRPr="00F14A68">
              <w:rPr>
                <w:sz w:val="20"/>
                <w:szCs w:val="20"/>
              </w:rPr>
              <w:t>ул. Драгунова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977" w:type="dxa"/>
          </w:tcPr>
          <w:p w:rsidR="00D7553D" w:rsidRDefault="00D7553D" w:rsidP="00D7553D">
            <w:r w:rsidRPr="00D15DE9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11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835" w:type="dxa"/>
          </w:tcPr>
          <w:p w:rsidR="00D7553D" w:rsidRDefault="00D7553D" w:rsidP="00D7553D">
            <w:r w:rsidRPr="00431886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729" w:type="dxa"/>
          </w:tcPr>
          <w:p w:rsidR="00D7553D" w:rsidRDefault="00D7553D" w:rsidP="00D7553D">
            <w:r w:rsidRPr="00F14A68">
              <w:rPr>
                <w:sz w:val="20"/>
                <w:szCs w:val="20"/>
              </w:rPr>
              <w:t>ул. Драгунова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2977" w:type="dxa"/>
          </w:tcPr>
          <w:p w:rsidR="00D7553D" w:rsidRDefault="00D7553D" w:rsidP="00D7553D">
            <w:r w:rsidRPr="00D15DE9">
              <w:rPr>
                <w:sz w:val="20"/>
                <w:szCs w:val="20"/>
              </w:rPr>
              <w:t>ул. Кирова, д.</w:t>
            </w:r>
            <w:r>
              <w:rPr>
                <w:sz w:val="20"/>
                <w:szCs w:val="20"/>
              </w:rPr>
              <w:t>115</w:t>
            </w:r>
          </w:p>
        </w:tc>
      </w:tr>
      <w:tr w:rsidR="00D7553D" w:rsidRPr="00782757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835" w:type="dxa"/>
          </w:tcPr>
          <w:p w:rsidR="00D7553D" w:rsidRDefault="00D7553D" w:rsidP="00D7553D">
            <w:r w:rsidRPr="00431886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2729" w:type="dxa"/>
          </w:tcPr>
          <w:p w:rsidR="00D7553D" w:rsidRDefault="00D7553D" w:rsidP="00D7553D">
            <w:r w:rsidRPr="00F14A68">
              <w:rPr>
                <w:sz w:val="20"/>
                <w:szCs w:val="20"/>
              </w:rPr>
              <w:t>ул. Драгунова, д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2977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ская, д.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835" w:type="dxa"/>
          </w:tcPr>
          <w:p w:rsidR="00D7553D" w:rsidRDefault="00D7553D" w:rsidP="00D7553D">
            <w:r w:rsidRPr="00431886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2729" w:type="dxa"/>
          </w:tcPr>
          <w:p w:rsidR="00D7553D" w:rsidRDefault="00D7553D" w:rsidP="00D7553D">
            <w:r w:rsidRPr="00F14A68">
              <w:rPr>
                <w:sz w:val="20"/>
                <w:szCs w:val="20"/>
              </w:rPr>
              <w:t>ул. Драгунова, 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2977" w:type="dxa"/>
          </w:tcPr>
          <w:p w:rsidR="00D7553D" w:rsidRDefault="00D7553D" w:rsidP="00D7553D">
            <w:r w:rsidRPr="00886DEF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1А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835" w:type="dxa"/>
          </w:tcPr>
          <w:p w:rsidR="00D7553D" w:rsidRDefault="00D7553D" w:rsidP="00D7553D">
            <w:r w:rsidRPr="00431886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2729" w:type="dxa"/>
          </w:tcPr>
          <w:p w:rsidR="00D7553D" w:rsidRDefault="00D7553D" w:rsidP="00D7553D">
            <w:r w:rsidRPr="00F14A68">
              <w:rPr>
                <w:sz w:val="20"/>
                <w:szCs w:val="20"/>
              </w:rPr>
              <w:t>ул. Драгунова, д.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977" w:type="dxa"/>
          </w:tcPr>
          <w:p w:rsidR="00D7553D" w:rsidRDefault="00D7553D" w:rsidP="00D7553D">
            <w:r w:rsidRPr="00886DEF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1А корпус 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835" w:type="dxa"/>
          </w:tcPr>
          <w:p w:rsidR="00D7553D" w:rsidRDefault="00D7553D" w:rsidP="00D7553D">
            <w:r w:rsidRPr="00431886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2729" w:type="dxa"/>
          </w:tcPr>
          <w:p w:rsidR="00D7553D" w:rsidRDefault="00D7553D" w:rsidP="00D7553D">
            <w:r w:rsidRPr="00F14A68">
              <w:rPr>
                <w:sz w:val="20"/>
                <w:szCs w:val="20"/>
              </w:rPr>
              <w:t>ул. Драгунова, д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2977" w:type="dxa"/>
          </w:tcPr>
          <w:p w:rsidR="00D7553D" w:rsidRDefault="00D7553D" w:rsidP="00D7553D">
            <w:r w:rsidRPr="00886DEF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2А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2835" w:type="dxa"/>
          </w:tcPr>
          <w:p w:rsidR="00D7553D" w:rsidRDefault="00D7553D" w:rsidP="00D7553D">
            <w:r w:rsidRPr="00431886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2729" w:type="dxa"/>
          </w:tcPr>
          <w:p w:rsidR="00D7553D" w:rsidRDefault="00D7553D" w:rsidP="00D7553D">
            <w:r w:rsidRPr="00F14A68">
              <w:rPr>
                <w:sz w:val="20"/>
                <w:szCs w:val="20"/>
              </w:rPr>
              <w:t>ул. Драгунова, д.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2977" w:type="dxa"/>
          </w:tcPr>
          <w:p w:rsidR="00D7553D" w:rsidRDefault="00D7553D" w:rsidP="00D7553D">
            <w:r w:rsidRPr="00886DEF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2Б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835" w:type="dxa"/>
          </w:tcPr>
          <w:p w:rsidR="00D7553D" w:rsidRDefault="00D7553D" w:rsidP="00D7553D">
            <w:r w:rsidRPr="00431886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729" w:type="dxa"/>
          </w:tcPr>
          <w:p w:rsidR="00D7553D" w:rsidRDefault="00D7553D" w:rsidP="00D7553D">
            <w:r w:rsidRPr="00F14A68">
              <w:rPr>
                <w:sz w:val="20"/>
                <w:szCs w:val="20"/>
              </w:rPr>
              <w:t>ул. Драгунова, д.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2977" w:type="dxa"/>
          </w:tcPr>
          <w:p w:rsidR="00D7553D" w:rsidRDefault="00D7553D" w:rsidP="00D7553D">
            <w:r w:rsidRPr="00886DEF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835" w:type="dxa"/>
          </w:tcPr>
          <w:p w:rsidR="00D7553D" w:rsidRDefault="00D7553D" w:rsidP="00D7553D">
            <w:r w:rsidRPr="00694462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2729" w:type="dxa"/>
          </w:tcPr>
          <w:p w:rsidR="00D7553D" w:rsidRDefault="00D7553D" w:rsidP="00D7553D">
            <w:r w:rsidRPr="00F14A68">
              <w:rPr>
                <w:sz w:val="20"/>
                <w:szCs w:val="20"/>
              </w:rPr>
              <w:t>ул. Драгунова, д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2977" w:type="dxa"/>
          </w:tcPr>
          <w:p w:rsidR="00D7553D" w:rsidRDefault="00D7553D" w:rsidP="00D7553D">
            <w:r w:rsidRPr="00886DEF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835" w:type="dxa"/>
          </w:tcPr>
          <w:p w:rsidR="00D7553D" w:rsidRDefault="00D7553D" w:rsidP="00D7553D">
            <w:r w:rsidRPr="00694462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729" w:type="dxa"/>
          </w:tcPr>
          <w:p w:rsidR="00D7553D" w:rsidRDefault="00D7553D" w:rsidP="00D7553D">
            <w:r w:rsidRPr="00F14A68">
              <w:rPr>
                <w:sz w:val="20"/>
                <w:szCs w:val="20"/>
              </w:rPr>
              <w:t>ул. Драгунова, д.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2977" w:type="dxa"/>
          </w:tcPr>
          <w:p w:rsidR="00D7553D" w:rsidRDefault="00D7553D" w:rsidP="00D7553D">
            <w:r w:rsidRPr="00886DEF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835" w:type="dxa"/>
          </w:tcPr>
          <w:p w:rsidR="00D7553D" w:rsidRDefault="00D7553D" w:rsidP="00D7553D">
            <w:r w:rsidRPr="00694462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Драгунова</w:t>
            </w:r>
            <w:r w:rsidRPr="00F32EF8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.4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2977" w:type="dxa"/>
          </w:tcPr>
          <w:p w:rsidR="00D7553D" w:rsidRDefault="00D7553D" w:rsidP="00D7553D">
            <w:r w:rsidRPr="00886DEF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1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835" w:type="dxa"/>
          </w:tcPr>
          <w:p w:rsidR="00D7553D" w:rsidRDefault="00D7553D" w:rsidP="00D7553D">
            <w:r w:rsidRPr="00694462">
              <w:rPr>
                <w:sz w:val="20"/>
                <w:szCs w:val="20"/>
              </w:rPr>
              <w:t>ул. Гоголя, д.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Драгунова</w:t>
            </w:r>
            <w:r w:rsidRPr="00F32EF8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.53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2977" w:type="dxa"/>
          </w:tcPr>
          <w:p w:rsidR="00D7553D" w:rsidRDefault="00D7553D" w:rsidP="00D7553D">
            <w:r w:rsidRPr="00886DEF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16</w:t>
            </w:r>
          </w:p>
        </w:tc>
      </w:tr>
    </w:tbl>
    <w:p w:rsidR="00D7553D" w:rsidRDefault="00D7553D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255C3B" w:rsidRPr="00255C3B" w:rsidRDefault="00255C3B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675"/>
        <w:gridCol w:w="2835"/>
        <w:gridCol w:w="708"/>
        <w:gridCol w:w="2729"/>
        <w:gridCol w:w="708"/>
        <w:gridCol w:w="2977"/>
      </w:tblGrid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4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2</w:t>
            </w:r>
            <w:r>
              <w:rPr>
                <w:sz w:val="20"/>
                <w:szCs w:val="20"/>
              </w:rPr>
              <w:t>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2</w:t>
            </w:r>
            <w:r>
              <w:rPr>
                <w:sz w:val="20"/>
                <w:szCs w:val="20"/>
              </w:rPr>
              <w:t>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2</w:t>
            </w:r>
            <w:r>
              <w:rPr>
                <w:sz w:val="20"/>
                <w:szCs w:val="20"/>
              </w:rPr>
              <w:t>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2</w:t>
            </w:r>
            <w:r>
              <w:rPr>
                <w:sz w:val="20"/>
                <w:szCs w:val="20"/>
              </w:rPr>
              <w:t>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2</w:t>
            </w:r>
            <w:r>
              <w:rPr>
                <w:sz w:val="20"/>
                <w:szCs w:val="20"/>
              </w:rPr>
              <w:t>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2</w:t>
            </w:r>
            <w:r>
              <w:rPr>
                <w:sz w:val="20"/>
                <w:szCs w:val="20"/>
              </w:rPr>
              <w:t>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2</w:t>
            </w:r>
            <w:r>
              <w:rPr>
                <w:sz w:val="20"/>
                <w:szCs w:val="20"/>
              </w:rPr>
              <w:t>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2</w:t>
            </w:r>
            <w:r>
              <w:rPr>
                <w:sz w:val="20"/>
                <w:szCs w:val="20"/>
              </w:rPr>
              <w:t>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3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25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3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3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3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3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3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3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3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3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3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4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2977" w:type="dxa"/>
          </w:tcPr>
          <w:p w:rsidR="00D7553D" w:rsidRDefault="00D7553D" w:rsidP="00D7553D">
            <w:r>
              <w:rPr>
                <w:sz w:val="20"/>
                <w:szCs w:val="20"/>
              </w:rPr>
              <w:t>ул. Крылова, д.4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4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4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4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5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46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5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46Б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729" w:type="dxa"/>
          </w:tcPr>
          <w:p w:rsidR="00D7553D" w:rsidRDefault="00D7553D" w:rsidP="00D7553D">
            <w:r w:rsidRPr="002312B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2977" w:type="dxa"/>
          </w:tcPr>
          <w:p w:rsidR="00D7553D" w:rsidRDefault="00D7553D" w:rsidP="00D7553D">
            <w:r w:rsidRPr="00BD5DC7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5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46В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2729" w:type="dxa"/>
          </w:tcPr>
          <w:p w:rsidR="00D7553D" w:rsidRDefault="00D7553D" w:rsidP="00D7553D">
            <w:r w:rsidRPr="005D4251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2977" w:type="dxa"/>
          </w:tcPr>
          <w:p w:rsidR="00D7553D" w:rsidRDefault="00D7553D" w:rsidP="00D7553D">
            <w:r>
              <w:rPr>
                <w:sz w:val="20"/>
                <w:szCs w:val="20"/>
              </w:rPr>
              <w:t>ул. Куйбышева</w:t>
            </w:r>
            <w:r w:rsidRPr="00BD5DC7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2729" w:type="dxa"/>
          </w:tcPr>
          <w:p w:rsidR="00D7553D" w:rsidRDefault="00D7553D" w:rsidP="00D7553D">
            <w:r w:rsidRPr="005D4251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2729" w:type="dxa"/>
          </w:tcPr>
          <w:p w:rsidR="00D7553D" w:rsidRDefault="00D7553D" w:rsidP="00D7553D">
            <w:r w:rsidRPr="005D4251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2729" w:type="dxa"/>
          </w:tcPr>
          <w:p w:rsidR="00D7553D" w:rsidRDefault="00D7553D" w:rsidP="00D7553D">
            <w:r w:rsidRPr="005D4251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2729" w:type="dxa"/>
          </w:tcPr>
          <w:p w:rsidR="00D7553D" w:rsidRDefault="00D7553D" w:rsidP="00D7553D">
            <w:r w:rsidRPr="005D4251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2729" w:type="dxa"/>
          </w:tcPr>
          <w:p w:rsidR="00D7553D" w:rsidRDefault="00D7553D" w:rsidP="00D7553D">
            <w:r w:rsidRPr="005D4251">
              <w:rPr>
                <w:sz w:val="20"/>
                <w:szCs w:val="20"/>
              </w:rPr>
              <w:t>ул. К</w:t>
            </w:r>
            <w:r>
              <w:rPr>
                <w:sz w:val="20"/>
                <w:szCs w:val="20"/>
              </w:rPr>
              <w:t>расноармейская</w:t>
            </w:r>
            <w:r w:rsidRPr="005D425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2729" w:type="dxa"/>
          </w:tcPr>
          <w:p w:rsidR="00D7553D" w:rsidRDefault="00D7553D" w:rsidP="00D7553D">
            <w:r w:rsidRPr="00722ECA">
              <w:rPr>
                <w:sz w:val="20"/>
                <w:szCs w:val="20"/>
              </w:rPr>
              <w:t>ул. Красноармейская, д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2729" w:type="dxa"/>
          </w:tcPr>
          <w:p w:rsidR="00D7553D" w:rsidRDefault="00D7553D" w:rsidP="00D7553D">
            <w:r w:rsidRPr="00722ECA">
              <w:rPr>
                <w:sz w:val="20"/>
                <w:szCs w:val="20"/>
              </w:rPr>
              <w:t>ул. Красноармейская, д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2729" w:type="dxa"/>
          </w:tcPr>
          <w:p w:rsidR="00D7553D" w:rsidRDefault="00D7553D" w:rsidP="00D7553D">
            <w:r w:rsidRPr="00722ECA">
              <w:rPr>
                <w:sz w:val="20"/>
                <w:szCs w:val="20"/>
              </w:rPr>
              <w:t>ул. Красноармейская, д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1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729" w:type="dxa"/>
          </w:tcPr>
          <w:p w:rsidR="00D7553D" w:rsidRDefault="00D7553D" w:rsidP="00D7553D">
            <w:r w:rsidRPr="00722ECA">
              <w:rPr>
                <w:sz w:val="20"/>
                <w:szCs w:val="20"/>
              </w:rPr>
              <w:t>ул. Красноармейская, д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1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2729" w:type="dxa"/>
          </w:tcPr>
          <w:p w:rsidR="00D7553D" w:rsidRDefault="00D7553D" w:rsidP="00D7553D">
            <w:r w:rsidRPr="00722ECA">
              <w:rPr>
                <w:sz w:val="20"/>
                <w:szCs w:val="20"/>
              </w:rPr>
              <w:t>ул. Красноармейская, д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1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2729" w:type="dxa"/>
          </w:tcPr>
          <w:p w:rsidR="00D7553D" w:rsidRDefault="00D7553D" w:rsidP="00D7553D">
            <w:r w:rsidRPr="00722ECA">
              <w:rPr>
                <w:sz w:val="20"/>
                <w:szCs w:val="20"/>
              </w:rPr>
              <w:t>ул. Красноармейская, д.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1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2729" w:type="dxa"/>
          </w:tcPr>
          <w:p w:rsidR="00D7553D" w:rsidRDefault="00D7553D" w:rsidP="00D7553D">
            <w:r w:rsidRPr="00722ECA">
              <w:rPr>
                <w:sz w:val="20"/>
                <w:szCs w:val="20"/>
              </w:rPr>
              <w:t>ул. Красноармейская, д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1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2729" w:type="dxa"/>
          </w:tcPr>
          <w:p w:rsidR="00D7553D" w:rsidRDefault="00D7553D" w:rsidP="00D7553D">
            <w:r w:rsidRPr="00722ECA">
              <w:rPr>
                <w:sz w:val="20"/>
                <w:szCs w:val="20"/>
              </w:rPr>
              <w:t>ул. Красноармейская, д.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1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2729" w:type="dxa"/>
          </w:tcPr>
          <w:p w:rsidR="00D7553D" w:rsidRDefault="00D7553D" w:rsidP="00D7553D">
            <w:r w:rsidRPr="00722ECA">
              <w:rPr>
                <w:sz w:val="20"/>
                <w:szCs w:val="20"/>
              </w:rPr>
              <w:t>ул. Красноармейская, д.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1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2729" w:type="dxa"/>
          </w:tcPr>
          <w:p w:rsidR="00D7553D" w:rsidRDefault="00D7553D" w:rsidP="00D7553D">
            <w:r w:rsidRPr="0008475D">
              <w:rPr>
                <w:sz w:val="20"/>
                <w:szCs w:val="20"/>
              </w:rPr>
              <w:t>ул. Красноармейская, д.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1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2729" w:type="dxa"/>
          </w:tcPr>
          <w:p w:rsidR="00D7553D" w:rsidRDefault="00D7553D" w:rsidP="00D7553D">
            <w:r w:rsidRPr="0008475D">
              <w:rPr>
                <w:sz w:val="20"/>
                <w:szCs w:val="20"/>
              </w:rPr>
              <w:t>ул. Красноармейская, д.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1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2729" w:type="dxa"/>
          </w:tcPr>
          <w:p w:rsidR="00D7553D" w:rsidRDefault="00D7553D" w:rsidP="00D7553D">
            <w:r w:rsidRPr="0008475D">
              <w:rPr>
                <w:sz w:val="20"/>
                <w:szCs w:val="20"/>
              </w:rPr>
              <w:t>ул. Красноармейская, д.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1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2729" w:type="dxa"/>
          </w:tcPr>
          <w:p w:rsidR="00D7553D" w:rsidRDefault="00D7553D" w:rsidP="00D7553D">
            <w:r w:rsidRPr="0008475D">
              <w:rPr>
                <w:sz w:val="20"/>
                <w:szCs w:val="20"/>
              </w:rPr>
              <w:t>ул. Красноармейская, д.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2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Красноармейская</w:t>
            </w:r>
            <w:r w:rsidRPr="005D425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2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Крылова</w:t>
            </w:r>
            <w:r w:rsidRPr="005D425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2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2729" w:type="dxa"/>
          </w:tcPr>
          <w:p w:rsidR="00D7553D" w:rsidRDefault="00D7553D" w:rsidP="00D7553D">
            <w:r w:rsidRPr="00BF51A6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2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2835" w:type="dxa"/>
          </w:tcPr>
          <w:p w:rsidR="00D7553D" w:rsidRDefault="00D7553D" w:rsidP="00D7553D">
            <w:r w:rsidRPr="00BC1F18">
              <w:rPr>
                <w:sz w:val="20"/>
                <w:szCs w:val="20"/>
              </w:rPr>
              <w:t>ул. Кировская, д.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2729" w:type="dxa"/>
          </w:tcPr>
          <w:p w:rsidR="00D7553D" w:rsidRDefault="00D7553D" w:rsidP="00D7553D">
            <w:r w:rsidRPr="00BF51A6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2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>ул. Колхозная</w:t>
            </w:r>
            <w:r w:rsidRPr="00BC1F18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2729" w:type="dxa"/>
          </w:tcPr>
          <w:p w:rsidR="00D7553D" w:rsidRDefault="00D7553D" w:rsidP="00D7553D">
            <w:r w:rsidRPr="00BF51A6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2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2835" w:type="dxa"/>
          </w:tcPr>
          <w:p w:rsidR="00D7553D" w:rsidRDefault="00D7553D" w:rsidP="00D7553D">
            <w:r w:rsidRPr="00D9470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2729" w:type="dxa"/>
          </w:tcPr>
          <w:p w:rsidR="00D7553D" w:rsidRDefault="00D7553D" w:rsidP="00D7553D">
            <w:r w:rsidRPr="00BF51A6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2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2835" w:type="dxa"/>
          </w:tcPr>
          <w:p w:rsidR="00D7553D" w:rsidRDefault="00D7553D" w:rsidP="00D7553D">
            <w:r w:rsidRPr="00D9470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  <w:tc>
          <w:tcPr>
            <w:tcW w:w="2729" w:type="dxa"/>
          </w:tcPr>
          <w:p w:rsidR="00D7553D" w:rsidRDefault="00D7553D" w:rsidP="00D7553D">
            <w:r w:rsidRPr="00BF51A6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2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2835" w:type="dxa"/>
          </w:tcPr>
          <w:p w:rsidR="00D7553D" w:rsidRDefault="00D7553D" w:rsidP="00D7553D">
            <w:r w:rsidRPr="00D9470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2729" w:type="dxa"/>
          </w:tcPr>
          <w:p w:rsidR="00D7553D" w:rsidRDefault="00D7553D" w:rsidP="00D7553D">
            <w:r w:rsidRPr="00BF51A6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2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2835" w:type="dxa"/>
          </w:tcPr>
          <w:p w:rsidR="00D7553D" w:rsidRDefault="00D7553D" w:rsidP="00D7553D">
            <w:r w:rsidRPr="00D9470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2729" w:type="dxa"/>
          </w:tcPr>
          <w:p w:rsidR="00D7553D" w:rsidRDefault="00D7553D" w:rsidP="00D7553D">
            <w:r w:rsidRPr="00BF51A6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3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2835" w:type="dxa"/>
          </w:tcPr>
          <w:p w:rsidR="00D7553D" w:rsidRDefault="00D7553D" w:rsidP="00D7553D">
            <w:r w:rsidRPr="00D9470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2729" w:type="dxa"/>
          </w:tcPr>
          <w:p w:rsidR="00D7553D" w:rsidRDefault="00D7553D" w:rsidP="00D7553D">
            <w:r w:rsidRPr="00BF51A6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3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2835" w:type="dxa"/>
          </w:tcPr>
          <w:p w:rsidR="00D7553D" w:rsidRDefault="00D7553D" w:rsidP="00D7553D">
            <w:r w:rsidRPr="00D9470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729" w:type="dxa"/>
          </w:tcPr>
          <w:p w:rsidR="00D7553D" w:rsidRDefault="00D7553D" w:rsidP="00D7553D">
            <w:r w:rsidRPr="00BF51A6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3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2835" w:type="dxa"/>
          </w:tcPr>
          <w:p w:rsidR="00D7553D" w:rsidRDefault="00D7553D" w:rsidP="00D7553D">
            <w:r w:rsidRPr="00D9470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2729" w:type="dxa"/>
          </w:tcPr>
          <w:p w:rsidR="00D7553D" w:rsidRDefault="00D7553D" w:rsidP="00D7553D">
            <w:r w:rsidRPr="00BF51A6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3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2835" w:type="dxa"/>
          </w:tcPr>
          <w:p w:rsidR="00D7553D" w:rsidRDefault="00D7553D" w:rsidP="00D7553D">
            <w:r w:rsidRPr="00D9470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2729" w:type="dxa"/>
          </w:tcPr>
          <w:p w:rsidR="00D7553D" w:rsidRDefault="00D7553D" w:rsidP="00D7553D">
            <w:r w:rsidRPr="00BF51A6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3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2835" w:type="dxa"/>
          </w:tcPr>
          <w:p w:rsidR="00D7553D" w:rsidRDefault="00D7553D" w:rsidP="00D7553D">
            <w:r w:rsidRPr="00D9470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2729" w:type="dxa"/>
          </w:tcPr>
          <w:p w:rsidR="00D7553D" w:rsidRDefault="00D7553D" w:rsidP="00D7553D">
            <w:r w:rsidRPr="00BF51A6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3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2835" w:type="dxa"/>
          </w:tcPr>
          <w:p w:rsidR="00D7553D" w:rsidRDefault="00D7553D" w:rsidP="00D7553D">
            <w:r w:rsidRPr="00D9470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2729" w:type="dxa"/>
          </w:tcPr>
          <w:p w:rsidR="00D7553D" w:rsidRDefault="00D7553D" w:rsidP="00D7553D">
            <w:r w:rsidRPr="00BF51A6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3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2835" w:type="dxa"/>
          </w:tcPr>
          <w:p w:rsidR="00D7553D" w:rsidRDefault="00D7553D" w:rsidP="00D7553D">
            <w:r w:rsidRPr="00D94706">
              <w:rPr>
                <w:sz w:val="20"/>
                <w:szCs w:val="20"/>
              </w:rPr>
              <w:t>ул. Колхозная, д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2729" w:type="dxa"/>
          </w:tcPr>
          <w:p w:rsidR="00D7553D" w:rsidRDefault="00D7553D" w:rsidP="00D7553D">
            <w:r w:rsidRPr="00BF51A6">
              <w:rPr>
                <w:sz w:val="20"/>
                <w:szCs w:val="20"/>
              </w:rPr>
              <w:t>ул. Крылова, д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2977" w:type="dxa"/>
          </w:tcPr>
          <w:p w:rsidR="00D7553D" w:rsidRDefault="00D7553D" w:rsidP="00D7553D">
            <w:r w:rsidRPr="00AF0615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41</w:t>
            </w:r>
          </w:p>
        </w:tc>
      </w:tr>
    </w:tbl>
    <w:p w:rsidR="00D7553D" w:rsidRDefault="00D7553D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675"/>
        <w:gridCol w:w="2835"/>
        <w:gridCol w:w="708"/>
        <w:gridCol w:w="2729"/>
        <w:gridCol w:w="708"/>
        <w:gridCol w:w="2977"/>
      </w:tblGrid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7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2729" w:type="dxa"/>
          </w:tcPr>
          <w:p w:rsidR="00D7553D" w:rsidRDefault="00D7553D" w:rsidP="00D7553D">
            <w:r w:rsidRPr="00DE78F9">
              <w:rPr>
                <w:sz w:val="20"/>
                <w:szCs w:val="20"/>
              </w:rPr>
              <w:t>ул. Менделеева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1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2729" w:type="dxa"/>
          </w:tcPr>
          <w:p w:rsidR="00D7553D" w:rsidRDefault="00D7553D" w:rsidP="00D7553D">
            <w:r w:rsidRPr="00DE78F9">
              <w:rPr>
                <w:sz w:val="20"/>
                <w:szCs w:val="20"/>
              </w:rPr>
              <w:t>ул. Менделеева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1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2729" w:type="dxa"/>
          </w:tcPr>
          <w:p w:rsidR="00D7553D" w:rsidRDefault="00D7553D" w:rsidP="00D7553D">
            <w:r w:rsidRPr="00DE78F9">
              <w:rPr>
                <w:sz w:val="20"/>
                <w:szCs w:val="20"/>
              </w:rPr>
              <w:t>ул. Менделеева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1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2729" w:type="dxa"/>
          </w:tcPr>
          <w:p w:rsidR="00D7553D" w:rsidRDefault="00D7553D" w:rsidP="00D7553D">
            <w:r w:rsidRPr="00DE78F9">
              <w:rPr>
                <w:sz w:val="20"/>
                <w:szCs w:val="20"/>
              </w:rPr>
              <w:t>ул. Менделеева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16А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2729" w:type="dxa"/>
          </w:tcPr>
          <w:p w:rsidR="00D7553D" w:rsidRDefault="00D7553D" w:rsidP="00D7553D">
            <w:r w:rsidRPr="00DE78F9">
              <w:rPr>
                <w:sz w:val="20"/>
                <w:szCs w:val="20"/>
              </w:rPr>
              <w:t>ул. Менделеева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1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2729" w:type="dxa"/>
          </w:tcPr>
          <w:p w:rsidR="00D7553D" w:rsidRDefault="00D7553D" w:rsidP="00D7553D">
            <w:r w:rsidRPr="00DE78F9">
              <w:rPr>
                <w:sz w:val="20"/>
                <w:szCs w:val="20"/>
              </w:rPr>
              <w:t>ул. Менделеева, д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1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2729" w:type="dxa"/>
          </w:tcPr>
          <w:p w:rsidR="00D7553D" w:rsidRDefault="00D7553D" w:rsidP="00D7553D">
            <w:r w:rsidRPr="00DE78F9">
              <w:rPr>
                <w:sz w:val="20"/>
                <w:szCs w:val="20"/>
              </w:rPr>
              <w:t>ул. Менделеева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1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2729" w:type="dxa"/>
          </w:tcPr>
          <w:p w:rsidR="00D7553D" w:rsidRDefault="00D7553D" w:rsidP="00D7553D">
            <w:r w:rsidRPr="00DE78F9">
              <w:rPr>
                <w:sz w:val="20"/>
                <w:szCs w:val="20"/>
              </w:rPr>
              <w:t>ул. Менделеева, д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2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2729" w:type="dxa"/>
          </w:tcPr>
          <w:p w:rsidR="00D7553D" w:rsidRDefault="00D7553D" w:rsidP="00D7553D">
            <w:r w:rsidRPr="00DE78F9">
              <w:rPr>
                <w:sz w:val="20"/>
                <w:szCs w:val="20"/>
              </w:rPr>
              <w:t>ул. Менделеева, д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2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2729" w:type="dxa"/>
          </w:tcPr>
          <w:p w:rsidR="00D7553D" w:rsidRDefault="00D7553D" w:rsidP="00D7553D">
            <w:r w:rsidRPr="00DE78F9">
              <w:rPr>
                <w:sz w:val="20"/>
                <w:szCs w:val="20"/>
              </w:rPr>
              <w:t>ул. Менделеева, д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2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2729" w:type="dxa"/>
          </w:tcPr>
          <w:p w:rsidR="00D7553D" w:rsidRDefault="00D7553D" w:rsidP="00D7553D">
            <w:r w:rsidRPr="00DE78F9">
              <w:rPr>
                <w:sz w:val="20"/>
                <w:szCs w:val="20"/>
              </w:rPr>
              <w:t>ул. Менделеева, д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2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Мичурина</w:t>
            </w:r>
            <w:r w:rsidRPr="00DE78F9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2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2729" w:type="dxa"/>
          </w:tcPr>
          <w:p w:rsidR="00D7553D" w:rsidRDefault="00D7553D" w:rsidP="00D7553D">
            <w:r w:rsidRPr="009E1203">
              <w:rPr>
                <w:sz w:val="20"/>
                <w:szCs w:val="20"/>
              </w:rPr>
              <w:t>ул. Мичурина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2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2729" w:type="dxa"/>
          </w:tcPr>
          <w:p w:rsidR="00D7553D" w:rsidRDefault="00D7553D" w:rsidP="00D7553D">
            <w:r w:rsidRPr="009E1203">
              <w:rPr>
                <w:sz w:val="20"/>
                <w:szCs w:val="20"/>
              </w:rPr>
              <w:t>ул. Мичурина, д.</w:t>
            </w:r>
            <w:r>
              <w:rPr>
                <w:sz w:val="20"/>
                <w:szCs w:val="20"/>
              </w:rPr>
              <w:t>6Б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2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2729" w:type="dxa"/>
          </w:tcPr>
          <w:p w:rsidR="00D7553D" w:rsidRDefault="00D7553D" w:rsidP="00D7553D">
            <w:r w:rsidRPr="009E1203">
              <w:rPr>
                <w:sz w:val="20"/>
                <w:szCs w:val="20"/>
              </w:rPr>
              <w:t>ул. Мичурина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3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2729" w:type="dxa"/>
          </w:tcPr>
          <w:p w:rsidR="00D7553D" w:rsidRDefault="00D7553D" w:rsidP="00D7553D">
            <w:r w:rsidRPr="009E1203">
              <w:rPr>
                <w:sz w:val="20"/>
                <w:szCs w:val="20"/>
              </w:rPr>
              <w:t>ул. Мичурина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3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2729" w:type="dxa"/>
          </w:tcPr>
          <w:p w:rsidR="00D7553D" w:rsidRDefault="00D7553D" w:rsidP="00D7553D">
            <w:r w:rsidRPr="007F79F1">
              <w:rPr>
                <w:sz w:val="20"/>
                <w:szCs w:val="20"/>
              </w:rPr>
              <w:t>ул. Мичурина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3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2729" w:type="dxa"/>
          </w:tcPr>
          <w:p w:rsidR="00D7553D" w:rsidRDefault="00D7553D" w:rsidP="00D7553D">
            <w:r w:rsidRPr="007F79F1">
              <w:rPr>
                <w:sz w:val="20"/>
                <w:szCs w:val="20"/>
              </w:rPr>
              <w:t>ул. Мичурина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3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2729" w:type="dxa"/>
          </w:tcPr>
          <w:p w:rsidR="00D7553D" w:rsidRDefault="00D7553D" w:rsidP="00D7553D">
            <w:r w:rsidRPr="007F79F1">
              <w:rPr>
                <w:sz w:val="20"/>
                <w:szCs w:val="20"/>
              </w:rPr>
              <w:t>ул. Мичурина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33А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2729" w:type="dxa"/>
          </w:tcPr>
          <w:p w:rsidR="00D7553D" w:rsidRDefault="00D7553D" w:rsidP="00D7553D">
            <w:r w:rsidRPr="007F79F1">
              <w:rPr>
                <w:sz w:val="20"/>
                <w:szCs w:val="20"/>
              </w:rPr>
              <w:t>ул. Мичурина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3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2729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ой Гвардии, д.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3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2729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ПРА, д.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3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2835" w:type="dxa"/>
          </w:tcPr>
          <w:p w:rsidR="00D7553D" w:rsidRDefault="00D7553D" w:rsidP="00D7553D">
            <w:r w:rsidRPr="002446E4">
              <w:rPr>
                <w:sz w:val="20"/>
                <w:szCs w:val="20"/>
              </w:rPr>
              <w:t>ул. Куйбышева, д.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2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3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>ул. Ломоносова</w:t>
            </w:r>
            <w:r w:rsidRPr="002446E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3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39А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4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4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4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4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4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4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4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4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4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5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977" w:type="dxa"/>
          </w:tcPr>
          <w:p w:rsidR="00D7553D" w:rsidRDefault="00D7553D" w:rsidP="00D7553D">
            <w:r w:rsidRPr="00161D66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5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2977" w:type="dxa"/>
          </w:tcPr>
          <w:p w:rsidR="00D7553D" w:rsidRDefault="00D7553D" w:rsidP="00D7553D">
            <w:r w:rsidRPr="003C4837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5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2977" w:type="dxa"/>
          </w:tcPr>
          <w:p w:rsidR="00D7553D" w:rsidRDefault="00D7553D" w:rsidP="00D7553D">
            <w:r w:rsidRPr="003C4837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5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  <w:tc>
          <w:tcPr>
            <w:tcW w:w="2977" w:type="dxa"/>
          </w:tcPr>
          <w:p w:rsidR="00D7553D" w:rsidRDefault="00D7553D" w:rsidP="00D7553D">
            <w:r w:rsidRPr="003C4837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5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</w:p>
        </w:tc>
        <w:tc>
          <w:tcPr>
            <w:tcW w:w="2977" w:type="dxa"/>
          </w:tcPr>
          <w:p w:rsidR="00D7553D" w:rsidRDefault="00D7553D" w:rsidP="00D7553D">
            <w:r w:rsidRPr="003C4837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5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2977" w:type="dxa"/>
          </w:tcPr>
          <w:p w:rsidR="00D7553D" w:rsidRDefault="00D7553D" w:rsidP="00D7553D">
            <w:r w:rsidRPr="003C4837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57А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  <w:tc>
          <w:tcPr>
            <w:tcW w:w="2977" w:type="dxa"/>
          </w:tcPr>
          <w:p w:rsidR="00D7553D" w:rsidRDefault="00D7553D" w:rsidP="00D7553D">
            <w:r w:rsidRPr="003C4837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5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2977" w:type="dxa"/>
          </w:tcPr>
          <w:p w:rsidR="00D7553D" w:rsidRDefault="00D7553D" w:rsidP="00D7553D">
            <w:r w:rsidRPr="003C4837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6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2835" w:type="dxa"/>
          </w:tcPr>
          <w:p w:rsidR="00D7553D" w:rsidRDefault="00D7553D" w:rsidP="00D7553D">
            <w:r w:rsidRPr="00C70FD1">
              <w:rPr>
                <w:sz w:val="20"/>
                <w:szCs w:val="20"/>
              </w:rPr>
              <w:t>ул. Ломоносова, д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2977" w:type="dxa"/>
          </w:tcPr>
          <w:p w:rsidR="00D7553D" w:rsidRDefault="00D7553D" w:rsidP="00D7553D">
            <w:r>
              <w:rPr>
                <w:sz w:val="20"/>
                <w:szCs w:val="20"/>
              </w:rPr>
              <w:t>ул. Никольская</w:t>
            </w:r>
            <w:r w:rsidRPr="003C4837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>ул. Луговая</w:t>
            </w:r>
            <w:r w:rsidRPr="00C70FD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2977" w:type="dxa"/>
          </w:tcPr>
          <w:p w:rsidR="00D7553D" w:rsidRDefault="00D7553D" w:rsidP="00D7553D">
            <w:r>
              <w:rPr>
                <w:sz w:val="20"/>
                <w:szCs w:val="20"/>
              </w:rPr>
              <w:t>ул. Никольская</w:t>
            </w:r>
            <w:r w:rsidRPr="003C4837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>ул. Матросова</w:t>
            </w:r>
            <w:r w:rsidRPr="00C70FD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</w:p>
        </w:tc>
        <w:tc>
          <w:tcPr>
            <w:tcW w:w="2977" w:type="dxa"/>
          </w:tcPr>
          <w:p w:rsidR="00D7553D" w:rsidRDefault="00D7553D" w:rsidP="00D7553D">
            <w:r>
              <w:rPr>
                <w:sz w:val="20"/>
                <w:szCs w:val="20"/>
              </w:rPr>
              <w:t>ул. Никольская</w:t>
            </w:r>
            <w:r w:rsidRPr="003C4837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  <w:lang w:val="en-US"/>
              </w:rPr>
              <w:t>1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2835" w:type="dxa"/>
          </w:tcPr>
          <w:p w:rsidR="00D7553D" w:rsidRDefault="00D7553D" w:rsidP="00D7553D">
            <w:r w:rsidRPr="00C4742E">
              <w:rPr>
                <w:sz w:val="20"/>
                <w:szCs w:val="20"/>
              </w:rPr>
              <w:t>ул. Матросова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  <w:tc>
          <w:tcPr>
            <w:tcW w:w="2977" w:type="dxa"/>
          </w:tcPr>
          <w:p w:rsidR="00D7553D" w:rsidRDefault="00D7553D" w:rsidP="00D7553D">
            <w:r>
              <w:rPr>
                <w:sz w:val="20"/>
                <w:szCs w:val="20"/>
              </w:rPr>
              <w:t>ул. Никольская</w:t>
            </w:r>
            <w:r w:rsidRPr="003C4837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D7553D" w:rsidRDefault="00D7553D" w:rsidP="00D7553D">
            <w:r w:rsidRPr="00C4742E">
              <w:rPr>
                <w:sz w:val="20"/>
                <w:szCs w:val="20"/>
              </w:rPr>
              <w:t>ул. Матросова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2977" w:type="dxa"/>
          </w:tcPr>
          <w:p w:rsidR="00D7553D" w:rsidRDefault="00D7553D" w:rsidP="00D7553D">
            <w:r>
              <w:rPr>
                <w:sz w:val="20"/>
                <w:szCs w:val="20"/>
              </w:rPr>
              <w:t>ул. Никольская</w:t>
            </w:r>
            <w:r w:rsidRPr="003C4837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2835" w:type="dxa"/>
          </w:tcPr>
          <w:p w:rsidR="00D7553D" w:rsidRDefault="00D7553D" w:rsidP="00D7553D">
            <w:r w:rsidRPr="00C4742E">
              <w:rPr>
                <w:sz w:val="20"/>
                <w:szCs w:val="20"/>
              </w:rPr>
              <w:t>ул. Матросова, д.</w:t>
            </w:r>
            <w:r>
              <w:rPr>
                <w:sz w:val="20"/>
                <w:szCs w:val="20"/>
              </w:rPr>
              <w:t>4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</w:t>
            </w:r>
          </w:p>
        </w:tc>
        <w:tc>
          <w:tcPr>
            <w:tcW w:w="2977" w:type="dxa"/>
          </w:tcPr>
          <w:p w:rsidR="00D7553D" w:rsidRDefault="00D7553D" w:rsidP="00D7553D">
            <w:r>
              <w:rPr>
                <w:sz w:val="20"/>
                <w:szCs w:val="20"/>
              </w:rPr>
              <w:t>ул. Новая</w:t>
            </w:r>
            <w:r w:rsidRPr="003C4837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2835" w:type="dxa"/>
          </w:tcPr>
          <w:p w:rsidR="00D7553D" w:rsidRDefault="00D7553D" w:rsidP="00D7553D">
            <w:r w:rsidRPr="00C4742E">
              <w:rPr>
                <w:sz w:val="20"/>
                <w:szCs w:val="20"/>
              </w:rPr>
              <w:t>ул. Матросова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</w:t>
            </w:r>
          </w:p>
        </w:tc>
        <w:tc>
          <w:tcPr>
            <w:tcW w:w="2977" w:type="dxa"/>
          </w:tcPr>
          <w:p w:rsidR="00D7553D" w:rsidRDefault="00D7553D" w:rsidP="00D7553D">
            <w:r w:rsidRPr="00FC7AB8">
              <w:rPr>
                <w:sz w:val="20"/>
                <w:szCs w:val="20"/>
              </w:rPr>
              <w:t>ул. Новая, д.</w:t>
            </w:r>
            <w:r>
              <w:rPr>
                <w:sz w:val="20"/>
                <w:szCs w:val="20"/>
              </w:rPr>
              <w:t>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</w:p>
        </w:tc>
        <w:tc>
          <w:tcPr>
            <w:tcW w:w="2835" w:type="dxa"/>
          </w:tcPr>
          <w:p w:rsidR="00D7553D" w:rsidRDefault="00D7553D" w:rsidP="00D7553D">
            <w:r w:rsidRPr="00C4742E">
              <w:rPr>
                <w:sz w:val="20"/>
                <w:szCs w:val="20"/>
              </w:rPr>
              <w:t>ул. Матросова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2977" w:type="dxa"/>
          </w:tcPr>
          <w:p w:rsidR="00D7553D" w:rsidRDefault="00D7553D" w:rsidP="00D7553D">
            <w:r w:rsidRPr="00FC7AB8">
              <w:rPr>
                <w:sz w:val="20"/>
                <w:szCs w:val="20"/>
              </w:rPr>
              <w:t>ул. Новая, д.</w:t>
            </w:r>
            <w:r>
              <w:rPr>
                <w:sz w:val="20"/>
                <w:szCs w:val="20"/>
              </w:rPr>
              <w:t>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2835" w:type="dxa"/>
          </w:tcPr>
          <w:p w:rsidR="00D7553D" w:rsidRDefault="00D7553D" w:rsidP="00D7553D">
            <w:r w:rsidRPr="00C4742E">
              <w:rPr>
                <w:sz w:val="20"/>
                <w:szCs w:val="20"/>
              </w:rPr>
              <w:t>ул. Матросова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</w:p>
        </w:tc>
        <w:tc>
          <w:tcPr>
            <w:tcW w:w="2729" w:type="dxa"/>
          </w:tcPr>
          <w:p w:rsidR="00D7553D" w:rsidRDefault="00D7553D" w:rsidP="00D7553D">
            <w:r w:rsidRPr="004D671E">
              <w:rPr>
                <w:sz w:val="20"/>
                <w:szCs w:val="20"/>
              </w:rPr>
              <w:t>ул. МОПРА, д.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2977" w:type="dxa"/>
          </w:tcPr>
          <w:p w:rsidR="00D7553D" w:rsidRDefault="00D7553D" w:rsidP="00D7553D">
            <w:r w:rsidRPr="00FC7AB8">
              <w:rPr>
                <w:sz w:val="20"/>
                <w:szCs w:val="20"/>
              </w:rPr>
              <w:t>ул. Новая, д.</w:t>
            </w:r>
            <w:r>
              <w:rPr>
                <w:sz w:val="20"/>
                <w:szCs w:val="20"/>
              </w:rPr>
              <w:t>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2835" w:type="dxa"/>
          </w:tcPr>
          <w:p w:rsidR="00D7553D" w:rsidRDefault="00D7553D" w:rsidP="00D7553D">
            <w:r w:rsidRPr="00C4742E">
              <w:rPr>
                <w:sz w:val="20"/>
                <w:szCs w:val="20"/>
              </w:rPr>
              <w:t>ул. Матросова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2729" w:type="dxa"/>
          </w:tcPr>
          <w:p w:rsidR="00D7553D" w:rsidRPr="00782757" w:rsidRDefault="00D7553D" w:rsidP="00D7553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D671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екрасова</w:t>
            </w:r>
            <w:r w:rsidRPr="004D671E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2977" w:type="dxa"/>
          </w:tcPr>
          <w:p w:rsidR="00D7553D" w:rsidRDefault="00D7553D" w:rsidP="00D7553D">
            <w:r w:rsidRPr="00FC7AB8">
              <w:rPr>
                <w:sz w:val="20"/>
                <w:szCs w:val="20"/>
              </w:rPr>
              <w:t>ул. Новая, д.</w:t>
            </w:r>
            <w:r>
              <w:rPr>
                <w:sz w:val="20"/>
                <w:szCs w:val="20"/>
              </w:rPr>
              <w:t>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  <w:tc>
          <w:tcPr>
            <w:tcW w:w="2835" w:type="dxa"/>
          </w:tcPr>
          <w:p w:rsidR="00D7553D" w:rsidRDefault="00D7553D" w:rsidP="00D7553D">
            <w:r w:rsidRPr="00C4742E">
              <w:rPr>
                <w:sz w:val="20"/>
                <w:szCs w:val="20"/>
              </w:rPr>
              <w:t>ул. Матросова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729" w:type="dxa"/>
          </w:tcPr>
          <w:p w:rsidR="00D7553D" w:rsidRDefault="00D7553D" w:rsidP="00D7553D">
            <w:r w:rsidRPr="003D476C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1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2977" w:type="dxa"/>
          </w:tcPr>
          <w:p w:rsidR="00D7553D" w:rsidRDefault="00D7553D" w:rsidP="00D7553D">
            <w:r w:rsidRPr="00FC7AB8">
              <w:rPr>
                <w:sz w:val="20"/>
                <w:szCs w:val="20"/>
              </w:rPr>
              <w:t>ул. Новая, д.</w:t>
            </w:r>
            <w:r>
              <w:rPr>
                <w:sz w:val="20"/>
                <w:szCs w:val="20"/>
              </w:rPr>
              <w:t>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2835" w:type="dxa"/>
          </w:tcPr>
          <w:p w:rsidR="00D7553D" w:rsidRDefault="00D7553D" w:rsidP="00D7553D">
            <w:r w:rsidRPr="00C4742E">
              <w:rPr>
                <w:sz w:val="20"/>
                <w:szCs w:val="20"/>
              </w:rPr>
              <w:t>ул. Матросова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729" w:type="dxa"/>
          </w:tcPr>
          <w:p w:rsidR="00D7553D" w:rsidRDefault="00D7553D" w:rsidP="00D7553D">
            <w:r w:rsidRPr="003D476C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2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</w:tcPr>
          <w:p w:rsidR="00D7553D" w:rsidRDefault="00D7553D" w:rsidP="00D7553D">
            <w:r w:rsidRPr="00FC7AB8">
              <w:rPr>
                <w:sz w:val="20"/>
                <w:szCs w:val="20"/>
              </w:rPr>
              <w:t>ул. Новая, д.</w:t>
            </w:r>
            <w:r>
              <w:rPr>
                <w:sz w:val="20"/>
                <w:szCs w:val="20"/>
              </w:rPr>
              <w:t>8А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>ул. Матросова</w:t>
            </w:r>
            <w:r w:rsidRPr="00C70FD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729" w:type="dxa"/>
          </w:tcPr>
          <w:p w:rsidR="00D7553D" w:rsidRDefault="00D7553D" w:rsidP="00D7553D">
            <w:r w:rsidRPr="003D476C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</w:p>
        </w:tc>
        <w:tc>
          <w:tcPr>
            <w:tcW w:w="2977" w:type="dxa"/>
          </w:tcPr>
          <w:p w:rsidR="00D7553D" w:rsidRDefault="00D7553D" w:rsidP="00D7553D">
            <w:r w:rsidRPr="00FC7AB8">
              <w:rPr>
                <w:sz w:val="20"/>
                <w:szCs w:val="20"/>
              </w:rPr>
              <w:t>ул. Новая, д.</w:t>
            </w:r>
            <w:r>
              <w:rPr>
                <w:sz w:val="20"/>
                <w:szCs w:val="20"/>
              </w:rPr>
              <w:t>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>ул. Машиностроителей</w:t>
            </w:r>
            <w:r w:rsidRPr="00C70FD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729" w:type="dxa"/>
          </w:tcPr>
          <w:p w:rsidR="00D7553D" w:rsidRDefault="00D7553D" w:rsidP="00D7553D">
            <w:r w:rsidRPr="003D476C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2977" w:type="dxa"/>
          </w:tcPr>
          <w:p w:rsidR="00D7553D" w:rsidRDefault="00D7553D" w:rsidP="00D7553D">
            <w:r w:rsidRPr="00FC7AB8">
              <w:rPr>
                <w:sz w:val="20"/>
                <w:szCs w:val="20"/>
              </w:rPr>
              <w:t>ул. Новая, д.</w:t>
            </w:r>
            <w:r>
              <w:rPr>
                <w:sz w:val="20"/>
                <w:szCs w:val="20"/>
              </w:rPr>
              <w:t>1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>ул. Менделеева</w:t>
            </w:r>
            <w:r w:rsidRPr="00C70FD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729" w:type="dxa"/>
          </w:tcPr>
          <w:p w:rsidR="00D7553D" w:rsidRDefault="00D7553D" w:rsidP="00D7553D">
            <w:r w:rsidRPr="003D476C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2977" w:type="dxa"/>
          </w:tcPr>
          <w:p w:rsidR="00D7553D" w:rsidRDefault="00D7553D" w:rsidP="00D7553D">
            <w:r w:rsidRPr="00FC7AB8">
              <w:rPr>
                <w:sz w:val="20"/>
                <w:szCs w:val="20"/>
              </w:rPr>
              <w:t>ул. Новая, д.</w:t>
            </w:r>
            <w:r>
              <w:rPr>
                <w:sz w:val="20"/>
                <w:szCs w:val="20"/>
              </w:rPr>
              <w:t>1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2835" w:type="dxa"/>
          </w:tcPr>
          <w:p w:rsidR="00D7553D" w:rsidRDefault="00D7553D" w:rsidP="00D7553D">
            <w:r w:rsidRPr="007E3985">
              <w:rPr>
                <w:sz w:val="20"/>
                <w:szCs w:val="20"/>
              </w:rPr>
              <w:t>ул. Менделеева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729" w:type="dxa"/>
          </w:tcPr>
          <w:p w:rsidR="00D7553D" w:rsidRDefault="00D7553D" w:rsidP="00D7553D">
            <w:r w:rsidRPr="003D476C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2977" w:type="dxa"/>
          </w:tcPr>
          <w:p w:rsidR="00D7553D" w:rsidRDefault="00D7553D" w:rsidP="00D7553D">
            <w:r w:rsidRPr="00FC7AB8">
              <w:rPr>
                <w:sz w:val="20"/>
                <w:szCs w:val="20"/>
              </w:rPr>
              <w:t>ул. Новая, д.</w:t>
            </w:r>
            <w:r>
              <w:rPr>
                <w:sz w:val="20"/>
                <w:szCs w:val="20"/>
              </w:rPr>
              <w:t>1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2835" w:type="dxa"/>
          </w:tcPr>
          <w:p w:rsidR="00D7553D" w:rsidRDefault="00D7553D" w:rsidP="00D7553D">
            <w:r w:rsidRPr="007E3985">
              <w:rPr>
                <w:sz w:val="20"/>
                <w:szCs w:val="20"/>
              </w:rPr>
              <w:t>ул. Менделеева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729" w:type="dxa"/>
          </w:tcPr>
          <w:p w:rsidR="00D7553D" w:rsidRDefault="00D7553D" w:rsidP="00D7553D">
            <w:r w:rsidRPr="003D476C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2977" w:type="dxa"/>
          </w:tcPr>
          <w:p w:rsidR="00D7553D" w:rsidRDefault="00D7553D" w:rsidP="00D7553D">
            <w:r w:rsidRPr="00FC7AB8">
              <w:rPr>
                <w:sz w:val="20"/>
                <w:szCs w:val="20"/>
              </w:rPr>
              <w:t>ул. Новая, д.</w:t>
            </w:r>
            <w:r>
              <w:rPr>
                <w:sz w:val="20"/>
                <w:szCs w:val="20"/>
              </w:rPr>
              <w:t>1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2835" w:type="dxa"/>
          </w:tcPr>
          <w:p w:rsidR="00D7553D" w:rsidRDefault="00D7553D" w:rsidP="00D7553D">
            <w:r w:rsidRPr="007E3985">
              <w:rPr>
                <w:sz w:val="20"/>
                <w:szCs w:val="20"/>
              </w:rPr>
              <w:t>ул. Менделеева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729" w:type="dxa"/>
          </w:tcPr>
          <w:p w:rsidR="00D7553D" w:rsidRDefault="00D7553D" w:rsidP="00D7553D">
            <w:r w:rsidRPr="003D476C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</w:p>
        </w:tc>
        <w:tc>
          <w:tcPr>
            <w:tcW w:w="2977" w:type="dxa"/>
          </w:tcPr>
          <w:p w:rsidR="00D7553D" w:rsidRDefault="00D7553D" w:rsidP="00D7553D">
            <w:r w:rsidRPr="00FC7AB8">
              <w:rPr>
                <w:sz w:val="20"/>
                <w:szCs w:val="20"/>
              </w:rPr>
              <w:t>ул. Новая, д.</w:t>
            </w:r>
            <w:r>
              <w:rPr>
                <w:sz w:val="20"/>
                <w:szCs w:val="20"/>
              </w:rPr>
              <w:t>1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2835" w:type="dxa"/>
          </w:tcPr>
          <w:p w:rsidR="00D7553D" w:rsidRDefault="00D7553D" w:rsidP="00D7553D">
            <w:r w:rsidRPr="007E3985">
              <w:rPr>
                <w:sz w:val="20"/>
                <w:szCs w:val="20"/>
              </w:rPr>
              <w:t>ул. Менделеева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729" w:type="dxa"/>
          </w:tcPr>
          <w:p w:rsidR="00D7553D" w:rsidRDefault="00D7553D" w:rsidP="00D7553D">
            <w:r w:rsidRPr="003D476C">
              <w:rPr>
                <w:sz w:val="20"/>
                <w:szCs w:val="20"/>
              </w:rPr>
              <w:t>ул. Некрасова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2977" w:type="dxa"/>
          </w:tcPr>
          <w:p w:rsidR="00D7553D" w:rsidRDefault="00D7553D" w:rsidP="00D7553D"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овогородская</w:t>
            </w:r>
            <w:proofErr w:type="spellEnd"/>
            <w:r w:rsidRPr="00FC7AB8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6</w:t>
            </w:r>
          </w:p>
        </w:tc>
      </w:tr>
    </w:tbl>
    <w:p w:rsidR="00D7553D" w:rsidRDefault="00D7553D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675"/>
        <w:gridCol w:w="2835"/>
        <w:gridCol w:w="708"/>
        <w:gridCol w:w="2729"/>
        <w:gridCol w:w="708"/>
        <w:gridCol w:w="2977"/>
      </w:tblGrid>
      <w:tr w:rsidR="00D7553D" w:rsidRPr="00C970D3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</w:t>
            </w:r>
          </w:p>
        </w:tc>
        <w:tc>
          <w:tcPr>
            <w:tcW w:w="2835" w:type="dxa"/>
          </w:tcPr>
          <w:p w:rsidR="00D7553D" w:rsidRPr="00C970D3" w:rsidRDefault="00D7553D" w:rsidP="00D7553D">
            <w:pPr>
              <w:rPr>
                <w:lang w:val="en-US"/>
              </w:rPr>
            </w:pPr>
            <w:r w:rsidRPr="003A04EC">
              <w:rPr>
                <w:sz w:val="20"/>
                <w:szCs w:val="20"/>
              </w:rPr>
              <w:t>ул. Озерная, д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</w:t>
            </w:r>
          </w:p>
        </w:tc>
        <w:tc>
          <w:tcPr>
            <w:tcW w:w="2729" w:type="dxa"/>
          </w:tcPr>
          <w:p w:rsidR="00D7553D" w:rsidRPr="00C970D3" w:rsidRDefault="00D7553D" w:rsidP="00D7553D">
            <w:pPr>
              <w:rPr>
                <w:lang w:val="en-US"/>
              </w:rPr>
            </w:pPr>
            <w:r w:rsidRPr="000570F7">
              <w:rPr>
                <w:sz w:val="20"/>
                <w:szCs w:val="20"/>
              </w:rPr>
              <w:t>ул. Пастухова, д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2977" w:type="dxa"/>
          </w:tcPr>
          <w:p w:rsidR="00D7553D" w:rsidRPr="00C970D3" w:rsidRDefault="00D7553D" w:rsidP="00D7553D">
            <w:pPr>
              <w:rPr>
                <w:lang w:val="en-US"/>
              </w:rPr>
            </w:pPr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2835" w:type="dxa"/>
          </w:tcPr>
          <w:p w:rsidR="00D7553D" w:rsidRDefault="00D7553D" w:rsidP="00D7553D">
            <w:r w:rsidRPr="003A04EC">
              <w:rPr>
                <w:sz w:val="20"/>
                <w:szCs w:val="20"/>
              </w:rPr>
              <w:t>ул. Озерная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729" w:type="dxa"/>
          </w:tcPr>
          <w:p w:rsidR="00D7553D" w:rsidRDefault="00D7553D" w:rsidP="00D7553D">
            <w:r w:rsidRPr="000570F7">
              <w:rPr>
                <w:sz w:val="20"/>
                <w:szCs w:val="20"/>
              </w:rPr>
              <w:t>ул. Пастухова, д</w:t>
            </w:r>
            <w:r>
              <w:rPr>
                <w:sz w:val="20"/>
                <w:szCs w:val="20"/>
              </w:rPr>
              <w:t>.1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7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2835" w:type="dxa"/>
          </w:tcPr>
          <w:p w:rsidR="00D7553D" w:rsidRDefault="00D7553D" w:rsidP="00D7553D">
            <w:r w:rsidRPr="003A04EC">
              <w:rPr>
                <w:sz w:val="20"/>
                <w:szCs w:val="20"/>
              </w:rPr>
              <w:t>ул. Озерная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2729" w:type="dxa"/>
          </w:tcPr>
          <w:p w:rsidR="00D7553D" w:rsidRDefault="00D7553D" w:rsidP="00D7553D">
            <w:r w:rsidRPr="000570F7">
              <w:rPr>
                <w:sz w:val="20"/>
                <w:szCs w:val="20"/>
              </w:rPr>
              <w:t>ул. Пастухова, д</w:t>
            </w:r>
            <w:r>
              <w:rPr>
                <w:sz w:val="20"/>
                <w:szCs w:val="20"/>
              </w:rPr>
              <w:t>.2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7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2835" w:type="dxa"/>
          </w:tcPr>
          <w:p w:rsidR="00D7553D" w:rsidRDefault="00D7553D" w:rsidP="00D7553D">
            <w:r w:rsidRPr="003A04EC">
              <w:rPr>
                <w:sz w:val="20"/>
                <w:szCs w:val="20"/>
              </w:rPr>
              <w:t>ул. Озерная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2729" w:type="dxa"/>
          </w:tcPr>
          <w:p w:rsidR="00D7553D" w:rsidRDefault="00D7553D" w:rsidP="00D7553D">
            <w:r w:rsidRPr="000570F7">
              <w:rPr>
                <w:sz w:val="20"/>
                <w:szCs w:val="20"/>
              </w:rPr>
              <w:t>ул. Пастухова, д</w:t>
            </w:r>
            <w:r>
              <w:rPr>
                <w:sz w:val="20"/>
                <w:szCs w:val="20"/>
              </w:rPr>
              <w:t>.2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8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2835" w:type="dxa"/>
          </w:tcPr>
          <w:p w:rsidR="00D7553D" w:rsidRDefault="00D7553D" w:rsidP="00D7553D">
            <w:r w:rsidRPr="003A04EC">
              <w:rPr>
                <w:sz w:val="20"/>
                <w:szCs w:val="20"/>
              </w:rPr>
              <w:t>ул. Озерная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2729" w:type="dxa"/>
          </w:tcPr>
          <w:p w:rsidR="00D7553D" w:rsidRDefault="00D7553D" w:rsidP="00D7553D">
            <w:r w:rsidRPr="000570F7">
              <w:rPr>
                <w:sz w:val="20"/>
                <w:szCs w:val="20"/>
              </w:rPr>
              <w:t>ул. Пастухова, д</w:t>
            </w:r>
            <w:r>
              <w:rPr>
                <w:sz w:val="20"/>
                <w:szCs w:val="20"/>
              </w:rPr>
              <w:t>.2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8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2835" w:type="dxa"/>
          </w:tcPr>
          <w:p w:rsidR="00D7553D" w:rsidRDefault="00D7553D" w:rsidP="00D7553D">
            <w:r w:rsidRPr="003A04EC">
              <w:rPr>
                <w:sz w:val="20"/>
                <w:szCs w:val="20"/>
              </w:rPr>
              <w:t>ул. Озерная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</w:t>
            </w:r>
          </w:p>
        </w:tc>
        <w:tc>
          <w:tcPr>
            <w:tcW w:w="2729" w:type="dxa"/>
          </w:tcPr>
          <w:p w:rsidR="00D7553D" w:rsidRDefault="00D7553D" w:rsidP="00D7553D">
            <w:r w:rsidRPr="000570F7">
              <w:rPr>
                <w:sz w:val="20"/>
                <w:szCs w:val="20"/>
              </w:rPr>
              <w:t>ул. Пастухова, д</w:t>
            </w:r>
            <w:r>
              <w:rPr>
                <w:sz w:val="20"/>
                <w:szCs w:val="20"/>
              </w:rPr>
              <w:t>.3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8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2835" w:type="dxa"/>
          </w:tcPr>
          <w:p w:rsidR="00D7553D" w:rsidRDefault="00D7553D" w:rsidP="00D7553D">
            <w:r w:rsidRPr="003A04EC">
              <w:rPr>
                <w:sz w:val="20"/>
                <w:szCs w:val="20"/>
              </w:rPr>
              <w:t>ул. Озерная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2729" w:type="dxa"/>
          </w:tcPr>
          <w:p w:rsidR="00D7553D" w:rsidRDefault="00D7553D" w:rsidP="00D7553D">
            <w:r w:rsidRPr="000570F7">
              <w:rPr>
                <w:sz w:val="20"/>
                <w:szCs w:val="20"/>
              </w:rPr>
              <w:t>ул. Пастухова, д</w:t>
            </w:r>
            <w:r>
              <w:rPr>
                <w:sz w:val="20"/>
                <w:szCs w:val="20"/>
              </w:rPr>
              <w:t>.3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9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</w:p>
        </w:tc>
        <w:tc>
          <w:tcPr>
            <w:tcW w:w="2835" w:type="dxa"/>
          </w:tcPr>
          <w:p w:rsidR="00D7553D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Опалева</w:t>
            </w:r>
            <w:proofErr w:type="spellEnd"/>
            <w:r>
              <w:rPr>
                <w:sz w:val="20"/>
                <w:szCs w:val="20"/>
              </w:rPr>
              <w:t>, д.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Первая</w:t>
            </w:r>
            <w:r w:rsidRPr="000570F7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9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2835" w:type="dxa"/>
          </w:tcPr>
          <w:p w:rsidR="00D7553D" w:rsidRDefault="00D7553D" w:rsidP="00D7553D">
            <w:r w:rsidRPr="00FD678B">
              <w:rPr>
                <w:sz w:val="20"/>
                <w:szCs w:val="20"/>
              </w:rPr>
              <w:t xml:space="preserve">ул. </w:t>
            </w:r>
            <w:proofErr w:type="spellStart"/>
            <w:r w:rsidRPr="00FD678B">
              <w:rPr>
                <w:sz w:val="20"/>
                <w:szCs w:val="20"/>
              </w:rPr>
              <w:t>Опалева</w:t>
            </w:r>
            <w:proofErr w:type="spellEnd"/>
            <w:r w:rsidRPr="00FD678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2729" w:type="dxa"/>
          </w:tcPr>
          <w:p w:rsidR="00D7553D" w:rsidRDefault="00D7553D" w:rsidP="00D7553D">
            <w:r w:rsidRPr="005938FA">
              <w:rPr>
                <w:sz w:val="20"/>
                <w:szCs w:val="20"/>
              </w:rPr>
              <w:t>ул. Первая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9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2835" w:type="dxa"/>
          </w:tcPr>
          <w:p w:rsidR="00D7553D" w:rsidRDefault="00D7553D" w:rsidP="00D7553D">
            <w:r w:rsidRPr="00FD678B">
              <w:rPr>
                <w:sz w:val="20"/>
                <w:szCs w:val="20"/>
              </w:rPr>
              <w:t xml:space="preserve">ул. </w:t>
            </w:r>
            <w:proofErr w:type="spellStart"/>
            <w:r w:rsidRPr="00FD678B">
              <w:rPr>
                <w:sz w:val="20"/>
                <w:szCs w:val="20"/>
              </w:rPr>
              <w:t>Опалева</w:t>
            </w:r>
            <w:proofErr w:type="spellEnd"/>
            <w:r w:rsidRPr="00FD678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2729" w:type="dxa"/>
          </w:tcPr>
          <w:p w:rsidR="00D7553D" w:rsidRDefault="00D7553D" w:rsidP="00D7553D">
            <w:r w:rsidRPr="005938FA">
              <w:rPr>
                <w:sz w:val="20"/>
                <w:szCs w:val="20"/>
              </w:rPr>
              <w:t>ул. Первая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9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2835" w:type="dxa"/>
          </w:tcPr>
          <w:p w:rsidR="00D7553D" w:rsidRDefault="00D7553D" w:rsidP="00D7553D">
            <w:r w:rsidRPr="00FD678B">
              <w:rPr>
                <w:sz w:val="20"/>
                <w:szCs w:val="20"/>
              </w:rPr>
              <w:t xml:space="preserve">ул. </w:t>
            </w:r>
            <w:proofErr w:type="spellStart"/>
            <w:r w:rsidRPr="00FD678B">
              <w:rPr>
                <w:sz w:val="20"/>
                <w:szCs w:val="20"/>
              </w:rPr>
              <w:t>Опалева</w:t>
            </w:r>
            <w:proofErr w:type="spellEnd"/>
            <w:r w:rsidRPr="00FD678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2729" w:type="dxa"/>
          </w:tcPr>
          <w:p w:rsidR="00D7553D" w:rsidRDefault="00D7553D" w:rsidP="00D7553D">
            <w:r w:rsidRPr="005938FA">
              <w:rPr>
                <w:sz w:val="20"/>
                <w:szCs w:val="20"/>
              </w:rPr>
              <w:t>ул. Первая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9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2835" w:type="dxa"/>
          </w:tcPr>
          <w:p w:rsidR="00D7553D" w:rsidRDefault="00D7553D" w:rsidP="00D7553D">
            <w:r w:rsidRPr="00FD678B">
              <w:rPr>
                <w:sz w:val="20"/>
                <w:szCs w:val="20"/>
              </w:rPr>
              <w:t xml:space="preserve">ул. </w:t>
            </w:r>
            <w:proofErr w:type="spellStart"/>
            <w:r w:rsidRPr="00FD678B">
              <w:rPr>
                <w:sz w:val="20"/>
                <w:szCs w:val="20"/>
              </w:rPr>
              <w:t>Опалева</w:t>
            </w:r>
            <w:proofErr w:type="spellEnd"/>
            <w:r w:rsidRPr="00FD678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2729" w:type="dxa"/>
          </w:tcPr>
          <w:p w:rsidR="00D7553D" w:rsidRDefault="00D7553D" w:rsidP="00D7553D">
            <w:r w:rsidRPr="005938FA">
              <w:rPr>
                <w:sz w:val="20"/>
                <w:szCs w:val="20"/>
              </w:rPr>
              <w:t>ул. Первая, д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9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2835" w:type="dxa"/>
          </w:tcPr>
          <w:p w:rsidR="00D7553D" w:rsidRDefault="00D7553D" w:rsidP="00D7553D">
            <w:r w:rsidRPr="00FD678B">
              <w:rPr>
                <w:sz w:val="20"/>
                <w:szCs w:val="20"/>
              </w:rPr>
              <w:t xml:space="preserve">ул. </w:t>
            </w:r>
            <w:proofErr w:type="spellStart"/>
            <w:r w:rsidRPr="00FD678B">
              <w:rPr>
                <w:sz w:val="20"/>
                <w:szCs w:val="20"/>
              </w:rPr>
              <w:t>Опалева</w:t>
            </w:r>
            <w:proofErr w:type="spellEnd"/>
            <w:r w:rsidRPr="00FD678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2729" w:type="dxa"/>
          </w:tcPr>
          <w:p w:rsidR="00D7553D" w:rsidRDefault="00D7553D" w:rsidP="00D7553D">
            <w:r w:rsidRPr="005938FA">
              <w:rPr>
                <w:sz w:val="20"/>
                <w:szCs w:val="20"/>
              </w:rPr>
              <w:t>ул. Первая, д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0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</w:p>
        </w:tc>
        <w:tc>
          <w:tcPr>
            <w:tcW w:w="2835" w:type="dxa"/>
          </w:tcPr>
          <w:p w:rsidR="00D7553D" w:rsidRDefault="00D7553D" w:rsidP="00D7553D">
            <w:r w:rsidRPr="00FD678B">
              <w:rPr>
                <w:sz w:val="20"/>
                <w:szCs w:val="20"/>
              </w:rPr>
              <w:t xml:space="preserve">ул. </w:t>
            </w:r>
            <w:proofErr w:type="spellStart"/>
            <w:r w:rsidRPr="00FD678B">
              <w:rPr>
                <w:sz w:val="20"/>
                <w:szCs w:val="20"/>
              </w:rPr>
              <w:t>Опалева</w:t>
            </w:r>
            <w:proofErr w:type="spellEnd"/>
            <w:r w:rsidRPr="00FD678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  <w:tc>
          <w:tcPr>
            <w:tcW w:w="2729" w:type="dxa"/>
          </w:tcPr>
          <w:p w:rsidR="00D7553D" w:rsidRDefault="00D7553D" w:rsidP="00D7553D">
            <w:r w:rsidRPr="005938FA">
              <w:rPr>
                <w:sz w:val="20"/>
                <w:szCs w:val="20"/>
              </w:rPr>
              <w:t>ул. Первая, д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0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2835" w:type="dxa"/>
          </w:tcPr>
          <w:p w:rsidR="00D7553D" w:rsidRDefault="00D7553D" w:rsidP="00D7553D">
            <w:r w:rsidRPr="00FD678B">
              <w:rPr>
                <w:sz w:val="20"/>
                <w:szCs w:val="20"/>
              </w:rPr>
              <w:t xml:space="preserve">ул. </w:t>
            </w:r>
            <w:proofErr w:type="spellStart"/>
            <w:r w:rsidRPr="00FD678B">
              <w:rPr>
                <w:sz w:val="20"/>
                <w:szCs w:val="20"/>
              </w:rPr>
              <w:t>Опалева</w:t>
            </w:r>
            <w:proofErr w:type="spellEnd"/>
            <w:r w:rsidRPr="00FD678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4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2729" w:type="dxa"/>
          </w:tcPr>
          <w:p w:rsidR="00D7553D" w:rsidRDefault="00D7553D" w:rsidP="00D7553D">
            <w:r w:rsidRPr="005938FA">
              <w:rPr>
                <w:sz w:val="20"/>
                <w:szCs w:val="20"/>
              </w:rPr>
              <w:t>ул. Первая, д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0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2835" w:type="dxa"/>
          </w:tcPr>
          <w:p w:rsidR="00D7553D" w:rsidRDefault="00D7553D" w:rsidP="00D7553D">
            <w:r w:rsidRPr="00FD678B">
              <w:rPr>
                <w:sz w:val="20"/>
                <w:szCs w:val="20"/>
              </w:rPr>
              <w:t xml:space="preserve">ул. </w:t>
            </w:r>
            <w:proofErr w:type="spellStart"/>
            <w:r w:rsidRPr="00FD678B">
              <w:rPr>
                <w:sz w:val="20"/>
                <w:szCs w:val="20"/>
              </w:rPr>
              <w:t>Опалева</w:t>
            </w:r>
            <w:proofErr w:type="spellEnd"/>
            <w:r w:rsidRPr="00FD678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Первомайск</w:t>
            </w:r>
            <w:r w:rsidRPr="005938FA">
              <w:rPr>
                <w:sz w:val="20"/>
                <w:szCs w:val="20"/>
              </w:rPr>
              <w:t>ая, д.</w:t>
            </w:r>
            <w:r>
              <w:rPr>
                <w:sz w:val="20"/>
                <w:szCs w:val="20"/>
              </w:rPr>
              <w:t>26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0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2835" w:type="dxa"/>
          </w:tcPr>
          <w:p w:rsidR="00D7553D" w:rsidRDefault="00D7553D" w:rsidP="00D7553D">
            <w:r w:rsidRPr="00FD678B">
              <w:rPr>
                <w:sz w:val="20"/>
                <w:szCs w:val="20"/>
              </w:rPr>
              <w:t xml:space="preserve">ул. </w:t>
            </w:r>
            <w:proofErr w:type="spellStart"/>
            <w:r w:rsidRPr="00FD678B">
              <w:rPr>
                <w:sz w:val="20"/>
                <w:szCs w:val="20"/>
              </w:rPr>
              <w:t>Опалева</w:t>
            </w:r>
            <w:proofErr w:type="spellEnd"/>
            <w:r w:rsidRPr="00FD678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Пионерская</w:t>
            </w:r>
            <w:r w:rsidRPr="005938F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1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835" w:type="dxa"/>
          </w:tcPr>
          <w:p w:rsidR="00D7553D" w:rsidRDefault="00D7553D" w:rsidP="00D7553D">
            <w:r w:rsidRPr="00FD678B">
              <w:rPr>
                <w:sz w:val="20"/>
                <w:szCs w:val="20"/>
              </w:rPr>
              <w:t xml:space="preserve">ул. </w:t>
            </w:r>
            <w:proofErr w:type="spellStart"/>
            <w:r w:rsidRPr="00FD678B">
              <w:rPr>
                <w:sz w:val="20"/>
                <w:szCs w:val="20"/>
              </w:rPr>
              <w:t>Опалева</w:t>
            </w:r>
            <w:proofErr w:type="spellEnd"/>
            <w:r w:rsidRPr="00FD678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1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2835" w:type="dxa"/>
          </w:tcPr>
          <w:p w:rsidR="00D7553D" w:rsidRDefault="00D7553D" w:rsidP="00D7553D">
            <w:r w:rsidRPr="00FD678B">
              <w:rPr>
                <w:sz w:val="20"/>
                <w:szCs w:val="20"/>
              </w:rPr>
              <w:t xml:space="preserve">ул. </w:t>
            </w:r>
            <w:proofErr w:type="spellStart"/>
            <w:r w:rsidRPr="00FD678B">
              <w:rPr>
                <w:sz w:val="20"/>
                <w:szCs w:val="20"/>
              </w:rPr>
              <w:t>Опалева</w:t>
            </w:r>
            <w:proofErr w:type="spellEnd"/>
            <w:r w:rsidRPr="00FD678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1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</w:tc>
        <w:tc>
          <w:tcPr>
            <w:tcW w:w="2835" w:type="dxa"/>
          </w:tcPr>
          <w:p w:rsidR="00D7553D" w:rsidRDefault="00D7553D" w:rsidP="00D7553D">
            <w:r w:rsidRPr="00FD678B">
              <w:rPr>
                <w:sz w:val="20"/>
                <w:szCs w:val="20"/>
              </w:rPr>
              <w:t xml:space="preserve">ул. </w:t>
            </w:r>
            <w:proofErr w:type="spellStart"/>
            <w:r w:rsidRPr="00FD678B">
              <w:rPr>
                <w:sz w:val="20"/>
                <w:szCs w:val="20"/>
              </w:rPr>
              <w:t>Опалева</w:t>
            </w:r>
            <w:proofErr w:type="spellEnd"/>
            <w:r w:rsidRPr="00FD678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4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1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835" w:type="dxa"/>
          </w:tcPr>
          <w:p w:rsidR="00D7553D" w:rsidRDefault="00D7553D" w:rsidP="00D7553D">
            <w:r w:rsidRPr="00FD678B">
              <w:rPr>
                <w:sz w:val="20"/>
                <w:szCs w:val="20"/>
              </w:rPr>
              <w:t xml:space="preserve">ул. </w:t>
            </w:r>
            <w:proofErr w:type="spellStart"/>
            <w:r w:rsidRPr="00FD678B">
              <w:rPr>
                <w:sz w:val="20"/>
                <w:szCs w:val="20"/>
              </w:rPr>
              <w:t>Опалева</w:t>
            </w:r>
            <w:proofErr w:type="spellEnd"/>
            <w:r w:rsidRPr="00FD678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</w:p>
        </w:tc>
        <w:tc>
          <w:tcPr>
            <w:tcW w:w="2977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2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2835" w:type="dxa"/>
          </w:tcPr>
          <w:p w:rsidR="00D7553D" w:rsidRDefault="00D7553D" w:rsidP="00D7553D">
            <w:r w:rsidRPr="00FD678B">
              <w:rPr>
                <w:sz w:val="20"/>
                <w:szCs w:val="20"/>
              </w:rPr>
              <w:t xml:space="preserve">ул. </w:t>
            </w:r>
            <w:proofErr w:type="spellStart"/>
            <w:r w:rsidRPr="00FD678B">
              <w:rPr>
                <w:sz w:val="20"/>
                <w:szCs w:val="20"/>
              </w:rPr>
              <w:t>Опалева</w:t>
            </w:r>
            <w:proofErr w:type="spellEnd"/>
            <w:r w:rsidRPr="00FD678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5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2977" w:type="dxa"/>
          </w:tcPr>
          <w:p w:rsidR="00D7553D" w:rsidRDefault="00D7553D" w:rsidP="00D7553D">
            <w:r w:rsidRPr="00D73A9C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2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2835" w:type="dxa"/>
          </w:tcPr>
          <w:p w:rsidR="00D7553D" w:rsidRDefault="00D7553D" w:rsidP="00D7553D">
            <w:r w:rsidRPr="00FD678B">
              <w:rPr>
                <w:sz w:val="20"/>
                <w:szCs w:val="20"/>
              </w:rPr>
              <w:t xml:space="preserve">ул. </w:t>
            </w:r>
            <w:proofErr w:type="spellStart"/>
            <w:r w:rsidRPr="00FD678B">
              <w:rPr>
                <w:sz w:val="20"/>
                <w:szCs w:val="20"/>
              </w:rPr>
              <w:t>Опалева</w:t>
            </w:r>
            <w:proofErr w:type="spellEnd"/>
            <w:r w:rsidRPr="00FD678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</w:t>
            </w:r>
          </w:p>
        </w:tc>
        <w:tc>
          <w:tcPr>
            <w:tcW w:w="2977" w:type="dxa"/>
          </w:tcPr>
          <w:p w:rsidR="00D7553D" w:rsidRDefault="00D7553D" w:rsidP="00D7553D">
            <w:r w:rsidRPr="00D73A9C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2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2835" w:type="dxa"/>
          </w:tcPr>
          <w:p w:rsidR="00D7553D" w:rsidRDefault="00D7553D" w:rsidP="00D7553D">
            <w:r w:rsidRPr="00FD678B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Островского</w:t>
            </w:r>
            <w:r w:rsidRPr="00FD678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</w:p>
        </w:tc>
        <w:tc>
          <w:tcPr>
            <w:tcW w:w="2977" w:type="dxa"/>
          </w:tcPr>
          <w:p w:rsidR="00D7553D" w:rsidRDefault="00D7553D" w:rsidP="00D7553D">
            <w:r w:rsidRPr="00D73A9C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2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2835" w:type="dxa"/>
          </w:tcPr>
          <w:p w:rsidR="00D7553D" w:rsidRDefault="00D7553D" w:rsidP="00D7553D">
            <w:r w:rsidRPr="00177D79">
              <w:rPr>
                <w:sz w:val="20"/>
                <w:szCs w:val="20"/>
              </w:rPr>
              <w:t>ул. Островского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2977" w:type="dxa"/>
          </w:tcPr>
          <w:p w:rsidR="00D7553D" w:rsidRDefault="00D7553D" w:rsidP="00D7553D">
            <w:r w:rsidRPr="00D73A9C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3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2835" w:type="dxa"/>
          </w:tcPr>
          <w:p w:rsidR="00D7553D" w:rsidRDefault="00D7553D" w:rsidP="00D7553D">
            <w:r w:rsidRPr="00177D79">
              <w:rPr>
                <w:sz w:val="20"/>
                <w:szCs w:val="20"/>
              </w:rPr>
              <w:t>ул. Островского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</w:p>
        </w:tc>
        <w:tc>
          <w:tcPr>
            <w:tcW w:w="2977" w:type="dxa"/>
          </w:tcPr>
          <w:p w:rsidR="00D7553D" w:rsidRDefault="00D7553D" w:rsidP="00D7553D">
            <w:r w:rsidRPr="00D73A9C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3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</w:t>
            </w:r>
          </w:p>
        </w:tc>
        <w:tc>
          <w:tcPr>
            <w:tcW w:w="2835" w:type="dxa"/>
          </w:tcPr>
          <w:p w:rsidR="00D7553D" w:rsidRDefault="00D7553D" w:rsidP="00D7553D">
            <w:r w:rsidRPr="00177D79">
              <w:rPr>
                <w:sz w:val="20"/>
                <w:szCs w:val="20"/>
              </w:rPr>
              <w:t>ул. Островского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</w:tc>
        <w:tc>
          <w:tcPr>
            <w:tcW w:w="2977" w:type="dxa"/>
          </w:tcPr>
          <w:p w:rsidR="00D7553D" w:rsidRDefault="00D7553D" w:rsidP="00D7553D">
            <w:r w:rsidRPr="00D73A9C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3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2835" w:type="dxa"/>
          </w:tcPr>
          <w:p w:rsidR="00D7553D" w:rsidRDefault="00D7553D" w:rsidP="00D7553D">
            <w:r w:rsidRPr="00177D79">
              <w:rPr>
                <w:sz w:val="20"/>
                <w:szCs w:val="20"/>
              </w:rPr>
              <w:t>ул. Островского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</w:t>
            </w:r>
          </w:p>
        </w:tc>
        <w:tc>
          <w:tcPr>
            <w:tcW w:w="2977" w:type="dxa"/>
          </w:tcPr>
          <w:p w:rsidR="00D7553D" w:rsidRDefault="00D7553D" w:rsidP="00D7553D">
            <w:r w:rsidRPr="00D73A9C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3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2835" w:type="dxa"/>
          </w:tcPr>
          <w:p w:rsidR="00D7553D" w:rsidRDefault="00D7553D" w:rsidP="00D7553D">
            <w:r w:rsidRPr="00177D79">
              <w:rPr>
                <w:sz w:val="20"/>
                <w:szCs w:val="20"/>
              </w:rPr>
              <w:t>ул. Островского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977" w:type="dxa"/>
          </w:tcPr>
          <w:p w:rsidR="00D7553D" w:rsidRDefault="00D7553D" w:rsidP="00D7553D">
            <w:r w:rsidRPr="00D73A9C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4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2835" w:type="dxa"/>
          </w:tcPr>
          <w:p w:rsidR="00D7553D" w:rsidRDefault="00D7553D" w:rsidP="00D7553D">
            <w:r w:rsidRPr="00177D79">
              <w:rPr>
                <w:sz w:val="20"/>
                <w:szCs w:val="20"/>
              </w:rPr>
              <w:t>ул. Островского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2977" w:type="dxa"/>
          </w:tcPr>
          <w:p w:rsidR="00D7553D" w:rsidRDefault="00D7553D" w:rsidP="00D7553D">
            <w:r w:rsidRPr="00D73A9C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4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2835" w:type="dxa"/>
          </w:tcPr>
          <w:p w:rsidR="00D7553D" w:rsidRDefault="00D7553D" w:rsidP="00D7553D">
            <w:r w:rsidRPr="00177D79">
              <w:rPr>
                <w:sz w:val="20"/>
                <w:szCs w:val="20"/>
              </w:rPr>
              <w:t>ул. Островского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977" w:type="dxa"/>
          </w:tcPr>
          <w:p w:rsidR="00D7553D" w:rsidRDefault="00D7553D" w:rsidP="00D7553D">
            <w:r w:rsidRPr="00D73A9C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4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2835" w:type="dxa"/>
          </w:tcPr>
          <w:p w:rsidR="00D7553D" w:rsidRDefault="00D7553D" w:rsidP="00D7553D">
            <w:r w:rsidRPr="00177D79">
              <w:rPr>
                <w:sz w:val="20"/>
                <w:szCs w:val="20"/>
              </w:rPr>
              <w:t>ул. Островского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2977" w:type="dxa"/>
          </w:tcPr>
          <w:p w:rsidR="00D7553D" w:rsidRDefault="00D7553D" w:rsidP="00D7553D">
            <w:r w:rsidRPr="00D73A9C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4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влова, д.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</w:t>
            </w:r>
          </w:p>
        </w:tc>
        <w:tc>
          <w:tcPr>
            <w:tcW w:w="2977" w:type="dxa"/>
          </w:tcPr>
          <w:p w:rsidR="00D7553D" w:rsidRDefault="00D7553D" w:rsidP="00D7553D">
            <w:r w:rsidRPr="00D73A9C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4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2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2977" w:type="dxa"/>
          </w:tcPr>
          <w:p w:rsidR="00D7553D" w:rsidRDefault="00D7553D" w:rsidP="00D7553D">
            <w:r w:rsidRPr="00D73A9C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15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2Б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</w:tc>
        <w:tc>
          <w:tcPr>
            <w:tcW w:w="2977" w:type="dxa"/>
          </w:tcPr>
          <w:p w:rsidR="00D7553D" w:rsidRDefault="00D7553D" w:rsidP="00D7553D">
            <w:r>
              <w:rPr>
                <w:sz w:val="20"/>
                <w:szCs w:val="20"/>
              </w:rPr>
              <w:t>ул. Полева</w:t>
            </w:r>
            <w:r w:rsidRPr="00D73A9C">
              <w:rPr>
                <w:sz w:val="20"/>
                <w:szCs w:val="20"/>
              </w:rPr>
              <w:t>я, д.</w:t>
            </w:r>
            <w:r>
              <w:rPr>
                <w:sz w:val="20"/>
                <w:szCs w:val="20"/>
              </w:rPr>
              <w:t>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</w:tc>
        <w:tc>
          <w:tcPr>
            <w:tcW w:w="2977" w:type="dxa"/>
          </w:tcPr>
          <w:p w:rsidR="00D7553D" w:rsidRDefault="00D7553D" w:rsidP="00D7553D">
            <w:r w:rsidRPr="004F42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2977" w:type="dxa"/>
          </w:tcPr>
          <w:p w:rsidR="00D7553D" w:rsidRDefault="00D7553D" w:rsidP="00D7553D">
            <w:r w:rsidRPr="004F42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2977" w:type="dxa"/>
          </w:tcPr>
          <w:p w:rsidR="00D7553D" w:rsidRDefault="00D7553D" w:rsidP="00D7553D">
            <w:r w:rsidRPr="004F42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977" w:type="dxa"/>
          </w:tcPr>
          <w:p w:rsidR="00D7553D" w:rsidRDefault="00D7553D" w:rsidP="00D7553D">
            <w:r w:rsidRPr="004F42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977" w:type="dxa"/>
          </w:tcPr>
          <w:p w:rsidR="00D7553D" w:rsidRDefault="00D7553D" w:rsidP="00D7553D">
            <w:r w:rsidRPr="004F42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2977" w:type="dxa"/>
          </w:tcPr>
          <w:p w:rsidR="00D7553D" w:rsidRDefault="00D7553D" w:rsidP="00D7553D">
            <w:r w:rsidRPr="004F42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2977" w:type="dxa"/>
          </w:tcPr>
          <w:p w:rsidR="00D7553D" w:rsidRDefault="00D7553D" w:rsidP="00D7553D">
            <w:r w:rsidRPr="004F42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2977" w:type="dxa"/>
          </w:tcPr>
          <w:p w:rsidR="00D7553D" w:rsidRDefault="00D7553D" w:rsidP="00D7553D">
            <w:r w:rsidRPr="004F42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1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2977" w:type="dxa"/>
          </w:tcPr>
          <w:p w:rsidR="00D7553D" w:rsidRDefault="00D7553D" w:rsidP="00D7553D">
            <w:r w:rsidRPr="004F42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1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</w:t>
            </w:r>
          </w:p>
        </w:tc>
        <w:tc>
          <w:tcPr>
            <w:tcW w:w="2977" w:type="dxa"/>
          </w:tcPr>
          <w:p w:rsidR="00D7553D" w:rsidRDefault="00D7553D" w:rsidP="00D7553D">
            <w:r w:rsidRPr="004F42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1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</w:p>
        </w:tc>
        <w:tc>
          <w:tcPr>
            <w:tcW w:w="2977" w:type="dxa"/>
          </w:tcPr>
          <w:p w:rsidR="00D7553D" w:rsidRDefault="00D7553D" w:rsidP="00D7553D">
            <w:r w:rsidRPr="003C4B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1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2977" w:type="dxa"/>
          </w:tcPr>
          <w:p w:rsidR="00D7553D" w:rsidRDefault="00D7553D" w:rsidP="00D7553D">
            <w:r w:rsidRPr="003C4B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1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</w:p>
        </w:tc>
        <w:tc>
          <w:tcPr>
            <w:tcW w:w="2977" w:type="dxa"/>
          </w:tcPr>
          <w:p w:rsidR="00D7553D" w:rsidRDefault="00D7553D" w:rsidP="00D7553D">
            <w:r w:rsidRPr="003C4B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1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977" w:type="dxa"/>
          </w:tcPr>
          <w:p w:rsidR="00D7553D" w:rsidRDefault="00D7553D" w:rsidP="00D7553D">
            <w:r w:rsidRPr="003C4B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1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2977" w:type="dxa"/>
          </w:tcPr>
          <w:p w:rsidR="00D7553D" w:rsidRDefault="00D7553D" w:rsidP="00D7553D">
            <w:r w:rsidRPr="003C4B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2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2977" w:type="dxa"/>
          </w:tcPr>
          <w:p w:rsidR="00D7553D" w:rsidRDefault="00D7553D" w:rsidP="00D7553D">
            <w:r w:rsidRPr="003C4B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2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2977" w:type="dxa"/>
          </w:tcPr>
          <w:p w:rsidR="00D7553D" w:rsidRDefault="00D7553D" w:rsidP="00D7553D">
            <w:r w:rsidRPr="003C4B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2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2977" w:type="dxa"/>
          </w:tcPr>
          <w:p w:rsidR="00D7553D" w:rsidRDefault="00D7553D" w:rsidP="00D7553D">
            <w:r w:rsidRPr="003C4B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2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2977" w:type="dxa"/>
          </w:tcPr>
          <w:p w:rsidR="00D7553D" w:rsidRDefault="00D7553D" w:rsidP="00D7553D">
            <w:r w:rsidRPr="003C4B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2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2977" w:type="dxa"/>
          </w:tcPr>
          <w:p w:rsidR="00D7553D" w:rsidRDefault="00D7553D" w:rsidP="00D7553D">
            <w:r w:rsidRPr="003C4B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2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2977" w:type="dxa"/>
          </w:tcPr>
          <w:p w:rsidR="00D7553D" w:rsidRDefault="00D7553D" w:rsidP="00D7553D">
            <w:r w:rsidRPr="003C4B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2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2835" w:type="dxa"/>
          </w:tcPr>
          <w:p w:rsidR="00D7553D" w:rsidRDefault="00D7553D" w:rsidP="00D7553D">
            <w:r w:rsidRPr="007E1604">
              <w:rPr>
                <w:sz w:val="20"/>
                <w:szCs w:val="20"/>
              </w:rPr>
              <w:t>ул. Павлова, д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2977" w:type="dxa"/>
          </w:tcPr>
          <w:p w:rsidR="00D7553D" w:rsidRDefault="00D7553D" w:rsidP="00D7553D">
            <w:r w:rsidRPr="003C4B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2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  <w:tc>
          <w:tcPr>
            <w:tcW w:w="2835" w:type="dxa"/>
          </w:tcPr>
          <w:p w:rsidR="00D7553D" w:rsidRPr="00782757" w:rsidRDefault="00D7553D" w:rsidP="00D7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стухова, д.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2977" w:type="dxa"/>
          </w:tcPr>
          <w:p w:rsidR="00D7553D" w:rsidRDefault="00D7553D" w:rsidP="00D7553D">
            <w:r w:rsidRPr="003C4B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3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2835" w:type="dxa"/>
          </w:tcPr>
          <w:p w:rsidR="00D7553D" w:rsidRDefault="00D7553D" w:rsidP="00D7553D">
            <w:r w:rsidRPr="00D637AE">
              <w:rPr>
                <w:sz w:val="20"/>
                <w:szCs w:val="20"/>
              </w:rPr>
              <w:t>ул. Пастухова, д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2977" w:type="dxa"/>
          </w:tcPr>
          <w:p w:rsidR="00D7553D" w:rsidRDefault="00D7553D" w:rsidP="00D7553D">
            <w:r w:rsidRPr="003C4B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3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</w:tc>
        <w:tc>
          <w:tcPr>
            <w:tcW w:w="2835" w:type="dxa"/>
          </w:tcPr>
          <w:p w:rsidR="00D7553D" w:rsidRDefault="00D7553D" w:rsidP="00D7553D">
            <w:r w:rsidRPr="00D637AE">
              <w:rPr>
                <w:sz w:val="20"/>
                <w:szCs w:val="20"/>
              </w:rPr>
              <w:t>ул. Пастухова, д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2977" w:type="dxa"/>
          </w:tcPr>
          <w:p w:rsidR="00D7553D" w:rsidRDefault="00D7553D" w:rsidP="00D7553D">
            <w:pPr>
              <w:rPr>
                <w:sz w:val="20"/>
                <w:szCs w:val="20"/>
              </w:rPr>
            </w:pPr>
            <w:r w:rsidRPr="003C4B55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3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2835" w:type="dxa"/>
          </w:tcPr>
          <w:p w:rsidR="00D7553D" w:rsidRDefault="00D7553D" w:rsidP="00D7553D">
            <w:r w:rsidRPr="00D637AE">
              <w:rPr>
                <w:sz w:val="20"/>
                <w:szCs w:val="20"/>
              </w:rPr>
              <w:t>ул. Пастухова, д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2729" w:type="dxa"/>
          </w:tcPr>
          <w:p w:rsidR="00D7553D" w:rsidRDefault="00D7553D" w:rsidP="00D7553D">
            <w:r w:rsidRPr="00600C31">
              <w:rPr>
                <w:sz w:val="20"/>
                <w:szCs w:val="20"/>
              </w:rPr>
              <w:t>ул. Пионерская, д.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2977" w:type="dxa"/>
          </w:tcPr>
          <w:p w:rsidR="00D7553D" w:rsidRDefault="00D7553D" w:rsidP="00D7553D">
            <w:r w:rsidRPr="00B7310F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35</w:t>
            </w:r>
          </w:p>
        </w:tc>
      </w:tr>
    </w:tbl>
    <w:p w:rsidR="00D7553D" w:rsidRDefault="00D7553D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675"/>
        <w:gridCol w:w="2835"/>
        <w:gridCol w:w="708"/>
        <w:gridCol w:w="2729"/>
        <w:gridCol w:w="708"/>
        <w:gridCol w:w="2977"/>
      </w:tblGrid>
      <w:tr w:rsidR="00D7553D" w:rsidRPr="00C970D3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3</w:t>
            </w:r>
          </w:p>
        </w:tc>
        <w:tc>
          <w:tcPr>
            <w:tcW w:w="2835" w:type="dxa"/>
          </w:tcPr>
          <w:p w:rsidR="00D7553D" w:rsidRPr="00C970D3" w:rsidRDefault="00D7553D" w:rsidP="00D7553D">
            <w:pPr>
              <w:rPr>
                <w:lang w:val="en-US"/>
              </w:rPr>
            </w:pPr>
            <w:r w:rsidRPr="00FE2BAB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2729" w:type="dxa"/>
          </w:tcPr>
          <w:p w:rsidR="00D7553D" w:rsidRPr="00C970D3" w:rsidRDefault="00D7553D" w:rsidP="00D7553D">
            <w:pPr>
              <w:rPr>
                <w:lang w:val="en-US"/>
              </w:rPr>
            </w:pPr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</w:tc>
        <w:tc>
          <w:tcPr>
            <w:tcW w:w="2977" w:type="dxa"/>
          </w:tcPr>
          <w:p w:rsidR="00D7553D" w:rsidRPr="00C970D3" w:rsidRDefault="00D7553D" w:rsidP="00D7553D">
            <w:pPr>
              <w:rPr>
                <w:lang w:val="en-US"/>
              </w:rPr>
            </w:pPr>
            <w:r w:rsidRPr="003B007E">
              <w:rPr>
                <w:sz w:val="20"/>
                <w:szCs w:val="20"/>
              </w:rPr>
              <w:t>ул. Седьмая, д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2835" w:type="dxa"/>
          </w:tcPr>
          <w:p w:rsidR="00D7553D" w:rsidRDefault="00D7553D" w:rsidP="00D7553D">
            <w:r w:rsidRPr="00FE2BAB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2977" w:type="dxa"/>
          </w:tcPr>
          <w:p w:rsidR="00D7553D" w:rsidRDefault="00D7553D" w:rsidP="00D7553D">
            <w:r w:rsidRPr="003B007E">
              <w:rPr>
                <w:sz w:val="20"/>
                <w:szCs w:val="20"/>
              </w:rPr>
              <w:t>ул. Седьмая, д.</w:t>
            </w:r>
            <w:r>
              <w:rPr>
                <w:sz w:val="20"/>
                <w:szCs w:val="20"/>
              </w:rPr>
              <w:t>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2835" w:type="dxa"/>
          </w:tcPr>
          <w:p w:rsidR="00D7553D" w:rsidRDefault="00D7553D" w:rsidP="00D7553D">
            <w:r w:rsidRPr="00FE2BAB">
              <w:rPr>
                <w:sz w:val="20"/>
                <w:szCs w:val="20"/>
              </w:rPr>
              <w:t>ул. Полевая, д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</w:t>
            </w:r>
          </w:p>
        </w:tc>
        <w:tc>
          <w:tcPr>
            <w:tcW w:w="2977" w:type="dxa"/>
          </w:tcPr>
          <w:p w:rsidR="00D7553D" w:rsidRDefault="00D7553D" w:rsidP="00D7553D">
            <w:r w:rsidRPr="003B007E">
              <w:rPr>
                <w:sz w:val="20"/>
                <w:szCs w:val="20"/>
              </w:rPr>
              <w:t>ул. Седьмая, д.</w:t>
            </w:r>
            <w:r>
              <w:rPr>
                <w:sz w:val="20"/>
                <w:szCs w:val="20"/>
              </w:rPr>
              <w:t>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>ул. Попова</w:t>
            </w:r>
            <w:r w:rsidRPr="00FE2BA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</w:p>
        </w:tc>
        <w:tc>
          <w:tcPr>
            <w:tcW w:w="2977" w:type="dxa"/>
          </w:tcPr>
          <w:p w:rsidR="00D7553D" w:rsidRDefault="00D7553D" w:rsidP="00D7553D">
            <w:r w:rsidRPr="003B007E">
              <w:rPr>
                <w:sz w:val="20"/>
                <w:szCs w:val="20"/>
              </w:rPr>
              <w:t>ул. Седьмая, д.</w:t>
            </w:r>
            <w:r>
              <w:rPr>
                <w:sz w:val="20"/>
                <w:szCs w:val="20"/>
              </w:rPr>
              <w:t>1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2835" w:type="dxa"/>
          </w:tcPr>
          <w:p w:rsidR="00D7553D" w:rsidRDefault="00D7553D" w:rsidP="00D7553D">
            <w:r w:rsidRPr="00AE2F89">
              <w:rPr>
                <w:sz w:val="20"/>
                <w:szCs w:val="20"/>
              </w:rPr>
              <w:t>ул. Попова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</w:p>
        </w:tc>
        <w:tc>
          <w:tcPr>
            <w:tcW w:w="2977" w:type="dxa"/>
          </w:tcPr>
          <w:p w:rsidR="00D7553D" w:rsidRDefault="00D7553D" w:rsidP="00D7553D">
            <w:r w:rsidRPr="003B007E">
              <w:rPr>
                <w:sz w:val="20"/>
                <w:szCs w:val="20"/>
              </w:rPr>
              <w:t>ул. Седьмая, д.</w:t>
            </w:r>
            <w:r>
              <w:rPr>
                <w:sz w:val="20"/>
                <w:szCs w:val="20"/>
              </w:rPr>
              <w:t>1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2835" w:type="dxa"/>
          </w:tcPr>
          <w:p w:rsidR="00D7553D" w:rsidRDefault="00D7553D" w:rsidP="00D7553D">
            <w:r w:rsidRPr="00AE2F89">
              <w:rPr>
                <w:sz w:val="20"/>
                <w:szCs w:val="20"/>
              </w:rPr>
              <w:t>ул. Попова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2977" w:type="dxa"/>
          </w:tcPr>
          <w:p w:rsidR="00D7553D" w:rsidRDefault="00D7553D" w:rsidP="00D7553D">
            <w:r w:rsidRPr="003B007E">
              <w:rPr>
                <w:sz w:val="20"/>
                <w:szCs w:val="20"/>
              </w:rPr>
              <w:t>ул. Седьмая, д.</w:t>
            </w:r>
            <w:r>
              <w:rPr>
                <w:sz w:val="20"/>
                <w:szCs w:val="20"/>
              </w:rPr>
              <w:t>1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</w:p>
        </w:tc>
        <w:tc>
          <w:tcPr>
            <w:tcW w:w="2835" w:type="dxa"/>
          </w:tcPr>
          <w:p w:rsidR="00D7553D" w:rsidRDefault="00D7553D" w:rsidP="00D7553D">
            <w:r w:rsidRPr="00AE2F89">
              <w:rPr>
                <w:sz w:val="20"/>
                <w:szCs w:val="20"/>
              </w:rPr>
              <w:t>ул. Попова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</w:t>
            </w:r>
          </w:p>
        </w:tc>
        <w:tc>
          <w:tcPr>
            <w:tcW w:w="2977" w:type="dxa"/>
          </w:tcPr>
          <w:p w:rsidR="00D7553D" w:rsidRDefault="00D7553D" w:rsidP="00D7553D">
            <w:r w:rsidRPr="003B007E">
              <w:rPr>
                <w:sz w:val="20"/>
                <w:szCs w:val="20"/>
              </w:rPr>
              <w:t>ул. Седьмая, д.</w:t>
            </w:r>
            <w:r>
              <w:rPr>
                <w:sz w:val="20"/>
                <w:szCs w:val="20"/>
              </w:rPr>
              <w:t>1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2835" w:type="dxa"/>
          </w:tcPr>
          <w:p w:rsidR="00D7553D" w:rsidRDefault="00D7553D" w:rsidP="00D7553D">
            <w:r w:rsidRPr="00AE2F89">
              <w:rPr>
                <w:sz w:val="20"/>
                <w:szCs w:val="20"/>
              </w:rPr>
              <w:t>ул. Попова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2977" w:type="dxa"/>
          </w:tcPr>
          <w:p w:rsidR="00D7553D" w:rsidRDefault="00D7553D" w:rsidP="00D7553D">
            <w:r w:rsidRPr="003B007E">
              <w:rPr>
                <w:sz w:val="20"/>
                <w:szCs w:val="20"/>
              </w:rPr>
              <w:t>ул. Седьмая, д.</w:t>
            </w:r>
            <w:r>
              <w:rPr>
                <w:sz w:val="20"/>
                <w:szCs w:val="20"/>
              </w:rPr>
              <w:t>1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2835" w:type="dxa"/>
          </w:tcPr>
          <w:p w:rsidR="00D7553D" w:rsidRDefault="00D7553D" w:rsidP="00D7553D">
            <w:r w:rsidRPr="00AE2F89">
              <w:rPr>
                <w:sz w:val="20"/>
                <w:szCs w:val="20"/>
              </w:rPr>
              <w:t>ул. Попова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</w:p>
        </w:tc>
        <w:tc>
          <w:tcPr>
            <w:tcW w:w="2977" w:type="dxa"/>
          </w:tcPr>
          <w:p w:rsidR="00D7553D" w:rsidRDefault="00D7553D" w:rsidP="00D7553D">
            <w:r w:rsidRPr="003B007E">
              <w:rPr>
                <w:sz w:val="20"/>
                <w:szCs w:val="20"/>
              </w:rPr>
              <w:t>ул. Седьмая, д.</w:t>
            </w:r>
            <w:r>
              <w:rPr>
                <w:sz w:val="20"/>
                <w:szCs w:val="20"/>
              </w:rPr>
              <w:t>1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2835" w:type="dxa"/>
          </w:tcPr>
          <w:p w:rsidR="00D7553D" w:rsidRDefault="00D7553D" w:rsidP="00D7553D">
            <w:r w:rsidRPr="00AE2F89">
              <w:rPr>
                <w:sz w:val="20"/>
                <w:szCs w:val="20"/>
              </w:rPr>
              <w:t>ул. Попова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2977" w:type="dxa"/>
          </w:tcPr>
          <w:p w:rsidR="00D7553D" w:rsidRDefault="00D7553D" w:rsidP="00D7553D">
            <w:r w:rsidRPr="003B007E">
              <w:rPr>
                <w:sz w:val="20"/>
                <w:szCs w:val="20"/>
              </w:rPr>
              <w:t>ул. Седьмая, д.</w:t>
            </w:r>
            <w:r>
              <w:rPr>
                <w:sz w:val="20"/>
                <w:szCs w:val="20"/>
              </w:rPr>
              <w:t>1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2835" w:type="dxa"/>
          </w:tcPr>
          <w:p w:rsidR="00D7553D" w:rsidRDefault="00D7553D" w:rsidP="00D7553D">
            <w:r w:rsidRPr="00AE2F89">
              <w:rPr>
                <w:sz w:val="20"/>
                <w:szCs w:val="20"/>
              </w:rPr>
              <w:t>ул. Попова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  <w:tc>
          <w:tcPr>
            <w:tcW w:w="2977" w:type="dxa"/>
          </w:tcPr>
          <w:p w:rsidR="00D7553D" w:rsidRDefault="00D7553D" w:rsidP="00D7553D">
            <w:r w:rsidRPr="003B007E">
              <w:rPr>
                <w:sz w:val="20"/>
                <w:szCs w:val="20"/>
              </w:rPr>
              <w:t>ул. Седьмая, д.</w:t>
            </w:r>
            <w:r>
              <w:rPr>
                <w:sz w:val="20"/>
                <w:szCs w:val="20"/>
              </w:rPr>
              <w:t>2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</w:t>
            </w:r>
          </w:p>
        </w:tc>
        <w:tc>
          <w:tcPr>
            <w:tcW w:w="2835" w:type="dxa"/>
          </w:tcPr>
          <w:p w:rsidR="00D7553D" w:rsidRDefault="00D7553D" w:rsidP="00D7553D">
            <w:r w:rsidRPr="00AE2F89">
              <w:rPr>
                <w:sz w:val="20"/>
                <w:szCs w:val="20"/>
              </w:rPr>
              <w:t>ул. Попова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</w:tc>
        <w:tc>
          <w:tcPr>
            <w:tcW w:w="2977" w:type="dxa"/>
          </w:tcPr>
          <w:p w:rsidR="00D7553D" w:rsidRDefault="00D7553D" w:rsidP="00D7553D">
            <w:r>
              <w:rPr>
                <w:sz w:val="20"/>
                <w:szCs w:val="20"/>
              </w:rPr>
              <w:t>ул. Сибирская</w:t>
            </w:r>
            <w:r w:rsidRPr="00BD5DC7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5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</w:t>
            </w:r>
          </w:p>
        </w:tc>
        <w:tc>
          <w:tcPr>
            <w:tcW w:w="2835" w:type="dxa"/>
          </w:tcPr>
          <w:p w:rsidR="00D7553D" w:rsidRDefault="00D7553D" w:rsidP="00D7553D">
            <w:r w:rsidRPr="00AE2F89">
              <w:rPr>
                <w:sz w:val="20"/>
                <w:szCs w:val="20"/>
              </w:rPr>
              <w:t>ул. Попова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56А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  <w:tc>
          <w:tcPr>
            <w:tcW w:w="2835" w:type="dxa"/>
          </w:tcPr>
          <w:p w:rsidR="00D7553D" w:rsidRDefault="00D7553D" w:rsidP="00D7553D">
            <w:r w:rsidRPr="00AE2F89">
              <w:rPr>
                <w:sz w:val="20"/>
                <w:szCs w:val="20"/>
              </w:rPr>
              <w:t>ул. Попова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5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2835" w:type="dxa"/>
          </w:tcPr>
          <w:p w:rsidR="00D7553D" w:rsidRDefault="00D7553D" w:rsidP="00D7553D">
            <w:r w:rsidRPr="00AE2F89">
              <w:rPr>
                <w:sz w:val="20"/>
                <w:szCs w:val="20"/>
              </w:rPr>
              <w:t>ул. Попова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6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</w:t>
            </w:r>
          </w:p>
        </w:tc>
        <w:tc>
          <w:tcPr>
            <w:tcW w:w="2835" w:type="dxa"/>
          </w:tcPr>
          <w:p w:rsidR="00D7553D" w:rsidRDefault="00D7553D" w:rsidP="00D7553D">
            <w:r w:rsidRPr="00AE2F89">
              <w:rPr>
                <w:sz w:val="20"/>
                <w:szCs w:val="20"/>
              </w:rPr>
              <w:t>ул. Попова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6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</w:p>
        </w:tc>
        <w:tc>
          <w:tcPr>
            <w:tcW w:w="2835" w:type="dxa"/>
          </w:tcPr>
          <w:p w:rsidR="00D7553D" w:rsidRDefault="00D7553D" w:rsidP="00D7553D">
            <w:r w:rsidRPr="00AE2F89">
              <w:rPr>
                <w:sz w:val="20"/>
                <w:szCs w:val="20"/>
              </w:rPr>
              <w:t>ул. Попова, д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6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:rsidR="00D7553D" w:rsidRDefault="00D7553D" w:rsidP="00D7553D">
            <w:r w:rsidRPr="00AE2F89">
              <w:rPr>
                <w:sz w:val="20"/>
                <w:szCs w:val="20"/>
              </w:rPr>
              <w:t>ул. Попова, д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63А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835" w:type="dxa"/>
          </w:tcPr>
          <w:p w:rsidR="00D7553D" w:rsidRDefault="00D7553D" w:rsidP="00D7553D">
            <w:r w:rsidRPr="00AE2F89">
              <w:rPr>
                <w:sz w:val="20"/>
                <w:szCs w:val="20"/>
              </w:rPr>
              <w:t>ул. Попова, д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6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D7553D" w:rsidRDefault="00D7553D" w:rsidP="00D7553D">
            <w:r w:rsidRPr="00AE2F89">
              <w:rPr>
                <w:sz w:val="20"/>
                <w:szCs w:val="20"/>
              </w:rPr>
              <w:t>ул. Попова, д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6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835" w:type="dxa"/>
          </w:tcPr>
          <w:p w:rsidR="00D7553D" w:rsidRDefault="00D7553D" w:rsidP="00D7553D">
            <w:r w:rsidRPr="00AE2F89">
              <w:rPr>
                <w:sz w:val="20"/>
                <w:szCs w:val="20"/>
              </w:rPr>
              <w:t>ул. Попова, д.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6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2835" w:type="dxa"/>
          </w:tcPr>
          <w:p w:rsidR="00D7553D" w:rsidRDefault="00D7553D" w:rsidP="00D7553D">
            <w:r w:rsidRPr="00AE2F89">
              <w:rPr>
                <w:sz w:val="20"/>
                <w:szCs w:val="20"/>
              </w:rPr>
              <w:t>ул. Попова, д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7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>ул. Пригородная</w:t>
            </w:r>
            <w:r w:rsidRPr="00AE2F89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70Б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:rsidR="00D7553D" w:rsidRDefault="00D7553D" w:rsidP="00D7553D">
            <w:r w:rsidRPr="00717521">
              <w:rPr>
                <w:sz w:val="20"/>
                <w:szCs w:val="20"/>
              </w:rPr>
              <w:t>ул. Пригородная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7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:rsidR="00D7553D" w:rsidRDefault="00D7553D" w:rsidP="00D7553D">
            <w:r w:rsidRPr="00717521">
              <w:rPr>
                <w:sz w:val="20"/>
                <w:szCs w:val="20"/>
              </w:rPr>
              <w:t>ул. Пригородная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7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835" w:type="dxa"/>
          </w:tcPr>
          <w:p w:rsidR="00D7553D" w:rsidRDefault="00D7553D" w:rsidP="00D7553D">
            <w:r w:rsidRPr="00717521">
              <w:rPr>
                <w:sz w:val="20"/>
                <w:szCs w:val="20"/>
              </w:rPr>
              <w:t>ул. Пригородная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2729" w:type="dxa"/>
          </w:tcPr>
          <w:p w:rsidR="00D7553D" w:rsidRDefault="00D7553D" w:rsidP="00D7553D">
            <w:r w:rsidRPr="00B1482D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7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 w:rsidRPr="00AE2F89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2729" w:type="dxa"/>
          </w:tcPr>
          <w:p w:rsidR="00D7553D" w:rsidRDefault="00D7553D" w:rsidP="00D7553D">
            <w:r w:rsidRPr="00CA17DE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7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 w:rsidRPr="00AE2F89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2729" w:type="dxa"/>
          </w:tcPr>
          <w:p w:rsidR="00D7553D" w:rsidRDefault="00D7553D" w:rsidP="00D7553D">
            <w:r w:rsidRPr="00CA17DE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8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 w:rsidRPr="00AE2F89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2729" w:type="dxa"/>
          </w:tcPr>
          <w:p w:rsidR="00D7553D" w:rsidRDefault="00D7553D" w:rsidP="00D7553D">
            <w:r w:rsidRPr="00CA17DE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8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>ул. Пушкина</w:t>
            </w:r>
            <w:r w:rsidRPr="00AE2F89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</w:tc>
        <w:tc>
          <w:tcPr>
            <w:tcW w:w="2729" w:type="dxa"/>
          </w:tcPr>
          <w:p w:rsidR="00D7553D" w:rsidRDefault="00D7553D" w:rsidP="00D7553D">
            <w:r w:rsidRPr="00CA17DE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8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1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729" w:type="dxa"/>
          </w:tcPr>
          <w:p w:rsidR="00D7553D" w:rsidRDefault="00D7553D" w:rsidP="00D7553D">
            <w:r w:rsidRPr="00CA17DE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8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Рабочая</w:t>
            </w:r>
            <w:r w:rsidRPr="00CA17DE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89А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729" w:type="dxa"/>
          </w:tcPr>
          <w:p w:rsidR="00D7553D" w:rsidRDefault="00D7553D" w:rsidP="00D7553D">
            <w:r w:rsidRPr="00BB0FF4">
              <w:rPr>
                <w:sz w:val="20"/>
                <w:szCs w:val="20"/>
              </w:rPr>
              <w:t>ул. Рабочая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9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2729" w:type="dxa"/>
          </w:tcPr>
          <w:p w:rsidR="00D7553D" w:rsidRDefault="00D7553D" w:rsidP="00D7553D">
            <w:r w:rsidRPr="00BB0FF4">
              <w:rPr>
                <w:sz w:val="20"/>
                <w:szCs w:val="20"/>
              </w:rPr>
              <w:t>ул. Рабочая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9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2729" w:type="dxa"/>
          </w:tcPr>
          <w:p w:rsidR="00D7553D" w:rsidRDefault="00D7553D" w:rsidP="00D7553D">
            <w:r w:rsidRPr="00BB0FF4">
              <w:rPr>
                <w:sz w:val="20"/>
                <w:szCs w:val="20"/>
              </w:rPr>
              <w:t>ул. Рабочая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9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</w:p>
        </w:tc>
        <w:tc>
          <w:tcPr>
            <w:tcW w:w="2729" w:type="dxa"/>
          </w:tcPr>
          <w:p w:rsidR="00D7553D" w:rsidRDefault="00D7553D" w:rsidP="00D7553D">
            <w:r w:rsidRPr="00BB0FF4">
              <w:rPr>
                <w:sz w:val="20"/>
                <w:szCs w:val="20"/>
              </w:rPr>
              <w:t>ул. Рабочая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9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7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2729" w:type="dxa"/>
          </w:tcPr>
          <w:p w:rsidR="00D7553D" w:rsidRDefault="00D7553D" w:rsidP="00D7553D">
            <w:r w:rsidRPr="00BB0FF4">
              <w:rPr>
                <w:sz w:val="20"/>
                <w:szCs w:val="20"/>
              </w:rPr>
              <w:t>ул. Рабочая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9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7Б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2729" w:type="dxa"/>
          </w:tcPr>
          <w:p w:rsidR="00D7553D" w:rsidRDefault="00D7553D" w:rsidP="00D7553D">
            <w:r w:rsidRPr="00BB0FF4">
              <w:rPr>
                <w:sz w:val="20"/>
                <w:szCs w:val="20"/>
              </w:rPr>
              <w:t>ул. Рабочая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9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7В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2729" w:type="dxa"/>
          </w:tcPr>
          <w:p w:rsidR="00D7553D" w:rsidRDefault="00D7553D" w:rsidP="00D7553D">
            <w:r w:rsidRPr="00BB0FF4">
              <w:rPr>
                <w:sz w:val="20"/>
                <w:szCs w:val="20"/>
              </w:rPr>
              <w:t>ул. Рабочая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0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7Г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2729" w:type="dxa"/>
          </w:tcPr>
          <w:p w:rsidR="00D7553D" w:rsidRDefault="00D7553D" w:rsidP="00D7553D">
            <w:r w:rsidRPr="00BB0FF4">
              <w:rPr>
                <w:sz w:val="20"/>
                <w:szCs w:val="20"/>
              </w:rPr>
              <w:t>ул. Рабочая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0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</w:t>
            </w:r>
          </w:p>
        </w:tc>
        <w:tc>
          <w:tcPr>
            <w:tcW w:w="2729" w:type="dxa"/>
          </w:tcPr>
          <w:p w:rsidR="00D7553D" w:rsidRDefault="00D7553D" w:rsidP="00D7553D">
            <w:r w:rsidRPr="00BB0FF4">
              <w:rPr>
                <w:sz w:val="20"/>
                <w:szCs w:val="20"/>
              </w:rPr>
              <w:t>ул. Рабочая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0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</w:t>
            </w:r>
          </w:p>
        </w:tc>
        <w:tc>
          <w:tcPr>
            <w:tcW w:w="2729" w:type="dxa"/>
          </w:tcPr>
          <w:p w:rsidR="00D7553D" w:rsidRDefault="00D7553D" w:rsidP="00D7553D">
            <w:r w:rsidRPr="00BB0FF4">
              <w:rPr>
                <w:sz w:val="20"/>
                <w:szCs w:val="20"/>
              </w:rPr>
              <w:t>ул. Рабочая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0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9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  <w:tc>
          <w:tcPr>
            <w:tcW w:w="2729" w:type="dxa"/>
          </w:tcPr>
          <w:p w:rsidR="00D7553D" w:rsidRDefault="00D7553D" w:rsidP="00D7553D">
            <w:r w:rsidRPr="00BB0FF4">
              <w:rPr>
                <w:sz w:val="20"/>
                <w:szCs w:val="20"/>
              </w:rPr>
              <w:t>ул. Рабочая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08А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9Б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Свердлова</w:t>
            </w:r>
            <w:r w:rsidRPr="00BB0FF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0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2729" w:type="dxa"/>
          </w:tcPr>
          <w:p w:rsidR="00D7553D" w:rsidRDefault="00D7553D" w:rsidP="00D7553D">
            <w:r w:rsidRPr="00897E6D">
              <w:rPr>
                <w:sz w:val="20"/>
                <w:szCs w:val="20"/>
              </w:rPr>
              <w:t>ул. Свердлова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1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2729" w:type="dxa"/>
          </w:tcPr>
          <w:p w:rsidR="00D7553D" w:rsidRDefault="00D7553D" w:rsidP="00D7553D">
            <w:r w:rsidRPr="00897E6D">
              <w:rPr>
                <w:sz w:val="20"/>
                <w:szCs w:val="20"/>
              </w:rPr>
              <w:t>ул. Свердлова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1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2729" w:type="dxa"/>
          </w:tcPr>
          <w:p w:rsidR="00D7553D" w:rsidRDefault="00D7553D" w:rsidP="00D7553D">
            <w:r w:rsidRPr="00897E6D">
              <w:rPr>
                <w:sz w:val="20"/>
                <w:szCs w:val="20"/>
              </w:rPr>
              <w:t>ул. Свердлова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1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2729" w:type="dxa"/>
          </w:tcPr>
          <w:p w:rsidR="00D7553D" w:rsidRDefault="00D7553D" w:rsidP="00D7553D">
            <w:r w:rsidRPr="00897E6D">
              <w:rPr>
                <w:sz w:val="20"/>
                <w:szCs w:val="20"/>
              </w:rPr>
              <w:t>ул. Свердлова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1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729" w:type="dxa"/>
          </w:tcPr>
          <w:p w:rsidR="00D7553D" w:rsidRDefault="00D7553D" w:rsidP="00D7553D">
            <w:r w:rsidRPr="00897E6D">
              <w:rPr>
                <w:sz w:val="20"/>
                <w:szCs w:val="20"/>
              </w:rPr>
              <w:t>ул. Свердлова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1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729" w:type="dxa"/>
          </w:tcPr>
          <w:p w:rsidR="00D7553D" w:rsidRDefault="00D7553D" w:rsidP="00D7553D">
            <w:r w:rsidRPr="00897E6D">
              <w:rPr>
                <w:sz w:val="20"/>
                <w:szCs w:val="20"/>
              </w:rPr>
              <w:t>ул. Свердлова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1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729" w:type="dxa"/>
          </w:tcPr>
          <w:p w:rsidR="00D7553D" w:rsidRDefault="00D7553D" w:rsidP="00D7553D">
            <w:r w:rsidRPr="00897E6D">
              <w:rPr>
                <w:sz w:val="20"/>
                <w:szCs w:val="20"/>
              </w:rPr>
              <w:t>ул. Свердлова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2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2729" w:type="dxa"/>
          </w:tcPr>
          <w:p w:rsidR="00D7553D" w:rsidRDefault="00D7553D" w:rsidP="00D7553D">
            <w:r w:rsidRPr="00897E6D">
              <w:rPr>
                <w:sz w:val="20"/>
                <w:szCs w:val="20"/>
              </w:rPr>
              <w:t>ул. Свердлова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2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2729" w:type="dxa"/>
          </w:tcPr>
          <w:p w:rsidR="00D7553D" w:rsidRDefault="00D7553D" w:rsidP="00D7553D">
            <w:r w:rsidRPr="00897E6D">
              <w:rPr>
                <w:sz w:val="20"/>
                <w:szCs w:val="20"/>
              </w:rPr>
              <w:t>ул. Свердлова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2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2729" w:type="dxa"/>
          </w:tcPr>
          <w:p w:rsidR="00D7553D" w:rsidRDefault="00D7553D" w:rsidP="00D7553D">
            <w:r w:rsidRPr="00897E6D">
              <w:rPr>
                <w:sz w:val="20"/>
                <w:szCs w:val="20"/>
              </w:rPr>
              <w:t>ул. Свердлова, д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2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2729" w:type="dxa"/>
          </w:tcPr>
          <w:p w:rsidR="00D7553D" w:rsidRDefault="00D7553D" w:rsidP="00D7553D">
            <w:r w:rsidRPr="00897E6D">
              <w:rPr>
                <w:sz w:val="20"/>
                <w:szCs w:val="20"/>
              </w:rPr>
              <w:t>ул. Свердлова, д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2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2729" w:type="dxa"/>
          </w:tcPr>
          <w:p w:rsidR="00D7553D" w:rsidRDefault="00D7553D" w:rsidP="00D7553D">
            <w:r w:rsidRPr="00897E6D">
              <w:rPr>
                <w:sz w:val="20"/>
                <w:szCs w:val="20"/>
              </w:rPr>
              <w:t>ул. Свердлова, д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2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Северная</w:t>
            </w:r>
            <w:r w:rsidRPr="00897E6D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2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Седьмая</w:t>
            </w:r>
            <w:r w:rsidRPr="00897E6D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2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23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2729" w:type="dxa"/>
          </w:tcPr>
          <w:p w:rsidR="00D7553D" w:rsidRDefault="00D7553D" w:rsidP="00D7553D">
            <w:r w:rsidRPr="004D17CA">
              <w:rPr>
                <w:sz w:val="20"/>
                <w:szCs w:val="20"/>
              </w:rPr>
              <w:t>ул. Седьмая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2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2729" w:type="dxa"/>
          </w:tcPr>
          <w:p w:rsidR="00D7553D" w:rsidRDefault="00D7553D" w:rsidP="00D7553D">
            <w:r w:rsidRPr="004D17CA">
              <w:rPr>
                <w:sz w:val="20"/>
                <w:szCs w:val="20"/>
              </w:rPr>
              <w:t>ул. Седьмая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3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2835" w:type="dxa"/>
          </w:tcPr>
          <w:p w:rsidR="00D7553D" w:rsidRDefault="00D7553D" w:rsidP="00D7553D">
            <w:r w:rsidRPr="00905234">
              <w:rPr>
                <w:sz w:val="20"/>
                <w:szCs w:val="20"/>
              </w:rPr>
              <w:t>ул. Пушкина, д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2729" w:type="dxa"/>
          </w:tcPr>
          <w:p w:rsidR="00D7553D" w:rsidRDefault="00D7553D" w:rsidP="00D7553D">
            <w:r w:rsidRPr="004D17CA">
              <w:rPr>
                <w:sz w:val="20"/>
                <w:szCs w:val="20"/>
              </w:rPr>
              <w:t>ул. Седьмая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</w:t>
            </w:r>
          </w:p>
        </w:tc>
        <w:tc>
          <w:tcPr>
            <w:tcW w:w="2977" w:type="dxa"/>
          </w:tcPr>
          <w:p w:rsidR="00D7553D" w:rsidRDefault="00D7553D" w:rsidP="00D7553D">
            <w:r w:rsidRPr="00834D35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31</w:t>
            </w:r>
          </w:p>
        </w:tc>
      </w:tr>
    </w:tbl>
    <w:p w:rsidR="00D7553D" w:rsidRDefault="00D7553D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675"/>
        <w:gridCol w:w="2835"/>
        <w:gridCol w:w="708"/>
        <w:gridCol w:w="2729"/>
        <w:gridCol w:w="708"/>
        <w:gridCol w:w="2977"/>
      </w:tblGrid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6</w:t>
            </w:r>
          </w:p>
        </w:tc>
        <w:tc>
          <w:tcPr>
            <w:tcW w:w="2835" w:type="dxa"/>
          </w:tcPr>
          <w:p w:rsidR="00D7553D" w:rsidRPr="00C970D3" w:rsidRDefault="00D7553D" w:rsidP="00D7553D">
            <w:pPr>
              <w:rPr>
                <w:lang w:val="en-US"/>
              </w:rPr>
            </w:pPr>
            <w:r w:rsidRPr="00471104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</w:t>
            </w:r>
          </w:p>
        </w:tc>
        <w:tc>
          <w:tcPr>
            <w:tcW w:w="2729" w:type="dxa"/>
          </w:tcPr>
          <w:p w:rsidR="00D7553D" w:rsidRPr="000C1753" w:rsidRDefault="00D7553D" w:rsidP="00D7553D">
            <w:r w:rsidRPr="00BF407C">
              <w:rPr>
                <w:sz w:val="20"/>
                <w:szCs w:val="20"/>
              </w:rPr>
              <w:t>ул. Тимирязева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E26639" w:rsidRDefault="00D7553D" w:rsidP="00D755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2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</w:t>
            </w:r>
          </w:p>
        </w:tc>
        <w:tc>
          <w:tcPr>
            <w:tcW w:w="2835" w:type="dxa"/>
          </w:tcPr>
          <w:p w:rsidR="00D7553D" w:rsidRDefault="00D7553D" w:rsidP="00D7553D">
            <w:r w:rsidRPr="00471104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3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</w:t>
            </w:r>
          </w:p>
        </w:tc>
        <w:tc>
          <w:tcPr>
            <w:tcW w:w="2729" w:type="dxa"/>
          </w:tcPr>
          <w:p w:rsidR="00D7553D" w:rsidRPr="000C1753" w:rsidRDefault="00D7553D" w:rsidP="00D7553D">
            <w:r w:rsidRPr="00BF407C">
              <w:rPr>
                <w:sz w:val="20"/>
                <w:szCs w:val="20"/>
              </w:rPr>
              <w:t>ул. Тимирязева, д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708" w:type="dxa"/>
          </w:tcPr>
          <w:p w:rsidR="00D7553D" w:rsidRPr="00E26639" w:rsidRDefault="00D7553D" w:rsidP="00D7553D">
            <w:pPr>
              <w:jc w:val="center"/>
              <w:rPr>
                <w:lang w:val="en-US"/>
              </w:rPr>
            </w:pPr>
            <w:r w:rsidRPr="005B406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2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  <w:tc>
          <w:tcPr>
            <w:tcW w:w="2835" w:type="dxa"/>
          </w:tcPr>
          <w:p w:rsidR="00D7553D" w:rsidRDefault="00D7553D" w:rsidP="00D7553D">
            <w:r w:rsidRPr="00471104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4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</w:t>
            </w:r>
          </w:p>
        </w:tc>
        <w:tc>
          <w:tcPr>
            <w:tcW w:w="2729" w:type="dxa"/>
          </w:tcPr>
          <w:p w:rsidR="00D7553D" w:rsidRDefault="00D7553D" w:rsidP="00D7553D">
            <w:r w:rsidRPr="00BF407C">
              <w:rPr>
                <w:sz w:val="20"/>
                <w:szCs w:val="20"/>
              </w:rPr>
              <w:t>ул. Тимирязева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E26639" w:rsidRDefault="00D7553D" w:rsidP="00D7553D">
            <w:pPr>
              <w:jc w:val="center"/>
              <w:rPr>
                <w:lang w:val="en-US"/>
              </w:rPr>
            </w:pPr>
            <w:r w:rsidRPr="005B406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2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</w:t>
            </w:r>
          </w:p>
        </w:tc>
        <w:tc>
          <w:tcPr>
            <w:tcW w:w="2835" w:type="dxa"/>
          </w:tcPr>
          <w:p w:rsidR="00D7553D" w:rsidRDefault="00D7553D" w:rsidP="00D7553D">
            <w:r w:rsidRPr="00471104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4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</w:t>
            </w:r>
          </w:p>
        </w:tc>
        <w:tc>
          <w:tcPr>
            <w:tcW w:w="2729" w:type="dxa"/>
          </w:tcPr>
          <w:p w:rsidR="00D7553D" w:rsidRDefault="00D7553D" w:rsidP="00D7553D">
            <w:r w:rsidRPr="00BF407C">
              <w:rPr>
                <w:sz w:val="20"/>
                <w:szCs w:val="20"/>
              </w:rPr>
              <w:t>ул. Тимирязева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E26639" w:rsidRDefault="00D7553D" w:rsidP="00D7553D">
            <w:pPr>
              <w:jc w:val="center"/>
              <w:rPr>
                <w:lang w:val="en-US"/>
              </w:rPr>
            </w:pPr>
            <w:r w:rsidRPr="005B406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2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</w:p>
        </w:tc>
        <w:tc>
          <w:tcPr>
            <w:tcW w:w="2835" w:type="dxa"/>
          </w:tcPr>
          <w:p w:rsidR="00D7553D" w:rsidRDefault="00D7553D" w:rsidP="00D7553D">
            <w:r w:rsidRPr="00471104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4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</w:p>
        </w:tc>
        <w:tc>
          <w:tcPr>
            <w:tcW w:w="2729" w:type="dxa"/>
          </w:tcPr>
          <w:p w:rsidR="00D7553D" w:rsidRDefault="00D7553D" w:rsidP="00D7553D">
            <w:r w:rsidRPr="00BF407C">
              <w:rPr>
                <w:sz w:val="20"/>
                <w:szCs w:val="20"/>
              </w:rPr>
              <w:t>ул. Тимирязева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E26639" w:rsidRDefault="00D7553D" w:rsidP="00D7553D">
            <w:pPr>
              <w:jc w:val="center"/>
              <w:rPr>
                <w:lang w:val="en-US"/>
              </w:rPr>
            </w:pPr>
            <w:r w:rsidRPr="005B406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2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</w:t>
            </w:r>
          </w:p>
        </w:tc>
        <w:tc>
          <w:tcPr>
            <w:tcW w:w="2835" w:type="dxa"/>
          </w:tcPr>
          <w:p w:rsidR="00D7553D" w:rsidRDefault="00D7553D" w:rsidP="00D7553D">
            <w:r w:rsidRPr="00471104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4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2729" w:type="dxa"/>
          </w:tcPr>
          <w:p w:rsidR="00D7553D" w:rsidRDefault="00D7553D" w:rsidP="00D7553D">
            <w:r w:rsidRPr="00BF407C">
              <w:rPr>
                <w:sz w:val="20"/>
                <w:szCs w:val="20"/>
              </w:rPr>
              <w:t>ул. Тимирязева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E26639" w:rsidRDefault="00D7553D" w:rsidP="00D7553D">
            <w:pPr>
              <w:jc w:val="center"/>
              <w:rPr>
                <w:lang w:val="en-US"/>
              </w:rPr>
            </w:pPr>
            <w:r w:rsidRPr="005B406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26А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</w:t>
            </w:r>
          </w:p>
        </w:tc>
        <w:tc>
          <w:tcPr>
            <w:tcW w:w="2835" w:type="dxa"/>
          </w:tcPr>
          <w:p w:rsidR="00D7553D" w:rsidRDefault="00D7553D" w:rsidP="00D7553D">
            <w:r w:rsidRPr="00471104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</w:t>
            </w:r>
          </w:p>
        </w:tc>
        <w:tc>
          <w:tcPr>
            <w:tcW w:w="2729" w:type="dxa"/>
          </w:tcPr>
          <w:p w:rsidR="00D7553D" w:rsidRDefault="00D7553D" w:rsidP="00D7553D">
            <w:r w:rsidRPr="00BF407C">
              <w:rPr>
                <w:sz w:val="20"/>
                <w:szCs w:val="20"/>
              </w:rPr>
              <w:t>ул. Тимирязева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E26639" w:rsidRDefault="00D7553D" w:rsidP="00D7553D">
            <w:pPr>
              <w:jc w:val="center"/>
              <w:rPr>
                <w:lang w:val="en-US"/>
              </w:rPr>
            </w:pPr>
            <w:r w:rsidRPr="005B406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2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</w:t>
            </w:r>
          </w:p>
        </w:tc>
        <w:tc>
          <w:tcPr>
            <w:tcW w:w="2835" w:type="dxa"/>
          </w:tcPr>
          <w:p w:rsidR="00D7553D" w:rsidRDefault="00D7553D" w:rsidP="00D7553D">
            <w:r w:rsidRPr="00471104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5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  <w:tc>
          <w:tcPr>
            <w:tcW w:w="2729" w:type="dxa"/>
          </w:tcPr>
          <w:p w:rsidR="00D7553D" w:rsidRDefault="00D7553D" w:rsidP="00D7553D">
            <w:r w:rsidRPr="00BF407C">
              <w:rPr>
                <w:sz w:val="20"/>
                <w:szCs w:val="20"/>
              </w:rPr>
              <w:t>ул. Тимирязева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E26639" w:rsidRDefault="00D7553D" w:rsidP="00D7553D">
            <w:pPr>
              <w:jc w:val="center"/>
              <w:rPr>
                <w:lang w:val="en-US"/>
              </w:rPr>
            </w:pPr>
            <w:r w:rsidRPr="005B406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2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</w:t>
            </w:r>
          </w:p>
        </w:tc>
        <w:tc>
          <w:tcPr>
            <w:tcW w:w="2835" w:type="dxa"/>
          </w:tcPr>
          <w:p w:rsidR="00D7553D" w:rsidRDefault="00D7553D" w:rsidP="00D7553D">
            <w:r w:rsidRPr="00471104">
              <w:rPr>
                <w:sz w:val="20"/>
                <w:szCs w:val="20"/>
              </w:rPr>
              <w:t>ул. Сибирская, д.</w:t>
            </w:r>
            <w:r>
              <w:rPr>
                <w:sz w:val="20"/>
                <w:szCs w:val="20"/>
              </w:rPr>
              <w:t>15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</w:t>
            </w:r>
          </w:p>
        </w:tc>
        <w:tc>
          <w:tcPr>
            <w:tcW w:w="2729" w:type="dxa"/>
          </w:tcPr>
          <w:p w:rsidR="00D7553D" w:rsidRDefault="00D7553D" w:rsidP="00D7553D">
            <w:r w:rsidRPr="00BF407C">
              <w:rPr>
                <w:sz w:val="20"/>
                <w:szCs w:val="20"/>
              </w:rPr>
              <w:t>ул. Тимирязева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E26639" w:rsidRDefault="00D7553D" w:rsidP="00D7553D">
            <w:pPr>
              <w:jc w:val="center"/>
              <w:rPr>
                <w:lang w:val="en-US"/>
              </w:rPr>
            </w:pPr>
            <w:r w:rsidRPr="005B406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2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>ул. Советская</w:t>
            </w:r>
            <w:r w:rsidRPr="0047110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66Б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Тихая</w:t>
            </w:r>
            <w:r w:rsidRPr="00BF407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E26639" w:rsidRDefault="00D7553D" w:rsidP="00D7553D">
            <w:pPr>
              <w:jc w:val="center"/>
              <w:rPr>
                <w:lang w:val="en-US"/>
              </w:rPr>
            </w:pPr>
            <w:r w:rsidRPr="005B406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3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>ул. Солнечная</w:t>
            </w:r>
            <w:r w:rsidRPr="0047110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</w:p>
        </w:tc>
        <w:tc>
          <w:tcPr>
            <w:tcW w:w="2729" w:type="dxa"/>
          </w:tcPr>
          <w:p w:rsidR="00D7553D" w:rsidRDefault="00D7553D" w:rsidP="00D7553D">
            <w:r w:rsidRPr="007C06FD">
              <w:rPr>
                <w:sz w:val="20"/>
                <w:szCs w:val="20"/>
              </w:rPr>
              <w:t>ул. Тихая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7553D" w:rsidRPr="00E26639" w:rsidRDefault="00D7553D" w:rsidP="00D7553D">
            <w:pPr>
              <w:jc w:val="center"/>
              <w:rPr>
                <w:lang w:val="en-US"/>
              </w:rPr>
            </w:pPr>
            <w:r w:rsidRPr="005B406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3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</w:tc>
        <w:tc>
          <w:tcPr>
            <w:tcW w:w="2835" w:type="dxa"/>
          </w:tcPr>
          <w:p w:rsidR="00D7553D" w:rsidRDefault="00D7553D" w:rsidP="00D7553D">
            <w:r w:rsidRPr="00471104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Солнечная</w:t>
            </w:r>
            <w:r w:rsidRPr="0047110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</w:t>
            </w:r>
          </w:p>
        </w:tc>
        <w:tc>
          <w:tcPr>
            <w:tcW w:w="2729" w:type="dxa"/>
          </w:tcPr>
          <w:p w:rsidR="00D7553D" w:rsidRDefault="00D7553D" w:rsidP="00D7553D">
            <w:r w:rsidRPr="007C06FD">
              <w:rPr>
                <w:sz w:val="20"/>
                <w:szCs w:val="20"/>
              </w:rPr>
              <w:t>ул. Тихая, д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7553D" w:rsidRPr="00E26639" w:rsidRDefault="00D7553D" w:rsidP="00D7553D">
            <w:pPr>
              <w:jc w:val="center"/>
              <w:rPr>
                <w:lang w:val="en-US"/>
              </w:rPr>
            </w:pPr>
            <w:r w:rsidRPr="005B406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32А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</w:t>
            </w:r>
          </w:p>
        </w:tc>
        <w:tc>
          <w:tcPr>
            <w:tcW w:w="2835" w:type="dxa"/>
          </w:tcPr>
          <w:p w:rsidR="00D7553D" w:rsidRDefault="00D7553D" w:rsidP="00D7553D">
            <w:r w:rsidRPr="00471104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лнечная</w:t>
            </w:r>
            <w:r w:rsidRPr="0047110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E26639" w:rsidRDefault="00D7553D" w:rsidP="00D755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Торфяная</w:t>
            </w:r>
            <w:r w:rsidRPr="00BF407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E26639" w:rsidRDefault="00D7553D" w:rsidP="00D755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32Г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</w:t>
            </w:r>
          </w:p>
        </w:tc>
        <w:tc>
          <w:tcPr>
            <w:tcW w:w="2835" w:type="dxa"/>
          </w:tcPr>
          <w:p w:rsidR="00D7553D" w:rsidRDefault="00D7553D" w:rsidP="00D7553D">
            <w:r w:rsidRPr="00471104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Солнечная</w:t>
            </w:r>
            <w:r w:rsidRPr="0047110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E26639" w:rsidRDefault="00D7553D" w:rsidP="00D755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Третья</w:t>
            </w:r>
            <w:r w:rsidRPr="00BF407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E26639" w:rsidRDefault="00D7553D" w:rsidP="00D755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3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2835" w:type="dxa"/>
          </w:tcPr>
          <w:p w:rsidR="00D7553D" w:rsidRDefault="00D7553D" w:rsidP="00D7553D">
            <w:r w:rsidRPr="00471104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Солнечная</w:t>
            </w:r>
            <w:r w:rsidRPr="0047110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E26639" w:rsidRDefault="00D7553D" w:rsidP="00D755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1</w:t>
            </w:r>
          </w:p>
        </w:tc>
        <w:tc>
          <w:tcPr>
            <w:tcW w:w="2729" w:type="dxa"/>
          </w:tcPr>
          <w:p w:rsidR="00D7553D" w:rsidRDefault="00D7553D" w:rsidP="00D7553D">
            <w:r>
              <w:rPr>
                <w:sz w:val="20"/>
                <w:szCs w:val="20"/>
              </w:rPr>
              <w:t>ул. Третья</w:t>
            </w:r>
            <w:r w:rsidRPr="00BF407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3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</w:t>
            </w:r>
          </w:p>
        </w:tc>
        <w:tc>
          <w:tcPr>
            <w:tcW w:w="2835" w:type="dxa"/>
          </w:tcPr>
          <w:p w:rsidR="00D7553D" w:rsidRDefault="00D7553D" w:rsidP="00D7553D">
            <w:r w:rsidRPr="00471104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Солнечная</w:t>
            </w:r>
            <w:r w:rsidRPr="0047110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3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</w:t>
            </w:r>
          </w:p>
        </w:tc>
        <w:tc>
          <w:tcPr>
            <w:tcW w:w="2835" w:type="dxa"/>
          </w:tcPr>
          <w:p w:rsidR="00D7553D" w:rsidRDefault="00D7553D" w:rsidP="00D7553D">
            <w:r w:rsidRPr="00471104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Солнечная</w:t>
            </w:r>
            <w:r w:rsidRPr="0047110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3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</w:t>
            </w:r>
          </w:p>
        </w:tc>
        <w:tc>
          <w:tcPr>
            <w:tcW w:w="2835" w:type="dxa"/>
          </w:tcPr>
          <w:p w:rsidR="00D7553D" w:rsidRDefault="00D7553D" w:rsidP="00D7553D">
            <w:r>
              <w:rPr>
                <w:sz w:val="20"/>
                <w:szCs w:val="20"/>
              </w:rPr>
              <w:t>ул. Строителей</w:t>
            </w:r>
            <w:r w:rsidRPr="0047110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3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</w:t>
            </w:r>
          </w:p>
        </w:tc>
        <w:tc>
          <w:tcPr>
            <w:tcW w:w="2835" w:type="dxa"/>
          </w:tcPr>
          <w:p w:rsidR="00D7553D" w:rsidRDefault="00D7553D" w:rsidP="00D7553D">
            <w:r w:rsidRPr="00991544">
              <w:rPr>
                <w:sz w:val="20"/>
                <w:szCs w:val="20"/>
              </w:rPr>
              <w:t>ул. Строителей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3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</w:t>
            </w:r>
          </w:p>
        </w:tc>
        <w:tc>
          <w:tcPr>
            <w:tcW w:w="2835" w:type="dxa"/>
          </w:tcPr>
          <w:p w:rsidR="00D7553D" w:rsidRDefault="00D7553D" w:rsidP="00D7553D">
            <w:r w:rsidRPr="00991544">
              <w:rPr>
                <w:sz w:val="20"/>
                <w:szCs w:val="20"/>
              </w:rPr>
              <w:t>ул. Строителей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</w:t>
            </w:r>
          </w:p>
        </w:tc>
        <w:tc>
          <w:tcPr>
            <w:tcW w:w="2977" w:type="dxa"/>
          </w:tcPr>
          <w:p w:rsidR="00D7553D" w:rsidRDefault="00D7553D" w:rsidP="00D7553D">
            <w:r w:rsidRPr="00366121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4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</w:t>
            </w:r>
          </w:p>
        </w:tc>
        <w:tc>
          <w:tcPr>
            <w:tcW w:w="2835" w:type="dxa"/>
          </w:tcPr>
          <w:p w:rsidR="00D7553D" w:rsidRDefault="00D7553D" w:rsidP="00D7553D">
            <w:r w:rsidRPr="00991544">
              <w:rPr>
                <w:sz w:val="20"/>
                <w:szCs w:val="20"/>
              </w:rPr>
              <w:t>ул. Строителей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</w:t>
            </w:r>
          </w:p>
        </w:tc>
        <w:tc>
          <w:tcPr>
            <w:tcW w:w="2977" w:type="dxa"/>
          </w:tcPr>
          <w:p w:rsidR="00D7553D" w:rsidRDefault="00D7553D" w:rsidP="00D7553D">
            <w:r w:rsidRPr="007941B6">
              <w:rPr>
                <w:sz w:val="20"/>
                <w:szCs w:val="20"/>
              </w:rPr>
              <w:t>ул. Удмуртская, д</w:t>
            </w:r>
            <w:r>
              <w:rPr>
                <w:sz w:val="20"/>
                <w:szCs w:val="20"/>
              </w:rPr>
              <w:t>.4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</w:t>
            </w:r>
          </w:p>
        </w:tc>
        <w:tc>
          <w:tcPr>
            <w:tcW w:w="2835" w:type="dxa"/>
          </w:tcPr>
          <w:p w:rsidR="00D7553D" w:rsidRDefault="00D7553D" w:rsidP="00D7553D">
            <w:r w:rsidRPr="00991544">
              <w:rPr>
                <w:sz w:val="20"/>
                <w:szCs w:val="20"/>
              </w:rPr>
              <w:t>ул. Строителей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</w:t>
            </w:r>
          </w:p>
        </w:tc>
        <w:tc>
          <w:tcPr>
            <w:tcW w:w="2977" w:type="dxa"/>
          </w:tcPr>
          <w:p w:rsidR="00D7553D" w:rsidRDefault="00D7553D" w:rsidP="00D7553D">
            <w:r w:rsidRPr="007941B6">
              <w:rPr>
                <w:sz w:val="20"/>
                <w:szCs w:val="20"/>
              </w:rPr>
              <w:t>ул. Удмуртская, д</w:t>
            </w:r>
            <w:r>
              <w:rPr>
                <w:sz w:val="20"/>
                <w:szCs w:val="20"/>
              </w:rPr>
              <w:t>.4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</w:t>
            </w:r>
          </w:p>
        </w:tc>
        <w:tc>
          <w:tcPr>
            <w:tcW w:w="2835" w:type="dxa"/>
          </w:tcPr>
          <w:p w:rsidR="00D7553D" w:rsidRDefault="00D7553D" w:rsidP="00D7553D">
            <w:r w:rsidRPr="00991544">
              <w:rPr>
                <w:sz w:val="20"/>
                <w:szCs w:val="20"/>
              </w:rPr>
              <w:t>ул. Строителей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2977" w:type="dxa"/>
          </w:tcPr>
          <w:p w:rsidR="00D7553D" w:rsidRDefault="00D7553D" w:rsidP="00D7553D">
            <w:r w:rsidRPr="007941B6">
              <w:rPr>
                <w:sz w:val="20"/>
                <w:szCs w:val="20"/>
              </w:rPr>
              <w:t>ул. Удмуртская, д</w:t>
            </w:r>
            <w:r>
              <w:rPr>
                <w:sz w:val="20"/>
                <w:szCs w:val="20"/>
              </w:rPr>
              <w:t>.4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</w:t>
            </w:r>
          </w:p>
        </w:tc>
        <w:tc>
          <w:tcPr>
            <w:tcW w:w="2835" w:type="dxa"/>
          </w:tcPr>
          <w:p w:rsidR="00D7553D" w:rsidRDefault="00D7553D" w:rsidP="00D7553D">
            <w:r w:rsidRPr="00991544">
              <w:rPr>
                <w:sz w:val="20"/>
                <w:szCs w:val="20"/>
              </w:rPr>
              <w:t>ул. Строителей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2977" w:type="dxa"/>
          </w:tcPr>
          <w:p w:rsidR="00D7553D" w:rsidRDefault="00D7553D" w:rsidP="00D7553D">
            <w:r w:rsidRPr="007941B6">
              <w:rPr>
                <w:sz w:val="20"/>
                <w:szCs w:val="20"/>
              </w:rPr>
              <w:t>ул. Удмуртская, д</w:t>
            </w:r>
            <w:r>
              <w:rPr>
                <w:sz w:val="20"/>
                <w:szCs w:val="20"/>
              </w:rPr>
              <w:t>.4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</w:t>
            </w:r>
          </w:p>
        </w:tc>
        <w:tc>
          <w:tcPr>
            <w:tcW w:w="2835" w:type="dxa"/>
          </w:tcPr>
          <w:p w:rsidR="00D7553D" w:rsidRDefault="00D7553D" w:rsidP="00D7553D">
            <w:r w:rsidRPr="00991544">
              <w:rPr>
                <w:sz w:val="20"/>
                <w:szCs w:val="20"/>
              </w:rPr>
              <w:t>ул. Строителей, д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</w:t>
            </w:r>
          </w:p>
        </w:tc>
        <w:tc>
          <w:tcPr>
            <w:tcW w:w="2977" w:type="dxa"/>
          </w:tcPr>
          <w:p w:rsidR="00D7553D" w:rsidRDefault="00D7553D" w:rsidP="00D7553D">
            <w:r w:rsidRPr="007941B6">
              <w:rPr>
                <w:sz w:val="20"/>
                <w:szCs w:val="20"/>
              </w:rPr>
              <w:t>ул. Удмуртская, д</w:t>
            </w:r>
            <w:r>
              <w:rPr>
                <w:sz w:val="20"/>
                <w:szCs w:val="20"/>
              </w:rPr>
              <w:t>.4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</w:t>
            </w:r>
          </w:p>
        </w:tc>
        <w:tc>
          <w:tcPr>
            <w:tcW w:w="2835" w:type="dxa"/>
          </w:tcPr>
          <w:p w:rsidR="00D7553D" w:rsidRDefault="00D7553D" w:rsidP="00D7553D">
            <w:r w:rsidRPr="00991544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улимова</w:t>
            </w:r>
            <w:proofErr w:type="spellEnd"/>
            <w:r w:rsidRPr="0099154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</w:tc>
        <w:tc>
          <w:tcPr>
            <w:tcW w:w="2977" w:type="dxa"/>
          </w:tcPr>
          <w:p w:rsidR="00D7553D" w:rsidRDefault="00D7553D" w:rsidP="00D7553D">
            <w:r w:rsidRPr="007941B6">
              <w:rPr>
                <w:sz w:val="20"/>
                <w:szCs w:val="20"/>
              </w:rPr>
              <w:t>ул. Удмуртская, д</w:t>
            </w:r>
            <w:r>
              <w:rPr>
                <w:sz w:val="20"/>
                <w:szCs w:val="20"/>
              </w:rPr>
              <w:t>.46А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</w:t>
            </w:r>
          </w:p>
        </w:tc>
        <w:tc>
          <w:tcPr>
            <w:tcW w:w="2977" w:type="dxa"/>
          </w:tcPr>
          <w:p w:rsidR="00D7553D" w:rsidRDefault="00D7553D" w:rsidP="00D7553D">
            <w:r w:rsidRPr="007941B6">
              <w:rPr>
                <w:sz w:val="20"/>
                <w:szCs w:val="20"/>
              </w:rPr>
              <w:t>ул. Удмуртская, д</w:t>
            </w:r>
            <w:r>
              <w:rPr>
                <w:sz w:val="20"/>
                <w:szCs w:val="20"/>
              </w:rPr>
              <w:t>.4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2977" w:type="dxa"/>
          </w:tcPr>
          <w:p w:rsidR="00D7553D" w:rsidRDefault="00D7553D" w:rsidP="00D7553D">
            <w:r w:rsidRPr="007941B6">
              <w:rPr>
                <w:sz w:val="20"/>
                <w:szCs w:val="20"/>
              </w:rPr>
              <w:t>ул. Удмуртская, д</w:t>
            </w:r>
            <w:r>
              <w:rPr>
                <w:sz w:val="20"/>
                <w:szCs w:val="20"/>
              </w:rPr>
              <w:t>.5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977" w:type="dxa"/>
          </w:tcPr>
          <w:p w:rsidR="00D7553D" w:rsidRDefault="00D7553D" w:rsidP="00D7553D">
            <w:r>
              <w:rPr>
                <w:sz w:val="20"/>
                <w:szCs w:val="20"/>
              </w:rPr>
              <w:t>ул. Флора Васильева</w:t>
            </w:r>
            <w:r w:rsidRPr="007941B6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.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А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2977" w:type="dxa"/>
          </w:tcPr>
          <w:p w:rsidR="00D7553D" w:rsidRDefault="00D7553D" w:rsidP="00D7553D">
            <w:r w:rsidRPr="00292B8C">
              <w:rPr>
                <w:sz w:val="20"/>
                <w:szCs w:val="20"/>
              </w:rPr>
              <w:t>ул. Флора Васильева, д.</w:t>
            </w:r>
            <w:r>
              <w:rPr>
                <w:sz w:val="20"/>
                <w:szCs w:val="20"/>
              </w:rPr>
              <w:t>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</w:t>
            </w:r>
          </w:p>
        </w:tc>
        <w:tc>
          <w:tcPr>
            <w:tcW w:w="2977" w:type="dxa"/>
          </w:tcPr>
          <w:p w:rsidR="00D7553D" w:rsidRDefault="00D7553D" w:rsidP="00D7553D">
            <w:r w:rsidRPr="00292B8C">
              <w:rPr>
                <w:sz w:val="20"/>
                <w:szCs w:val="20"/>
              </w:rPr>
              <w:t>ул. Флора Васильева, д.</w:t>
            </w:r>
            <w:r>
              <w:rPr>
                <w:sz w:val="20"/>
                <w:szCs w:val="20"/>
              </w:rPr>
              <w:t>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</w:t>
            </w:r>
          </w:p>
        </w:tc>
        <w:tc>
          <w:tcPr>
            <w:tcW w:w="2977" w:type="dxa"/>
          </w:tcPr>
          <w:p w:rsidR="00D7553D" w:rsidRDefault="00D7553D" w:rsidP="00D7553D">
            <w:r w:rsidRPr="00292B8C">
              <w:rPr>
                <w:sz w:val="20"/>
                <w:szCs w:val="20"/>
              </w:rPr>
              <w:t>ул. Флора Васильева, д.</w:t>
            </w:r>
            <w:r>
              <w:rPr>
                <w:sz w:val="20"/>
                <w:szCs w:val="20"/>
              </w:rPr>
              <w:t>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2977" w:type="dxa"/>
          </w:tcPr>
          <w:p w:rsidR="00D7553D" w:rsidRDefault="00D7553D" w:rsidP="00D7553D">
            <w:r w:rsidRPr="00292B8C">
              <w:rPr>
                <w:sz w:val="20"/>
                <w:szCs w:val="20"/>
              </w:rPr>
              <w:t>ул. Флора Васильева, д.</w:t>
            </w:r>
            <w:r>
              <w:rPr>
                <w:sz w:val="20"/>
                <w:szCs w:val="20"/>
              </w:rPr>
              <w:t>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</w:t>
            </w:r>
          </w:p>
        </w:tc>
        <w:tc>
          <w:tcPr>
            <w:tcW w:w="2977" w:type="dxa"/>
          </w:tcPr>
          <w:p w:rsidR="00D7553D" w:rsidRDefault="00D7553D" w:rsidP="00D7553D">
            <w:r w:rsidRPr="00292B8C">
              <w:rPr>
                <w:sz w:val="20"/>
                <w:szCs w:val="20"/>
              </w:rPr>
              <w:t>ул. Флора Васильева, д.</w:t>
            </w:r>
            <w:r>
              <w:rPr>
                <w:sz w:val="20"/>
                <w:szCs w:val="20"/>
              </w:rPr>
              <w:t>12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</w:t>
            </w:r>
          </w:p>
        </w:tc>
        <w:tc>
          <w:tcPr>
            <w:tcW w:w="2977" w:type="dxa"/>
          </w:tcPr>
          <w:p w:rsidR="00D7553D" w:rsidRDefault="00D7553D" w:rsidP="00D7553D">
            <w:r w:rsidRPr="00292B8C">
              <w:rPr>
                <w:sz w:val="20"/>
                <w:szCs w:val="20"/>
              </w:rPr>
              <w:t>ул. Флора Васильева, д.</w:t>
            </w:r>
            <w:r>
              <w:rPr>
                <w:sz w:val="20"/>
                <w:szCs w:val="20"/>
              </w:rPr>
              <w:t>14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0А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</w:t>
            </w:r>
          </w:p>
        </w:tc>
        <w:tc>
          <w:tcPr>
            <w:tcW w:w="2977" w:type="dxa"/>
          </w:tcPr>
          <w:p w:rsidR="00D7553D" w:rsidRDefault="00D7553D" w:rsidP="00D7553D">
            <w:r w:rsidRPr="00292B8C">
              <w:rPr>
                <w:sz w:val="20"/>
                <w:szCs w:val="20"/>
              </w:rPr>
              <w:t>ул. Флора Васильева, д.</w:t>
            </w:r>
            <w:r>
              <w:rPr>
                <w:sz w:val="20"/>
                <w:szCs w:val="20"/>
              </w:rPr>
              <w:t>1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</w:t>
            </w:r>
          </w:p>
        </w:tc>
        <w:tc>
          <w:tcPr>
            <w:tcW w:w="2977" w:type="dxa"/>
          </w:tcPr>
          <w:p w:rsidR="00D7553D" w:rsidRDefault="00D7553D" w:rsidP="00D7553D">
            <w:r w:rsidRPr="00292B8C">
              <w:rPr>
                <w:sz w:val="20"/>
                <w:szCs w:val="20"/>
              </w:rPr>
              <w:t>ул. Флора Васильева, д.</w:t>
            </w:r>
            <w:r>
              <w:rPr>
                <w:sz w:val="20"/>
                <w:szCs w:val="20"/>
              </w:rPr>
              <w:t>1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</w:t>
            </w:r>
          </w:p>
        </w:tc>
        <w:tc>
          <w:tcPr>
            <w:tcW w:w="2977" w:type="dxa"/>
          </w:tcPr>
          <w:p w:rsidR="00D7553D" w:rsidRDefault="00D7553D" w:rsidP="00D7553D">
            <w:r w:rsidRPr="00292B8C">
              <w:rPr>
                <w:sz w:val="20"/>
                <w:szCs w:val="20"/>
              </w:rPr>
              <w:t>ул. Флора Васильева, д.</w:t>
            </w:r>
            <w:r>
              <w:rPr>
                <w:sz w:val="20"/>
                <w:szCs w:val="20"/>
              </w:rPr>
              <w:t>1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</w:t>
            </w:r>
          </w:p>
        </w:tc>
        <w:tc>
          <w:tcPr>
            <w:tcW w:w="2977" w:type="dxa"/>
          </w:tcPr>
          <w:p w:rsidR="00D7553D" w:rsidRDefault="00D7553D" w:rsidP="00D7553D">
            <w:r w:rsidRPr="00292B8C">
              <w:rPr>
                <w:sz w:val="20"/>
                <w:szCs w:val="20"/>
              </w:rPr>
              <w:t>ул. Флора Васильева, д.</w:t>
            </w:r>
            <w:r>
              <w:rPr>
                <w:sz w:val="20"/>
                <w:szCs w:val="20"/>
              </w:rPr>
              <w:t>2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3А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</w:t>
            </w:r>
          </w:p>
        </w:tc>
        <w:tc>
          <w:tcPr>
            <w:tcW w:w="2977" w:type="dxa"/>
          </w:tcPr>
          <w:p w:rsidR="00D7553D" w:rsidRDefault="00D7553D" w:rsidP="00D7553D">
            <w:r w:rsidRPr="00292B8C">
              <w:rPr>
                <w:sz w:val="20"/>
                <w:szCs w:val="20"/>
              </w:rPr>
              <w:t>ул. Флора Васильева, д.</w:t>
            </w:r>
            <w:r>
              <w:rPr>
                <w:sz w:val="20"/>
                <w:szCs w:val="20"/>
              </w:rPr>
              <w:t>26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</w:t>
            </w:r>
          </w:p>
        </w:tc>
        <w:tc>
          <w:tcPr>
            <w:tcW w:w="2977" w:type="dxa"/>
          </w:tcPr>
          <w:p w:rsidR="00D7553D" w:rsidRDefault="00D7553D" w:rsidP="00D7553D">
            <w:r w:rsidRPr="00292B8C">
              <w:rPr>
                <w:sz w:val="20"/>
                <w:szCs w:val="20"/>
              </w:rPr>
              <w:t>ул. Флора Васильева, д.</w:t>
            </w:r>
            <w:r>
              <w:rPr>
                <w:sz w:val="20"/>
                <w:szCs w:val="20"/>
              </w:rPr>
              <w:t>28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, д.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</w:t>
            </w:r>
          </w:p>
        </w:tc>
        <w:tc>
          <w:tcPr>
            <w:tcW w:w="2977" w:type="dxa"/>
          </w:tcPr>
          <w:p w:rsidR="00D7553D" w:rsidRDefault="00D7553D" w:rsidP="00D7553D">
            <w:r w:rsidRPr="00292B8C">
              <w:rPr>
                <w:sz w:val="20"/>
                <w:szCs w:val="20"/>
              </w:rPr>
              <w:t>ул. Флора Васильева, д.</w:t>
            </w:r>
            <w:r>
              <w:rPr>
                <w:sz w:val="20"/>
                <w:szCs w:val="20"/>
              </w:rPr>
              <w:t>30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5А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2729" w:type="dxa"/>
          </w:tcPr>
          <w:p w:rsidR="00D7553D" w:rsidRDefault="00D7553D" w:rsidP="00D7553D">
            <w:r w:rsidRPr="008B1178">
              <w:rPr>
                <w:sz w:val="20"/>
                <w:szCs w:val="20"/>
              </w:rPr>
              <w:t>ул. Третья</w:t>
            </w:r>
            <w:r>
              <w:rPr>
                <w:sz w:val="20"/>
                <w:szCs w:val="20"/>
              </w:rPr>
              <w:t xml:space="preserve"> линия</w:t>
            </w:r>
            <w:r w:rsidRPr="008B1178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</w:t>
            </w:r>
          </w:p>
        </w:tc>
        <w:tc>
          <w:tcPr>
            <w:tcW w:w="2977" w:type="dxa"/>
          </w:tcPr>
          <w:p w:rsidR="00D7553D" w:rsidRDefault="00D7553D" w:rsidP="00D7553D">
            <w:r>
              <w:rPr>
                <w:sz w:val="20"/>
                <w:szCs w:val="20"/>
              </w:rPr>
              <w:t>ул. Циолковского</w:t>
            </w:r>
            <w:r w:rsidRPr="00292B8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А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2729" w:type="dxa"/>
          </w:tcPr>
          <w:p w:rsidR="00D7553D" w:rsidRDefault="00D7553D" w:rsidP="00D7553D">
            <w:r w:rsidRPr="0062653A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Удмуртская</w:t>
            </w:r>
            <w:r w:rsidRPr="0062653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</w:t>
            </w:r>
          </w:p>
        </w:tc>
        <w:tc>
          <w:tcPr>
            <w:tcW w:w="2977" w:type="dxa"/>
          </w:tcPr>
          <w:p w:rsidR="00D7553D" w:rsidRDefault="00D7553D" w:rsidP="00D7553D">
            <w:r w:rsidRPr="00FE460A">
              <w:rPr>
                <w:sz w:val="20"/>
                <w:szCs w:val="20"/>
              </w:rPr>
              <w:t>ул. Циолковского, д.</w:t>
            </w:r>
            <w:r>
              <w:rPr>
                <w:sz w:val="20"/>
                <w:szCs w:val="20"/>
              </w:rPr>
              <w:t>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2729" w:type="dxa"/>
          </w:tcPr>
          <w:p w:rsidR="00D7553D" w:rsidRDefault="00D7553D" w:rsidP="00D7553D">
            <w:r w:rsidRPr="004272A6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</w:t>
            </w:r>
          </w:p>
        </w:tc>
        <w:tc>
          <w:tcPr>
            <w:tcW w:w="2977" w:type="dxa"/>
          </w:tcPr>
          <w:p w:rsidR="00D7553D" w:rsidRDefault="00D7553D" w:rsidP="00D7553D">
            <w:r w:rsidRPr="00FE460A">
              <w:rPr>
                <w:sz w:val="20"/>
                <w:szCs w:val="20"/>
              </w:rPr>
              <w:t>ул. Циолковского, д.</w:t>
            </w:r>
            <w:r>
              <w:rPr>
                <w:sz w:val="20"/>
                <w:szCs w:val="20"/>
              </w:rPr>
              <w:t>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2729" w:type="dxa"/>
          </w:tcPr>
          <w:p w:rsidR="00D7553D" w:rsidRDefault="00D7553D" w:rsidP="00D7553D">
            <w:r w:rsidRPr="004272A6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</w:t>
            </w:r>
          </w:p>
        </w:tc>
        <w:tc>
          <w:tcPr>
            <w:tcW w:w="2977" w:type="dxa"/>
          </w:tcPr>
          <w:p w:rsidR="00D7553D" w:rsidRDefault="00D7553D" w:rsidP="00D7553D">
            <w:r w:rsidRPr="00FE460A">
              <w:rPr>
                <w:sz w:val="20"/>
                <w:szCs w:val="20"/>
              </w:rPr>
              <w:t>ул. Циолковского, д.</w:t>
            </w:r>
            <w:r>
              <w:rPr>
                <w:sz w:val="20"/>
                <w:szCs w:val="20"/>
              </w:rPr>
              <w:t>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2729" w:type="dxa"/>
          </w:tcPr>
          <w:p w:rsidR="00D7553D" w:rsidRDefault="00D7553D" w:rsidP="00D7553D">
            <w:r w:rsidRPr="004272A6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</w:t>
            </w:r>
          </w:p>
        </w:tc>
        <w:tc>
          <w:tcPr>
            <w:tcW w:w="2977" w:type="dxa"/>
          </w:tcPr>
          <w:p w:rsidR="00D7553D" w:rsidRDefault="00D7553D" w:rsidP="00D7553D">
            <w:r w:rsidRPr="00FE460A">
              <w:rPr>
                <w:sz w:val="20"/>
                <w:szCs w:val="20"/>
              </w:rPr>
              <w:t>ул. Циолковского, д.</w:t>
            </w:r>
            <w:r>
              <w:rPr>
                <w:sz w:val="20"/>
                <w:szCs w:val="20"/>
              </w:rPr>
              <w:t>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2А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2729" w:type="dxa"/>
          </w:tcPr>
          <w:p w:rsidR="00D7553D" w:rsidRDefault="00D7553D" w:rsidP="00D7553D">
            <w:r w:rsidRPr="004272A6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</w:t>
            </w:r>
          </w:p>
        </w:tc>
        <w:tc>
          <w:tcPr>
            <w:tcW w:w="2977" w:type="dxa"/>
          </w:tcPr>
          <w:p w:rsidR="00D7553D" w:rsidRDefault="00D7553D" w:rsidP="00D7553D">
            <w:r w:rsidRPr="00FE460A">
              <w:rPr>
                <w:sz w:val="20"/>
                <w:szCs w:val="20"/>
              </w:rPr>
              <w:t>ул. Циолковского, д.</w:t>
            </w:r>
            <w:r>
              <w:rPr>
                <w:sz w:val="20"/>
                <w:szCs w:val="20"/>
              </w:rPr>
              <w:t>1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2729" w:type="dxa"/>
          </w:tcPr>
          <w:p w:rsidR="00D7553D" w:rsidRDefault="00D7553D" w:rsidP="00D7553D">
            <w:r w:rsidRPr="004272A6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</w:t>
            </w:r>
          </w:p>
        </w:tc>
        <w:tc>
          <w:tcPr>
            <w:tcW w:w="2977" w:type="dxa"/>
          </w:tcPr>
          <w:p w:rsidR="00D7553D" w:rsidRDefault="00D7553D" w:rsidP="00D7553D">
            <w:r w:rsidRPr="00FE460A">
              <w:rPr>
                <w:sz w:val="20"/>
                <w:szCs w:val="20"/>
              </w:rPr>
              <w:t>ул. Циолковского, д.</w:t>
            </w:r>
            <w:r>
              <w:rPr>
                <w:sz w:val="20"/>
                <w:szCs w:val="20"/>
              </w:rPr>
              <w:t>1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729" w:type="dxa"/>
          </w:tcPr>
          <w:p w:rsidR="00D7553D" w:rsidRDefault="00D7553D" w:rsidP="00D7553D">
            <w:r w:rsidRPr="004272A6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</w:t>
            </w:r>
          </w:p>
        </w:tc>
        <w:tc>
          <w:tcPr>
            <w:tcW w:w="2977" w:type="dxa"/>
          </w:tcPr>
          <w:p w:rsidR="00D7553D" w:rsidRDefault="00D7553D" w:rsidP="00D7553D">
            <w:r w:rsidRPr="00FE460A">
              <w:rPr>
                <w:sz w:val="20"/>
                <w:szCs w:val="20"/>
              </w:rPr>
              <w:t>ул. Циолковского, д.</w:t>
            </w:r>
            <w:r>
              <w:rPr>
                <w:sz w:val="20"/>
                <w:szCs w:val="20"/>
              </w:rPr>
              <w:t>1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2729" w:type="dxa"/>
          </w:tcPr>
          <w:p w:rsidR="00D7553D" w:rsidRDefault="00D7553D" w:rsidP="00D7553D">
            <w:r w:rsidRPr="004272A6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</w:t>
            </w:r>
          </w:p>
        </w:tc>
        <w:tc>
          <w:tcPr>
            <w:tcW w:w="2977" w:type="dxa"/>
          </w:tcPr>
          <w:p w:rsidR="00D7553D" w:rsidRDefault="00D7553D" w:rsidP="00D7553D">
            <w:r w:rsidRPr="00FE460A">
              <w:rPr>
                <w:sz w:val="20"/>
                <w:szCs w:val="20"/>
              </w:rPr>
              <w:t>ул. Циолковского, д.</w:t>
            </w:r>
            <w:r>
              <w:rPr>
                <w:sz w:val="20"/>
                <w:szCs w:val="20"/>
              </w:rPr>
              <w:t>1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2729" w:type="dxa"/>
          </w:tcPr>
          <w:p w:rsidR="00D7553D" w:rsidRDefault="00D7553D" w:rsidP="00D7553D">
            <w:r w:rsidRPr="004272A6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</w:t>
            </w:r>
          </w:p>
        </w:tc>
        <w:tc>
          <w:tcPr>
            <w:tcW w:w="2977" w:type="dxa"/>
          </w:tcPr>
          <w:p w:rsidR="00D7553D" w:rsidRDefault="00D7553D" w:rsidP="00D7553D">
            <w:r w:rsidRPr="00FE460A">
              <w:rPr>
                <w:sz w:val="20"/>
                <w:szCs w:val="20"/>
              </w:rPr>
              <w:t>ул. Циолковского, д.</w:t>
            </w:r>
            <w:r>
              <w:rPr>
                <w:sz w:val="20"/>
                <w:szCs w:val="20"/>
              </w:rPr>
              <w:t>19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8А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2729" w:type="dxa"/>
          </w:tcPr>
          <w:p w:rsidR="00D7553D" w:rsidRDefault="00D7553D" w:rsidP="00D7553D">
            <w:r w:rsidRPr="004272A6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</w:t>
            </w:r>
          </w:p>
        </w:tc>
        <w:tc>
          <w:tcPr>
            <w:tcW w:w="2977" w:type="dxa"/>
          </w:tcPr>
          <w:p w:rsidR="00D7553D" w:rsidRDefault="00D7553D" w:rsidP="00D7553D">
            <w:r w:rsidRPr="00FE460A">
              <w:rPr>
                <w:sz w:val="20"/>
                <w:szCs w:val="20"/>
              </w:rPr>
              <w:t>ул. Циолковского, д.</w:t>
            </w:r>
            <w:r>
              <w:rPr>
                <w:sz w:val="20"/>
                <w:szCs w:val="20"/>
              </w:rPr>
              <w:t>2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2729" w:type="dxa"/>
          </w:tcPr>
          <w:p w:rsidR="00D7553D" w:rsidRDefault="00D7553D" w:rsidP="00D7553D">
            <w:r w:rsidRPr="004272A6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</w:t>
            </w:r>
          </w:p>
        </w:tc>
        <w:tc>
          <w:tcPr>
            <w:tcW w:w="2977" w:type="dxa"/>
          </w:tcPr>
          <w:p w:rsidR="00D7553D" w:rsidRDefault="00D7553D" w:rsidP="00D7553D">
            <w:r>
              <w:rPr>
                <w:sz w:val="20"/>
                <w:szCs w:val="20"/>
              </w:rPr>
              <w:t>ул. Чапаева</w:t>
            </w:r>
            <w:r w:rsidRPr="00FE460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2729" w:type="dxa"/>
          </w:tcPr>
          <w:p w:rsidR="00D7553D" w:rsidRDefault="00D7553D" w:rsidP="00D7553D">
            <w:r w:rsidRPr="004272A6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</w:t>
            </w:r>
          </w:p>
        </w:tc>
        <w:tc>
          <w:tcPr>
            <w:tcW w:w="2977" w:type="dxa"/>
          </w:tcPr>
          <w:p w:rsidR="00D7553D" w:rsidRDefault="00D7553D" w:rsidP="00D7553D">
            <w:r w:rsidRPr="00233353">
              <w:rPr>
                <w:sz w:val="20"/>
                <w:szCs w:val="20"/>
              </w:rPr>
              <w:t>ул. Чапаева, д.</w:t>
            </w:r>
            <w:r>
              <w:rPr>
                <w:sz w:val="20"/>
                <w:szCs w:val="20"/>
              </w:rPr>
              <w:t>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2729" w:type="dxa"/>
          </w:tcPr>
          <w:p w:rsidR="00D7553D" w:rsidRDefault="00D7553D" w:rsidP="00D7553D">
            <w:r w:rsidRPr="004272A6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</w:t>
            </w:r>
          </w:p>
        </w:tc>
        <w:tc>
          <w:tcPr>
            <w:tcW w:w="2977" w:type="dxa"/>
          </w:tcPr>
          <w:p w:rsidR="00D7553D" w:rsidRDefault="00D7553D" w:rsidP="00D7553D">
            <w:r w:rsidRPr="00233353">
              <w:rPr>
                <w:sz w:val="20"/>
                <w:szCs w:val="20"/>
              </w:rPr>
              <w:t>ул. Чапаева, д.</w:t>
            </w:r>
            <w:r>
              <w:rPr>
                <w:sz w:val="20"/>
                <w:szCs w:val="20"/>
              </w:rPr>
              <w:t>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2729" w:type="dxa"/>
          </w:tcPr>
          <w:p w:rsidR="00D7553D" w:rsidRDefault="00D7553D" w:rsidP="00D7553D">
            <w:r w:rsidRPr="004272A6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</w:t>
            </w:r>
          </w:p>
        </w:tc>
        <w:tc>
          <w:tcPr>
            <w:tcW w:w="2977" w:type="dxa"/>
          </w:tcPr>
          <w:p w:rsidR="00D7553D" w:rsidRDefault="00D7553D" w:rsidP="00D7553D">
            <w:r w:rsidRPr="00233353">
              <w:rPr>
                <w:sz w:val="20"/>
                <w:szCs w:val="20"/>
              </w:rPr>
              <w:t>ул. Чапаева, д.</w:t>
            </w:r>
            <w:r>
              <w:rPr>
                <w:sz w:val="20"/>
                <w:szCs w:val="20"/>
              </w:rPr>
              <w:t>11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 xml:space="preserve">ул. </w:t>
            </w:r>
            <w:proofErr w:type="spellStart"/>
            <w:r w:rsidRPr="00B9779C">
              <w:rPr>
                <w:sz w:val="20"/>
                <w:szCs w:val="20"/>
              </w:rPr>
              <w:t>Сулимова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03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2729" w:type="dxa"/>
          </w:tcPr>
          <w:p w:rsidR="00D7553D" w:rsidRDefault="00D7553D" w:rsidP="00D7553D">
            <w:r w:rsidRPr="004272A6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</w:t>
            </w:r>
          </w:p>
        </w:tc>
        <w:tc>
          <w:tcPr>
            <w:tcW w:w="2977" w:type="dxa"/>
          </w:tcPr>
          <w:p w:rsidR="00D7553D" w:rsidRDefault="00D7553D" w:rsidP="00D7553D">
            <w:r w:rsidRPr="00233353">
              <w:rPr>
                <w:sz w:val="20"/>
                <w:szCs w:val="20"/>
              </w:rPr>
              <w:t>ул. Чапаева, д.</w:t>
            </w:r>
            <w:r>
              <w:rPr>
                <w:sz w:val="20"/>
                <w:szCs w:val="20"/>
              </w:rPr>
              <w:t>13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ыгинская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В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2729" w:type="dxa"/>
          </w:tcPr>
          <w:p w:rsidR="00D7553D" w:rsidRDefault="00D7553D" w:rsidP="00D7553D">
            <w:r w:rsidRPr="004272A6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</w:t>
            </w:r>
          </w:p>
        </w:tc>
        <w:tc>
          <w:tcPr>
            <w:tcW w:w="2977" w:type="dxa"/>
          </w:tcPr>
          <w:p w:rsidR="00D7553D" w:rsidRDefault="00D7553D" w:rsidP="00D7553D">
            <w:r w:rsidRPr="00233353">
              <w:rPr>
                <w:sz w:val="20"/>
                <w:szCs w:val="20"/>
              </w:rPr>
              <w:t>ул. Чапаева, д.</w:t>
            </w:r>
            <w:r>
              <w:rPr>
                <w:sz w:val="20"/>
                <w:szCs w:val="20"/>
              </w:rPr>
              <w:t>15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</w:t>
            </w:r>
          </w:p>
        </w:tc>
        <w:tc>
          <w:tcPr>
            <w:tcW w:w="2835" w:type="dxa"/>
          </w:tcPr>
          <w:p w:rsidR="00D7553D" w:rsidRDefault="00D7553D" w:rsidP="00D7553D">
            <w:r w:rsidRPr="00B9779C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ыгинская</w:t>
            </w:r>
            <w:proofErr w:type="spellEnd"/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4Б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2729" w:type="dxa"/>
          </w:tcPr>
          <w:p w:rsidR="00D7553D" w:rsidRDefault="00D7553D" w:rsidP="00D7553D">
            <w:r w:rsidRPr="004272A6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</w:t>
            </w:r>
          </w:p>
        </w:tc>
        <w:tc>
          <w:tcPr>
            <w:tcW w:w="2977" w:type="dxa"/>
          </w:tcPr>
          <w:p w:rsidR="00D7553D" w:rsidRDefault="00D7553D" w:rsidP="00D7553D">
            <w:r w:rsidRPr="00233353">
              <w:rPr>
                <w:sz w:val="20"/>
                <w:szCs w:val="20"/>
              </w:rPr>
              <w:t>ул. Чапаева, д.</w:t>
            </w:r>
            <w:r>
              <w:rPr>
                <w:sz w:val="20"/>
                <w:szCs w:val="20"/>
              </w:rPr>
              <w:t>17</w:t>
            </w:r>
          </w:p>
        </w:tc>
      </w:tr>
      <w:tr w:rsidR="00D7553D" w:rsidTr="00D7553D">
        <w:tc>
          <w:tcPr>
            <w:tcW w:w="675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</w:t>
            </w:r>
          </w:p>
        </w:tc>
        <w:tc>
          <w:tcPr>
            <w:tcW w:w="2835" w:type="dxa"/>
          </w:tcPr>
          <w:p w:rsidR="00D7553D" w:rsidRPr="000C1753" w:rsidRDefault="00D7553D" w:rsidP="00D7553D">
            <w:pPr>
              <w:rPr>
                <w:lang w:val="en-US"/>
              </w:rPr>
            </w:pPr>
            <w:r w:rsidRPr="00B9779C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 Тимирязева</w:t>
            </w:r>
            <w:r w:rsidRPr="00B9779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</w:tcPr>
          <w:p w:rsidR="00D7553D" w:rsidRDefault="00D7553D" w:rsidP="00D7553D">
            <w:pPr>
              <w:jc w:val="center"/>
            </w:pPr>
            <w:r w:rsidRPr="004F5004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2729" w:type="dxa"/>
          </w:tcPr>
          <w:p w:rsidR="00D7553D" w:rsidRDefault="00D7553D" w:rsidP="00D7553D">
            <w:r w:rsidRPr="004272A6">
              <w:rPr>
                <w:sz w:val="20"/>
                <w:szCs w:val="20"/>
              </w:rPr>
              <w:t>ул. Удмуртская, д.</w:t>
            </w:r>
            <w:r>
              <w:rPr>
                <w:sz w:val="20"/>
                <w:szCs w:val="20"/>
              </w:rPr>
              <w:t>20А</w:t>
            </w:r>
          </w:p>
        </w:tc>
        <w:tc>
          <w:tcPr>
            <w:tcW w:w="708" w:type="dxa"/>
          </w:tcPr>
          <w:p w:rsidR="00D7553D" w:rsidRPr="00782757" w:rsidRDefault="00D7553D" w:rsidP="00D7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</w:t>
            </w:r>
          </w:p>
        </w:tc>
        <w:tc>
          <w:tcPr>
            <w:tcW w:w="2977" w:type="dxa"/>
          </w:tcPr>
          <w:p w:rsidR="00D7553D" w:rsidRDefault="00D7553D" w:rsidP="00D7553D">
            <w:r w:rsidRPr="00233353">
              <w:rPr>
                <w:sz w:val="20"/>
                <w:szCs w:val="20"/>
              </w:rPr>
              <w:t>ул. Чапаева, д.</w:t>
            </w:r>
            <w:r>
              <w:rPr>
                <w:sz w:val="20"/>
                <w:szCs w:val="20"/>
              </w:rPr>
              <w:t>19</w:t>
            </w:r>
          </w:p>
        </w:tc>
      </w:tr>
    </w:tbl>
    <w:p w:rsidR="00D7553D" w:rsidRDefault="00D7553D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675"/>
        <w:gridCol w:w="2835"/>
        <w:gridCol w:w="708"/>
        <w:gridCol w:w="2729"/>
        <w:gridCol w:w="708"/>
        <w:gridCol w:w="2977"/>
      </w:tblGrid>
      <w:tr w:rsidR="00BE3CA7" w:rsidTr="00BE3CA7">
        <w:tc>
          <w:tcPr>
            <w:tcW w:w="675" w:type="dxa"/>
          </w:tcPr>
          <w:p w:rsidR="00BE3CA7" w:rsidRPr="00E26639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2835" w:type="dxa"/>
          </w:tcPr>
          <w:p w:rsidR="00BE3CA7" w:rsidRDefault="00BE3CA7" w:rsidP="00BE3CA7">
            <w:r>
              <w:rPr>
                <w:sz w:val="20"/>
                <w:szCs w:val="20"/>
              </w:rPr>
              <w:t>ул. Чапаева</w:t>
            </w:r>
            <w:r w:rsidRPr="00AF04D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0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1</w:t>
            </w:r>
          </w:p>
        </w:tc>
        <w:tc>
          <w:tcPr>
            <w:tcW w:w="2977" w:type="dxa"/>
          </w:tcPr>
          <w:p w:rsidR="00BE3CA7" w:rsidRDefault="00BE3CA7" w:rsidP="00BE3CA7">
            <w:r w:rsidRPr="005F365D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9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1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2</w:t>
            </w:r>
          </w:p>
        </w:tc>
        <w:tc>
          <w:tcPr>
            <w:tcW w:w="2977" w:type="dxa"/>
          </w:tcPr>
          <w:p w:rsidR="00BE3CA7" w:rsidRDefault="00BE3CA7" w:rsidP="00BE3CA7">
            <w:r w:rsidRPr="005F365D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11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1А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2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3</w:t>
            </w:r>
          </w:p>
        </w:tc>
        <w:tc>
          <w:tcPr>
            <w:tcW w:w="2977" w:type="dxa"/>
          </w:tcPr>
          <w:p w:rsidR="00BE3CA7" w:rsidRDefault="00BE3CA7" w:rsidP="00BE3CA7">
            <w:r w:rsidRPr="005F365D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13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3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12А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4</w:t>
            </w:r>
          </w:p>
        </w:tc>
        <w:tc>
          <w:tcPr>
            <w:tcW w:w="2977" w:type="dxa"/>
          </w:tcPr>
          <w:p w:rsidR="00BE3CA7" w:rsidRDefault="00BE3CA7" w:rsidP="00BE3CA7">
            <w:r w:rsidRPr="005F365D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14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4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5</w:t>
            </w:r>
          </w:p>
        </w:tc>
        <w:tc>
          <w:tcPr>
            <w:tcW w:w="2977" w:type="dxa"/>
          </w:tcPr>
          <w:p w:rsidR="00BE3CA7" w:rsidRDefault="00BE3CA7" w:rsidP="00BE3CA7">
            <w:r w:rsidRPr="005F365D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15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5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6</w:t>
            </w:r>
          </w:p>
        </w:tc>
        <w:tc>
          <w:tcPr>
            <w:tcW w:w="2977" w:type="dxa"/>
          </w:tcPr>
          <w:p w:rsidR="00BE3CA7" w:rsidRDefault="00BE3CA7" w:rsidP="00BE3CA7">
            <w:r w:rsidRPr="005F365D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17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6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7</w:t>
            </w:r>
          </w:p>
        </w:tc>
        <w:tc>
          <w:tcPr>
            <w:tcW w:w="2977" w:type="dxa"/>
          </w:tcPr>
          <w:p w:rsidR="00BE3CA7" w:rsidRDefault="00BE3CA7" w:rsidP="00BE3CA7">
            <w:r w:rsidRPr="005F365D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18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7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8</w:t>
            </w:r>
          </w:p>
        </w:tc>
        <w:tc>
          <w:tcPr>
            <w:tcW w:w="2977" w:type="dxa"/>
          </w:tcPr>
          <w:p w:rsidR="00BE3CA7" w:rsidRDefault="00BE3CA7" w:rsidP="00BE3CA7">
            <w:r w:rsidRPr="005F365D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20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8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9</w:t>
            </w:r>
          </w:p>
        </w:tc>
        <w:tc>
          <w:tcPr>
            <w:tcW w:w="2977" w:type="dxa"/>
          </w:tcPr>
          <w:p w:rsidR="00BE3CA7" w:rsidRDefault="00BE3CA7" w:rsidP="00BE3CA7">
            <w:r w:rsidRPr="005F365D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24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9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0</w:t>
            </w:r>
          </w:p>
        </w:tc>
        <w:tc>
          <w:tcPr>
            <w:tcW w:w="2977" w:type="dxa"/>
          </w:tcPr>
          <w:p w:rsidR="00BE3CA7" w:rsidRDefault="00BE3CA7" w:rsidP="00BE3CA7">
            <w:r w:rsidRPr="005F365D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24А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0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1</w:t>
            </w:r>
          </w:p>
        </w:tc>
        <w:tc>
          <w:tcPr>
            <w:tcW w:w="2977" w:type="dxa"/>
          </w:tcPr>
          <w:p w:rsidR="00BE3CA7" w:rsidRDefault="00BE3CA7" w:rsidP="00BE3CA7">
            <w:r w:rsidRPr="005F365D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26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1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2</w:t>
            </w:r>
          </w:p>
        </w:tc>
        <w:tc>
          <w:tcPr>
            <w:tcW w:w="2977" w:type="dxa"/>
          </w:tcPr>
          <w:p w:rsidR="00BE3CA7" w:rsidRDefault="00BE3CA7" w:rsidP="00BE3CA7">
            <w:r w:rsidRPr="005F365D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30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2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3</w:t>
            </w:r>
          </w:p>
        </w:tc>
        <w:tc>
          <w:tcPr>
            <w:tcW w:w="2977" w:type="dxa"/>
          </w:tcPr>
          <w:p w:rsidR="00BE3CA7" w:rsidRDefault="00BE3CA7" w:rsidP="00BE3CA7">
            <w:r w:rsidRPr="005F365D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32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3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4</w:t>
            </w:r>
          </w:p>
        </w:tc>
        <w:tc>
          <w:tcPr>
            <w:tcW w:w="2977" w:type="dxa"/>
          </w:tcPr>
          <w:p w:rsidR="00BE3CA7" w:rsidRDefault="00BE3CA7" w:rsidP="00BE3CA7">
            <w:r w:rsidRPr="005F365D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34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4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5</w:t>
            </w:r>
          </w:p>
        </w:tc>
        <w:tc>
          <w:tcPr>
            <w:tcW w:w="2977" w:type="dxa"/>
          </w:tcPr>
          <w:p w:rsidR="00BE3CA7" w:rsidRDefault="00BE3CA7" w:rsidP="00BE3CA7">
            <w:r w:rsidRPr="008216C5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36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5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6</w:t>
            </w:r>
          </w:p>
        </w:tc>
        <w:tc>
          <w:tcPr>
            <w:tcW w:w="2977" w:type="dxa"/>
          </w:tcPr>
          <w:p w:rsidR="00BE3CA7" w:rsidRDefault="00BE3CA7" w:rsidP="00BE3CA7">
            <w:r w:rsidRPr="008216C5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38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6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7</w:t>
            </w:r>
          </w:p>
        </w:tc>
        <w:tc>
          <w:tcPr>
            <w:tcW w:w="2977" w:type="dxa"/>
          </w:tcPr>
          <w:p w:rsidR="00BE3CA7" w:rsidRDefault="00BE3CA7" w:rsidP="00BE3CA7">
            <w:r w:rsidRPr="008216C5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40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7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8</w:t>
            </w:r>
          </w:p>
        </w:tc>
        <w:tc>
          <w:tcPr>
            <w:tcW w:w="2977" w:type="dxa"/>
          </w:tcPr>
          <w:p w:rsidR="00BE3CA7" w:rsidRDefault="00BE3CA7" w:rsidP="00BE3CA7">
            <w:r>
              <w:rPr>
                <w:sz w:val="20"/>
                <w:szCs w:val="20"/>
              </w:rPr>
              <w:t>ул. Южная</w:t>
            </w:r>
            <w:r w:rsidRPr="004A33C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8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9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10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9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0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12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0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1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13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1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2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15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2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3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16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3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4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17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4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5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18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5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6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19А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6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7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20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7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</w:t>
            </w:r>
            <w:r>
              <w:rPr>
                <w:sz w:val="20"/>
                <w:szCs w:val="20"/>
              </w:rPr>
              <w:t>,</w:t>
            </w:r>
            <w:r w:rsidRPr="006810CD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8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22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8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9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23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9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0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25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0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7025BE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26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1</w:t>
            </w:r>
          </w:p>
        </w:tc>
        <w:tc>
          <w:tcPr>
            <w:tcW w:w="2729" w:type="dxa"/>
          </w:tcPr>
          <w:p w:rsidR="00BE3CA7" w:rsidRDefault="00BE3CA7" w:rsidP="00BE3CA7">
            <w:r w:rsidRPr="006810CD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7025BE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27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2</w:t>
            </w:r>
          </w:p>
        </w:tc>
        <w:tc>
          <w:tcPr>
            <w:tcW w:w="2729" w:type="dxa"/>
          </w:tcPr>
          <w:p w:rsidR="00BE3CA7" w:rsidRDefault="00BE3CA7" w:rsidP="00BE3CA7">
            <w:r>
              <w:rPr>
                <w:sz w:val="20"/>
                <w:szCs w:val="20"/>
              </w:rPr>
              <w:t>ул. Шестая</w:t>
            </w:r>
            <w:r w:rsidRPr="006810CD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7025BE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27А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3</w:t>
            </w:r>
          </w:p>
        </w:tc>
        <w:tc>
          <w:tcPr>
            <w:tcW w:w="2729" w:type="dxa"/>
          </w:tcPr>
          <w:p w:rsidR="00BE3CA7" w:rsidRDefault="00BE3CA7" w:rsidP="00BE3CA7">
            <w:r w:rsidRPr="003F4212">
              <w:rPr>
                <w:sz w:val="20"/>
                <w:szCs w:val="20"/>
              </w:rPr>
              <w:t>ул. Шестая, д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7025BE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28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4</w:t>
            </w:r>
          </w:p>
        </w:tc>
        <w:tc>
          <w:tcPr>
            <w:tcW w:w="2729" w:type="dxa"/>
          </w:tcPr>
          <w:p w:rsidR="00BE3CA7" w:rsidRDefault="00BE3CA7" w:rsidP="00BE3CA7">
            <w:r w:rsidRPr="003F4212">
              <w:rPr>
                <w:sz w:val="20"/>
                <w:szCs w:val="20"/>
              </w:rPr>
              <w:t>ул. Шестая, д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7025BE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29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5</w:t>
            </w:r>
          </w:p>
        </w:tc>
        <w:tc>
          <w:tcPr>
            <w:tcW w:w="2729" w:type="dxa"/>
          </w:tcPr>
          <w:p w:rsidR="00BE3CA7" w:rsidRDefault="00BE3CA7" w:rsidP="00BE3CA7">
            <w:r w:rsidRPr="006C339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7025BE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31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6</w:t>
            </w:r>
          </w:p>
        </w:tc>
        <w:tc>
          <w:tcPr>
            <w:tcW w:w="2729" w:type="dxa"/>
          </w:tcPr>
          <w:p w:rsidR="00BE3CA7" w:rsidRDefault="00BE3CA7" w:rsidP="00BE3CA7">
            <w:r w:rsidRPr="006C339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7025BE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32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7</w:t>
            </w:r>
          </w:p>
        </w:tc>
        <w:tc>
          <w:tcPr>
            <w:tcW w:w="2729" w:type="dxa"/>
          </w:tcPr>
          <w:p w:rsidR="00BE3CA7" w:rsidRDefault="00BE3CA7" w:rsidP="00BE3CA7">
            <w:r w:rsidRPr="006C339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7025BE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33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8</w:t>
            </w:r>
          </w:p>
        </w:tc>
        <w:tc>
          <w:tcPr>
            <w:tcW w:w="2729" w:type="dxa"/>
          </w:tcPr>
          <w:p w:rsidR="00BE3CA7" w:rsidRDefault="00BE3CA7" w:rsidP="00BE3CA7">
            <w:r w:rsidRPr="006C339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7025BE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33А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9</w:t>
            </w:r>
          </w:p>
        </w:tc>
        <w:tc>
          <w:tcPr>
            <w:tcW w:w="2729" w:type="dxa"/>
          </w:tcPr>
          <w:p w:rsidR="00BE3CA7" w:rsidRDefault="00BE3CA7" w:rsidP="00BE3CA7">
            <w:r w:rsidRPr="006C339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7025BE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35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0</w:t>
            </w:r>
          </w:p>
        </w:tc>
        <w:tc>
          <w:tcPr>
            <w:tcW w:w="2729" w:type="dxa"/>
          </w:tcPr>
          <w:p w:rsidR="00BE3CA7" w:rsidRDefault="00BE3CA7" w:rsidP="00BE3CA7">
            <w:r w:rsidRPr="006C339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7025BE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36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1</w:t>
            </w:r>
          </w:p>
        </w:tc>
        <w:tc>
          <w:tcPr>
            <w:tcW w:w="2729" w:type="dxa"/>
          </w:tcPr>
          <w:p w:rsidR="00BE3CA7" w:rsidRDefault="00BE3CA7" w:rsidP="00BE3CA7">
            <w:r w:rsidRPr="006C339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37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2</w:t>
            </w:r>
          </w:p>
        </w:tc>
        <w:tc>
          <w:tcPr>
            <w:tcW w:w="2729" w:type="dxa"/>
          </w:tcPr>
          <w:p w:rsidR="00BE3CA7" w:rsidRDefault="00BE3CA7" w:rsidP="00BE3CA7">
            <w:r w:rsidRPr="006C339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37А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3</w:t>
            </w:r>
          </w:p>
        </w:tc>
        <w:tc>
          <w:tcPr>
            <w:tcW w:w="2729" w:type="dxa"/>
          </w:tcPr>
          <w:p w:rsidR="00BE3CA7" w:rsidRDefault="00BE3CA7" w:rsidP="00BE3CA7">
            <w:r w:rsidRPr="006C339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38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4</w:t>
            </w:r>
          </w:p>
        </w:tc>
        <w:tc>
          <w:tcPr>
            <w:tcW w:w="2729" w:type="dxa"/>
          </w:tcPr>
          <w:p w:rsidR="00BE3CA7" w:rsidRDefault="00BE3CA7" w:rsidP="00BE3CA7">
            <w:r w:rsidRPr="006C339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39А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5</w:t>
            </w:r>
          </w:p>
        </w:tc>
        <w:tc>
          <w:tcPr>
            <w:tcW w:w="2729" w:type="dxa"/>
          </w:tcPr>
          <w:p w:rsidR="00BE3CA7" w:rsidRDefault="00BE3CA7" w:rsidP="00BE3CA7">
            <w:r w:rsidRPr="006C339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42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6</w:t>
            </w:r>
          </w:p>
        </w:tc>
        <w:tc>
          <w:tcPr>
            <w:tcW w:w="2729" w:type="dxa"/>
          </w:tcPr>
          <w:p w:rsidR="00BE3CA7" w:rsidRDefault="00BE3CA7" w:rsidP="00BE3CA7">
            <w:r w:rsidRPr="006C339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43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7</w:t>
            </w:r>
          </w:p>
        </w:tc>
        <w:tc>
          <w:tcPr>
            <w:tcW w:w="2729" w:type="dxa"/>
          </w:tcPr>
          <w:p w:rsidR="00BE3CA7" w:rsidRDefault="00BE3CA7" w:rsidP="00BE3CA7">
            <w:r w:rsidRPr="006C339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45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8</w:t>
            </w:r>
          </w:p>
        </w:tc>
        <w:tc>
          <w:tcPr>
            <w:tcW w:w="2729" w:type="dxa"/>
          </w:tcPr>
          <w:p w:rsidR="00BE3CA7" w:rsidRDefault="00BE3CA7" w:rsidP="00BE3CA7">
            <w:r w:rsidRPr="006C339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46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9</w:t>
            </w:r>
          </w:p>
        </w:tc>
        <w:tc>
          <w:tcPr>
            <w:tcW w:w="2729" w:type="dxa"/>
          </w:tcPr>
          <w:p w:rsidR="00BE3CA7" w:rsidRDefault="00BE3CA7" w:rsidP="00BE3CA7">
            <w:r w:rsidRPr="006C339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54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66А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0</w:t>
            </w:r>
          </w:p>
        </w:tc>
        <w:tc>
          <w:tcPr>
            <w:tcW w:w="2729" w:type="dxa"/>
          </w:tcPr>
          <w:p w:rsidR="00BE3CA7" w:rsidRDefault="00BE3CA7" w:rsidP="00BE3CA7">
            <w:r w:rsidRPr="006C339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56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1</w:t>
            </w:r>
          </w:p>
        </w:tc>
        <w:tc>
          <w:tcPr>
            <w:tcW w:w="2729" w:type="dxa"/>
          </w:tcPr>
          <w:p w:rsidR="00BE3CA7" w:rsidRDefault="00BE3CA7" w:rsidP="00BE3CA7">
            <w:r w:rsidRPr="006C339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60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2</w:t>
            </w:r>
          </w:p>
        </w:tc>
        <w:tc>
          <w:tcPr>
            <w:tcW w:w="2729" w:type="dxa"/>
          </w:tcPr>
          <w:p w:rsidR="00BE3CA7" w:rsidRDefault="00BE3CA7" w:rsidP="00BE3CA7">
            <w:r w:rsidRPr="006C339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62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3</w:t>
            </w:r>
          </w:p>
        </w:tc>
        <w:tc>
          <w:tcPr>
            <w:tcW w:w="2729" w:type="dxa"/>
          </w:tcPr>
          <w:p w:rsidR="00BE3CA7" w:rsidRDefault="00BE3CA7" w:rsidP="00BE3CA7">
            <w:r w:rsidRPr="004A62E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64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4</w:t>
            </w:r>
          </w:p>
        </w:tc>
        <w:tc>
          <w:tcPr>
            <w:tcW w:w="2729" w:type="dxa"/>
          </w:tcPr>
          <w:p w:rsidR="00BE3CA7" w:rsidRDefault="00BE3CA7" w:rsidP="00BE3CA7">
            <w:r w:rsidRPr="004A62E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66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</w:p>
        </w:tc>
        <w:tc>
          <w:tcPr>
            <w:tcW w:w="2835" w:type="dxa"/>
          </w:tcPr>
          <w:p w:rsidR="00BE3CA7" w:rsidRDefault="00BE3CA7" w:rsidP="00BE3CA7">
            <w:r w:rsidRPr="00AF04D2">
              <w:rPr>
                <w:sz w:val="20"/>
                <w:szCs w:val="20"/>
              </w:rPr>
              <w:t>ул. Чехова, д.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5</w:t>
            </w:r>
          </w:p>
        </w:tc>
        <w:tc>
          <w:tcPr>
            <w:tcW w:w="2729" w:type="dxa"/>
          </w:tcPr>
          <w:p w:rsidR="00BE3CA7" w:rsidRDefault="00BE3CA7" w:rsidP="00BE3CA7">
            <w:r w:rsidRPr="004A62E6">
              <w:rPr>
                <w:sz w:val="20"/>
                <w:szCs w:val="20"/>
              </w:rPr>
              <w:t>ул. Шестая, д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68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</w:t>
            </w:r>
          </w:p>
        </w:tc>
        <w:tc>
          <w:tcPr>
            <w:tcW w:w="2835" w:type="dxa"/>
          </w:tcPr>
          <w:p w:rsidR="00BE3CA7" w:rsidRDefault="00BE3CA7" w:rsidP="00BE3CA7">
            <w:r>
              <w:rPr>
                <w:sz w:val="20"/>
                <w:szCs w:val="20"/>
              </w:rPr>
              <w:t>ул. Шевченко</w:t>
            </w:r>
            <w:r w:rsidRPr="00AF04D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6</w:t>
            </w:r>
          </w:p>
        </w:tc>
        <w:tc>
          <w:tcPr>
            <w:tcW w:w="2729" w:type="dxa"/>
          </w:tcPr>
          <w:p w:rsidR="00BE3CA7" w:rsidRDefault="00BE3CA7" w:rsidP="00BE3CA7">
            <w:r>
              <w:rPr>
                <w:sz w:val="20"/>
                <w:szCs w:val="20"/>
              </w:rPr>
              <w:t>ул. Щорса</w:t>
            </w:r>
            <w:r w:rsidRPr="00F14A68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70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</w:t>
            </w:r>
          </w:p>
        </w:tc>
        <w:tc>
          <w:tcPr>
            <w:tcW w:w="2835" w:type="dxa"/>
          </w:tcPr>
          <w:p w:rsidR="00BE3CA7" w:rsidRDefault="00BE3CA7" w:rsidP="00BE3CA7">
            <w:r w:rsidRPr="00CD7B36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7</w:t>
            </w:r>
          </w:p>
        </w:tc>
        <w:tc>
          <w:tcPr>
            <w:tcW w:w="2729" w:type="dxa"/>
          </w:tcPr>
          <w:p w:rsidR="00BE3CA7" w:rsidRDefault="00BE3CA7" w:rsidP="00BE3CA7">
            <w:r w:rsidRPr="001776D9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977" w:type="dxa"/>
          </w:tcPr>
          <w:p w:rsidR="00BE3CA7" w:rsidRDefault="00BE3CA7" w:rsidP="00BE3CA7">
            <w:r w:rsidRPr="00AF7D8B">
              <w:rPr>
                <w:sz w:val="20"/>
                <w:szCs w:val="20"/>
              </w:rPr>
              <w:t>ул. Южная, д.</w:t>
            </w:r>
            <w:r>
              <w:rPr>
                <w:sz w:val="20"/>
                <w:szCs w:val="20"/>
              </w:rPr>
              <w:t>72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</w:t>
            </w:r>
          </w:p>
        </w:tc>
        <w:tc>
          <w:tcPr>
            <w:tcW w:w="2835" w:type="dxa"/>
          </w:tcPr>
          <w:p w:rsidR="00BE3CA7" w:rsidRDefault="00BE3CA7" w:rsidP="00BE3CA7">
            <w:r w:rsidRPr="00CD7B36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8</w:t>
            </w:r>
          </w:p>
        </w:tc>
        <w:tc>
          <w:tcPr>
            <w:tcW w:w="2729" w:type="dxa"/>
          </w:tcPr>
          <w:p w:rsidR="00BE3CA7" w:rsidRDefault="00BE3CA7" w:rsidP="00BE3CA7">
            <w:r w:rsidRPr="001776D9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977" w:type="dxa"/>
          </w:tcPr>
          <w:p w:rsidR="00BE3CA7" w:rsidRDefault="00BE3CA7" w:rsidP="00BE3CA7"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каменская</w:t>
            </w:r>
            <w:proofErr w:type="spellEnd"/>
            <w:r w:rsidRPr="00AF7D8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</w:t>
            </w:r>
          </w:p>
        </w:tc>
        <w:tc>
          <w:tcPr>
            <w:tcW w:w="2835" w:type="dxa"/>
          </w:tcPr>
          <w:p w:rsidR="00BE3CA7" w:rsidRDefault="00BE3CA7" w:rsidP="00BE3CA7">
            <w:r w:rsidRPr="00CD7B36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9</w:t>
            </w:r>
          </w:p>
        </w:tc>
        <w:tc>
          <w:tcPr>
            <w:tcW w:w="2729" w:type="dxa"/>
          </w:tcPr>
          <w:p w:rsidR="00BE3CA7" w:rsidRDefault="00BE3CA7" w:rsidP="00BE3CA7">
            <w:r w:rsidRPr="001776D9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977" w:type="dxa"/>
          </w:tcPr>
          <w:p w:rsidR="00BE3CA7" w:rsidRDefault="00BE3CA7" w:rsidP="00BE3CA7">
            <w:r w:rsidRPr="00C95C0C">
              <w:rPr>
                <w:sz w:val="20"/>
                <w:szCs w:val="20"/>
              </w:rPr>
              <w:t xml:space="preserve">ул. </w:t>
            </w:r>
            <w:proofErr w:type="spellStart"/>
            <w:r w:rsidRPr="00C95C0C">
              <w:rPr>
                <w:sz w:val="20"/>
                <w:szCs w:val="20"/>
              </w:rPr>
              <w:t>Юкаменская</w:t>
            </w:r>
            <w:proofErr w:type="spellEnd"/>
            <w:r w:rsidRPr="00C95C0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</w:t>
            </w:r>
          </w:p>
        </w:tc>
      </w:tr>
      <w:tr w:rsidR="00BE3CA7" w:rsidTr="00BE3CA7">
        <w:tc>
          <w:tcPr>
            <w:tcW w:w="67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</w:t>
            </w:r>
          </w:p>
        </w:tc>
        <w:tc>
          <w:tcPr>
            <w:tcW w:w="2835" w:type="dxa"/>
          </w:tcPr>
          <w:p w:rsidR="00BE3CA7" w:rsidRDefault="00BE3CA7" w:rsidP="00BE3CA7">
            <w:r w:rsidRPr="00CD7B36">
              <w:rPr>
                <w:sz w:val="20"/>
                <w:szCs w:val="20"/>
              </w:rPr>
              <w:t>ул. Шевченко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E3CA7" w:rsidRPr="00644446" w:rsidRDefault="00BE3CA7" w:rsidP="00BE3C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0</w:t>
            </w:r>
          </w:p>
        </w:tc>
        <w:tc>
          <w:tcPr>
            <w:tcW w:w="2729" w:type="dxa"/>
          </w:tcPr>
          <w:p w:rsidR="00BE3CA7" w:rsidRDefault="00BE3CA7" w:rsidP="00BE3CA7">
            <w:r w:rsidRPr="001776D9">
              <w:rPr>
                <w:sz w:val="20"/>
                <w:szCs w:val="20"/>
              </w:rPr>
              <w:t>ул. Щорса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  <w:r w:rsidRPr="00FD39D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977" w:type="dxa"/>
          </w:tcPr>
          <w:p w:rsidR="00BE3CA7" w:rsidRDefault="00BE3CA7" w:rsidP="00BE3CA7">
            <w:r w:rsidRPr="00C95C0C">
              <w:rPr>
                <w:sz w:val="20"/>
                <w:szCs w:val="20"/>
              </w:rPr>
              <w:t xml:space="preserve">ул. </w:t>
            </w:r>
            <w:proofErr w:type="spellStart"/>
            <w:r w:rsidRPr="00C95C0C">
              <w:rPr>
                <w:sz w:val="20"/>
                <w:szCs w:val="20"/>
              </w:rPr>
              <w:t>Юкаменская</w:t>
            </w:r>
            <w:proofErr w:type="spellEnd"/>
            <w:r w:rsidRPr="00C95C0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675"/>
        <w:gridCol w:w="2835"/>
        <w:gridCol w:w="708"/>
        <w:gridCol w:w="2729"/>
        <w:gridCol w:w="708"/>
        <w:gridCol w:w="2977"/>
      </w:tblGrid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lastRenderedPageBreak/>
              <w:t>14</w:t>
            </w: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835" w:type="dxa"/>
          </w:tcPr>
          <w:p w:rsidR="00BE3CA7" w:rsidRDefault="00BE3CA7" w:rsidP="00BE3CA7">
            <w:r w:rsidRPr="00C95C0C">
              <w:rPr>
                <w:sz w:val="20"/>
                <w:szCs w:val="20"/>
              </w:rPr>
              <w:t xml:space="preserve">ул. </w:t>
            </w:r>
            <w:proofErr w:type="spellStart"/>
            <w:r w:rsidRPr="00C95C0C">
              <w:rPr>
                <w:sz w:val="20"/>
                <w:szCs w:val="20"/>
              </w:rPr>
              <w:t>Юкаменская</w:t>
            </w:r>
            <w:proofErr w:type="spellEnd"/>
            <w:r w:rsidRPr="00C95C0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BE3CA7" w:rsidRPr="00E71DCA" w:rsidRDefault="00BE3CA7" w:rsidP="00BE3CA7">
            <w:pPr>
              <w:rPr>
                <w:sz w:val="20"/>
                <w:szCs w:val="20"/>
                <w:lang w:val="en-US"/>
              </w:rPr>
            </w:pPr>
            <w:r w:rsidRPr="00E71DCA">
              <w:rPr>
                <w:sz w:val="20"/>
                <w:szCs w:val="20"/>
                <w:lang w:val="en-US"/>
              </w:rPr>
              <w:t>147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729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BE3CA7" w:rsidRDefault="00BE3CA7" w:rsidP="00BE3CA7">
            <w:r w:rsidRPr="00FC348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977" w:type="dxa"/>
          </w:tcPr>
          <w:p w:rsidR="00BE3CA7" w:rsidRDefault="00BE3CA7" w:rsidP="00BE3CA7">
            <w:r w:rsidRPr="001B5625">
              <w:rPr>
                <w:sz w:val="20"/>
                <w:szCs w:val="20"/>
              </w:rPr>
              <w:t>ул. пер. Транспортный, д.</w:t>
            </w:r>
            <w:r>
              <w:rPr>
                <w:sz w:val="20"/>
                <w:szCs w:val="20"/>
              </w:rPr>
              <w:t>14</w:t>
            </w:r>
          </w:p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2835" w:type="dxa"/>
          </w:tcPr>
          <w:p w:rsidR="00BE3CA7" w:rsidRDefault="00BE3CA7" w:rsidP="00BE3CA7">
            <w:r w:rsidRPr="007E31DF">
              <w:rPr>
                <w:sz w:val="20"/>
                <w:szCs w:val="20"/>
              </w:rPr>
              <w:t xml:space="preserve">ул. </w:t>
            </w:r>
            <w:proofErr w:type="spellStart"/>
            <w:r w:rsidRPr="007E31DF">
              <w:rPr>
                <w:sz w:val="20"/>
                <w:szCs w:val="20"/>
              </w:rPr>
              <w:t>Юкаменская</w:t>
            </w:r>
            <w:proofErr w:type="spellEnd"/>
            <w:r w:rsidRPr="007E31DF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E3CA7" w:rsidRPr="00E71DCA" w:rsidRDefault="00BE3CA7" w:rsidP="00BE3C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78</w:t>
            </w:r>
          </w:p>
        </w:tc>
        <w:tc>
          <w:tcPr>
            <w:tcW w:w="2729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BE3CA7" w:rsidRDefault="00BE3CA7" w:rsidP="00BE3CA7">
            <w:r w:rsidRPr="00FC348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977" w:type="dxa"/>
          </w:tcPr>
          <w:p w:rsidR="00BE3CA7" w:rsidRDefault="00BE3CA7" w:rsidP="00BE3CA7">
            <w:r w:rsidRPr="001B5625">
              <w:rPr>
                <w:sz w:val="20"/>
                <w:szCs w:val="20"/>
              </w:rPr>
              <w:t>ул. пер. Транспортный, д.</w:t>
            </w:r>
            <w:r>
              <w:rPr>
                <w:sz w:val="20"/>
                <w:szCs w:val="20"/>
              </w:rPr>
              <w:t>15</w:t>
            </w:r>
          </w:p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835" w:type="dxa"/>
          </w:tcPr>
          <w:p w:rsidR="00BE3CA7" w:rsidRDefault="00BE3CA7" w:rsidP="00BE3CA7">
            <w:r w:rsidRPr="007E31DF">
              <w:rPr>
                <w:sz w:val="20"/>
                <w:szCs w:val="20"/>
              </w:rPr>
              <w:t xml:space="preserve">ул. </w:t>
            </w:r>
            <w:proofErr w:type="spellStart"/>
            <w:r w:rsidRPr="007E31DF">
              <w:rPr>
                <w:sz w:val="20"/>
                <w:szCs w:val="20"/>
              </w:rPr>
              <w:t>Юкаменская</w:t>
            </w:r>
            <w:proofErr w:type="spellEnd"/>
            <w:r w:rsidRPr="007E31DF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2729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BE3CA7" w:rsidRDefault="00BE3CA7" w:rsidP="00BE3CA7">
            <w:r w:rsidRPr="00FC348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977" w:type="dxa"/>
          </w:tcPr>
          <w:p w:rsidR="00BE3CA7" w:rsidRDefault="00BE3CA7" w:rsidP="00BE3CA7">
            <w:r w:rsidRPr="001B5625">
              <w:rPr>
                <w:sz w:val="20"/>
                <w:szCs w:val="20"/>
              </w:rPr>
              <w:t>ул. пер. Транспортный, д.</w:t>
            </w:r>
            <w:r>
              <w:rPr>
                <w:sz w:val="20"/>
                <w:szCs w:val="20"/>
              </w:rPr>
              <w:t>16</w:t>
            </w:r>
          </w:p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835" w:type="dxa"/>
          </w:tcPr>
          <w:p w:rsidR="00BE3CA7" w:rsidRDefault="00BE3CA7" w:rsidP="00BE3CA7">
            <w:r w:rsidRPr="00C95C0C">
              <w:rPr>
                <w:sz w:val="20"/>
                <w:szCs w:val="20"/>
              </w:rPr>
              <w:t xml:space="preserve">ул. </w:t>
            </w:r>
            <w:proofErr w:type="spellStart"/>
            <w:r w:rsidRPr="00C95C0C">
              <w:rPr>
                <w:sz w:val="20"/>
                <w:szCs w:val="20"/>
              </w:rPr>
              <w:t>Юкаменская</w:t>
            </w:r>
            <w:proofErr w:type="spellEnd"/>
            <w:r w:rsidRPr="00C95C0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2729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BE3CA7" w:rsidRDefault="00BE3CA7" w:rsidP="00BE3CA7">
            <w:r w:rsidRPr="00FC348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977" w:type="dxa"/>
          </w:tcPr>
          <w:p w:rsidR="00BE3CA7" w:rsidRDefault="00BE3CA7" w:rsidP="00BE3CA7">
            <w:r w:rsidRPr="001B5625">
              <w:rPr>
                <w:sz w:val="20"/>
                <w:szCs w:val="20"/>
              </w:rPr>
              <w:t>ул. пер. Транспортный, д.</w:t>
            </w:r>
            <w:r>
              <w:rPr>
                <w:sz w:val="20"/>
                <w:szCs w:val="20"/>
              </w:rPr>
              <w:t>17</w:t>
            </w:r>
          </w:p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835" w:type="dxa"/>
          </w:tcPr>
          <w:p w:rsidR="00BE3CA7" w:rsidRDefault="00BE3CA7" w:rsidP="00BE3CA7">
            <w:r w:rsidRPr="007E31DF">
              <w:rPr>
                <w:sz w:val="20"/>
                <w:szCs w:val="20"/>
              </w:rPr>
              <w:t xml:space="preserve">ул. </w:t>
            </w:r>
            <w:proofErr w:type="spellStart"/>
            <w:r w:rsidRPr="007E31DF">
              <w:rPr>
                <w:sz w:val="20"/>
                <w:szCs w:val="20"/>
              </w:rPr>
              <w:t>Юкаменская</w:t>
            </w:r>
            <w:proofErr w:type="spellEnd"/>
            <w:r w:rsidRPr="007E31DF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2729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BE3CA7" w:rsidRDefault="00BE3CA7" w:rsidP="00BE3CA7">
            <w:r w:rsidRPr="00FC348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977" w:type="dxa"/>
          </w:tcPr>
          <w:p w:rsidR="00BE3CA7" w:rsidRDefault="00BE3CA7" w:rsidP="00BE3CA7">
            <w:r w:rsidRPr="001B5625">
              <w:rPr>
                <w:sz w:val="20"/>
                <w:szCs w:val="20"/>
              </w:rPr>
              <w:t>ул. пер. Транспортный, д.</w:t>
            </w:r>
            <w:r>
              <w:rPr>
                <w:sz w:val="20"/>
                <w:szCs w:val="20"/>
              </w:rPr>
              <w:t>18</w:t>
            </w:r>
          </w:p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835" w:type="dxa"/>
          </w:tcPr>
          <w:p w:rsidR="00BE3CA7" w:rsidRDefault="00BE3CA7" w:rsidP="00BE3CA7">
            <w:r w:rsidRPr="007E31DF">
              <w:rPr>
                <w:sz w:val="20"/>
                <w:szCs w:val="20"/>
              </w:rPr>
              <w:t xml:space="preserve">ул. </w:t>
            </w:r>
            <w:proofErr w:type="spellStart"/>
            <w:r w:rsidRPr="007E31DF">
              <w:rPr>
                <w:sz w:val="20"/>
                <w:szCs w:val="20"/>
              </w:rPr>
              <w:t>Юкаменская</w:t>
            </w:r>
            <w:proofErr w:type="spellEnd"/>
            <w:r w:rsidRPr="007E31DF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2729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E3CA7" w:rsidRDefault="00BE3CA7" w:rsidP="00BE3CA7">
            <w:r w:rsidRPr="00FC348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977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Тупиковый</w:t>
            </w:r>
            <w:r w:rsidRPr="003F4212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.1</w:t>
            </w:r>
          </w:p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835" w:type="dxa"/>
          </w:tcPr>
          <w:p w:rsidR="00BE3CA7" w:rsidRDefault="00BE3CA7" w:rsidP="00BE3CA7">
            <w:r w:rsidRPr="007E31DF">
              <w:rPr>
                <w:sz w:val="20"/>
                <w:szCs w:val="20"/>
              </w:rPr>
              <w:t xml:space="preserve">ул. </w:t>
            </w:r>
            <w:proofErr w:type="spellStart"/>
            <w:r w:rsidRPr="007E31DF">
              <w:rPr>
                <w:sz w:val="20"/>
                <w:szCs w:val="20"/>
              </w:rPr>
              <w:t>Юкаменская</w:t>
            </w:r>
            <w:proofErr w:type="spellEnd"/>
            <w:r w:rsidRPr="007E31DF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2729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BE3CA7" w:rsidRDefault="00BE3CA7" w:rsidP="00BE3CA7">
            <w:r w:rsidRPr="00FC348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977" w:type="dxa"/>
          </w:tcPr>
          <w:p w:rsidR="00BE3CA7" w:rsidRDefault="00BE3CA7" w:rsidP="00BE3CA7">
            <w:r w:rsidRPr="00C703B6">
              <w:rPr>
                <w:sz w:val="20"/>
                <w:szCs w:val="20"/>
              </w:rPr>
              <w:t>ул. пер. Тупиковый, д.</w:t>
            </w:r>
            <w:r>
              <w:rPr>
                <w:sz w:val="20"/>
                <w:szCs w:val="20"/>
              </w:rPr>
              <w:t>2</w:t>
            </w:r>
          </w:p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2835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Азина</w:t>
            </w:r>
            <w:r w:rsidRPr="007E31DF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2729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BE3CA7" w:rsidRDefault="00BE3CA7" w:rsidP="00BE3CA7">
            <w:r w:rsidRPr="00FC348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977" w:type="dxa"/>
          </w:tcPr>
          <w:p w:rsidR="00BE3CA7" w:rsidRDefault="00BE3CA7" w:rsidP="00BE3CA7">
            <w:r w:rsidRPr="00C703B6">
              <w:rPr>
                <w:sz w:val="20"/>
                <w:szCs w:val="20"/>
              </w:rPr>
              <w:t>ул. пер. Тупиковый, д.</w:t>
            </w:r>
            <w:r>
              <w:rPr>
                <w:sz w:val="20"/>
                <w:szCs w:val="20"/>
              </w:rPr>
              <w:t>3</w:t>
            </w:r>
          </w:p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835" w:type="dxa"/>
          </w:tcPr>
          <w:p w:rsidR="00BE3CA7" w:rsidRDefault="00BE3CA7" w:rsidP="00BE3CA7">
            <w:r w:rsidRPr="00B05CC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</w:t>
            </w:r>
            <w:r w:rsidRPr="00B05CC9">
              <w:rPr>
                <w:sz w:val="20"/>
                <w:szCs w:val="20"/>
              </w:rPr>
              <w:t>ер.</w:t>
            </w:r>
            <w:r>
              <w:rPr>
                <w:sz w:val="20"/>
                <w:szCs w:val="20"/>
              </w:rPr>
              <w:t xml:space="preserve"> </w:t>
            </w:r>
            <w:r w:rsidRPr="00B05CC9">
              <w:rPr>
                <w:sz w:val="20"/>
                <w:szCs w:val="20"/>
              </w:rPr>
              <w:t>Азина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2729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Полярный</w:t>
            </w:r>
            <w:r w:rsidRPr="003829E9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Б</w:t>
            </w:r>
          </w:p>
        </w:tc>
        <w:tc>
          <w:tcPr>
            <w:tcW w:w="708" w:type="dxa"/>
          </w:tcPr>
          <w:p w:rsidR="00BE3CA7" w:rsidRDefault="00BE3CA7" w:rsidP="00BE3CA7">
            <w:r w:rsidRPr="00FC348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977" w:type="dxa"/>
          </w:tcPr>
          <w:p w:rsidR="00BE3CA7" w:rsidRDefault="00BE3CA7" w:rsidP="00BE3CA7">
            <w:r w:rsidRPr="00C703B6">
              <w:rPr>
                <w:sz w:val="20"/>
                <w:szCs w:val="20"/>
              </w:rPr>
              <w:t>ул. пер. Тупиковый, д.</w:t>
            </w:r>
            <w:r>
              <w:rPr>
                <w:sz w:val="20"/>
                <w:szCs w:val="20"/>
              </w:rPr>
              <w:t>5</w:t>
            </w:r>
          </w:p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2835" w:type="dxa"/>
          </w:tcPr>
          <w:p w:rsidR="00BE3CA7" w:rsidRDefault="00BE3CA7" w:rsidP="00BE3CA7">
            <w:r w:rsidRPr="00B05CC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</w:t>
            </w:r>
            <w:r w:rsidRPr="00B05CC9">
              <w:rPr>
                <w:sz w:val="20"/>
                <w:szCs w:val="20"/>
              </w:rPr>
              <w:t>ер.</w:t>
            </w:r>
            <w:r>
              <w:rPr>
                <w:sz w:val="20"/>
                <w:szCs w:val="20"/>
              </w:rPr>
              <w:t xml:space="preserve"> </w:t>
            </w:r>
            <w:r w:rsidRPr="00B05CC9">
              <w:rPr>
                <w:sz w:val="20"/>
                <w:szCs w:val="20"/>
              </w:rPr>
              <w:t>Азина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2729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Полярный</w:t>
            </w:r>
            <w:r w:rsidRPr="003829E9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E3CA7" w:rsidRDefault="00BE3CA7" w:rsidP="00BE3CA7">
            <w:r w:rsidRPr="00FC348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977" w:type="dxa"/>
          </w:tcPr>
          <w:p w:rsidR="00BE3CA7" w:rsidRDefault="00BE3CA7" w:rsidP="00BE3CA7">
            <w:r w:rsidRPr="00C703B6">
              <w:rPr>
                <w:sz w:val="20"/>
                <w:szCs w:val="20"/>
              </w:rPr>
              <w:t>ул. пер. Тупиковый, д.</w:t>
            </w:r>
            <w:r>
              <w:rPr>
                <w:sz w:val="20"/>
                <w:szCs w:val="20"/>
              </w:rPr>
              <w:t>6</w:t>
            </w:r>
          </w:p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2835" w:type="dxa"/>
          </w:tcPr>
          <w:p w:rsidR="00BE3CA7" w:rsidRDefault="00BE3CA7" w:rsidP="00BE3CA7">
            <w:r w:rsidRPr="00B05CC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</w:t>
            </w:r>
            <w:r w:rsidRPr="00B05CC9">
              <w:rPr>
                <w:sz w:val="20"/>
                <w:szCs w:val="20"/>
              </w:rPr>
              <w:t>ер.</w:t>
            </w:r>
            <w:r>
              <w:rPr>
                <w:sz w:val="20"/>
                <w:szCs w:val="20"/>
              </w:rPr>
              <w:t xml:space="preserve"> </w:t>
            </w:r>
            <w:r w:rsidRPr="00B05CC9">
              <w:rPr>
                <w:sz w:val="20"/>
                <w:szCs w:val="20"/>
              </w:rPr>
              <w:t>Азина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2729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Ровный</w:t>
            </w:r>
            <w:r w:rsidRPr="003829E9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E3CA7" w:rsidRDefault="00BE3CA7" w:rsidP="00BE3CA7">
            <w:r w:rsidRPr="00FC348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977" w:type="dxa"/>
          </w:tcPr>
          <w:p w:rsidR="00BE3CA7" w:rsidRDefault="00BE3CA7" w:rsidP="00BE3CA7">
            <w:r w:rsidRPr="00C703B6">
              <w:rPr>
                <w:sz w:val="20"/>
                <w:szCs w:val="20"/>
              </w:rPr>
              <w:t>ул. пер. Тупиковый, д.</w:t>
            </w:r>
            <w:r>
              <w:rPr>
                <w:sz w:val="20"/>
                <w:szCs w:val="20"/>
              </w:rPr>
              <w:t>7</w:t>
            </w:r>
          </w:p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2835" w:type="dxa"/>
          </w:tcPr>
          <w:p w:rsidR="00BE3CA7" w:rsidRDefault="00BE3CA7" w:rsidP="00BE3CA7">
            <w:r w:rsidRPr="007E31DF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ер. Аэродромный</w:t>
            </w:r>
            <w:r w:rsidRPr="007E31DF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2729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Ровный</w:t>
            </w:r>
            <w:r w:rsidRPr="003829E9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E3CA7" w:rsidRDefault="00BE3CA7" w:rsidP="00BE3CA7">
            <w:r w:rsidRPr="00FC348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2977" w:type="dxa"/>
          </w:tcPr>
          <w:p w:rsidR="00BE3CA7" w:rsidRDefault="00BE3CA7" w:rsidP="00BE3CA7">
            <w:r>
              <w:rPr>
                <w:sz w:val="20"/>
                <w:szCs w:val="20"/>
              </w:rPr>
              <w:t>ул. бульвар Озерный</w:t>
            </w:r>
            <w:r w:rsidRPr="006C3396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5</w:t>
            </w:r>
          </w:p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2835" w:type="dxa"/>
          </w:tcPr>
          <w:p w:rsidR="00BE3CA7" w:rsidRDefault="00BE3CA7" w:rsidP="00BE3CA7">
            <w:r w:rsidRPr="00444CF2">
              <w:rPr>
                <w:sz w:val="20"/>
                <w:szCs w:val="20"/>
              </w:rPr>
              <w:t>ул. пер.</w:t>
            </w:r>
            <w:r>
              <w:rPr>
                <w:sz w:val="20"/>
                <w:szCs w:val="20"/>
              </w:rPr>
              <w:t xml:space="preserve"> </w:t>
            </w:r>
            <w:r w:rsidRPr="00444CF2">
              <w:rPr>
                <w:sz w:val="20"/>
                <w:szCs w:val="20"/>
              </w:rPr>
              <w:t>Аэродромный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2729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Ровный</w:t>
            </w:r>
            <w:r w:rsidRPr="003829E9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BE3CA7" w:rsidRDefault="00BE3CA7" w:rsidP="00BE3CA7">
            <w:r w:rsidRPr="00FC348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977" w:type="dxa"/>
          </w:tcPr>
          <w:p w:rsidR="00BE3CA7" w:rsidRDefault="00BE3CA7" w:rsidP="00BE3CA7"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ммашевское</w:t>
            </w:r>
            <w:proofErr w:type="spellEnd"/>
            <w:r>
              <w:rPr>
                <w:sz w:val="20"/>
                <w:szCs w:val="20"/>
              </w:rPr>
              <w:t xml:space="preserve"> шоссе</w:t>
            </w:r>
            <w:r w:rsidRPr="006C3396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6</w:t>
            </w:r>
          </w:p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2835" w:type="dxa"/>
          </w:tcPr>
          <w:p w:rsidR="00BE3CA7" w:rsidRDefault="00BE3CA7" w:rsidP="00BE3CA7">
            <w:r w:rsidRPr="00444CF2">
              <w:rPr>
                <w:sz w:val="20"/>
                <w:szCs w:val="20"/>
              </w:rPr>
              <w:t>ул. пер.</w:t>
            </w:r>
            <w:r>
              <w:rPr>
                <w:sz w:val="20"/>
                <w:szCs w:val="20"/>
              </w:rPr>
              <w:t xml:space="preserve"> </w:t>
            </w:r>
            <w:r w:rsidRPr="00444CF2">
              <w:rPr>
                <w:sz w:val="20"/>
                <w:szCs w:val="20"/>
              </w:rPr>
              <w:t>Аэродромный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2729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Ровный</w:t>
            </w:r>
            <w:r w:rsidRPr="003829E9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E3CA7" w:rsidRDefault="00BE3CA7" w:rsidP="00BE3CA7">
            <w:r w:rsidRPr="00FC348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977" w:type="dxa"/>
          </w:tcPr>
          <w:p w:rsidR="00BE3CA7" w:rsidRPr="00F71242" w:rsidRDefault="00BE3CA7" w:rsidP="00BE3CA7"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ммашевское</w:t>
            </w:r>
            <w:proofErr w:type="spellEnd"/>
            <w:r>
              <w:rPr>
                <w:sz w:val="20"/>
                <w:szCs w:val="20"/>
              </w:rPr>
              <w:t xml:space="preserve"> шоссе</w:t>
            </w:r>
            <w:r w:rsidRPr="006C33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.8</w:t>
            </w:r>
          </w:p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2835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Болотный</w:t>
            </w:r>
            <w:r w:rsidRPr="007E31DF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2729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Ров</w:t>
            </w:r>
            <w:r w:rsidRPr="003829E9">
              <w:rPr>
                <w:sz w:val="20"/>
                <w:szCs w:val="20"/>
              </w:rPr>
              <w:t>ный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BE3CA7" w:rsidRDefault="00BE3CA7" w:rsidP="00BE3CA7">
            <w:r w:rsidRPr="00FC348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977" w:type="dxa"/>
          </w:tcPr>
          <w:p w:rsidR="00BE3CA7" w:rsidRDefault="00BE3CA7" w:rsidP="00BE3CA7">
            <w:r w:rsidRPr="00C547E7">
              <w:rPr>
                <w:sz w:val="20"/>
                <w:szCs w:val="20"/>
              </w:rPr>
              <w:t>ул. Красногорский тракт, д.</w:t>
            </w:r>
            <w:r>
              <w:rPr>
                <w:sz w:val="20"/>
                <w:szCs w:val="20"/>
              </w:rPr>
              <w:t>9А</w:t>
            </w:r>
          </w:p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835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Гвардейский</w:t>
            </w:r>
            <w:r w:rsidRPr="00AF04D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А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2729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Светлый</w:t>
            </w:r>
            <w:r w:rsidRPr="003829E9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E3CA7" w:rsidRDefault="00BE3CA7" w:rsidP="00BE3CA7">
            <w:r w:rsidRPr="00FC348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977" w:type="dxa"/>
          </w:tcPr>
          <w:p w:rsidR="00BE3CA7" w:rsidRDefault="00BE3CA7" w:rsidP="00BE3CA7">
            <w:r w:rsidRPr="00C547E7">
              <w:rPr>
                <w:sz w:val="20"/>
                <w:szCs w:val="20"/>
              </w:rPr>
              <w:t>ул. Красногорский тракт, д.</w:t>
            </w:r>
            <w:r>
              <w:rPr>
                <w:sz w:val="20"/>
                <w:szCs w:val="20"/>
              </w:rPr>
              <w:t>10</w:t>
            </w:r>
          </w:p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835" w:type="dxa"/>
          </w:tcPr>
          <w:p w:rsidR="00BE3CA7" w:rsidRDefault="00BE3CA7" w:rsidP="00BE3CA7">
            <w:r w:rsidRPr="00F27D5B">
              <w:rPr>
                <w:sz w:val="20"/>
                <w:szCs w:val="20"/>
              </w:rPr>
              <w:t>ул. пер. Гвардейский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2729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Светлый</w:t>
            </w:r>
            <w:r w:rsidRPr="00597E9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E3CA7" w:rsidRDefault="00BE3CA7" w:rsidP="00BE3CA7">
            <w:r w:rsidRPr="00FC348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977" w:type="dxa"/>
          </w:tcPr>
          <w:p w:rsidR="00BE3CA7" w:rsidRDefault="00BE3CA7" w:rsidP="00BE3CA7">
            <w:r w:rsidRPr="00C547E7">
              <w:rPr>
                <w:sz w:val="20"/>
                <w:szCs w:val="20"/>
              </w:rPr>
              <w:t>ул. Красногорский тракт, д.</w:t>
            </w:r>
            <w:r>
              <w:rPr>
                <w:sz w:val="20"/>
                <w:szCs w:val="20"/>
              </w:rPr>
              <w:t>12</w:t>
            </w:r>
          </w:p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2835" w:type="dxa"/>
          </w:tcPr>
          <w:p w:rsidR="00BE3CA7" w:rsidRDefault="00BE3CA7" w:rsidP="00BE3CA7">
            <w:r w:rsidRPr="00F27D5B">
              <w:rPr>
                <w:sz w:val="20"/>
                <w:szCs w:val="20"/>
              </w:rPr>
              <w:t>ул. пер. Гвардейский, д.</w:t>
            </w:r>
            <w:r>
              <w:rPr>
                <w:sz w:val="20"/>
                <w:szCs w:val="20"/>
              </w:rPr>
              <w:t>4А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2729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Светлый</w:t>
            </w:r>
            <w:r w:rsidRPr="00597E9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E3CA7" w:rsidRDefault="00BE3CA7" w:rsidP="00BE3CA7">
            <w:r w:rsidRPr="00FC348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2977" w:type="dxa"/>
          </w:tcPr>
          <w:p w:rsidR="00BE3CA7" w:rsidRPr="00620E2E" w:rsidRDefault="00BE3CA7" w:rsidP="00BE3CA7">
            <w:pPr>
              <w:rPr>
                <w:sz w:val="20"/>
                <w:szCs w:val="20"/>
              </w:rPr>
            </w:pPr>
            <w:r w:rsidRPr="00620E2E">
              <w:rPr>
                <w:sz w:val="20"/>
                <w:szCs w:val="20"/>
              </w:rPr>
              <w:t>ул. Красногорский тракт, д.22А</w:t>
            </w:r>
          </w:p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835" w:type="dxa"/>
          </w:tcPr>
          <w:p w:rsidR="00BE3CA7" w:rsidRDefault="00BE3CA7" w:rsidP="00BE3CA7">
            <w:r w:rsidRPr="00F27D5B">
              <w:rPr>
                <w:sz w:val="20"/>
                <w:szCs w:val="20"/>
              </w:rPr>
              <w:t>ул. пер. Гвардейский, д.</w:t>
            </w:r>
            <w:r>
              <w:rPr>
                <w:sz w:val="20"/>
                <w:szCs w:val="20"/>
              </w:rPr>
              <w:t>4Б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2729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Светлый</w:t>
            </w:r>
            <w:r w:rsidRPr="00597E9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835" w:type="dxa"/>
          </w:tcPr>
          <w:p w:rsidR="00BE3CA7" w:rsidRDefault="00BE3CA7" w:rsidP="00BE3CA7">
            <w:r w:rsidRPr="00F27D5B">
              <w:rPr>
                <w:sz w:val="20"/>
                <w:szCs w:val="20"/>
              </w:rPr>
              <w:t>ул. пер. Гвардейский, д.</w:t>
            </w:r>
            <w:r>
              <w:rPr>
                <w:sz w:val="20"/>
                <w:szCs w:val="20"/>
              </w:rPr>
              <w:t>6А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2729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Светлый</w:t>
            </w:r>
            <w:r w:rsidRPr="00597E9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2835" w:type="dxa"/>
          </w:tcPr>
          <w:p w:rsidR="00BE3CA7" w:rsidRDefault="00BE3CA7" w:rsidP="00BE3CA7">
            <w:r w:rsidRPr="00F27D5B">
              <w:rPr>
                <w:sz w:val="20"/>
                <w:szCs w:val="20"/>
              </w:rPr>
              <w:t>ул. пер. Гвардейский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E3CA7" w:rsidRDefault="00BE3CA7" w:rsidP="00BE3CA7">
            <w:r w:rsidRPr="00DE7C2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2729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Светлый</w:t>
            </w:r>
            <w:r w:rsidRPr="00597E9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2835" w:type="dxa"/>
          </w:tcPr>
          <w:p w:rsidR="00BE3CA7" w:rsidRDefault="00BE3CA7" w:rsidP="00BE3CA7">
            <w:r w:rsidRPr="00F27D5B">
              <w:rPr>
                <w:sz w:val="20"/>
                <w:szCs w:val="20"/>
              </w:rPr>
              <w:t>ул. пер. Гвардейский, д.</w:t>
            </w:r>
            <w:r>
              <w:rPr>
                <w:sz w:val="20"/>
                <w:szCs w:val="20"/>
              </w:rPr>
              <w:t>8А</w:t>
            </w:r>
          </w:p>
        </w:tc>
        <w:tc>
          <w:tcPr>
            <w:tcW w:w="708" w:type="dxa"/>
          </w:tcPr>
          <w:p w:rsidR="00BE3CA7" w:rsidRPr="00E71DCA" w:rsidRDefault="00BE3CA7" w:rsidP="00BE3C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8</w:t>
            </w:r>
          </w:p>
        </w:tc>
        <w:tc>
          <w:tcPr>
            <w:tcW w:w="2729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Светлый</w:t>
            </w:r>
            <w:r w:rsidRPr="00597E9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2835" w:type="dxa"/>
          </w:tcPr>
          <w:p w:rsidR="00BE3CA7" w:rsidRDefault="00BE3CA7" w:rsidP="00BE3CA7">
            <w:r w:rsidRPr="00F27D5B">
              <w:rPr>
                <w:sz w:val="20"/>
                <w:szCs w:val="20"/>
              </w:rPr>
              <w:t>ул. пер. Гвардейский, д.</w:t>
            </w:r>
            <w:r>
              <w:rPr>
                <w:sz w:val="20"/>
                <w:szCs w:val="20"/>
              </w:rPr>
              <w:t>10А</w:t>
            </w:r>
          </w:p>
        </w:tc>
        <w:tc>
          <w:tcPr>
            <w:tcW w:w="708" w:type="dxa"/>
          </w:tcPr>
          <w:p w:rsidR="00BE3CA7" w:rsidRPr="00E71DCA" w:rsidRDefault="00BE3CA7" w:rsidP="00BE3C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9</w:t>
            </w:r>
          </w:p>
        </w:tc>
        <w:tc>
          <w:tcPr>
            <w:tcW w:w="2729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Сиреневый</w:t>
            </w:r>
            <w:r w:rsidRPr="00597E94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2835" w:type="dxa"/>
          </w:tcPr>
          <w:p w:rsidR="00BE3CA7" w:rsidRDefault="00BE3CA7" w:rsidP="00BE3CA7">
            <w:r w:rsidRPr="00F27D5B">
              <w:rPr>
                <w:sz w:val="20"/>
                <w:szCs w:val="20"/>
              </w:rPr>
              <w:t>ул. пер. Гвардейский, д.</w:t>
            </w:r>
            <w:r>
              <w:rPr>
                <w:sz w:val="20"/>
                <w:szCs w:val="20"/>
              </w:rPr>
              <w:t>16А</w:t>
            </w:r>
          </w:p>
        </w:tc>
        <w:tc>
          <w:tcPr>
            <w:tcW w:w="708" w:type="dxa"/>
          </w:tcPr>
          <w:p w:rsidR="00BE3CA7" w:rsidRPr="00E71DCA" w:rsidRDefault="00BE3CA7" w:rsidP="00BE3C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</w:t>
            </w:r>
          </w:p>
        </w:tc>
        <w:tc>
          <w:tcPr>
            <w:tcW w:w="2729" w:type="dxa"/>
          </w:tcPr>
          <w:p w:rsidR="00BE3CA7" w:rsidRPr="009A1CED" w:rsidRDefault="00BE3CA7" w:rsidP="00BE3CA7">
            <w:pPr>
              <w:rPr>
                <w:lang w:val="en-US"/>
              </w:rPr>
            </w:pPr>
            <w:r w:rsidRPr="00597E94">
              <w:rPr>
                <w:sz w:val="20"/>
                <w:szCs w:val="20"/>
              </w:rPr>
              <w:t>ул. пер. Степной, д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2835" w:type="dxa"/>
          </w:tcPr>
          <w:p w:rsidR="00BE3CA7" w:rsidRDefault="00BE3CA7" w:rsidP="00BE3CA7">
            <w:r w:rsidRPr="00F27D5B">
              <w:rPr>
                <w:sz w:val="20"/>
                <w:szCs w:val="20"/>
              </w:rPr>
              <w:t>ул. пер. Гвардейский, д.</w:t>
            </w:r>
            <w:r>
              <w:rPr>
                <w:sz w:val="20"/>
                <w:szCs w:val="20"/>
              </w:rPr>
              <w:t>16Б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2729" w:type="dxa"/>
          </w:tcPr>
          <w:p w:rsidR="00BE3CA7" w:rsidRDefault="00BE3CA7" w:rsidP="00BE3CA7">
            <w:r w:rsidRPr="00597E94">
              <w:rPr>
                <w:sz w:val="20"/>
                <w:szCs w:val="20"/>
              </w:rPr>
              <w:t>ул. пер. Степной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2835" w:type="dxa"/>
          </w:tcPr>
          <w:p w:rsidR="00BE3CA7" w:rsidRDefault="00BE3CA7" w:rsidP="00BE3CA7">
            <w:r w:rsidRPr="00F27D5B">
              <w:rPr>
                <w:sz w:val="20"/>
                <w:szCs w:val="20"/>
              </w:rPr>
              <w:t>ул. пер. Гвардейский, д.</w:t>
            </w:r>
            <w:r>
              <w:rPr>
                <w:sz w:val="20"/>
                <w:szCs w:val="20"/>
              </w:rPr>
              <w:t>18А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2729" w:type="dxa"/>
          </w:tcPr>
          <w:p w:rsidR="00BE3CA7" w:rsidRDefault="00BE3CA7" w:rsidP="00BE3CA7">
            <w:r w:rsidRPr="00597E94">
              <w:rPr>
                <w:sz w:val="20"/>
                <w:szCs w:val="20"/>
              </w:rPr>
              <w:t>ул. пер. Степной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2835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Кузнечный</w:t>
            </w:r>
            <w:r w:rsidRPr="00AF04D2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2729" w:type="dxa"/>
          </w:tcPr>
          <w:p w:rsidR="00BE3CA7" w:rsidRDefault="00BE3CA7" w:rsidP="00BE3CA7">
            <w:r w:rsidRPr="00597E94">
              <w:rPr>
                <w:sz w:val="20"/>
                <w:szCs w:val="20"/>
              </w:rPr>
              <w:t>ул. пер. Степной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2835" w:type="dxa"/>
          </w:tcPr>
          <w:p w:rsidR="00BE3CA7" w:rsidRDefault="00BE3CA7" w:rsidP="00BE3CA7">
            <w:r w:rsidRPr="00FB2EB4">
              <w:rPr>
                <w:sz w:val="20"/>
                <w:szCs w:val="20"/>
              </w:rPr>
              <w:t>ул. пер. Кузнечный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2729" w:type="dxa"/>
          </w:tcPr>
          <w:p w:rsidR="00BE3CA7" w:rsidRDefault="00BE3CA7" w:rsidP="00BE3CA7">
            <w:r w:rsidRPr="00597E94">
              <w:rPr>
                <w:sz w:val="20"/>
                <w:szCs w:val="20"/>
              </w:rPr>
              <w:t>ул. пер. Степной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2835" w:type="dxa"/>
          </w:tcPr>
          <w:p w:rsidR="00BE3CA7" w:rsidRDefault="00BE3CA7" w:rsidP="00BE3CA7">
            <w:r w:rsidRPr="00FB2EB4">
              <w:rPr>
                <w:sz w:val="20"/>
                <w:szCs w:val="20"/>
              </w:rPr>
              <w:t>ул. пер. Кузнечный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2729" w:type="dxa"/>
          </w:tcPr>
          <w:p w:rsidR="00BE3CA7" w:rsidRDefault="00BE3CA7" w:rsidP="00BE3CA7">
            <w:r w:rsidRPr="00597E94">
              <w:rPr>
                <w:sz w:val="20"/>
                <w:szCs w:val="20"/>
              </w:rPr>
              <w:t>ул. пер. Степной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2835" w:type="dxa"/>
          </w:tcPr>
          <w:p w:rsidR="00BE3CA7" w:rsidRDefault="00BE3CA7" w:rsidP="00BE3CA7">
            <w:r w:rsidRPr="00FB2EB4">
              <w:rPr>
                <w:sz w:val="20"/>
                <w:szCs w:val="20"/>
              </w:rPr>
              <w:t>ул. пер. Кузнечный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2729" w:type="dxa"/>
          </w:tcPr>
          <w:p w:rsidR="00BE3CA7" w:rsidRDefault="00BE3CA7" w:rsidP="00BE3CA7">
            <w:r w:rsidRPr="00597E94">
              <w:rPr>
                <w:sz w:val="20"/>
                <w:szCs w:val="20"/>
              </w:rPr>
              <w:t>ул. пер. Степной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2835" w:type="dxa"/>
          </w:tcPr>
          <w:p w:rsidR="00BE3CA7" w:rsidRDefault="00BE3CA7" w:rsidP="00BE3CA7">
            <w:r w:rsidRPr="00FB2EB4">
              <w:rPr>
                <w:sz w:val="20"/>
                <w:szCs w:val="20"/>
              </w:rPr>
              <w:t>ул. пер. Кузнечный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2729" w:type="dxa"/>
          </w:tcPr>
          <w:p w:rsidR="00BE3CA7" w:rsidRDefault="00BE3CA7" w:rsidP="00BE3CA7">
            <w:r w:rsidRPr="00597E94">
              <w:rPr>
                <w:sz w:val="20"/>
                <w:szCs w:val="20"/>
              </w:rPr>
              <w:t>ул. пер. Степной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2835" w:type="dxa"/>
          </w:tcPr>
          <w:p w:rsidR="00BE3CA7" w:rsidRDefault="00BE3CA7" w:rsidP="00BE3CA7">
            <w:r w:rsidRPr="00FB2EB4">
              <w:rPr>
                <w:sz w:val="20"/>
                <w:szCs w:val="20"/>
              </w:rPr>
              <w:t>ул. пер. Кузнечный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2729" w:type="dxa"/>
          </w:tcPr>
          <w:p w:rsidR="00BE3CA7" w:rsidRDefault="00BE3CA7" w:rsidP="00BE3CA7">
            <w:r w:rsidRPr="00597E94">
              <w:rPr>
                <w:sz w:val="20"/>
                <w:szCs w:val="20"/>
              </w:rPr>
              <w:t>ул. пер. Степной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835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Мебельный</w:t>
            </w:r>
            <w:r w:rsidRPr="00AF04D2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2729" w:type="dxa"/>
          </w:tcPr>
          <w:p w:rsidR="00BE3CA7" w:rsidRDefault="00BE3CA7" w:rsidP="00BE3CA7">
            <w:r w:rsidRPr="00597E94">
              <w:rPr>
                <w:sz w:val="20"/>
                <w:szCs w:val="20"/>
              </w:rPr>
              <w:t>ул. пер. Степной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2835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729" w:type="dxa"/>
          </w:tcPr>
          <w:p w:rsidR="00BE3CA7" w:rsidRDefault="00BE3CA7" w:rsidP="00BE3CA7">
            <w:r w:rsidRPr="00597E94">
              <w:rPr>
                <w:sz w:val="20"/>
                <w:szCs w:val="20"/>
              </w:rPr>
              <w:t>ул. пер. Степной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835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729" w:type="dxa"/>
          </w:tcPr>
          <w:p w:rsidR="00BE3CA7" w:rsidRDefault="00BE3CA7" w:rsidP="00BE3CA7">
            <w:r>
              <w:rPr>
                <w:sz w:val="20"/>
                <w:szCs w:val="20"/>
              </w:rPr>
              <w:t>ул. пер. Транспортный</w:t>
            </w:r>
            <w:r w:rsidRPr="00597E94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2835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729" w:type="dxa"/>
          </w:tcPr>
          <w:p w:rsidR="00BE3CA7" w:rsidRDefault="00BE3CA7" w:rsidP="00BE3CA7">
            <w:r w:rsidRPr="001B5625">
              <w:rPr>
                <w:sz w:val="20"/>
                <w:szCs w:val="20"/>
              </w:rPr>
              <w:t>ул. пер. Транспортный, д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2835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729" w:type="dxa"/>
          </w:tcPr>
          <w:p w:rsidR="00BE3CA7" w:rsidRDefault="00BE3CA7" w:rsidP="00BE3CA7">
            <w:r w:rsidRPr="001B5625">
              <w:rPr>
                <w:sz w:val="20"/>
                <w:szCs w:val="20"/>
              </w:rPr>
              <w:t>ул. пер. Транспортный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2835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729" w:type="dxa"/>
          </w:tcPr>
          <w:p w:rsidR="00BE3CA7" w:rsidRDefault="00BE3CA7" w:rsidP="00BE3CA7">
            <w:r w:rsidRPr="001B5625">
              <w:rPr>
                <w:sz w:val="20"/>
                <w:szCs w:val="20"/>
              </w:rPr>
              <w:t>ул. пер. Транспортный,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2835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729" w:type="dxa"/>
          </w:tcPr>
          <w:p w:rsidR="00BE3CA7" w:rsidRDefault="00BE3CA7" w:rsidP="00BE3CA7">
            <w:r w:rsidRPr="001B5625">
              <w:rPr>
                <w:sz w:val="20"/>
                <w:szCs w:val="20"/>
              </w:rPr>
              <w:t>ул. пер. Транспортный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2835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729" w:type="dxa"/>
          </w:tcPr>
          <w:p w:rsidR="00BE3CA7" w:rsidRDefault="00BE3CA7" w:rsidP="00BE3CA7">
            <w:r w:rsidRPr="001B5625">
              <w:rPr>
                <w:sz w:val="20"/>
                <w:szCs w:val="20"/>
              </w:rPr>
              <w:t>ул. пер. Транспортный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2835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729" w:type="dxa"/>
          </w:tcPr>
          <w:p w:rsidR="00BE3CA7" w:rsidRDefault="00BE3CA7" w:rsidP="00BE3CA7">
            <w:r w:rsidRPr="001B5625">
              <w:rPr>
                <w:sz w:val="20"/>
                <w:szCs w:val="20"/>
              </w:rPr>
              <w:t>ул. пер. Транспортный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Pr="00F71242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2835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729" w:type="dxa"/>
          </w:tcPr>
          <w:p w:rsidR="00BE3CA7" w:rsidRDefault="00BE3CA7" w:rsidP="00BE3CA7">
            <w:r w:rsidRPr="001B5625">
              <w:rPr>
                <w:sz w:val="20"/>
                <w:szCs w:val="20"/>
              </w:rPr>
              <w:t>ул. пер. Транспортный, д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2835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729" w:type="dxa"/>
          </w:tcPr>
          <w:p w:rsidR="00BE3CA7" w:rsidRDefault="00BE3CA7" w:rsidP="00BE3CA7">
            <w:r w:rsidRPr="001B5625">
              <w:rPr>
                <w:sz w:val="20"/>
                <w:szCs w:val="20"/>
              </w:rPr>
              <w:t>ул. пер. Транспортный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2835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729" w:type="dxa"/>
          </w:tcPr>
          <w:p w:rsidR="00BE3CA7" w:rsidRDefault="00BE3CA7" w:rsidP="00BE3CA7">
            <w:r w:rsidRPr="001B5625">
              <w:rPr>
                <w:sz w:val="20"/>
                <w:szCs w:val="20"/>
              </w:rPr>
              <w:t>ул. пер. Транспортный, 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E3CA7" w:rsidRDefault="00BE3CA7" w:rsidP="00BE3CA7">
            <w:pPr>
              <w:jc w:val="center"/>
            </w:pPr>
          </w:p>
        </w:tc>
        <w:tc>
          <w:tcPr>
            <w:tcW w:w="2977" w:type="dxa"/>
          </w:tcPr>
          <w:p w:rsidR="00BE3CA7" w:rsidRDefault="00BE3CA7" w:rsidP="00BE3CA7"/>
        </w:tc>
      </w:tr>
      <w:tr w:rsidR="00BE3CA7" w:rsidTr="00BE3CA7">
        <w:tc>
          <w:tcPr>
            <w:tcW w:w="675" w:type="dxa"/>
          </w:tcPr>
          <w:p w:rsidR="00BE3CA7" w:rsidRDefault="00BE3CA7" w:rsidP="00BE3CA7">
            <w:r w:rsidRPr="00AC2D5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835" w:type="dxa"/>
          </w:tcPr>
          <w:p w:rsidR="00BE3CA7" w:rsidRDefault="00BE3CA7" w:rsidP="00BE3CA7">
            <w:r w:rsidRPr="003829E9">
              <w:rPr>
                <w:sz w:val="20"/>
                <w:szCs w:val="20"/>
              </w:rPr>
              <w:t>ул. пер. Мебельный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BE3CA7" w:rsidRDefault="00BE3CA7" w:rsidP="00BE3CA7">
            <w:r w:rsidRPr="00B1655E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729" w:type="dxa"/>
          </w:tcPr>
          <w:p w:rsidR="00BE3CA7" w:rsidRDefault="00BE3CA7" w:rsidP="00BE3CA7">
            <w:r w:rsidRPr="001B5625">
              <w:rPr>
                <w:sz w:val="20"/>
                <w:szCs w:val="20"/>
              </w:rPr>
              <w:t>ул. пер. Транспортный, 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E3CA7" w:rsidRPr="00620E2E" w:rsidRDefault="00BE3CA7" w:rsidP="00BE3CA7">
            <w:pPr>
              <w:rPr>
                <w:sz w:val="20"/>
                <w:szCs w:val="20"/>
              </w:rPr>
            </w:pPr>
          </w:p>
        </w:tc>
      </w:tr>
    </w:tbl>
    <w:p w:rsidR="00BE3CA7" w:rsidRDefault="00BE3CA7" w:rsidP="00BE3CA7">
      <w:pPr>
        <w:tabs>
          <w:tab w:val="left" w:pos="372"/>
        </w:tabs>
        <w:rPr>
          <w:lang w:val="en-US"/>
        </w:rPr>
      </w:pPr>
    </w:p>
    <w:p w:rsidR="00BE3CA7" w:rsidRDefault="00BE3CA7" w:rsidP="00BE3CA7">
      <w:pPr>
        <w:tabs>
          <w:tab w:val="left" w:pos="372"/>
        </w:tabs>
        <w:rPr>
          <w:lang w:val="en-US"/>
        </w:rPr>
      </w:pPr>
    </w:p>
    <w:p w:rsidR="00BE3CA7" w:rsidRDefault="00BE3CA7" w:rsidP="00BE3CA7">
      <w:pPr>
        <w:tabs>
          <w:tab w:val="left" w:pos="372"/>
        </w:tabs>
        <w:rPr>
          <w:lang w:val="en-US"/>
        </w:rPr>
      </w:pPr>
    </w:p>
    <w:p w:rsidR="00BE3CA7" w:rsidRDefault="00BE3CA7" w:rsidP="00BE3CA7">
      <w:pPr>
        <w:tabs>
          <w:tab w:val="left" w:pos="372"/>
        </w:tabs>
      </w:pPr>
      <w:r>
        <w:t xml:space="preserve"> Начальник управления ЖКХ,</w:t>
      </w:r>
    </w:p>
    <w:p w:rsidR="00BE3CA7" w:rsidRDefault="00BE3CA7" w:rsidP="00BE3CA7">
      <w:pPr>
        <w:tabs>
          <w:tab w:val="left" w:pos="372"/>
        </w:tabs>
      </w:pPr>
      <w:r>
        <w:t xml:space="preserve"> наделенного правами юридического лица</w:t>
      </w:r>
    </w:p>
    <w:p w:rsidR="00BE3CA7" w:rsidRDefault="00BE3CA7" w:rsidP="00BE3CA7">
      <w:pPr>
        <w:tabs>
          <w:tab w:val="left" w:pos="372"/>
        </w:tabs>
      </w:pPr>
      <w:r>
        <w:t xml:space="preserve"> Администрации города Глазова                                                                             Е.Ю.</w:t>
      </w:r>
      <w:r w:rsidRPr="008F6F5A">
        <w:t xml:space="preserve"> </w:t>
      </w:r>
      <w:proofErr w:type="spellStart"/>
      <w:r>
        <w:t>Шейко</w:t>
      </w:r>
      <w:proofErr w:type="spellEnd"/>
      <w:r>
        <w:t xml:space="preserve">                 </w:t>
      </w:r>
    </w:p>
    <w:p w:rsidR="00BE3CA7" w:rsidRPr="00BB0B90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B0B90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B0B90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255C3B" w:rsidRDefault="00BE3CA7" w:rsidP="00BE3CA7">
      <w:pPr>
        <w:jc w:val="both"/>
      </w:pPr>
      <w:r w:rsidRPr="00BE3CA7">
        <w:t xml:space="preserve">                                                                                </w:t>
      </w:r>
      <w:r w:rsidRPr="00BB0B90">
        <w:t xml:space="preserve">                 </w:t>
      </w:r>
      <w:r w:rsidR="00255C3B">
        <w:t xml:space="preserve">   </w:t>
      </w:r>
    </w:p>
    <w:p w:rsidR="001D33E1" w:rsidRDefault="001D33E1" w:rsidP="001D33E1">
      <w:pPr>
        <w:jc w:val="right"/>
      </w:pPr>
    </w:p>
    <w:p w:rsidR="00BE3CA7" w:rsidRDefault="00BE3CA7" w:rsidP="001D33E1">
      <w:pPr>
        <w:jc w:val="right"/>
      </w:pPr>
      <w:r>
        <w:t>Приложение № 2 к постановлению</w:t>
      </w:r>
    </w:p>
    <w:p w:rsidR="00BE3CA7" w:rsidRDefault="00BE3CA7" w:rsidP="00BE3CA7">
      <w:pPr>
        <w:jc w:val="center"/>
      </w:pPr>
      <w:r>
        <w:t xml:space="preserve">                                                                                         Администрации города Глазова</w:t>
      </w:r>
    </w:p>
    <w:p w:rsidR="00BE3CA7" w:rsidRDefault="00BE3CA7" w:rsidP="00BE3CA7">
      <w:pPr>
        <w:jc w:val="center"/>
      </w:pPr>
      <w:r>
        <w:t xml:space="preserve">                                                                                            </w:t>
      </w:r>
      <w:r w:rsidR="00DE4A7D">
        <w:t>от _23.09.2022_</w:t>
      </w:r>
      <w:r w:rsidR="00DE4A7D" w:rsidRPr="0062327F">
        <w:t xml:space="preserve"> </w:t>
      </w:r>
      <w:r w:rsidR="00DE4A7D">
        <w:t>№__10/17__</w:t>
      </w:r>
    </w:p>
    <w:p w:rsidR="00BE3CA7" w:rsidRPr="00BE3CA7" w:rsidRDefault="00BE3CA7" w:rsidP="00BE3CA7">
      <w:pPr>
        <w:jc w:val="center"/>
      </w:pPr>
    </w:p>
    <w:p w:rsidR="00BE3CA7" w:rsidRPr="00BB0B90" w:rsidRDefault="00BE3CA7" w:rsidP="00BE3CA7">
      <w:pPr>
        <w:jc w:val="center"/>
      </w:pPr>
    </w:p>
    <w:p w:rsidR="00BE3CA7" w:rsidRPr="00BB0B90" w:rsidRDefault="00BE3CA7" w:rsidP="00BE3CA7">
      <w:pPr>
        <w:jc w:val="center"/>
        <w:rPr>
          <w:b/>
        </w:rPr>
      </w:pPr>
      <w:r w:rsidRPr="00BB0B90">
        <w:rPr>
          <w:b/>
        </w:rPr>
        <w:t>ПЕРЕЧЕНЬ</w:t>
      </w:r>
    </w:p>
    <w:p w:rsidR="00BE3CA7" w:rsidRPr="00BB0B90" w:rsidRDefault="00BE3CA7" w:rsidP="00BE3CA7">
      <w:pPr>
        <w:jc w:val="center"/>
        <w:rPr>
          <w:b/>
        </w:rPr>
      </w:pPr>
      <w:r w:rsidRPr="00BB0B90">
        <w:rPr>
          <w:b/>
        </w:rPr>
        <w:t xml:space="preserve">Многоквартирных и жилых домов, в которых предоставляется </w:t>
      </w:r>
    </w:p>
    <w:p w:rsidR="00BE3CA7" w:rsidRPr="00BB0B90" w:rsidRDefault="00BE3CA7" w:rsidP="00BE3CA7">
      <w:pPr>
        <w:jc w:val="center"/>
        <w:rPr>
          <w:b/>
        </w:rPr>
      </w:pPr>
      <w:r w:rsidRPr="00BB0B90">
        <w:rPr>
          <w:b/>
        </w:rPr>
        <w:t>средний перечень жилищно-коммунальных услуг</w:t>
      </w:r>
    </w:p>
    <w:p w:rsidR="00BE3CA7" w:rsidRDefault="00BE3CA7" w:rsidP="00BE3CA7">
      <w:pPr>
        <w:jc w:val="center"/>
      </w:pPr>
    </w:p>
    <w:tbl>
      <w:tblPr>
        <w:tblStyle w:val="a7"/>
        <w:tblW w:w="10031" w:type="dxa"/>
        <w:tblLook w:val="04A0"/>
      </w:tblPr>
      <w:tblGrid>
        <w:gridCol w:w="668"/>
        <w:gridCol w:w="2537"/>
        <w:gridCol w:w="701"/>
        <w:gridCol w:w="2625"/>
        <w:gridCol w:w="565"/>
        <w:gridCol w:w="2935"/>
      </w:tblGrid>
      <w:tr w:rsidR="00BE3CA7" w:rsidTr="00BE3CA7">
        <w:tc>
          <w:tcPr>
            <w:tcW w:w="668" w:type="dxa"/>
            <w:vAlign w:val="center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 w:rsidRPr="0078275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275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2757">
              <w:rPr>
                <w:sz w:val="20"/>
                <w:szCs w:val="20"/>
              </w:rPr>
              <w:t>/</w:t>
            </w:r>
            <w:proofErr w:type="spellStart"/>
            <w:r w:rsidRPr="007827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37" w:type="dxa"/>
            <w:vAlign w:val="center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ома</w:t>
            </w:r>
          </w:p>
        </w:tc>
        <w:tc>
          <w:tcPr>
            <w:tcW w:w="701" w:type="dxa"/>
            <w:vAlign w:val="center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 w:rsidRPr="0078275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275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2757">
              <w:rPr>
                <w:sz w:val="20"/>
                <w:szCs w:val="20"/>
              </w:rPr>
              <w:t>/</w:t>
            </w:r>
            <w:proofErr w:type="spellStart"/>
            <w:r w:rsidRPr="007827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5" w:type="dxa"/>
            <w:vAlign w:val="center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ома</w:t>
            </w:r>
          </w:p>
        </w:tc>
        <w:tc>
          <w:tcPr>
            <w:tcW w:w="565" w:type="dxa"/>
            <w:vAlign w:val="center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 w:rsidRPr="0078275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275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2757">
              <w:rPr>
                <w:sz w:val="20"/>
                <w:szCs w:val="20"/>
              </w:rPr>
              <w:t>/</w:t>
            </w:r>
            <w:proofErr w:type="spellStart"/>
            <w:r w:rsidRPr="007827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35" w:type="dxa"/>
            <w:vAlign w:val="center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ом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ереговая, д.9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ятская, д.34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уденного, д.1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ятская, д.44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6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уденного, д.15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ятская, д.53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7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уденного, д.1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ятская, д.59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8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уденного, д.21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йдара, д.11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9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ратьев Касимовых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.3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йдара, д.13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9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ратьев Касимовых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.4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йдара, д.14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9Б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йдара, д.15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1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1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йдара, д.17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1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йдара, д.18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12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2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йдара, д.20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13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йдара, д.21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13Б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йдара, д.23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13В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йдара, д.25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1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йдара, д.27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1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йдара, д.29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16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еоргиевское кольцо, д.1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17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еоргиевское кольцо, д.2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 лет Октября, д.17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10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еоргиевское кольцо, д.4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иационная, д.2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1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еоргиевское кольцо, д.5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иационная, д.1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1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еоргиевское кольцо, д.6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иационная, д.12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1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еоргиевское кольцо, д.8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иационная, д.1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1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еоргиевское кольцо, д.12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иационная, д.16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1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еоргиевское кольцо, д.18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иационная, д.18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1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еоргиевское кольцо, д.20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иационная, д.19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1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еоргиевское кольцо, д.22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иационная, д.2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20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еоргиевское кольцо, д.23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иационная, д.22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2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еоргиевское кольцо, д.25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иационная, д.2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2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еоргиевское кольцо, д.27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иационная, д.26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2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еоргиевское кольцо, д.33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иационная, д.3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2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еоргиевское кольцо, д.37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иационная, д.3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2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лазовская, д.2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иационная, д.36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2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лазовская, д.36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рхангельского, д.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2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линки, д.7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554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хангельского, д.3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554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рошилова, д.2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554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линки, д.9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554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хангельского, д.8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554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рошилова, д.30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линки, д.11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рхангельского, д.9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3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линки, д.13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рхангельского, д.1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3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линки, д.15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арышникова, д.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3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линки, д.15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арышникова, д.36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рошилова, д.3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линки, д.17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елинского, д.3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сточная, д.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оголя, д.16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елинского, д.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ая, д.2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оголя, д.31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елинского, д.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ая, д.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оголя, д.34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елинского, д.6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ая, д.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ачная, д.11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елинского, д.9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ая, д.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ержинского, д.2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елинского, д.1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ая, д.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ержинского, д.3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елинского, д.12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6F2B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ая линия, д.3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ержинского, д.4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елинского, д.1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торая линия, д.1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ержинского, д.5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елова, д.1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торая линия, д.6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ержинского, д.6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елова, д.13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ятская, д.15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ержинского, д.11</w:t>
            </w:r>
          </w:p>
        </w:tc>
      </w:tr>
    </w:tbl>
    <w:p w:rsid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tbl>
      <w:tblPr>
        <w:tblStyle w:val="a7"/>
        <w:tblW w:w="10031" w:type="dxa"/>
        <w:tblLook w:val="04A0"/>
      </w:tblPr>
      <w:tblGrid>
        <w:gridCol w:w="668"/>
        <w:gridCol w:w="2537"/>
        <w:gridCol w:w="701"/>
        <w:gridCol w:w="2625"/>
        <w:gridCol w:w="565"/>
        <w:gridCol w:w="2935"/>
      </w:tblGrid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д.12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дустриальная, д.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74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д.13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дустриальная, д.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87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д.1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дустриальная, д.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00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д.17/1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дустриальная, д.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06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д.18/13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дустриальная, д.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10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д.2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дустриальная, д.10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14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д.21/1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дустриальная, д.1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16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д.22/12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дустриальная, д.1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17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д.23/9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дустриальная, д.1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18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д.27/1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дустриальная, д.1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19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д.3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дустриальная, д.1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20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2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тернациональная, д.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21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2з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тернациональная, д.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23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2И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тернациональная,д.9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25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2К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тернациональная, .1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27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юльская, д.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ская, д.11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4Б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юльская, д.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ская, д.27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18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юльская, д.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ская, д.33А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2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юльская, д.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ская, д.46Г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20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юльская, д.1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ская, д.55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3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юльская, д.1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хозная, д.2А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4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юльская, д.1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хозная, д.4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45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юльская, д.1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хозная, д.6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47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1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хозная, д.8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49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16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хозная, д.10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49Б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1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хозная, д.33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5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20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1/29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53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2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2/31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53Б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2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3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53В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4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5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5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55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7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6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7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8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6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8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13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67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0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14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7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0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14А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72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0Б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15/37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74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0В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16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74Б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16А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7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2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17/40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75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31/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19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агунова, д.76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33/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22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елезнодорожная, д.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35/1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24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елезнодорожная, д.2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39/1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26/35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елезнодорожная, д.3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41/20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28/38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ная, д.3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4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30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ная, д.4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5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10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ная, д.5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60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12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ная, д.5Б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6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14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ная, д.6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63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14А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ная, д.7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63Б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14Б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ная, д.7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63В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14В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ная, д.8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63Г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16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ная, д.1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63Д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16Б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ная, д.1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6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18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ная, д.18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6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20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ная, д.2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6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22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ная, д.22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70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22А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, д.2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7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23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дустриальная, д.2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71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23А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дустриальная, д.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7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23Б</w:t>
            </w:r>
          </w:p>
        </w:tc>
      </w:tr>
    </w:tbl>
    <w:p w:rsid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tbl>
      <w:tblPr>
        <w:tblStyle w:val="a7"/>
        <w:tblW w:w="10031" w:type="dxa"/>
        <w:tblLook w:val="04A0"/>
      </w:tblPr>
      <w:tblGrid>
        <w:gridCol w:w="668"/>
        <w:gridCol w:w="2537"/>
        <w:gridCol w:w="701"/>
        <w:gridCol w:w="2625"/>
        <w:gridCol w:w="565"/>
        <w:gridCol w:w="2935"/>
      </w:tblGrid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23Г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шиностроителей, д.1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31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2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шиностроителей, д.1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31А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24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шиностроителей, д.2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36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2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шиностроителей, д.2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36А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25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шиностроителей, д.2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43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25Б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шиностроителей, д.2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чурина, д.2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27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шиностроителей, д.3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 д.2/13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29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шиностроителей, д.3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 д.3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29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шиностроителей, д.3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 д.4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29Б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нделеева, д.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 д.6А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нко, д.33/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 д.7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пылова, д.6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 д.8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, д.2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ой Гвардии, д.4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, д.26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ой Гвардии, д.5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, д.32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ой Гвардии, д.6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, д.3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ой Гвардии, д.11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, д.4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10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ой Гвардии, д.14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, д.45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1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ой Гвардии, д.18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 Крылова, д.2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1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ой Гвардии, д.22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йбышева, д.48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1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ой Гвардии, д.27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йбышева, д.58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1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ПРА, д.35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йбышева, д.7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1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2-я Набережная, д.16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йбышева, д.79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1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2-я Набережная, д.17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йбышева, д.8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1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вицына, д.1/21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йбышева, д.87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1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вицына, д.2/23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йбышева, д.89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20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вицына, д.3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1/1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2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вицына, д.4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2/17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2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вицына, д.5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3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ическая, д.2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вицына, д.6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вицына, д.7/29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2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вицына, д.8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5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2Б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вицына, д.14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5Б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вицына, д.16/41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6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3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вицына, д.18/48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7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вицына, д.20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8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5/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екрасова, д.2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9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екрасова, д.5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9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6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екрасова, д.6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9Б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6Б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екрасова, д.8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1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7/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екрасова, д.13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1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екрасова, д.27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11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екрасова, д.37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11Б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9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улина, д.1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11В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10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улина, д.1А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12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10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улина, д.2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13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10Б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улина, д.3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1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11/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улина, д.4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18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1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улина, д.8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омоносова, д.1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13/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улина, д.9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 д.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1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улина, д.10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 д.1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1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улина, д.11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 д.12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15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улина, д.13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 д.1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1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улина, д.14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 д.18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1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улина, д.16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 д.2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2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улина, д.18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начарского, д.8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21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улина, д.20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карова, д.3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23/2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улина, д.22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тросова, д.3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2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улина, д.24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шиностроителей, д.9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2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улина, д.26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шиностроителей, д.13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2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ольская, д.9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шиностроителей, д.1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30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ольская, д.29</w:t>
            </w:r>
          </w:p>
        </w:tc>
      </w:tr>
    </w:tbl>
    <w:p w:rsid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tbl>
      <w:tblPr>
        <w:tblStyle w:val="a7"/>
        <w:tblW w:w="10031" w:type="dxa"/>
        <w:tblLook w:val="04A0"/>
      </w:tblPr>
      <w:tblGrid>
        <w:gridCol w:w="668"/>
        <w:gridCol w:w="2537"/>
        <w:gridCol w:w="701"/>
        <w:gridCol w:w="2625"/>
        <w:gridCol w:w="565"/>
        <w:gridCol w:w="2935"/>
      </w:tblGrid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овогородская</w:t>
            </w:r>
            <w:proofErr w:type="spellEnd"/>
            <w:r>
              <w:rPr>
                <w:sz w:val="20"/>
                <w:szCs w:val="20"/>
              </w:rPr>
              <w:t>, д.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55/1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, д.87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Опалева</w:t>
            </w:r>
            <w:proofErr w:type="spellEnd"/>
            <w:r>
              <w:rPr>
                <w:sz w:val="20"/>
                <w:szCs w:val="20"/>
              </w:rPr>
              <w:t>, д.7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5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, д.116</w:t>
            </w:r>
          </w:p>
        </w:tc>
      </w:tr>
      <w:tr w:rsidR="00BE3CA7" w:rsidRPr="0078275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Опалева</w:t>
            </w:r>
            <w:proofErr w:type="spellEnd"/>
            <w:r>
              <w:rPr>
                <w:sz w:val="20"/>
                <w:szCs w:val="20"/>
              </w:rPr>
              <w:t>, д.1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5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, д.116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Опалева</w:t>
            </w:r>
            <w:proofErr w:type="spellEnd"/>
            <w:r>
              <w:rPr>
                <w:sz w:val="20"/>
                <w:szCs w:val="20"/>
              </w:rPr>
              <w:t>, д.18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61/1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, д.116Б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Опалева</w:t>
            </w:r>
            <w:proofErr w:type="spellEnd"/>
            <w:r>
              <w:rPr>
                <w:sz w:val="20"/>
                <w:szCs w:val="20"/>
              </w:rPr>
              <w:t>, д.2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6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, д.116В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Опалева</w:t>
            </w:r>
            <w:proofErr w:type="spellEnd"/>
            <w:r>
              <w:rPr>
                <w:sz w:val="20"/>
                <w:szCs w:val="20"/>
              </w:rPr>
              <w:t>, д.26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, д.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, д.118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, д.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, д.129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4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, д.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, д.129Б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6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, д.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, д.130Б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8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, д.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, д.130В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1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, д.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1/39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16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, д.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2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18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, д.10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3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2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, д.1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3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26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, д.1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4/13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27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, д.1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5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32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, д.1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6/16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33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фсоюзная, д.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7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33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фсоюзная, д.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8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3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фсоюзная, д.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8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34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фсоюзная, д.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9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3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фсоюзная, д.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10/15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39/2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фсоюзная, д.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12/16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4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фсоюзная, д.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14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д.43/18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фсоюзная, д.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15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стухова, д.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фсоюзная, д.10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16/9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стухова, д.5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фсоюзная, д.1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17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стухова, д.5Б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фсоюзная, д.1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18/10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стухова, д.5В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фсоюзная, д.1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20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стухова, д.8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фсоюзная, д.1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21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стухова, д.13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фсоюзная, д.1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22/37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стухова, д.1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ушкина, д.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23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ая, д.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бочая, д.10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31/45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трова, д.7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волюции, д.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35/31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ская, д.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волюции, д.1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37/30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ская, д.1Б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волюции, д.1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41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ская, д.1Г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волюции, д.1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52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ская, д.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волюции, д.18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54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ская, д.4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волюции, д.20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54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ская, д.7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волюции, д.2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56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ская, д.116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волюции, д.23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58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лотникова, д.2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волюции, д.2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58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лотникова, д.3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волюции, д.2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66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лотникова, д.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спубликанская, д.3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портивная, д.1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лотникова, д.6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спубликанская, д.39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портивная, д.4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лотникова, д.7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ул. Республиканская, д.4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портивная, д.9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лотникова, д.9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спубликанская, д.43/13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портивная, д.10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лотникова, д.10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спубликанская, д.4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роителей, д.2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лотникова, д.1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спубликанская, д.47/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улимова</w:t>
            </w:r>
            <w:proofErr w:type="spellEnd"/>
            <w:r>
              <w:rPr>
                <w:sz w:val="20"/>
                <w:szCs w:val="20"/>
              </w:rPr>
              <w:t>, д.21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лотникова, д.17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спубликанская, д.49/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улимова</w:t>
            </w:r>
            <w:proofErr w:type="spellEnd"/>
            <w:r>
              <w:rPr>
                <w:sz w:val="20"/>
                <w:szCs w:val="20"/>
              </w:rPr>
              <w:t>, д.27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, д.26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спубликанская, д.50/1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улимова</w:t>
            </w:r>
            <w:proofErr w:type="spellEnd"/>
            <w:r>
              <w:rPr>
                <w:sz w:val="20"/>
                <w:szCs w:val="20"/>
              </w:rPr>
              <w:t>, д.55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7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спубликанская, д.51/1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улимова</w:t>
            </w:r>
            <w:proofErr w:type="spellEnd"/>
            <w:r>
              <w:rPr>
                <w:sz w:val="20"/>
                <w:szCs w:val="20"/>
              </w:rPr>
              <w:t>, д.70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7А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спубликанская, д.5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улимова</w:t>
            </w:r>
            <w:proofErr w:type="spellEnd"/>
            <w:r>
              <w:rPr>
                <w:sz w:val="20"/>
                <w:szCs w:val="20"/>
              </w:rPr>
              <w:t>, д.74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1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спубликанская, д.54/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улимова</w:t>
            </w:r>
            <w:proofErr w:type="spellEnd"/>
            <w:r>
              <w:rPr>
                <w:sz w:val="20"/>
                <w:szCs w:val="20"/>
              </w:rPr>
              <w:t>, д.76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1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спубликанская, д.56/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улимова</w:t>
            </w:r>
            <w:proofErr w:type="spellEnd"/>
            <w:r>
              <w:rPr>
                <w:sz w:val="20"/>
                <w:szCs w:val="20"/>
              </w:rPr>
              <w:t>, д.78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15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спубликанская, д.58/1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ыгинская</w:t>
            </w:r>
            <w:proofErr w:type="spellEnd"/>
            <w:r>
              <w:rPr>
                <w:sz w:val="20"/>
                <w:szCs w:val="20"/>
              </w:rPr>
              <w:t>, д.1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19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, д.16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ыгинская</w:t>
            </w:r>
            <w:proofErr w:type="spellEnd"/>
            <w:r>
              <w:rPr>
                <w:sz w:val="20"/>
                <w:szCs w:val="20"/>
              </w:rPr>
              <w:t>, д.1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47/32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, д.17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ыгинская</w:t>
            </w:r>
            <w:proofErr w:type="spellEnd"/>
            <w:r>
              <w:rPr>
                <w:sz w:val="20"/>
                <w:szCs w:val="20"/>
              </w:rPr>
              <w:t>, д.2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49/2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, д.18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ыгинская</w:t>
            </w:r>
            <w:proofErr w:type="spellEnd"/>
            <w:r>
              <w:rPr>
                <w:sz w:val="20"/>
                <w:szCs w:val="20"/>
              </w:rPr>
              <w:t>, д.2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51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, д.21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ыгинская</w:t>
            </w:r>
            <w:proofErr w:type="spellEnd"/>
            <w:r>
              <w:rPr>
                <w:sz w:val="20"/>
                <w:szCs w:val="20"/>
              </w:rPr>
              <w:t>, д.4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53/22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, д.2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ыгинская</w:t>
            </w:r>
            <w:proofErr w:type="spellEnd"/>
            <w:r>
              <w:rPr>
                <w:sz w:val="20"/>
                <w:szCs w:val="20"/>
              </w:rPr>
              <w:t>, д.5</w:t>
            </w:r>
          </w:p>
        </w:tc>
      </w:tr>
    </w:tbl>
    <w:p w:rsid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tbl>
      <w:tblPr>
        <w:tblStyle w:val="a7"/>
        <w:tblW w:w="10031" w:type="dxa"/>
        <w:tblLook w:val="04A0"/>
      </w:tblPr>
      <w:tblGrid>
        <w:gridCol w:w="668"/>
        <w:gridCol w:w="2537"/>
        <w:gridCol w:w="701"/>
        <w:gridCol w:w="2625"/>
        <w:gridCol w:w="565"/>
        <w:gridCol w:w="2935"/>
      </w:tblGrid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гинская</w:t>
            </w:r>
            <w:proofErr w:type="spellEnd"/>
            <w:r>
              <w:rPr>
                <w:sz w:val="20"/>
                <w:szCs w:val="20"/>
              </w:rPr>
              <w:t>, д.6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садебная, д.1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гельса, д.25Б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гинская</w:t>
            </w:r>
            <w:proofErr w:type="spellEnd"/>
            <w:r>
              <w:rPr>
                <w:sz w:val="20"/>
                <w:szCs w:val="20"/>
              </w:rPr>
              <w:t>, д.7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садебная, д.20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гельса, д.25В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гинская</w:t>
            </w:r>
            <w:proofErr w:type="spellEnd"/>
            <w:r>
              <w:rPr>
                <w:sz w:val="20"/>
                <w:szCs w:val="20"/>
              </w:rPr>
              <w:t>, д.7А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лора Васильева, д.1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гельса, д.25Г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гинская</w:t>
            </w:r>
            <w:proofErr w:type="spellEnd"/>
            <w:r>
              <w:rPr>
                <w:sz w:val="20"/>
                <w:szCs w:val="20"/>
              </w:rPr>
              <w:t>, д.8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лора Васильева, д.17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гельса, д.26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гинская</w:t>
            </w:r>
            <w:proofErr w:type="spellEnd"/>
            <w:r>
              <w:rPr>
                <w:sz w:val="20"/>
                <w:szCs w:val="20"/>
              </w:rPr>
              <w:t>, д.11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лора Васильева, д.19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гельса, д.27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гинская</w:t>
            </w:r>
            <w:proofErr w:type="spellEnd"/>
            <w:r>
              <w:rPr>
                <w:sz w:val="20"/>
                <w:szCs w:val="20"/>
              </w:rPr>
              <w:t>, д.12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веточная, д.2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гельса, д.29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гинская</w:t>
            </w:r>
            <w:proofErr w:type="spellEnd"/>
            <w:r>
              <w:rPr>
                <w:sz w:val="20"/>
                <w:szCs w:val="20"/>
              </w:rPr>
              <w:t>, д.13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иолковского, д.1В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гельса, д.30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гинская</w:t>
            </w:r>
            <w:proofErr w:type="spellEnd"/>
            <w:r>
              <w:rPr>
                <w:sz w:val="20"/>
                <w:szCs w:val="20"/>
              </w:rPr>
              <w:t>, д.14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иолковского, д.2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, д.19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гинская</w:t>
            </w:r>
            <w:proofErr w:type="spellEnd"/>
            <w:r>
              <w:rPr>
                <w:sz w:val="20"/>
                <w:szCs w:val="20"/>
              </w:rPr>
              <w:t>, д.16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иолковского, д.4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, д.24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гинская</w:t>
            </w:r>
            <w:proofErr w:type="spellEnd"/>
            <w:r>
              <w:rPr>
                <w:sz w:val="20"/>
                <w:szCs w:val="20"/>
              </w:rPr>
              <w:t>, д.17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иолковского, д.6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3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, д.41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гинская</w:t>
            </w:r>
            <w:proofErr w:type="spellEnd"/>
            <w:r>
              <w:rPr>
                <w:sz w:val="20"/>
                <w:szCs w:val="20"/>
              </w:rPr>
              <w:t>, д.17А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иолковского, д.12А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 </w:t>
            </w:r>
            <w:proofErr w:type="spellStart"/>
            <w:r>
              <w:rPr>
                <w:sz w:val="20"/>
                <w:szCs w:val="20"/>
              </w:rPr>
              <w:t>Ярская</w:t>
            </w:r>
            <w:proofErr w:type="spellEnd"/>
            <w:r>
              <w:rPr>
                <w:sz w:val="20"/>
                <w:szCs w:val="20"/>
              </w:rPr>
              <w:t>, д.9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гинская</w:t>
            </w:r>
            <w:proofErr w:type="spellEnd"/>
            <w:r>
              <w:rPr>
                <w:sz w:val="20"/>
                <w:szCs w:val="20"/>
              </w:rPr>
              <w:t>, д.18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иолковского, д.14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л. Свободы, д.13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гинская</w:t>
            </w:r>
            <w:proofErr w:type="spellEnd"/>
            <w:r>
              <w:rPr>
                <w:sz w:val="20"/>
                <w:szCs w:val="20"/>
              </w:rPr>
              <w:t>, д.20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Чепецкая</w:t>
            </w:r>
            <w:proofErr w:type="spellEnd"/>
            <w:r>
              <w:rPr>
                <w:sz w:val="20"/>
                <w:szCs w:val="20"/>
              </w:rPr>
              <w:t>, д.13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Аэродромный, д.2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гинская</w:t>
            </w:r>
            <w:proofErr w:type="spellEnd"/>
            <w:r>
              <w:rPr>
                <w:sz w:val="20"/>
                <w:szCs w:val="20"/>
              </w:rPr>
              <w:t>, д.21А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хова, д.64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Аэродромный, д.4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ая, д.1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евченко, д.2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Аэродромный, д.5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ая, д.2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евченко, д.20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Гвардейский, д.6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ая, д.3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естая, д.27А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Гвардейский, д.12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ая, д.4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естая, д.27Б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Гвардейский, д.16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ая, д.5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1/10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Гвардейский, д.20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ая, д.6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2/8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Короткий, д.4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ая, д.7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3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Короткий, д.5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ая, д.8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3А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Мебельный, д.7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ая, д.9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4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Мебельный, д.15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ая, д.10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4А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Полярный, д.2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ая, д.11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5/9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Ровный, д.9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ая, д.14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6/7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Садовый, д.1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ая, д.20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7/10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Садовый, д.2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ая, д.24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8/8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Садовый, д.3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ни </w:t>
            </w:r>
            <w:proofErr w:type="spellStart"/>
            <w:r>
              <w:rPr>
                <w:sz w:val="20"/>
                <w:szCs w:val="20"/>
              </w:rPr>
              <w:t>Барамзиной</w:t>
            </w:r>
            <w:proofErr w:type="spellEnd"/>
            <w:r>
              <w:rPr>
                <w:sz w:val="20"/>
                <w:szCs w:val="20"/>
              </w:rPr>
              <w:t>, д.3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9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Садовый, д.5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2537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ни </w:t>
            </w:r>
            <w:proofErr w:type="spellStart"/>
            <w:r>
              <w:rPr>
                <w:sz w:val="20"/>
                <w:szCs w:val="20"/>
              </w:rPr>
              <w:t>Барамзиной</w:t>
            </w:r>
            <w:proofErr w:type="spellEnd"/>
            <w:r>
              <w:rPr>
                <w:sz w:val="20"/>
                <w:szCs w:val="20"/>
              </w:rPr>
              <w:t>, д.5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10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Светлый, д.1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ни </w:t>
            </w:r>
            <w:proofErr w:type="spellStart"/>
            <w:r>
              <w:rPr>
                <w:sz w:val="20"/>
                <w:szCs w:val="20"/>
              </w:rPr>
              <w:t>Барамзиной</w:t>
            </w:r>
            <w:proofErr w:type="spellEnd"/>
            <w:r>
              <w:rPr>
                <w:sz w:val="20"/>
                <w:szCs w:val="20"/>
              </w:rPr>
              <w:t>, д.7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10А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Светлый, д.14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ни </w:t>
            </w:r>
            <w:proofErr w:type="spellStart"/>
            <w:r>
              <w:rPr>
                <w:sz w:val="20"/>
                <w:szCs w:val="20"/>
              </w:rPr>
              <w:t>Барамзиной</w:t>
            </w:r>
            <w:proofErr w:type="spellEnd"/>
            <w:r>
              <w:rPr>
                <w:sz w:val="20"/>
                <w:szCs w:val="20"/>
              </w:rPr>
              <w:t>, д.9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11/1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Сиреневый, д.1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ни </w:t>
            </w:r>
            <w:proofErr w:type="spellStart"/>
            <w:r>
              <w:rPr>
                <w:sz w:val="20"/>
                <w:szCs w:val="20"/>
              </w:rPr>
              <w:t>Барамзиной</w:t>
            </w:r>
            <w:proofErr w:type="spellEnd"/>
            <w:r>
              <w:rPr>
                <w:sz w:val="20"/>
                <w:szCs w:val="20"/>
              </w:rPr>
              <w:t>, д.13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12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Сиреневый, д.3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ни </w:t>
            </w:r>
            <w:proofErr w:type="spellStart"/>
            <w:r>
              <w:rPr>
                <w:sz w:val="20"/>
                <w:szCs w:val="20"/>
              </w:rPr>
              <w:t>Барамзиной</w:t>
            </w:r>
            <w:proofErr w:type="spellEnd"/>
            <w:r>
              <w:rPr>
                <w:sz w:val="20"/>
                <w:szCs w:val="20"/>
              </w:rPr>
              <w:t>, д.25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14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Сиреневый, д.4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ни </w:t>
            </w:r>
            <w:proofErr w:type="spellStart"/>
            <w:r>
              <w:rPr>
                <w:sz w:val="20"/>
                <w:szCs w:val="20"/>
              </w:rPr>
              <w:t>Барамзиной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16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Сиреневый, д.7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ни </w:t>
            </w:r>
            <w:proofErr w:type="spellStart"/>
            <w:r>
              <w:rPr>
                <w:sz w:val="20"/>
                <w:szCs w:val="20"/>
              </w:rPr>
              <w:t>Барамзиной</w:t>
            </w:r>
            <w:proofErr w:type="spellEnd"/>
            <w:r>
              <w:rPr>
                <w:sz w:val="20"/>
                <w:szCs w:val="20"/>
              </w:rPr>
              <w:t>, д.33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16А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Сиреневый, д.8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ни </w:t>
            </w:r>
            <w:proofErr w:type="spellStart"/>
            <w:r>
              <w:rPr>
                <w:sz w:val="20"/>
                <w:szCs w:val="20"/>
              </w:rPr>
              <w:t>Барамзиной</w:t>
            </w:r>
            <w:proofErr w:type="spellEnd"/>
            <w:r>
              <w:rPr>
                <w:sz w:val="20"/>
                <w:szCs w:val="20"/>
              </w:rPr>
              <w:t>, д.35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17/31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Сиреневый, д.9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ни </w:t>
            </w:r>
            <w:proofErr w:type="spellStart"/>
            <w:r>
              <w:rPr>
                <w:sz w:val="20"/>
                <w:szCs w:val="20"/>
              </w:rPr>
              <w:t>Барамзиной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18/29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Сиреневый, д.10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ни </w:t>
            </w:r>
            <w:proofErr w:type="spellStart"/>
            <w:r>
              <w:rPr>
                <w:sz w:val="20"/>
                <w:szCs w:val="20"/>
              </w:rPr>
              <w:t>Барамзиной</w:t>
            </w:r>
            <w:proofErr w:type="spellEnd"/>
            <w:r>
              <w:rPr>
                <w:sz w:val="20"/>
                <w:szCs w:val="20"/>
              </w:rPr>
              <w:t>, д.43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19/30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Сиреневый, д.14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ни </w:t>
            </w:r>
            <w:proofErr w:type="spellStart"/>
            <w:r>
              <w:rPr>
                <w:sz w:val="20"/>
                <w:szCs w:val="20"/>
              </w:rPr>
              <w:t>Барамзиной</w:t>
            </w:r>
            <w:proofErr w:type="spellEnd"/>
            <w:r>
              <w:rPr>
                <w:sz w:val="20"/>
                <w:szCs w:val="20"/>
              </w:rPr>
              <w:t>, д.45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20/28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пер. Средний, д.2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ни </w:t>
            </w:r>
            <w:proofErr w:type="spellStart"/>
            <w:r>
              <w:rPr>
                <w:sz w:val="20"/>
                <w:szCs w:val="20"/>
              </w:rPr>
              <w:t>Барамзиной</w:t>
            </w:r>
            <w:proofErr w:type="spellEnd"/>
            <w:r>
              <w:rPr>
                <w:sz w:val="20"/>
                <w:szCs w:val="20"/>
              </w:rPr>
              <w:t>, д.47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21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Транспортный, д.1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ни </w:t>
            </w:r>
            <w:proofErr w:type="spellStart"/>
            <w:r>
              <w:rPr>
                <w:sz w:val="20"/>
                <w:szCs w:val="20"/>
              </w:rPr>
              <w:t>Барамзиной</w:t>
            </w:r>
            <w:proofErr w:type="spellEnd"/>
            <w:r>
              <w:rPr>
                <w:sz w:val="20"/>
                <w:szCs w:val="20"/>
              </w:rPr>
              <w:t>, д.49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22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. Транспортный, д.18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ни </w:t>
            </w:r>
            <w:proofErr w:type="spellStart"/>
            <w:r>
              <w:rPr>
                <w:sz w:val="20"/>
                <w:szCs w:val="20"/>
              </w:rPr>
              <w:t>Барамзиной</w:t>
            </w:r>
            <w:proofErr w:type="spellEnd"/>
            <w:r>
              <w:rPr>
                <w:sz w:val="20"/>
                <w:szCs w:val="20"/>
              </w:rPr>
              <w:t>, д.51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23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ульвар Озерный, д.1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ани </w:t>
            </w:r>
            <w:proofErr w:type="spellStart"/>
            <w:r>
              <w:rPr>
                <w:sz w:val="20"/>
                <w:szCs w:val="20"/>
              </w:rPr>
              <w:t>Барамзиной</w:t>
            </w:r>
            <w:proofErr w:type="spellEnd"/>
            <w:r>
              <w:rPr>
                <w:sz w:val="20"/>
                <w:szCs w:val="20"/>
              </w:rPr>
              <w:t>, д.53/1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6E3B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23А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ульвар Озерный, д.4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ни </w:t>
            </w:r>
            <w:proofErr w:type="spellStart"/>
            <w:r>
              <w:rPr>
                <w:sz w:val="20"/>
                <w:szCs w:val="20"/>
              </w:rPr>
              <w:t>Барамзиной</w:t>
            </w:r>
            <w:proofErr w:type="spellEnd"/>
            <w:r>
              <w:rPr>
                <w:sz w:val="20"/>
                <w:szCs w:val="20"/>
              </w:rPr>
              <w:t>, д.55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25/48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ульвар Озерный, д.5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етья, д.4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26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ульвар Озерный, д.25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етья линия, д.21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26А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езд Монтажников, д.2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етья линия,69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28/50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935" w:type="dxa"/>
          </w:tcPr>
          <w:p w:rsidR="00BE3CA7" w:rsidRDefault="00BE3CA7" w:rsidP="00BE3C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Химмашевское</w:t>
            </w:r>
            <w:proofErr w:type="spellEnd"/>
            <w:r>
              <w:rPr>
                <w:sz w:val="20"/>
                <w:szCs w:val="20"/>
              </w:rPr>
              <w:t xml:space="preserve"> шоссе, д.3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дмуртская, д.24</w:t>
            </w:r>
          </w:p>
        </w:tc>
        <w:tc>
          <w:tcPr>
            <w:tcW w:w="701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Щорса, д.1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горский тракт, д.10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дмуртская, д.31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C74E4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Щорса, д.3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горский тракт, д.12А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дмуртская, д.59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C74E4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гельса, д.2</w:t>
            </w:r>
          </w:p>
        </w:tc>
        <w:tc>
          <w:tcPr>
            <w:tcW w:w="565" w:type="dxa"/>
          </w:tcPr>
          <w:p w:rsidR="00BE3CA7" w:rsidRDefault="00BE3CA7" w:rsidP="00BE3CA7">
            <w:pPr>
              <w:jc w:val="center"/>
            </w:pPr>
            <w:r w:rsidRPr="004D19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горский тракт, д.14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дмуртская, д.61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C74E4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гельса, д.12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горский тракт, д.16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ральская, д.1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C74E4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гельса, д.24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горский тракт, д.16Б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ральская, д.3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C74E4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гельса, д.24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горский тракт, д.16С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ральская, д.4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C74E4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гельса, д.25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</w:t>
            </w: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 Красногорский тракт, д.18</w:t>
            </w:r>
          </w:p>
        </w:tc>
      </w:tr>
      <w:tr w:rsidR="00BE3CA7" w:rsidTr="00BE3CA7">
        <w:tc>
          <w:tcPr>
            <w:tcW w:w="668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2537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садебная, д.4</w:t>
            </w:r>
          </w:p>
        </w:tc>
        <w:tc>
          <w:tcPr>
            <w:tcW w:w="701" w:type="dxa"/>
          </w:tcPr>
          <w:p w:rsidR="00BE3CA7" w:rsidRDefault="00BE3CA7" w:rsidP="00BE3CA7">
            <w:pPr>
              <w:jc w:val="center"/>
            </w:pPr>
            <w:r w:rsidRPr="00C74E4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625" w:type="dxa"/>
          </w:tcPr>
          <w:p w:rsidR="00BE3CA7" w:rsidRPr="00782757" w:rsidRDefault="00BE3CA7" w:rsidP="00BE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гельса, д.25А</w:t>
            </w:r>
          </w:p>
        </w:tc>
        <w:tc>
          <w:tcPr>
            <w:tcW w:w="565" w:type="dxa"/>
          </w:tcPr>
          <w:p w:rsidR="00BE3CA7" w:rsidRPr="00782757" w:rsidRDefault="00BE3CA7" w:rsidP="00BE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:rsidR="00BE3CA7" w:rsidRDefault="00BE3CA7" w:rsidP="00BE3CA7">
            <w:pPr>
              <w:rPr>
                <w:sz w:val="20"/>
                <w:szCs w:val="20"/>
              </w:rPr>
            </w:pPr>
          </w:p>
        </w:tc>
      </w:tr>
    </w:tbl>
    <w:p w:rsidR="00BE3CA7" w:rsidRPr="00782757" w:rsidRDefault="00BE3CA7" w:rsidP="00BE3CA7">
      <w:pPr>
        <w:jc w:val="center"/>
      </w:pPr>
      <w:r>
        <w:t xml:space="preserve"> </w:t>
      </w:r>
    </w:p>
    <w:p w:rsidR="00BE3CA7" w:rsidRDefault="00BE3CA7" w:rsidP="00BE3CA7">
      <w:pPr>
        <w:tabs>
          <w:tab w:val="left" w:pos="372"/>
        </w:tabs>
      </w:pPr>
      <w:r>
        <w:t>Начальник управления ЖКХ,</w:t>
      </w:r>
    </w:p>
    <w:p w:rsidR="00BE3CA7" w:rsidRDefault="00BE3CA7" w:rsidP="00BE3CA7">
      <w:pPr>
        <w:tabs>
          <w:tab w:val="left" w:pos="372"/>
        </w:tabs>
      </w:pPr>
      <w:r>
        <w:t>наделенного правами юридического лица</w:t>
      </w:r>
    </w:p>
    <w:p w:rsidR="00BE3CA7" w:rsidRDefault="00BE3CA7" w:rsidP="00BE3CA7">
      <w:pPr>
        <w:tabs>
          <w:tab w:val="left" w:pos="372"/>
        </w:tabs>
      </w:pPr>
      <w:r>
        <w:t>Администрации города Глазова                                                                               Е.Ю.</w:t>
      </w:r>
      <w:r w:rsidRPr="00BE3CA7">
        <w:t xml:space="preserve"> </w:t>
      </w:r>
      <w:proofErr w:type="spellStart"/>
      <w:r>
        <w:t>Шейко</w:t>
      </w:r>
      <w:proofErr w:type="spellEnd"/>
      <w:r>
        <w:t xml:space="preserve">                 </w:t>
      </w: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15720C" w:rsidRPr="00BB0B90" w:rsidRDefault="0015720C" w:rsidP="0015720C">
      <w:pPr>
        <w:jc w:val="right"/>
      </w:pPr>
    </w:p>
    <w:p w:rsidR="0015720C" w:rsidRDefault="00852A64" w:rsidP="0015720C">
      <w:pPr>
        <w:jc w:val="right"/>
      </w:pPr>
      <w:r>
        <w:t xml:space="preserve"> </w:t>
      </w:r>
      <w:r w:rsidR="0015720C">
        <w:t>Приложение № 3 к постановлению</w:t>
      </w:r>
    </w:p>
    <w:p w:rsidR="0015720C" w:rsidRDefault="0015720C" w:rsidP="0015720C">
      <w:pPr>
        <w:jc w:val="center"/>
      </w:pPr>
      <w:r>
        <w:t xml:space="preserve">                                                                                           Администрации города Глазова</w:t>
      </w:r>
    </w:p>
    <w:p w:rsidR="0015720C" w:rsidRDefault="0015720C" w:rsidP="0015720C">
      <w:pPr>
        <w:jc w:val="center"/>
      </w:pPr>
      <w:r>
        <w:t xml:space="preserve">                                                                                              </w:t>
      </w:r>
      <w:r w:rsidR="00DE4A7D">
        <w:t>от _23.09.2022_</w:t>
      </w:r>
      <w:r w:rsidR="00DE4A7D" w:rsidRPr="0062327F">
        <w:t xml:space="preserve"> </w:t>
      </w:r>
      <w:r w:rsidR="00DE4A7D">
        <w:t>№__10/17__</w:t>
      </w:r>
    </w:p>
    <w:p w:rsidR="0015720C" w:rsidRPr="00BB0B90" w:rsidRDefault="0015720C" w:rsidP="0015720C">
      <w:pPr>
        <w:jc w:val="center"/>
        <w:rPr>
          <w:b/>
        </w:rPr>
      </w:pPr>
      <w:r w:rsidRPr="00BB0B90">
        <w:rPr>
          <w:b/>
        </w:rPr>
        <w:t>ПЕРЕЧЕНЬ</w:t>
      </w:r>
    </w:p>
    <w:p w:rsidR="0015720C" w:rsidRPr="00BB0B90" w:rsidRDefault="0015720C" w:rsidP="0015720C">
      <w:pPr>
        <w:jc w:val="center"/>
        <w:rPr>
          <w:b/>
        </w:rPr>
      </w:pPr>
      <w:r w:rsidRPr="00BB0B90">
        <w:rPr>
          <w:b/>
        </w:rPr>
        <w:t xml:space="preserve">Многоквартирных и жилых домов, в которых предоставляется </w:t>
      </w:r>
    </w:p>
    <w:p w:rsidR="0015720C" w:rsidRDefault="0015720C" w:rsidP="0015720C">
      <w:pPr>
        <w:jc w:val="center"/>
        <w:rPr>
          <w:b/>
        </w:rPr>
      </w:pPr>
      <w:r w:rsidRPr="00BB0B90">
        <w:rPr>
          <w:b/>
        </w:rPr>
        <w:t>полный перечень жилищно-коммунальных услуг</w:t>
      </w:r>
    </w:p>
    <w:p w:rsidR="00BB0B90" w:rsidRPr="00BB0B90" w:rsidRDefault="00BB0B90" w:rsidP="0015720C">
      <w:pPr>
        <w:jc w:val="center"/>
        <w:rPr>
          <w:b/>
        </w:rPr>
      </w:pPr>
    </w:p>
    <w:tbl>
      <w:tblPr>
        <w:tblStyle w:val="a7"/>
        <w:tblW w:w="9889" w:type="dxa"/>
        <w:tblLook w:val="04A0"/>
      </w:tblPr>
      <w:tblGrid>
        <w:gridCol w:w="675"/>
        <w:gridCol w:w="2552"/>
        <w:gridCol w:w="709"/>
        <w:gridCol w:w="2551"/>
        <w:gridCol w:w="567"/>
        <w:gridCol w:w="2835"/>
      </w:tblGrid>
      <w:tr w:rsidR="0015720C" w:rsidTr="003162BF">
        <w:tc>
          <w:tcPr>
            <w:tcW w:w="675" w:type="dxa"/>
            <w:vAlign w:val="center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 w:rsidRPr="0078275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275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2757">
              <w:rPr>
                <w:sz w:val="20"/>
                <w:szCs w:val="20"/>
              </w:rPr>
              <w:t>/</w:t>
            </w:r>
            <w:proofErr w:type="spellStart"/>
            <w:r w:rsidRPr="007827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ома</w:t>
            </w:r>
          </w:p>
        </w:tc>
        <w:tc>
          <w:tcPr>
            <w:tcW w:w="709" w:type="dxa"/>
            <w:vAlign w:val="center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 w:rsidRPr="0078275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275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2757">
              <w:rPr>
                <w:sz w:val="20"/>
                <w:szCs w:val="20"/>
              </w:rPr>
              <w:t>/</w:t>
            </w:r>
            <w:proofErr w:type="spellStart"/>
            <w:r w:rsidRPr="007827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ома</w:t>
            </w:r>
          </w:p>
        </w:tc>
        <w:tc>
          <w:tcPr>
            <w:tcW w:w="567" w:type="dxa"/>
            <w:vAlign w:val="center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 w:rsidRPr="0078275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275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2757">
              <w:rPr>
                <w:sz w:val="20"/>
                <w:szCs w:val="20"/>
              </w:rPr>
              <w:t>/</w:t>
            </w:r>
            <w:proofErr w:type="spellStart"/>
            <w:r w:rsidRPr="007827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ома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уденного, д.2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ирова, д.122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бирская, д.23А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уденного, д.2А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роленко, д.25В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бирская, д.24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уденного, д.3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роленко, д.29В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бирская, д.33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уденного, д.4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нина, д.5В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бирская, д.37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уденного, д.4А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нина, д.9В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оветская, д. 28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уденного, д.5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уначарского, д.11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оветская, д.34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уденного, д.6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ира, д.41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оветская, д.36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уденного, д.7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8354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ой Гвардии, д.12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оветская, д.39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8354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уденного, д.8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олодой Гвардии, д.16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имова</w:t>
            </w:r>
            <w:proofErr w:type="spellEnd"/>
            <w:r>
              <w:rPr>
                <w:sz w:val="20"/>
                <w:szCs w:val="20"/>
              </w:rPr>
              <w:t>, д.56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8354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уденного, д.9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олодой Гвардии, д.20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имова</w:t>
            </w:r>
            <w:proofErr w:type="spellEnd"/>
            <w:r>
              <w:rPr>
                <w:sz w:val="20"/>
                <w:szCs w:val="20"/>
              </w:rPr>
              <w:t>, д.70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уденного, д.10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ервомайская, д.1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имова</w:t>
            </w:r>
            <w:proofErr w:type="spellEnd"/>
            <w:r>
              <w:rPr>
                <w:sz w:val="20"/>
                <w:szCs w:val="20"/>
              </w:rPr>
              <w:t>, д.77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уденного, д.11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ервомайская, д.6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имова</w:t>
            </w:r>
            <w:proofErr w:type="spellEnd"/>
            <w:r>
              <w:rPr>
                <w:sz w:val="20"/>
                <w:szCs w:val="20"/>
              </w:rPr>
              <w:t>, д.87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уденного, д.13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ервомайская, д.8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имова</w:t>
            </w:r>
            <w:proofErr w:type="spellEnd"/>
            <w:r>
              <w:rPr>
                <w:sz w:val="20"/>
                <w:szCs w:val="20"/>
              </w:rPr>
              <w:t>, д.89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линки, д.19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ервомайская, д.20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имова</w:t>
            </w:r>
            <w:proofErr w:type="spellEnd"/>
            <w:r>
              <w:rPr>
                <w:sz w:val="20"/>
                <w:szCs w:val="20"/>
              </w:rPr>
              <w:t>, д.91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15720C" w:rsidRPr="00835426" w:rsidRDefault="0015720C" w:rsidP="003162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тернациональная, д.3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хтина</w:t>
            </w:r>
            <w:proofErr w:type="spellEnd"/>
            <w:r>
              <w:rPr>
                <w:sz w:val="20"/>
                <w:szCs w:val="20"/>
              </w:rPr>
              <w:t>, д.2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Тани </w:t>
            </w:r>
            <w:proofErr w:type="spellStart"/>
            <w:r>
              <w:rPr>
                <w:sz w:val="20"/>
                <w:szCs w:val="20"/>
              </w:rPr>
              <w:t>Барамзиной</w:t>
            </w:r>
            <w:proofErr w:type="spellEnd"/>
            <w:r>
              <w:rPr>
                <w:sz w:val="20"/>
                <w:szCs w:val="20"/>
              </w:rPr>
              <w:t>, д.6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рла Маркса, д.1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хтина</w:t>
            </w:r>
            <w:proofErr w:type="spellEnd"/>
            <w:r>
              <w:rPr>
                <w:sz w:val="20"/>
                <w:szCs w:val="20"/>
              </w:rPr>
              <w:t>, д.4А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олстого, д.36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рла Маркса, д.3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хтина</w:t>
            </w:r>
            <w:proofErr w:type="spellEnd"/>
            <w:r>
              <w:rPr>
                <w:sz w:val="20"/>
                <w:szCs w:val="20"/>
              </w:rPr>
              <w:t>, д.6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олстого, д.38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рла Маркса, д.5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хтина</w:t>
            </w:r>
            <w:proofErr w:type="spellEnd"/>
            <w:r>
              <w:rPr>
                <w:sz w:val="20"/>
                <w:szCs w:val="20"/>
              </w:rPr>
              <w:t>, д.8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олстого, д.40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рла Маркса, д.7/1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хтина</w:t>
            </w:r>
            <w:proofErr w:type="spellEnd"/>
            <w:r>
              <w:rPr>
                <w:sz w:val="20"/>
                <w:szCs w:val="20"/>
              </w:rPr>
              <w:t>, д.10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олстого, д.41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рла Маркса, д.8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хтина</w:t>
            </w:r>
            <w:proofErr w:type="spellEnd"/>
            <w:r>
              <w:rPr>
                <w:sz w:val="20"/>
                <w:szCs w:val="20"/>
              </w:rPr>
              <w:t>, д.12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олстого, д.43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рла Маркса, д.10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хтина</w:t>
            </w:r>
            <w:proofErr w:type="spellEnd"/>
            <w:r>
              <w:rPr>
                <w:sz w:val="20"/>
                <w:szCs w:val="20"/>
              </w:rPr>
              <w:t>, д.14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олстого, д.44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рла Маркса, д.11/37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хтина</w:t>
            </w:r>
            <w:proofErr w:type="spellEnd"/>
            <w:r>
              <w:rPr>
                <w:sz w:val="20"/>
                <w:szCs w:val="20"/>
              </w:rPr>
              <w:t>, д.16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олстого, д.47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рла Маркса, д.12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хтина</w:t>
            </w:r>
            <w:proofErr w:type="spellEnd"/>
            <w:r>
              <w:rPr>
                <w:sz w:val="20"/>
                <w:szCs w:val="20"/>
              </w:rPr>
              <w:t>, д.20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олстого, д.49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рла Маркса, д.13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хтина</w:t>
            </w:r>
            <w:proofErr w:type="spellEnd"/>
            <w:r>
              <w:rPr>
                <w:sz w:val="20"/>
                <w:szCs w:val="20"/>
              </w:rPr>
              <w:t>, д.22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пецкая</w:t>
            </w:r>
            <w:proofErr w:type="spellEnd"/>
            <w:r>
              <w:rPr>
                <w:sz w:val="20"/>
                <w:szCs w:val="20"/>
              </w:rPr>
              <w:t>, д.1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8354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ла Маркса, д.13А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хтина</w:t>
            </w:r>
            <w:proofErr w:type="spellEnd"/>
            <w:r>
              <w:rPr>
                <w:sz w:val="20"/>
                <w:szCs w:val="20"/>
              </w:rPr>
              <w:t>, д.24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пецкая</w:t>
            </w:r>
            <w:proofErr w:type="spellEnd"/>
            <w:r>
              <w:rPr>
                <w:sz w:val="20"/>
                <w:szCs w:val="20"/>
              </w:rPr>
              <w:t>, д.3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8354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ла Маркса, д.15А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1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пецкая</w:t>
            </w:r>
            <w:proofErr w:type="spellEnd"/>
            <w:r>
              <w:rPr>
                <w:sz w:val="20"/>
                <w:szCs w:val="20"/>
              </w:rPr>
              <w:t>, д.3А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рла Маркса, д.19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3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пецкая</w:t>
            </w:r>
            <w:proofErr w:type="spellEnd"/>
            <w:r>
              <w:rPr>
                <w:sz w:val="20"/>
                <w:szCs w:val="20"/>
              </w:rPr>
              <w:t>, д.5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рла Маркса, д.21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9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пецкая</w:t>
            </w:r>
            <w:proofErr w:type="spellEnd"/>
            <w:r>
              <w:rPr>
                <w:sz w:val="20"/>
                <w:szCs w:val="20"/>
              </w:rPr>
              <w:t>, д.5А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рла Маркса, д.27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17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пецкая</w:t>
            </w:r>
            <w:proofErr w:type="spellEnd"/>
            <w:r>
              <w:rPr>
                <w:sz w:val="20"/>
                <w:szCs w:val="20"/>
              </w:rPr>
              <w:t>, д.7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линина, д.2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23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пецкая</w:t>
            </w:r>
            <w:proofErr w:type="spellEnd"/>
            <w:r>
              <w:rPr>
                <w:sz w:val="20"/>
                <w:szCs w:val="20"/>
              </w:rPr>
              <w:t>, д.7А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линина, д.2А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25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пецкая</w:t>
            </w:r>
            <w:proofErr w:type="spellEnd"/>
            <w:r>
              <w:rPr>
                <w:sz w:val="20"/>
                <w:szCs w:val="20"/>
              </w:rPr>
              <w:t>, д.9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линина, д.3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33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пецкая</w:t>
            </w:r>
            <w:proofErr w:type="spellEnd"/>
            <w:r>
              <w:rPr>
                <w:sz w:val="20"/>
                <w:szCs w:val="20"/>
              </w:rPr>
              <w:t>, д.9А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линина, д.5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яженникова</w:t>
            </w:r>
            <w:proofErr w:type="spellEnd"/>
            <w:r>
              <w:rPr>
                <w:sz w:val="20"/>
                <w:szCs w:val="20"/>
              </w:rPr>
              <w:t>, д.45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Энгельса, д.4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линина, д.6А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волюции, д.19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Энгельса, д.18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линина, д.6Б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волюции, д.21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Энгельса, д.30А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линина, д.7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спубликанская, д.18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Монтажников, д.1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линина, д.8А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спубликанская, д.19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Монтажников, д.3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линина, д.8Б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спубликанская, д.20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Монтажников, д.5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линина, д.10А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спубликанская, д.22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Монтажников, д.7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линина, д.10Б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спубликанская, д.23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Монтажников, д.9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ирова, д.15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спубликанская, д.27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Монтажников, д.11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ирова, д.46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спубликанская, д.29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ирова, д.53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бирская, д.6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ирова, д.54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бирская, д.15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ирова, д.56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бирская, д.20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ирова, д.65Б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бирская, д.21А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ирова, д.65В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бирская, д.23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</w:tr>
    </w:tbl>
    <w:p w:rsidR="0015720C" w:rsidRDefault="0015720C" w:rsidP="0015720C">
      <w:pPr>
        <w:tabs>
          <w:tab w:val="left" w:pos="372"/>
        </w:tabs>
        <w:rPr>
          <w:lang w:val="en-US"/>
        </w:rPr>
      </w:pPr>
      <w:r>
        <w:tab/>
      </w:r>
    </w:p>
    <w:p w:rsidR="0015720C" w:rsidRDefault="0015720C" w:rsidP="0015720C">
      <w:pPr>
        <w:tabs>
          <w:tab w:val="left" w:pos="372"/>
        </w:tabs>
      </w:pPr>
      <w:r w:rsidRPr="00E3657E">
        <w:t xml:space="preserve">       </w:t>
      </w:r>
      <w:r>
        <w:t>Начальник управления ЖКХ,</w:t>
      </w:r>
    </w:p>
    <w:p w:rsidR="0015720C" w:rsidRDefault="0015720C" w:rsidP="0015720C">
      <w:pPr>
        <w:tabs>
          <w:tab w:val="left" w:pos="372"/>
        </w:tabs>
      </w:pPr>
      <w:r>
        <w:t xml:space="preserve">       наделенного правами юридического лица</w:t>
      </w:r>
    </w:p>
    <w:p w:rsidR="0015720C" w:rsidRDefault="0015720C" w:rsidP="0015720C">
      <w:pPr>
        <w:tabs>
          <w:tab w:val="left" w:pos="372"/>
        </w:tabs>
      </w:pPr>
      <w:r>
        <w:t xml:space="preserve">       Администрации города Глазова                                                                       Е.Ю.</w:t>
      </w:r>
      <w:r w:rsidRPr="00E3657E">
        <w:t xml:space="preserve"> </w:t>
      </w:r>
      <w:proofErr w:type="spellStart"/>
      <w:r>
        <w:t>Шейко</w:t>
      </w:r>
      <w:proofErr w:type="spellEnd"/>
      <w:r>
        <w:t xml:space="preserve">            </w:t>
      </w: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15720C" w:rsidRDefault="0015720C" w:rsidP="0015720C">
      <w:pPr>
        <w:jc w:val="right"/>
      </w:pPr>
      <w:r>
        <w:t xml:space="preserve">Приложение № </w:t>
      </w:r>
      <w:r w:rsidRPr="00B53D41">
        <w:t>4</w:t>
      </w:r>
      <w:r>
        <w:t xml:space="preserve"> к постановлению</w:t>
      </w:r>
    </w:p>
    <w:p w:rsidR="0015720C" w:rsidRDefault="0015720C" w:rsidP="0015720C">
      <w:pPr>
        <w:jc w:val="center"/>
      </w:pPr>
      <w:r>
        <w:t xml:space="preserve">                                                                                           Администрации города Глазова</w:t>
      </w:r>
    </w:p>
    <w:p w:rsidR="0015720C" w:rsidRDefault="0015720C" w:rsidP="0015720C">
      <w:pPr>
        <w:jc w:val="center"/>
      </w:pPr>
      <w:r>
        <w:t xml:space="preserve">                                                                                             </w:t>
      </w:r>
      <w:r w:rsidR="00DE4A7D">
        <w:t>от _23.09.2022_</w:t>
      </w:r>
      <w:r w:rsidR="00DE4A7D" w:rsidRPr="0062327F">
        <w:t xml:space="preserve"> </w:t>
      </w:r>
      <w:r w:rsidR="00DE4A7D">
        <w:t>№__10/17__</w:t>
      </w:r>
    </w:p>
    <w:p w:rsidR="0015720C" w:rsidRDefault="0015720C" w:rsidP="0015720C">
      <w:pPr>
        <w:jc w:val="center"/>
      </w:pPr>
    </w:p>
    <w:p w:rsidR="0015720C" w:rsidRPr="00BB0B90" w:rsidRDefault="0015720C" w:rsidP="0015720C">
      <w:pPr>
        <w:jc w:val="center"/>
        <w:rPr>
          <w:b/>
        </w:rPr>
      </w:pPr>
      <w:r w:rsidRPr="00BB0B90">
        <w:rPr>
          <w:b/>
        </w:rPr>
        <w:t>ПЕРЕЧЕНЬ</w:t>
      </w:r>
    </w:p>
    <w:p w:rsidR="0015720C" w:rsidRPr="00BB0B90" w:rsidRDefault="0015720C" w:rsidP="0015720C">
      <w:pPr>
        <w:jc w:val="center"/>
        <w:rPr>
          <w:b/>
        </w:rPr>
      </w:pPr>
      <w:r w:rsidRPr="00BB0B90">
        <w:rPr>
          <w:b/>
        </w:rPr>
        <w:t>Общежитий без лифтов</w:t>
      </w:r>
    </w:p>
    <w:p w:rsidR="0015720C" w:rsidRDefault="0015720C" w:rsidP="0015720C">
      <w:pPr>
        <w:jc w:val="center"/>
      </w:pPr>
    </w:p>
    <w:tbl>
      <w:tblPr>
        <w:tblStyle w:val="a7"/>
        <w:tblW w:w="9889" w:type="dxa"/>
        <w:tblLook w:val="04A0"/>
      </w:tblPr>
      <w:tblGrid>
        <w:gridCol w:w="675"/>
        <w:gridCol w:w="2552"/>
        <w:gridCol w:w="709"/>
        <w:gridCol w:w="2551"/>
        <w:gridCol w:w="567"/>
        <w:gridCol w:w="2835"/>
      </w:tblGrid>
      <w:tr w:rsidR="0015720C" w:rsidTr="003162BF">
        <w:tc>
          <w:tcPr>
            <w:tcW w:w="675" w:type="dxa"/>
            <w:vAlign w:val="center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 w:rsidRPr="0078275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275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2757">
              <w:rPr>
                <w:sz w:val="20"/>
                <w:szCs w:val="20"/>
              </w:rPr>
              <w:t>/</w:t>
            </w:r>
            <w:proofErr w:type="spellStart"/>
            <w:r w:rsidRPr="007827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ома</w:t>
            </w:r>
          </w:p>
        </w:tc>
        <w:tc>
          <w:tcPr>
            <w:tcW w:w="709" w:type="dxa"/>
            <w:vAlign w:val="center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 w:rsidRPr="0078275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275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2757">
              <w:rPr>
                <w:sz w:val="20"/>
                <w:szCs w:val="20"/>
              </w:rPr>
              <w:t>/</w:t>
            </w:r>
            <w:proofErr w:type="spellStart"/>
            <w:r w:rsidRPr="007827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ома</w:t>
            </w:r>
          </w:p>
        </w:tc>
        <w:tc>
          <w:tcPr>
            <w:tcW w:w="567" w:type="dxa"/>
            <w:vAlign w:val="center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 w:rsidRPr="0078275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275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2757">
              <w:rPr>
                <w:sz w:val="20"/>
                <w:szCs w:val="20"/>
              </w:rPr>
              <w:t>/</w:t>
            </w:r>
            <w:proofErr w:type="spellStart"/>
            <w:r w:rsidRPr="007827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ома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BF5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агунова, д.2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BF560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имова</w:t>
            </w:r>
            <w:proofErr w:type="spellEnd"/>
            <w:r>
              <w:rPr>
                <w:sz w:val="20"/>
                <w:szCs w:val="20"/>
              </w:rPr>
              <w:t>, д.64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BF5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оленко, д.5 стр.1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BF5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нгельса, д.16А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BF5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уначарского, д.2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BF5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нгельса, д.21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BF5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стухова, д.3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BF5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нгельса, д.23</w:t>
            </w: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BF5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етская, д.33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15720C" w:rsidRPr="005220CB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BF5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етская, д.</w:t>
            </w:r>
            <w:r w:rsidRPr="005220CB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</w:tr>
    </w:tbl>
    <w:p w:rsidR="0015720C" w:rsidRDefault="0015720C" w:rsidP="0015720C">
      <w:pPr>
        <w:jc w:val="center"/>
        <w:rPr>
          <w:lang w:val="en-US"/>
        </w:rPr>
      </w:pPr>
    </w:p>
    <w:p w:rsidR="0015720C" w:rsidRPr="00B53D41" w:rsidRDefault="0015720C" w:rsidP="0015720C">
      <w:pPr>
        <w:jc w:val="center"/>
        <w:rPr>
          <w:lang w:val="en-US"/>
        </w:rPr>
      </w:pPr>
    </w:p>
    <w:p w:rsidR="0015720C" w:rsidRDefault="0015720C" w:rsidP="0015720C">
      <w:pPr>
        <w:tabs>
          <w:tab w:val="left" w:pos="372"/>
        </w:tabs>
      </w:pPr>
      <w:r>
        <w:tab/>
        <w:t>Начальник управления ЖКХ,</w:t>
      </w:r>
    </w:p>
    <w:p w:rsidR="0015720C" w:rsidRDefault="0015720C" w:rsidP="0015720C">
      <w:pPr>
        <w:tabs>
          <w:tab w:val="left" w:pos="372"/>
        </w:tabs>
      </w:pPr>
      <w:r>
        <w:t xml:space="preserve">       наделенного правами юридического лица</w:t>
      </w:r>
    </w:p>
    <w:p w:rsidR="00BE3CA7" w:rsidRPr="00BE3CA7" w:rsidRDefault="0015720C" w:rsidP="0015720C">
      <w:pPr>
        <w:tabs>
          <w:tab w:val="left" w:pos="372"/>
        </w:tabs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>
        <w:t xml:space="preserve">       Администрации города Глазова                                                                      Е.Ю. </w:t>
      </w:r>
      <w:proofErr w:type="spellStart"/>
      <w:r>
        <w:t>Шейко</w:t>
      </w:r>
      <w:proofErr w:type="spellEnd"/>
      <w:r>
        <w:t xml:space="preserve">              </w:t>
      </w: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15720C" w:rsidRDefault="0015720C" w:rsidP="0015720C">
      <w:pPr>
        <w:jc w:val="right"/>
      </w:pPr>
      <w:r>
        <w:t xml:space="preserve">Приложение № </w:t>
      </w:r>
      <w:r w:rsidRPr="00BA0109">
        <w:t>5</w:t>
      </w:r>
      <w:r>
        <w:t xml:space="preserve"> к постановлению</w:t>
      </w:r>
    </w:p>
    <w:p w:rsidR="0015720C" w:rsidRDefault="0015720C" w:rsidP="0015720C">
      <w:pPr>
        <w:jc w:val="center"/>
      </w:pPr>
      <w:r>
        <w:t xml:space="preserve">                                                                                           Администрации города Глазова</w:t>
      </w:r>
    </w:p>
    <w:p w:rsidR="0015720C" w:rsidRDefault="0015720C" w:rsidP="0015720C">
      <w:pPr>
        <w:jc w:val="center"/>
      </w:pPr>
      <w:r>
        <w:t xml:space="preserve">                                                                                              </w:t>
      </w:r>
      <w:r w:rsidR="00DE4A7D">
        <w:t>от _23.09.2022_</w:t>
      </w:r>
      <w:r w:rsidR="00DE4A7D" w:rsidRPr="0062327F">
        <w:t xml:space="preserve"> </w:t>
      </w:r>
      <w:r w:rsidR="00DE4A7D">
        <w:t>№__10/17__</w:t>
      </w:r>
    </w:p>
    <w:p w:rsidR="0015720C" w:rsidRDefault="0015720C" w:rsidP="0015720C">
      <w:pPr>
        <w:jc w:val="center"/>
      </w:pPr>
    </w:p>
    <w:p w:rsidR="0015720C" w:rsidRPr="00BB0B90" w:rsidRDefault="0015720C" w:rsidP="0015720C">
      <w:pPr>
        <w:jc w:val="center"/>
        <w:rPr>
          <w:b/>
        </w:rPr>
      </w:pPr>
      <w:r w:rsidRPr="00BB0B90">
        <w:rPr>
          <w:b/>
        </w:rPr>
        <w:t>ПЕРЕЧЕНЬ</w:t>
      </w:r>
    </w:p>
    <w:p w:rsidR="0015720C" w:rsidRPr="00BB0B90" w:rsidRDefault="0015720C" w:rsidP="0015720C">
      <w:pPr>
        <w:jc w:val="center"/>
        <w:rPr>
          <w:b/>
        </w:rPr>
      </w:pPr>
      <w:r w:rsidRPr="00BB0B90">
        <w:rPr>
          <w:b/>
        </w:rPr>
        <w:t>Общежитий с лифтами</w:t>
      </w:r>
    </w:p>
    <w:p w:rsidR="0015720C" w:rsidRDefault="0015720C" w:rsidP="0015720C">
      <w:pPr>
        <w:jc w:val="center"/>
      </w:pPr>
    </w:p>
    <w:tbl>
      <w:tblPr>
        <w:tblStyle w:val="a7"/>
        <w:tblW w:w="9889" w:type="dxa"/>
        <w:tblLook w:val="04A0"/>
      </w:tblPr>
      <w:tblGrid>
        <w:gridCol w:w="675"/>
        <w:gridCol w:w="2552"/>
        <w:gridCol w:w="709"/>
        <w:gridCol w:w="2551"/>
        <w:gridCol w:w="567"/>
        <w:gridCol w:w="2835"/>
      </w:tblGrid>
      <w:tr w:rsidR="0015720C" w:rsidTr="003162BF">
        <w:tc>
          <w:tcPr>
            <w:tcW w:w="675" w:type="dxa"/>
            <w:vAlign w:val="center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 w:rsidRPr="0078275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275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2757">
              <w:rPr>
                <w:sz w:val="20"/>
                <w:szCs w:val="20"/>
              </w:rPr>
              <w:t>/</w:t>
            </w:r>
            <w:proofErr w:type="spellStart"/>
            <w:r w:rsidRPr="007827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ома</w:t>
            </w:r>
          </w:p>
        </w:tc>
        <w:tc>
          <w:tcPr>
            <w:tcW w:w="709" w:type="dxa"/>
            <w:vAlign w:val="center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 w:rsidRPr="0078275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275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2757">
              <w:rPr>
                <w:sz w:val="20"/>
                <w:szCs w:val="20"/>
              </w:rPr>
              <w:t>/</w:t>
            </w:r>
            <w:proofErr w:type="spellStart"/>
            <w:r w:rsidRPr="007827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ома</w:t>
            </w:r>
          </w:p>
        </w:tc>
        <w:tc>
          <w:tcPr>
            <w:tcW w:w="567" w:type="dxa"/>
            <w:vAlign w:val="center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 w:rsidRPr="0078275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275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2757">
              <w:rPr>
                <w:sz w:val="20"/>
                <w:szCs w:val="20"/>
              </w:rPr>
              <w:t>/</w:t>
            </w:r>
            <w:proofErr w:type="spellStart"/>
            <w:r w:rsidRPr="007827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ома</w:t>
            </w: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BF5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ла Маркса, д.14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BF5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майская, д.27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</w:tr>
      <w:tr w:rsidR="0015720C" w:rsidTr="003162BF">
        <w:tc>
          <w:tcPr>
            <w:tcW w:w="675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BF5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нгельса, д.19</w:t>
            </w:r>
          </w:p>
        </w:tc>
        <w:tc>
          <w:tcPr>
            <w:tcW w:w="709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20C" w:rsidRPr="00782757" w:rsidRDefault="0015720C" w:rsidP="0031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720C" w:rsidRPr="00782757" w:rsidRDefault="0015720C" w:rsidP="003162BF">
            <w:pPr>
              <w:rPr>
                <w:sz w:val="20"/>
                <w:szCs w:val="20"/>
              </w:rPr>
            </w:pPr>
          </w:p>
        </w:tc>
      </w:tr>
    </w:tbl>
    <w:p w:rsidR="0015720C" w:rsidRDefault="0015720C" w:rsidP="0015720C">
      <w:pPr>
        <w:jc w:val="center"/>
        <w:rPr>
          <w:lang w:val="en-US"/>
        </w:rPr>
      </w:pPr>
    </w:p>
    <w:p w:rsidR="0015720C" w:rsidRPr="00BA0109" w:rsidRDefault="0015720C" w:rsidP="0015720C">
      <w:pPr>
        <w:jc w:val="center"/>
        <w:rPr>
          <w:lang w:val="en-US"/>
        </w:rPr>
      </w:pPr>
    </w:p>
    <w:p w:rsidR="0015720C" w:rsidRDefault="0015720C" w:rsidP="0015720C">
      <w:pPr>
        <w:tabs>
          <w:tab w:val="left" w:pos="372"/>
        </w:tabs>
      </w:pPr>
      <w:r>
        <w:tab/>
        <w:t>Начальник управления ЖКХ,</w:t>
      </w:r>
    </w:p>
    <w:p w:rsidR="0015720C" w:rsidRDefault="0015720C" w:rsidP="0015720C">
      <w:pPr>
        <w:tabs>
          <w:tab w:val="left" w:pos="372"/>
        </w:tabs>
      </w:pPr>
      <w:r>
        <w:t xml:space="preserve">       наделенного правами юридического лица</w:t>
      </w:r>
    </w:p>
    <w:p w:rsidR="0015720C" w:rsidRDefault="0015720C" w:rsidP="0015720C">
      <w:pPr>
        <w:tabs>
          <w:tab w:val="left" w:pos="372"/>
        </w:tabs>
      </w:pPr>
      <w:r>
        <w:t xml:space="preserve">       Администрации города Глазова                                                                      Е.Ю. </w:t>
      </w:r>
      <w:proofErr w:type="spellStart"/>
      <w:r>
        <w:t>Шейко</w:t>
      </w:r>
      <w:proofErr w:type="spellEnd"/>
      <w:r>
        <w:t xml:space="preserve">                 </w:t>
      </w:r>
    </w:p>
    <w:p w:rsidR="0015720C" w:rsidRPr="008C213F" w:rsidRDefault="0015720C" w:rsidP="0015720C">
      <w:pPr>
        <w:tabs>
          <w:tab w:val="left" w:pos="372"/>
        </w:tabs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3CA7" w:rsidRPr="00BE3CA7" w:rsidRDefault="00BE3CA7" w:rsidP="00D7553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sectPr w:rsidR="00BE3CA7" w:rsidRPr="00BE3CA7" w:rsidSect="00D7553D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709" w:rsidRDefault="00E64709" w:rsidP="00807A7E">
      <w:r>
        <w:separator/>
      </w:r>
    </w:p>
  </w:endnote>
  <w:endnote w:type="continuationSeparator" w:id="0">
    <w:p w:rsidR="00E64709" w:rsidRDefault="00E64709" w:rsidP="00807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709" w:rsidRDefault="00E64709" w:rsidP="00807A7E">
      <w:r>
        <w:separator/>
      </w:r>
    </w:p>
  </w:footnote>
  <w:footnote w:type="continuationSeparator" w:id="0">
    <w:p w:rsidR="00E64709" w:rsidRDefault="00E64709" w:rsidP="00807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BF" w:rsidRDefault="00096EDB" w:rsidP="00D755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62B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62BF" w:rsidRDefault="003162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BF" w:rsidRDefault="00096EDB" w:rsidP="00D755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62B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4A7D">
      <w:rPr>
        <w:rStyle w:val="a4"/>
        <w:noProof/>
      </w:rPr>
      <w:t>19</w:t>
    </w:r>
    <w:r>
      <w:rPr>
        <w:rStyle w:val="a4"/>
      </w:rPr>
      <w:fldChar w:fldCharType="end"/>
    </w:r>
  </w:p>
  <w:p w:rsidR="003162BF" w:rsidRDefault="003162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E4121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4E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4A20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C894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A7B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C3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92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EEF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839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7A185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92CA2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88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20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09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1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88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2F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3AE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86B69C0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F204BB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4D8E3D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41C6BA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C24FD8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22D2523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EBA2AF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84CD96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C4ABB9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6002BB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B108E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F0C1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7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15081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2881C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7ACE9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8363C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78A6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0D32A218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208A9698" w:tentative="1">
      <w:start w:val="1"/>
      <w:numFmt w:val="lowerLetter"/>
      <w:lvlText w:val="%2."/>
      <w:lvlJc w:val="left"/>
      <w:pPr>
        <w:ind w:left="1440" w:hanging="360"/>
      </w:pPr>
    </w:lvl>
    <w:lvl w:ilvl="2" w:tplc="D5444E16" w:tentative="1">
      <w:start w:val="1"/>
      <w:numFmt w:val="lowerRoman"/>
      <w:lvlText w:val="%3."/>
      <w:lvlJc w:val="right"/>
      <w:pPr>
        <w:ind w:left="2160" w:hanging="180"/>
      </w:pPr>
    </w:lvl>
    <w:lvl w:ilvl="3" w:tplc="2B2ED39A" w:tentative="1">
      <w:start w:val="1"/>
      <w:numFmt w:val="decimal"/>
      <w:lvlText w:val="%4."/>
      <w:lvlJc w:val="left"/>
      <w:pPr>
        <w:ind w:left="2880" w:hanging="360"/>
      </w:pPr>
    </w:lvl>
    <w:lvl w:ilvl="4" w:tplc="7344749C" w:tentative="1">
      <w:start w:val="1"/>
      <w:numFmt w:val="lowerLetter"/>
      <w:lvlText w:val="%5."/>
      <w:lvlJc w:val="left"/>
      <w:pPr>
        <w:ind w:left="3600" w:hanging="360"/>
      </w:pPr>
    </w:lvl>
    <w:lvl w:ilvl="5" w:tplc="E18431A2" w:tentative="1">
      <w:start w:val="1"/>
      <w:numFmt w:val="lowerRoman"/>
      <w:lvlText w:val="%6."/>
      <w:lvlJc w:val="right"/>
      <w:pPr>
        <w:ind w:left="4320" w:hanging="180"/>
      </w:pPr>
    </w:lvl>
    <w:lvl w:ilvl="6" w:tplc="8BE43DBE" w:tentative="1">
      <w:start w:val="1"/>
      <w:numFmt w:val="decimal"/>
      <w:lvlText w:val="%7."/>
      <w:lvlJc w:val="left"/>
      <w:pPr>
        <w:ind w:left="5040" w:hanging="360"/>
      </w:pPr>
    </w:lvl>
    <w:lvl w:ilvl="7" w:tplc="197C1AE6" w:tentative="1">
      <w:start w:val="1"/>
      <w:numFmt w:val="lowerLetter"/>
      <w:lvlText w:val="%8."/>
      <w:lvlJc w:val="left"/>
      <w:pPr>
        <w:ind w:left="5760" w:hanging="360"/>
      </w:pPr>
    </w:lvl>
    <w:lvl w:ilvl="8" w:tplc="286E8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60F61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08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5AA7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A2CB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2A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0836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5203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0A0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6B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81503A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8A5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4BB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EC4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24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A69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225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49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482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0DA25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D82A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E4FD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1E2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84B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EB6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48D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ECD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834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0F24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64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6E9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0DB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AE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8E0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5E5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E7E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235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894EE38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C018D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9CF3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A24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8C6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E17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264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8A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4A8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B5D2AF0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00562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069E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C38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40D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58E6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2B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0C8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643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E236E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E22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D82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F41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0D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C4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7A4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00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F62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43EC1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FC7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85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44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EC5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A9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47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0D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02E9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12DA7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8CA1D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325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E2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E09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A4B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4D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64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0EB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F0AC9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E4C9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9CD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10E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A9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A2B7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6C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62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02D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4760C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92AF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562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E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E2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901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AF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2B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12DF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4E50CAC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D68F8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929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A0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8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84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706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25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F54042A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AE0A6A6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9803AB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6CC16C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F96744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73AB76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5429EA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DC6ED4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C505E5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09B02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2FE7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A43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E9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8F5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A40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A8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C9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54B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D23836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DD88BD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B1E3A2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9BCEDB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668F1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A2CB8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B0A695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37C189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7F8899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EAAC6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3C3B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12C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2E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85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C04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8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05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8CA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FD540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963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2C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A9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E0F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720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06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2A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983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BBF8CA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F710D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6A2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C6A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43B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0C5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8DF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6DE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CE52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059A6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49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605F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CA7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45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364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25E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4AD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047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F580B43C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121C166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E04AC7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9D6115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5F269E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93C8FA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64837C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6F2020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F86485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3CE6B03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3112C9D4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739ED420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871E0124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FEEE7BDE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7AFA6D3E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631A504E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42341146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2644652C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ADB2A6A"/>
    <w:multiLevelType w:val="hybridMultilevel"/>
    <w:tmpl w:val="B83EDC24"/>
    <w:lvl w:ilvl="0" w:tplc="A67200E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F07420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1EB1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64485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682E2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D0C4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984C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C043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BA233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920EC8"/>
    <w:multiLevelType w:val="hybridMultilevel"/>
    <w:tmpl w:val="7CD220DA"/>
    <w:lvl w:ilvl="0" w:tplc="C83E80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0105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E09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4CC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A9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E0F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4C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A0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AC7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10E5B"/>
    <w:multiLevelType w:val="hybridMultilevel"/>
    <w:tmpl w:val="0E9E349E"/>
    <w:lvl w:ilvl="0" w:tplc="00B0B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C48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AA7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4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28A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6C4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EC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62F9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542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97A12"/>
    <w:multiLevelType w:val="hybridMultilevel"/>
    <w:tmpl w:val="9362B2D4"/>
    <w:lvl w:ilvl="0" w:tplc="7F487E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7186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05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E6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140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40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60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4E8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060EE"/>
    <w:multiLevelType w:val="hybridMultilevel"/>
    <w:tmpl w:val="87507612"/>
    <w:lvl w:ilvl="0" w:tplc="6DD85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4D03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12A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80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6C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6ED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C2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88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80D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6059D"/>
    <w:multiLevelType w:val="hybridMultilevel"/>
    <w:tmpl w:val="E8A6ED40"/>
    <w:lvl w:ilvl="0" w:tplc="2F72A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29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94BD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0F5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689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14E7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6C5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E5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24C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A7E"/>
    <w:rsid w:val="00096EDB"/>
    <w:rsid w:val="0015720C"/>
    <w:rsid w:val="001D33E1"/>
    <w:rsid w:val="00255C3B"/>
    <w:rsid w:val="00272E3E"/>
    <w:rsid w:val="003162BF"/>
    <w:rsid w:val="0047321F"/>
    <w:rsid w:val="005A1E6C"/>
    <w:rsid w:val="006165E6"/>
    <w:rsid w:val="0062327F"/>
    <w:rsid w:val="00692C96"/>
    <w:rsid w:val="006D5ADD"/>
    <w:rsid w:val="00807A7E"/>
    <w:rsid w:val="00852A64"/>
    <w:rsid w:val="009A1B5E"/>
    <w:rsid w:val="00A32F26"/>
    <w:rsid w:val="00B07D33"/>
    <w:rsid w:val="00B35E5C"/>
    <w:rsid w:val="00BB0B90"/>
    <w:rsid w:val="00BE3CA7"/>
    <w:rsid w:val="00D7553D"/>
    <w:rsid w:val="00DD783F"/>
    <w:rsid w:val="00DE4A7D"/>
    <w:rsid w:val="00E15A00"/>
    <w:rsid w:val="00E6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uiPriority w:val="59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BFEC1-D617-4801-91CC-34D58150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184</Words>
  <Characters>5805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6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8</cp:revision>
  <cp:lastPrinted>2022-09-23T12:33:00Z</cp:lastPrinted>
  <dcterms:created xsi:type="dcterms:W3CDTF">2016-12-16T12:43:00Z</dcterms:created>
  <dcterms:modified xsi:type="dcterms:W3CDTF">2022-09-2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